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C7" w:rsidRPr="002C13FC" w:rsidRDefault="00E957C7" w:rsidP="000C2F7C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  <w:b/>
        </w:rPr>
        <w:t xml:space="preserve">GRAD RIJEKA, Rijeka, Korzo 16, OIB: 54382731928, </w:t>
      </w:r>
      <w:r w:rsidRPr="002C13FC">
        <w:rPr>
          <w:rFonts w:asciiTheme="minorHAnsi" w:hAnsiTheme="minorHAnsi" w:cstheme="minorHAnsi"/>
        </w:rPr>
        <w:t xml:space="preserve">koji zastupa gradonačelnik </w:t>
      </w:r>
      <w:r w:rsidR="000A0A12" w:rsidRPr="002C13FC">
        <w:rPr>
          <w:rFonts w:asciiTheme="minorHAnsi" w:hAnsiTheme="minorHAnsi" w:cstheme="minorHAnsi"/>
        </w:rPr>
        <w:t>Marko Filipović</w:t>
      </w:r>
      <w:r w:rsidRPr="002C13FC">
        <w:rPr>
          <w:rFonts w:asciiTheme="minorHAnsi" w:hAnsiTheme="minorHAnsi" w:cstheme="minorHAnsi"/>
        </w:rPr>
        <w:t>, (u daljnjem tekstu: Naručitelj)</w:t>
      </w:r>
    </w:p>
    <w:p w:rsidR="00E957C7" w:rsidRPr="002C13FC" w:rsidRDefault="00E957C7" w:rsidP="00E957C7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  <w:r w:rsidRPr="002C13FC">
        <w:rPr>
          <w:rFonts w:asciiTheme="minorHAnsi" w:eastAsiaTheme="minorHAnsi" w:hAnsiTheme="minorHAnsi" w:cstheme="minorHAnsi"/>
          <w:lang w:eastAsia="en-US"/>
        </w:rPr>
        <w:t>i</w:t>
      </w:r>
    </w:p>
    <w:p w:rsidR="00E957C7" w:rsidRPr="002C13FC" w:rsidRDefault="00E957C7" w:rsidP="00E957C7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  <w:r w:rsidRPr="002C13FC">
        <w:rPr>
          <w:rFonts w:asciiTheme="minorHAnsi" w:eastAsiaTheme="minorHAnsi" w:hAnsiTheme="minorHAnsi" w:cstheme="minorHAnsi"/>
          <w:b/>
          <w:lang w:eastAsia="en-US"/>
        </w:rPr>
        <w:t>____________________, _______________, OIB:__________________,</w:t>
      </w:r>
      <w:r w:rsidRPr="002C13FC">
        <w:rPr>
          <w:rFonts w:asciiTheme="minorHAnsi" w:eastAsiaTheme="minorHAnsi" w:hAnsiTheme="minorHAnsi" w:cstheme="minorHAnsi"/>
          <w:lang w:eastAsia="en-US"/>
        </w:rPr>
        <w:t xml:space="preserve"> koji zastupa ________________________</w:t>
      </w:r>
      <w:r w:rsidR="00B66A71">
        <w:rPr>
          <w:rFonts w:asciiTheme="minorHAnsi" w:eastAsiaTheme="minorHAnsi" w:hAnsiTheme="minorHAnsi" w:cstheme="minorHAnsi"/>
          <w:lang w:eastAsia="en-US"/>
        </w:rPr>
        <w:t>________ (u daljnjem tekstu: Izvođač</w:t>
      </w:r>
      <w:r w:rsidRPr="002C13FC">
        <w:rPr>
          <w:rFonts w:asciiTheme="minorHAnsi" w:eastAsiaTheme="minorHAnsi" w:hAnsiTheme="minorHAnsi" w:cstheme="minorHAnsi"/>
          <w:lang w:eastAsia="en-US"/>
        </w:rPr>
        <w:t>),</w:t>
      </w:r>
    </w:p>
    <w:p w:rsidR="00E957C7" w:rsidRPr="002C13FC" w:rsidRDefault="00E957C7" w:rsidP="00E957C7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</w:p>
    <w:p w:rsidR="006C2A8B" w:rsidRPr="002C13FC" w:rsidRDefault="00E957C7" w:rsidP="000C2F7C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  <w:r w:rsidRPr="002C13FC">
        <w:rPr>
          <w:rFonts w:asciiTheme="minorHAnsi" w:eastAsiaTheme="minorHAnsi" w:hAnsiTheme="minorHAnsi" w:cstheme="minorHAnsi"/>
          <w:lang w:eastAsia="en-US"/>
        </w:rPr>
        <w:t>sklopili su sljedeći</w:t>
      </w:r>
    </w:p>
    <w:p w:rsidR="00D61A19" w:rsidRDefault="00D61A19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377430" w:rsidRPr="002C13FC" w:rsidRDefault="00377430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377430" w:rsidRDefault="00FF0076" w:rsidP="00377430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UGOVOR O</w:t>
      </w:r>
      <w:r w:rsidR="000A32F5" w:rsidRPr="002C13FC">
        <w:rPr>
          <w:rFonts w:asciiTheme="minorHAnsi" w:hAnsiTheme="minorHAnsi" w:cstheme="minorHAnsi"/>
          <w:b/>
        </w:rPr>
        <w:t xml:space="preserve"> NABAVI </w:t>
      </w:r>
      <w:r w:rsidR="00B66A71">
        <w:rPr>
          <w:rFonts w:asciiTheme="minorHAnsi" w:hAnsiTheme="minorHAnsi" w:cstheme="minorHAnsi"/>
          <w:b/>
        </w:rPr>
        <w:t>RADOVA</w:t>
      </w:r>
    </w:p>
    <w:p w:rsidR="00B66A71" w:rsidRPr="00B66A71" w:rsidRDefault="002C4C86" w:rsidP="00B66A71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ISPITIVANJE STATIČKE STABILNOSTI I ANTIKOROZIVNE ZAŠTITE MOSTA HRVATSKIH BRANITELJA</w:t>
      </w:r>
      <w:r w:rsidR="00167A23">
        <w:rPr>
          <w:rFonts w:asciiTheme="minorHAnsi" w:hAnsiTheme="minorHAnsi" w:cstheme="minorHAnsi"/>
          <w:b/>
        </w:rPr>
        <w:t xml:space="preserve"> – ponovljeni postupak</w:t>
      </w:r>
    </w:p>
    <w:p w:rsidR="000A0A12" w:rsidRPr="00377430" w:rsidRDefault="00377430" w:rsidP="000C2F7C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Ev.</w:t>
      </w:r>
      <w:r w:rsidRPr="00377430">
        <w:rPr>
          <w:rFonts w:asciiTheme="minorHAnsi" w:hAnsiTheme="minorHAnsi" w:cstheme="minorHAnsi"/>
          <w:b/>
        </w:rPr>
        <w:t>br</w:t>
      </w:r>
      <w:r>
        <w:rPr>
          <w:rFonts w:asciiTheme="minorHAnsi" w:hAnsiTheme="minorHAnsi" w:cstheme="minorHAnsi"/>
          <w:b/>
        </w:rPr>
        <w:t>. nabave</w:t>
      </w:r>
      <w:r w:rsidR="00167A23">
        <w:rPr>
          <w:rFonts w:asciiTheme="minorHAnsi" w:hAnsiTheme="minorHAnsi" w:cstheme="minorHAnsi"/>
          <w:b/>
        </w:rPr>
        <w:t>: 02-04-36</w:t>
      </w:r>
      <w:r w:rsidR="00B66A71">
        <w:rPr>
          <w:rFonts w:asciiTheme="minorHAnsi" w:hAnsiTheme="minorHAnsi" w:cstheme="minorHAnsi"/>
          <w:b/>
        </w:rPr>
        <w:t>/2022</w:t>
      </w:r>
      <w:r w:rsidR="000A0A12" w:rsidRPr="00377430">
        <w:rPr>
          <w:rFonts w:asciiTheme="minorHAnsi" w:hAnsiTheme="minorHAnsi" w:cstheme="minorHAnsi"/>
          <w:b/>
          <w:bCs/>
        </w:rPr>
        <w:t xml:space="preserve">     </w:t>
      </w:r>
    </w:p>
    <w:p w:rsidR="00377430" w:rsidRDefault="00377430" w:rsidP="000C2F7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E957C7" w:rsidRPr="00457A47" w:rsidRDefault="000A0A12" w:rsidP="00457A47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2C13FC">
        <w:rPr>
          <w:rFonts w:asciiTheme="minorHAnsi" w:hAnsiTheme="minorHAnsi" w:cstheme="minorHAnsi"/>
          <w:b/>
          <w:bCs/>
        </w:rPr>
        <w:t xml:space="preserve">                                            </w:t>
      </w:r>
    </w:p>
    <w:p w:rsidR="000C2F7C" w:rsidRPr="002C13FC" w:rsidRDefault="00333191" w:rsidP="00333191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I. UVODNE ODREDBE</w:t>
      </w:r>
    </w:p>
    <w:p w:rsidR="000C2F7C" w:rsidRPr="002C13FC" w:rsidRDefault="000C2F7C" w:rsidP="000C2F7C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1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E957C7" w:rsidRPr="002C13FC" w:rsidRDefault="00436670" w:rsidP="00E957C7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Ovaj U</w:t>
      </w:r>
      <w:r w:rsidR="00C85815" w:rsidRPr="002C13FC">
        <w:rPr>
          <w:rFonts w:asciiTheme="minorHAnsi" w:hAnsiTheme="minorHAnsi" w:cstheme="minorHAnsi"/>
        </w:rPr>
        <w:t xml:space="preserve">govor sklapa se na temelju provedenog postupka jednostavne nabave </w:t>
      </w:r>
      <w:r w:rsidR="003E0035" w:rsidRPr="00D079FA">
        <w:rPr>
          <w:rFonts w:asciiTheme="minorHAnsi" w:hAnsiTheme="minorHAnsi" w:cstheme="minorHAnsi"/>
        </w:rPr>
        <w:t xml:space="preserve">za </w:t>
      </w:r>
      <w:r w:rsidR="001D1D30">
        <w:rPr>
          <w:rFonts w:asciiTheme="minorHAnsi" w:hAnsiTheme="minorHAnsi" w:cstheme="minorHAnsi"/>
        </w:rPr>
        <w:t xml:space="preserve">izvođenje </w:t>
      </w:r>
      <w:r w:rsidR="00B66A71">
        <w:rPr>
          <w:rFonts w:asciiTheme="minorHAnsi" w:hAnsiTheme="minorHAnsi" w:cstheme="minorHAnsi"/>
        </w:rPr>
        <w:t xml:space="preserve">radova </w:t>
      </w:r>
      <w:r w:rsidR="002C4C86">
        <w:rPr>
          <w:rFonts w:asciiTheme="minorHAnsi" w:hAnsiTheme="minorHAnsi" w:cstheme="minorHAnsi"/>
        </w:rPr>
        <w:t>Ispitivanja statičke stabilnosti i antikorozivne zaštite Mosta hrvatskih branitelja</w:t>
      </w:r>
      <w:r w:rsidR="00167A23">
        <w:rPr>
          <w:rFonts w:asciiTheme="minorHAnsi" w:hAnsiTheme="minorHAnsi" w:cstheme="minorHAnsi"/>
        </w:rPr>
        <w:t xml:space="preserve"> – ponovljeni postupak</w:t>
      </w:r>
      <w:r w:rsidR="00C85815" w:rsidRPr="002C13FC">
        <w:rPr>
          <w:rFonts w:asciiTheme="minorHAnsi" w:hAnsiTheme="minorHAnsi" w:cstheme="minorHAnsi"/>
        </w:rPr>
        <w:t>,</w:t>
      </w:r>
      <w:r w:rsidR="00D86DA1" w:rsidRPr="002C13FC">
        <w:rPr>
          <w:rFonts w:asciiTheme="minorHAnsi" w:hAnsiTheme="minorHAnsi" w:cstheme="minorHAnsi"/>
        </w:rPr>
        <w:t xml:space="preserve"> </w:t>
      </w:r>
      <w:r w:rsidR="003E0035" w:rsidRPr="00D079FA">
        <w:rPr>
          <w:rFonts w:asciiTheme="minorHAnsi" w:hAnsiTheme="minorHAnsi" w:cstheme="minorHAnsi"/>
        </w:rPr>
        <w:t>E</w:t>
      </w:r>
      <w:r w:rsidR="00C85815" w:rsidRPr="00D079FA">
        <w:rPr>
          <w:rFonts w:asciiTheme="minorHAnsi" w:hAnsiTheme="minorHAnsi" w:cstheme="minorHAnsi"/>
        </w:rPr>
        <w:t>videncijski</w:t>
      </w:r>
      <w:r w:rsidR="00D079FA" w:rsidRPr="00D079FA">
        <w:rPr>
          <w:rFonts w:asciiTheme="minorHAnsi" w:hAnsiTheme="minorHAnsi" w:cstheme="minorHAnsi"/>
        </w:rPr>
        <w:t xml:space="preserve"> </w:t>
      </w:r>
      <w:r w:rsidR="00C85815" w:rsidRPr="00D079FA">
        <w:rPr>
          <w:rFonts w:asciiTheme="minorHAnsi" w:hAnsiTheme="minorHAnsi" w:cstheme="minorHAnsi"/>
        </w:rPr>
        <w:t xml:space="preserve">broj </w:t>
      </w:r>
      <w:r w:rsidR="003E0035" w:rsidRPr="00D079FA">
        <w:rPr>
          <w:rFonts w:asciiTheme="minorHAnsi" w:hAnsiTheme="minorHAnsi" w:cstheme="minorHAnsi"/>
        </w:rPr>
        <w:t xml:space="preserve">nabave: </w:t>
      </w:r>
      <w:r w:rsidR="00167A23">
        <w:rPr>
          <w:rFonts w:asciiTheme="minorHAnsi" w:hAnsiTheme="minorHAnsi" w:cstheme="minorHAnsi"/>
        </w:rPr>
        <w:t>02-04-36</w:t>
      </w:r>
      <w:r w:rsidR="00B66A71">
        <w:rPr>
          <w:rFonts w:asciiTheme="minorHAnsi" w:hAnsiTheme="minorHAnsi" w:cstheme="minorHAnsi"/>
        </w:rPr>
        <w:t>/2022</w:t>
      </w:r>
      <w:r w:rsidR="00C85815" w:rsidRPr="002C13FC">
        <w:rPr>
          <w:rFonts w:asciiTheme="minorHAnsi" w:hAnsiTheme="minorHAnsi" w:cstheme="minorHAnsi"/>
        </w:rPr>
        <w:t>, Oba</w:t>
      </w:r>
      <w:r w:rsidR="00A86943" w:rsidRPr="002C13FC">
        <w:rPr>
          <w:rFonts w:asciiTheme="minorHAnsi" w:hAnsiTheme="minorHAnsi" w:cstheme="minorHAnsi"/>
        </w:rPr>
        <w:t>vijesti o odabiru ponude KLASA:</w:t>
      </w:r>
      <w:r w:rsidR="000E5768" w:rsidRPr="002C13FC">
        <w:rPr>
          <w:rFonts w:asciiTheme="minorHAnsi" w:hAnsiTheme="minorHAnsi" w:cstheme="minorHAnsi"/>
        </w:rPr>
        <w:t>________</w:t>
      </w:r>
      <w:r w:rsidR="00A86943" w:rsidRPr="002C13FC">
        <w:rPr>
          <w:rFonts w:asciiTheme="minorHAnsi" w:hAnsiTheme="minorHAnsi" w:cstheme="minorHAnsi"/>
        </w:rPr>
        <w:t>;</w:t>
      </w:r>
      <w:r w:rsidR="00C85815" w:rsidRPr="002C13FC">
        <w:rPr>
          <w:rFonts w:asciiTheme="minorHAnsi" w:hAnsiTheme="minorHAnsi" w:cstheme="minorHAnsi"/>
        </w:rPr>
        <w:t xml:space="preserve"> URBROJ: </w:t>
      </w:r>
      <w:r w:rsidR="000E5768" w:rsidRPr="002C13FC">
        <w:rPr>
          <w:rFonts w:asciiTheme="minorHAnsi" w:hAnsiTheme="minorHAnsi" w:cstheme="minorHAnsi"/>
        </w:rPr>
        <w:t>_________</w:t>
      </w:r>
      <w:r w:rsidR="00C85815" w:rsidRPr="002C13FC">
        <w:rPr>
          <w:rFonts w:asciiTheme="minorHAnsi" w:hAnsiTheme="minorHAnsi" w:cstheme="minorHAnsi"/>
        </w:rPr>
        <w:t xml:space="preserve"> od </w:t>
      </w:r>
      <w:r w:rsidR="000E5768" w:rsidRPr="002C13FC">
        <w:rPr>
          <w:rFonts w:asciiTheme="minorHAnsi" w:hAnsiTheme="minorHAnsi" w:cstheme="minorHAnsi"/>
        </w:rPr>
        <w:t>________</w:t>
      </w:r>
      <w:r w:rsidR="00C85815" w:rsidRPr="002C13FC">
        <w:rPr>
          <w:rFonts w:asciiTheme="minorHAnsi" w:hAnsiTheme="minorHAnsi" w:cstheme="minorHAnsi"/>
        </w:rPr>
        <w:t>, i ponude Izv</w:t>
      </w:r>
      <w:r w:rsidR="00B66A71">
        <w:rPr>
          <w:rFonts w:asciiTheme="minorHAnsi" w:hAnsiTheme="minorHAnsi" w:cstheme="minorHAnsi"/>
        </w:rPr>
        <w:t>ođač</w:t>
      </w:r>
      <w:r w:rsidR="00C85815" w:rsidRPr="002C13FC">
        <w:rPr>
          <w:rFonts w:asciiTheme="minorHAnsi" w:hAnsiTheme="minorHAnsi" w:cstheme="minorHAnsi"/>
        </w:rPr>
        <w:t>a</w:t>
      </w:r>
      <w:r w:rsidR="00B65CBC">
        <w:rPr>
          <w:rFonts w:asciiTheme="minorHAnsi" w:hAnsiTheme="minorHAnsi" w:cstheme="minorHAnsi"/>
        </w:rPr>
        <w:t xml:space="preserve"> br.</w:t>
      </w:r>
      <w:r w:rsidR="000E5768" w:rsidRPr="002C13FC">
        <w:rPr>
          <w:rFonts w:asciiTheme="minorHAnsi" w:hAnsiTheme="minorHAnsi" w:cstheme="minorHAnsi"/>
        </w:rPr>
        <w:t>_______</w:t>
      </w:r>
      <w:r w:rsidR="00A86943" w:rsidRPr="002C13FC">
        <w:rPr>
          <w:rFonts w:asciiTheme="minorHAnsi" w:hAnsiTheme="minorHAnsi" w:cstheme="minorHAnsi"/>
        </w:rPr>
        <w:t xml:space="preserve"> od </w:t>
      </w:r>
      <w:r w:rsidR="000E5768" w:rsidRPr="002C13FC">
        <w:rPr>
          <w:rFonts w:asciiTheme="minorHAnsi" w:hAnsiTheme="minorHAnsi" w:cstheme="minorHAnsi"/>
        </w:rPr>
        <w:t>________</w:t>
      </w:r>
      <w:r w:rsidR="00C85815" w:rsidRPr="002C13FC">
        <w:rPr>
          <w:rFonts w:asciiTheme="minorHAnsi" w:hAnsiTheme="minorHAnsi" w:cstheme="minorHAnsi"/>
        </w:rPr>
        <w:t>, koja je u navedenom postupku jednostavne nabave odabrana kao najpovoljnija, sukladno kriteriju za odabir, te uvjetima i zaht</w:t>
      </w:r>
      <w:r w:rsidR="00E957C7" w:rsidRPr="002C13FC">
        <w:rPr>
          <w:rFonts w:asciiTheme="minorHAnsi" w:hAnsiTheme="minorHAnsi" w:cstheme="minorHAnsi"/>
        </w:rPr>
        <w:t>jevima iz p</w:t>
      </w:r>
      <w:r w:rsidR="00C85815" w:rsidRPr="002C13FC">
        <w:rPr>
          <w:rFonts w:asciiTheme="minorHAnsi" w:hAnsiTheme="minorHAnsi" w:cstheme="minorHAnsi"/>
        </w:rPr>
        <w:t>oziva za dostavu ponuda.</w:t>
      </w:r>
    </w:p>
    <w:p w:rsidR="001A3E56" w:rsidRDefault="001A3E56" w:rsidP="000C2F7C">
      <w:pPr>
        <w:spacing w:after="0"/>
        <w:jc w:val="both"/>
        <w:rPr>
          <w:rFonts w:asciiTheme="minorHAnsi" w:hAnsiTheme="minorHAnsi" w:cstheme="minorHAnsi"/>
        </w:rPr>
      </w:pPr>
    </w:p>
    <w:p w:rsidR="00377430" w:rsidRPr="002C13FC" w:rsidRDefault="00377430" w:rsidP="000C2F7C">
      <w:pPr>
        <w:spacing w:after="0"/>
        <w:jc w:val="both"/>
        <w:rPr>
          <w:rFonts w:asciiTheme="minorHAnsi" w:hAnsiTheme="minorHAnsi" w:cstheme="minorHAnsi"/>
        </w:rPr>
      </w:pPr>
    </w:p>
    <w:p w:rsidR="00333191" w:rsidRPr="002C13FC" w:rsidRDefault="00333191" w:rsidP="000C2F7C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II. PREDMET UGOVORA</w:t>
      </w:r>
    </w:p>
    <w:p w:rsidR="000C2F7C" w:rsidRPr="002C13FC" w:rsidRDefault="000C2F7C" w:rsidP="000C2F7C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2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</w:rPr>
      </w:pPr>
    </w:p>
    <w:p w:rsidR="000A0A12" w:rsidRPr="002C13FC" w:rsidRDefault="00FC1F2A" w:rsidP="000A0A12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Predmet ovog Ugov</w:t>
      </w:r>
      <w:r w:rsidR="00F93B8E" w:rsidRPr="002C13FC">
        <w:rPr>
          <w:rFonts w:asciiTheme="minorHAnsi" w:hAnsiTheme="minorHAnsi" w:cstheme="minorHAnsi"/>
        </w:rPr>
        <w:t xml:space="preserve">ora </w:t>
      </w:r>
      <w:r w:rsidR="002C4C86">
        <w:rPr>
          <w:rFonts w:asciiTheme="minorHAnsi" w:hAnsiTheme="minorHAnsi" w:cstheme="minorHAnsi"/>
        </w:rPr>
        <w:t>je ispitivanje statičke stabilnosti i antikorozivne zaštite Mosta hrvatskih branitelja</w:t>
      </w:r>
      <w:r w:rsidR="00996FCF">
        <w:rPr>
          <w:rFonts w:asciiTheme="minorHAnsi" w:hAnsiTheme="minorHAnsi" w:cstheme="minorHAnsi"/>
        </w:rPr>
        <w:t xml:space="preserve">, </w:t>
      </w:r>
      <w:r w:rsidR="00107A85">
        <w:rPr>
          <w:rFonts w:asciiTheme="minorHAnsi" w:hAnsiTheme="minorHAnsi" w:cstheme="minorHAnsi"/>
        </w:rPr>
        <w:t xml:space="preserve">Rijeka, </w:t>
      </w:r>
      <w:r w:rsidR="00996FCF">
        <w:rPr>
          <w:rFonts w:asciiTheme="minorHAnsi" w:hAnsiTheme="minorHAnsi" w:cstheme="minorHAnsi"/>
        </w:rPr>
        <w:t>parkiralište Delta, Most koji premošćuje Mrtvi kanal</w:t>
      </w:r>
      <w:r w:rsidR="000A0A12" w:rsidRPr="002C13FC">
        <w:rPr>
          <w:rFonts w:asciiTheme="minorHAnsi" w:hAnsiTheme="minorHAnsi" w:cstheme="minorHAnsi"/>
        </w:rPr>
        <w:t xml:space="preserve"> </w:t>
      </w:r>
      <w:r w:rsidR="00996FCF">
        <w:rPr>
          <w:rFonts w:asciiTheme="minorHAnsi" w:hAnsiTheme="minorHAnsi" w:cstheme="minorHAnsi"/>
        </w:rPr>
        <w:t>prema Ribarskoj ulici.</w:t>
      </w:r>
    </w:p>
    <w:p w:rsidR="000A0A12" w:rsidRPr="002C13FC" w:rsidRDefault="000A0A12" w:rsidP="000A0A12">
      <w:pPr>
        <w:spacing w:after="0"/>
        <w:jc w:val="both"/>
        <w:rPr>
          <w:rFonts w:asciiTheme="minorHAnsi" w:hAnsiTheme="minorHAnsi" w:cstheme="minorHAnsi"/>
        </w:rPr>
      </w:pPr>
    </w:p>
    <w:p w:rsidR="008F7723" w:rsidRDefault="00B66A71" w:rsidP="002C13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ovi</w:t>
      </w:r>
      <w:r w:rsidR="00E66D2D" w:rsidRPr="002C13FC">
        <w:rPr>
          <w:rFonts w:asciiTheme="minorHAnsi" w:hAnsiTheme="minorHAnsi" w:cstheme="minorHAnsi"/>
        </w:rPr>
        <w:t xml:space="preserve"> iz prethodnog stavka obuhvaćaju</w:t>
      </w:r>
      <w:r w:rsidR="008F7723">
        <w:rPr>
          <w:rFonts w:asciiTheme="minorHAnsi" w:hAnsiTheme="minorHAnsi" w:cstheme="minorHAnsi"/>
        </w:rPr>
        <w:t>:</w:t>
      </w:r>
    </w:p>
    <w:p w:rsidR="008F7723" w:rsidRDefault="002C4C86" w:rsidP="008F7723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F7723">
        <w:rPr>
          <w:rFonts w:asciiTheme="minorHAnsi" w:hAnsiTheme="minorHAnsi" w:cstheme="minorHAnsi"/>
        </w:rPr>
        <w:t>pregled, ocjenu i ispitivanje stanja antikorozivne zaštite</w:t>
      </w:r>
      <w:r w:rsidR="008F7723" w:rsidRPr="008F7723">
        <w:rPr>
          <w:rFonts w:asciiTheme="minorHAnsi" w:hAnsiTheme="minorHAnsi" w:cstheme="minorHAnsi"/>
        </w:rPr>
        <w:t>, pripremu po</w:t>
      </w:r>
      <w:r w:rsidR="00107A85">
        <w:rPr>
          <w:rFonts w:asciiTheme="minorHAnsi" w:hAnsiTheme="minorHAnsi" w:cstheme="minorHAnsi"/>
        </w:rPr>
        <w:t>dloge i popravak oštećene boje</w:t>
      </w:r>
    </w:p>
    <w:p w:rsidR="000E5768" w:rsidRDefault="008F7723" w:rsidP="008F7723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F7723">
        <w:rPr>
          <w:rFonts w:asciiTheme="minorHAnsi" w:hAnsiTheme="minorHAnsi" w:cstheme="minorHAnsi"/>
        </w:rPr>
        <w:t xml:space="preserve">bnavljanje </w:t>
      </w:r>
      <w:r w:rsidR="00107A85">
        <w:rPr>
          <w:rFonts w:asciiTheme="minorHAnsi" w:hAnsiTheme="minorHAnsi" w:cstheme="minorHAnsi"/>
        </w:rPr>
        <w:t>KZ</w:t>
      </w:r>
      <w:r>
        <w:rPr>
          <w:rFonts w:asciiTheme="minorHAnsi" w:hAnsiTheme="minorHAnsi" w:cstheme="minorHAnsi"/>
        </w:rPr>
        <w:t xml:space="preserve"> s</w:t>
      </w:r>
      <w:r w:rsidR="00107A85">
        <w:rPr>
          <w:rFonts w:asciiTheme="minorHAnsi" w:hAnsiTheme="minorHAnsi" w:cstheme="minorHAnsi"/>
        </w:rPr>
        <w:t>anduka i kontrolu nepropusnosti</w:t>
      </w:r>
    </w:p>
    <w:p w:rsidR="008F7723" w:rsidRDefault="008F7723" w:rsidP="008F7723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jerenje frekvencija na konstrukciji mosta i izradu i</w:t>
      </w:r>
      <w:r w:rsidR="00107A85">
        <w:rPr>
          <w:rFonts w:asciiTheme="minorHAnsi" w:hAnsiTheme="minorHAnsi" w:cstheme="minorHAnsi"/>
        </w:rPr>
        <w:t>zvješća o provedenim mjerenjima</w:t>
      </w:r>
    </w:p>
    <w:p w:rsidR="008F7723" w:rsidRDefault="00107A85" w:rsidP="008F7723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am pontona s mornarima.</w:t>
      </w:r>
    </w:p>
    <w:p w:rsidR="008F7723" w:rsidRPr="00457A47" w:rsidRDefault="008F7723" w:rsidP="00457A47">
      <w:pPr>
        <w:jc w:val="both"/>
        <w:rPr>
          <w:rFonts w:cstheme="minorHAnsi"/>
          <w:lang w:eastAsia="hr-HR"/>
        </w:rPr>
      </w:pPr>
      <w:r w:rsidRPr="00457A47">
        <w:rPr>
          <w:rFonts w:cstheme="minorHAnsi"/>
          <w:lang w:eastAsia="hr-HR"/>
        </w:rPr>
        <w:t>Pružatelj usluga je obvezan usluge pružati sukladno Ugovoru i Troškovniku, te zakonima, drugim pozitivnim propisima, tehničkim i drugim važećim normativima i pravilima struke.</w:t>
      </w:r>
    </w:p>
    <w:p w:rsidR="008F7723" w:rsidRPr="008F7723" w:rsidRDefault="008F7723" w:rsidP="008F7723">
      <w:pPr>
        <w:jc w:val="both"/>
        <w:rPr>
          <w:rFonts w:asciiTheme="minorHAnsi" w:hAnsiTheme="minorHAnsi" w:cstheme="minorHAnsi"/>
        </w:rPr>
      </w:pPr>
    </w:p>
    <w:p w:rsidR="000C2F7C" w:rsidRPr="002C13FC" w:rsidRDefault="000C2F7C" w:rsidP="003B4B02">
      <w:pPr>
        <w:spacing w:after="0"/>
        <w:jc w:val="center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  <w:b/>
        </w:rPr>
        <w:t>Članak 3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490113" w:rsidRDefault="00107A85" w:rsidP="0049011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ove iz članka 2</w:t>
      </w:r>
      <w:r w:rsidR="00B66A71">
        <w:rPr>
          <w:rFonts w:asciiTheme="minorHAnsi" w:hAnsiTheme="minorHAnsi" w:cstheme="minorHAnsi"/>
        </w:rPr>
        <w:t>. ovog U</w:t>
      </w:r>
      <w:r w:rsidR="000C2F7C" w:rsidRPr="002C13FC">
        <w:rPr>
          <w:rFonts w:asciiTheme="minorHAnsi" w:hAnsiTheme="minorHAnsi" w:cstheme="minorHAnsi"/>
        </w:rPr>
        <w:t>govora Izv</w:t>
      </w:r>
      <w:r w:rsidR="00B66A71">
        <w:rPr>
          <w:rFonts w:asciiTheme="minorHAnsi" w:hAnsiTheme="minorHAnsi" w:cstheme="minorHAnsi"/>
        </w:rPr>
        <w:t xml:space="preserve">ođač </w:t>
      </w:r>
      <w:r w:rsidR="000C2F7C" w:rsidRPr="002C13FC">
        <w:rPr>
          <w:rFonts w:asciiTheme="minorHAnsi" w:hAnsiTheme="minorHAnsi" w:cstheme="minorHAnsi"/>
        </w:rPr>
        <w:t xml:space="preserve">će </w:t>
      </w:r>
      <w:r w:rsidR="00B66A71">
        <w:rPr>
          <w:rFonts w:asciiTheme="minorHAnsi" w:hAnsiTheme="minorHAnsi" w:cstheme="minorHAnsi"/>
        </w:rPr>
        <w:t>izvesti</w:t>
      </w:r>
      <w:r w:rsidR="000C2F7C" w:rsidRPr="002C13FC">
        <w:rPr>
          <w:rFonts w:asciiTheme="minorHAnsi" w:hAnsiTheme="minorHAnsi" w:cstheme="minorHAnsi"/>
        </w:rPr>
        <w:t xml:space="preserve"> u potpunosti i u skladu sa:</w:t>
      </w:r>
    </w:p>
    <w:p w:rsidR="00F93B8E" w:rsidRPr="002C13FC" w:rsidRDefault="00F93B8E" w:rsidP="000841BD">
      <w:pPr>
        <w:pStyle w:val="BodyText"/>
        <w:numPr>
          <w:ilvl w:val="1"/>
          <w:numId w:val="30"/>
        </w:numPr>
        <w:tabs>
          <w:tab w:val="left" w:pos="1134"/>
        </w:tabs>
        <w:spacing w:line="252" w:lineRule="exact"/>
        <w:ind w:left="567" w:firstLine="0"/>
        <w:jc w:val="both"/>
        <w:rPr>
          <w:rFonts w:asciiTheme="minorHAnsi" w:hAnsiTheme="minorHAnsi" w:cstheme="minorHAnsi"/>
          <w:lang w:val="hr-HR"/>
        </w:rPr>
      </w:pPr>
      <w:r w:rsidRPr="002C13FC">
        <w:rPr>
          <w:rFonts w:asciiTheme="minorHAnsi" w:hAnsiTheme="minorHAnsi" w:cstheme="minorHAnsi"/>
          <w:lang w:val="hr-HR"/>
        </w:rPr>
        <w:t>Ponudom broj  _______ od _________</w:t>
      </w:r>
    </w:p>
    <w:p w:rsidR="00F93B8E" w:rsidRPr="002C13FC" w:rsidRDefault="00F93B8E" w:rsidP="000841BD">
      <w:pPr>
        <w:pStyle w:val="BodyText"/>
        <w:numPr>
          <w:ilvl w:val="1"/>
          <w:numId w:val="30"/>
        </w:numPr>
        <w:tabs>
          <w:tab w:val="left" w:pos="1134"/>
        </w:tabs>
        <w:spacing w:line="252" w:lineRule="exact"/>
        <w:ind w:left="567" w:firstLine="0"/>
        <w:jc w:val="both"/>
        <w:rPr>
          <w:rFonts w:asciiTheme="minorHAnsi" w:hAnsiTheme="minorHAnsi" w:cstheme="minorHAnsi"/>
          <w:lang w:val="hr-HR"/>
        </w:rPr>
      </w:pPr>
      <w:r w:rsidRPr="002C13FC">
        <w:rPr>
          <w:rFonts w:asciiTheme="minorHAnsi" w:hAnsiTheme="minorHAnsi" w:cstheme="minorHAnsi"/>
          <w:lang w:val="hr-HR"/>
        </w:rPr>
        <w:t xml:space="preserve">Troškovnikom </w:t>
      </w:r>
      <w:r w:rsidR="00B66A71">
        <w:rPr>
          <w:rFonts w:asciiTheme="minorHAnsi" w:hAnsiTheme="minorHAnsi" w:cstheme="minorHAnsi"/>
          <w:lang w:val="hr-HR"/>
        </w:rPr>
        <w:t>radova</w:t>
      </w:r>
      <w:r w:rsidRPr="002C13FC">
        <w:rPr>
          <w:rFonts w:asciiTheme="minorHAnsi" w:hAnsiTheme="minorHAnsi" w:cstheme="minorHAnsi"/>
          <w:lang w:val="hr-HR"/>
        </w:rPr>
        <w:t xml:space="preserve"> koji je sastavni dio ponude, </w:t>
      </w:r>
    </w:p>
    <w:p w:rsidR="000841BD" w:rsidRDefault="00F93B8E" w:rsidP="000841BD">
      <w:pPr>
        <w:pStyle w:val="BodyText"/>
        <w:numPr>
          <w:ilvl w:val="1"/>
          <w:numId w:val="30"/>
        </w:numPr>
        <w:tabs>
          <w:tab w:val="left" w:pos="1134"/>
        </w:tabs>
        <w:spacing w:before="1"/>
        <w:ind w:left="567" w:firstLine="0"/>
        <w:jc w:val="both"/>
        <w:rPr>
          <w:rFonts w:asciiTheme="minorHAnsi" w:hAnsiTheme="minorHAnsi" w:cstheme="minorHAnsi"/>
          <w:lang w:val="hr-HR"/>
        </w:rPr>
      </w:pPr>
      <w:r w:rsidRPr="002C13FC">
        <w:rPr>
          <w:rFonts w:asciiTheme="minorHAnsi" w:hAnsiTheme="minorHAnsi" w:cstheme="minorHAnsi"/>
          <w:spacing w:val="-1"/>
          <w:lang w:val="hr-HR"/>
        </w:rPr>
        <w:t>P</w:t>
      </w:r>
      <w:r w:rsidRPr="002C13FC">
        <w:rPr>
          <w:rFonts w:asciiTheme="minorHAnsi" w:hAnsiTheme="minorHAnsi" w:cstheme="minorHAnsi"/>
          <w:lang w:val="hr-HR"/>
        </w:rPr>
        <w:t>o</w:t>
      </w:r>
      <w:r w:rsidRPr="002C13FC">
        <w:rPr>
          <w:rFonts w:asciiTheme="minorHAnsi" w:hAnsiTheme="minorHAnsi" w:cstheme="minorHAnsi"/>
          <w:spacing w:val="-3"/>
          <w:lang w:val="hr-HR"/>
        </w:rPr>
        <w:t>z</w:t>
      </w:r>
      <w:r w:rsidRPr="002C13FC">
        <w:rPr>
          <w:rFonts w:asciiTheme="minorHAnsi" w:hAnsiTheme="minorHAnsi" w:cstheme="minorHAnsi"/>
          <w:spacing w:val="1"/>
          <w:lang w:val="hr-HR"/>
        </w:rPr>
        <w:t>i</w:t>
      </w:r>
      <w:r w:rsidRPr="002C13FC">
        <w:rPr>
          <w:rFonts w:asciiTheme="minorHAnsi" w:hAnsiTheme="minorHAnsi" w:cstheme="minorHAnsi"/>
          <w:spacing w:val="-3"/>
          <w:lang w:val="hr-HR"/>
        </w:rPr>
        <w:t>v</w:t>
      </w:r>
      <w:r w:rsidRPr="002C13FC">
        <w:rPr>
          <w:rFonts w:asciiTheme="minorHAnsi" w:hAnsiTheme="minorHAnsi" w:cstheme="minorHAnsi"/>
          <w:lang w:val="hr-HR"/>
        </w:rPr>
        <w:t>om</w:t>
      </w:r>
      <w:r w:rsidRPr="002C13FC">
        <w:rPr>
          <w:rFonts w:asciiTheme="minorHAnsi" w:hAnsiTheme="minorHAnsi" w:cstheme="minorHAnsi"/>
          <w:spacing w:val="1"/>
          <w:lang w:val="hr-HR"/>
        </w:rPr>
        <w:t xml:space="preserve"> </w:t>
      </w:r>
      <w:r w:rsidRPr="002C13FC">
        <w:rPr>
          <w:rFonts w:asciiTheme="minorHAnsi" w:hAnsiTheme="minorHAnsi" w:cstheme="minorHAnsi"/>
          <w:spacing w:val="-3"/>
          <w:lang w:val="hr-HR"/>
        </w:rPr>
        <w:t>z</w:t>
      </w:r>
      <w:r w:rsidRPr="002C13FC">
        <w:rPr>
          <w:rFonts w:asciiTheme="minorHAnsi" w:hAnsiTheme="minorHAnsi" w:cstheme="minorHAnsi"/>
          <w:lang w:val="hr-HR"/>
        </w:rPr>
        <w:t>a dosta</w:t>
      </w:r>
      <w:r w:rsidRPr="002C13FC">
        <w:rPr>
          <w:rFonts w:asciiTheme="minorHAnsi" w:hAnsiTheme="minorHAnsi" w:cstheme="minorHAnsi"/>
          <w:spacing w:val="-3"/>
          <w:lang w:val="hr-HR"/>
        </w:rPr>
        <w:t>v</w:t>
      </w:r>
      <w:r w:rsidRPr="002C13FC">
        <w:rPr>
          <w:rFonts w:asciiTheme="minorHAnsi" w:hAnsiTheme="minorHAnsi" w:cstheme="minorHAnsi"/>
          <w:lang w:val="hr-HR"/>
        </w:rPr>
        <w:t>u pon</w:t>
      </w:r>
      <w:r w:rsidRPr="002C13FC">
        <w:rPr>
          <w:rFonts w:asciiTheme="minorHAnsi" w:hAnsiTheme="minorHAnsi" w:cstheme="minorHAnsi"/>
          <w:spacing w:val="-1"/>
          <w:lang w:val="hr-HR"/>
        </w:rPr>
        <w:t>u</w:t>
      </w:r>
      <w:r w:rsidRPr="002C13FC">
        <w:rPr>
          <w:rFonts w:asciiTheme="minorHAnsi" w:hAnsiTheme="minorHAnsi" w:cstheme="minorHAnsi"/>
          <w:lang w:val="hr-HR"/>
        </w:rPr>
        <w:t>d</w:t>
      </w:r>
      <w:r w:rsidRPr="002C13FC">
        <w:rPr>
          <w:rFonts w:asciiTheme="minorHAnsi" w:hAnsiTheme="minorHAnsi" w:cstheme="minorHAnsi"/>
          <w:spacing w:val="1"/>
          <w:lang w:val="hr-HR"/>
        </w:rPr>
        <w:t>a</w:t>
      </w:r>
      <w:r w:rsidRPr="002C13FC">
        <w:rPr>
          <w:rFonts w:asciiTheme="minorHAnsi" w:hAnsiTheme="minorHAnsi" w:cstheme="minorHAnsi"/>
          <w:lang w:val="hr-HR"/>
        </w:rPr>
        <w:t>,</w:t>
      </w:r>
    </w:p>
    <w:p w:rsidR="000841BD" w:rsidRDefault="00F93B8E" w:rsidP="000841BD">
      <w:pPr>
        <w:pStyle w:val="BodyText"/>
        <w:numPr>
          <w:ilvl w:val="1"/>
          <w:numId w:val="30"/>
        </w:numPr>
        <w:tabs>
          <w:tab w:val="left" w:pos="1134"/>
        </w:tabs>
        <w:spacing w:before="1"/>
        <w:ind w:left="567" w:firstLine="0"/>
        <w:jc w:val="both"/>
        <w:rPr>
          <w:rFonts w:asciiTheme="minorHAnsi" w:hAnsiTheme="minorHAnsi" w:cstheme="minorHAnsi"/>
          <w:spacing w:val="-1"/>
          <w:lang w:val="hr-HR"/>
        </w:rPr>
      </w:pPr>
      <w:r w:rsidRPr="000841BD">
        <w:rPr>
          <w:rFonts w:asciiTheme="minorHAnsi" w:hAnsiTheme="minorHAnsi" w:cstheme="minorHAnsi"/>
          <w:spacing w:val="-1"/>
          <w:lang w:val="hr-HR"/>
        </w:rPr>
        <w:t>te odredbama ovog Ugovora, važećim zakonima, zakonim</w:t>
      </w:r>
      <w:r w:rsidR="00490113" w:rsidRPr="000841BD">
        <w:rPr>
          <w:rFonts w:asciiTheme="minorHAnsi" w:hAnsiTheme="minorHAnsi" w:cstheme="minorHAnsi"/>
          <w:spacing w:val="-1"/>
          <w:lang w:val="hr-HR"/>
        </w:rPr>
        <w:t xml:space="preserve">a, drugim pozitivnim propisima, </w:t>
      </w:r>
      <w:r w:rsidR="000841BD">
        <w:rPr>
          <w:rFonts w:asciiTheme="minorHAnsi" w:hAnsiTheme="minorHAnsi" w:cstheme="minorHAnsi"/>
          <w:spacing w:val="-1"/>
          <w:lang w:val="hr-HR"/>
        </w:rPr>
        <w:t xml:space="preserve"> </w:t>
      </w:r>
    </w:p>
    <w:p w:rsidR="00A742EA" w:rsidRPr="000841BD" w:rsidRDefault="000841BD" w:rsidP="000841BD">
      <w:pPr>
        <w:pStyle w:val="BodyText"/>
        <w:tabs>
          <w:tab w:val="left" w:pos="1134"/>
        </w:tabs>
        <w:spacing w:before="1"/>
        <w:ind w:left="567"/>
        <w:jc w:val="both"/>
        <w:rPr>
          <w:rFonts w:asciiTheme="minorHAnsi" w:hAnsiTheme="minorHAnsi" w:cstheme="minorHAnsi"/>
          <w:spacing w:val="-1"/>
          <w:lang w:val="hr-HR"/>
        </w:rPr>
      </w:pPr>
      <w:r>
        <w:rPr>
          <w:rFonts w:asciiTheme="minorHAnsi" w:hAnsiTheme="minorHAnsi" w:cstheme="minorHAnsi"/>
          <w:spacing w:val="-1"/>
          <w:lang w:val="hr-HR"/>
        </w:rPr>
        <w:tab/>
      </w:r>
      <w:r w:rsidR="00F93B8E" w:rsidRPr="000841BD">
        <w:rPr>
          <w:rFonts w:asciiTheme="minorHAnsi" w:hAnsiTheme="minorHAnsi" w:cstheme="minorHAnsi"/>
          <w:spacing w:val="-1"/>
          <w:lang w:val="hr-HR"/>
        </w:rPr>
        <w:t>tehničkim i drugim važećim normativima i pravilima struke.</w:t>
      </w:r>
    </w:p>
    <w:p w:rsidR="00EB05B2" w:rsidRPr="002C13FC" w:rsidRDefault="00EB05B2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8F7723" w:rsidRDefault="00043EF3" w:rsidP="00457A47">
      <w:pPr>
        <w:pStyle w:val="BodyText"/>
        <w:spacing w:line="252" w:lineRule="exact"/>
        <w:ind w:left="0"/>
        <w:jc w:val="both"/>
        <w:rPr>
          <w:rFonts w:asciiTheme="minorHAnsi" w:hAnsiTheme="minorHAnsi" w:cstheme="minorHAnsi"/>
          <w:lang w:val="hr-HR"/>
        </w:rPr>
      </w:pPr>
      <w:r w:rsidRPr="002C13FC">
        <w:rPr>
          <w:rFonts w:asciiTheme="minorHAnsi" w:hAnsiTheme="minorHAnsi" w:cstheme="minorHAnsi"/>
          <w:spacing w:val="-1"/>
          <w:lang w:val="hr-HR"/>
        </w:rPr>
        <w:lastRenderedPageBreak/>
        <w:t xml:space="preserve">Dokumenti iz točaka od 1. do </w:t>
      </w:r>
      <w:r w:rsidR="001D1D30">
        <w:rPr>
          <w:rFonts w:asciiTheme="minorHAnsi" w:hAnsiTheme="minorHAnsi" w:cstheme="minorHAnsi"/>
          <w:spacing w:val="-1"/>
          <w:lang w:val="hr-HR"/>
        </w:rPr>
        <w:t>2</w:t>
      </w:r>
      <w:r w:rsidR="00573E07" w:rsidRPr="002C13FC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2C13FC">
        <w:rPr>
          <w:rFonts w:asciiTheme="minorHAnsi" w:hAnsiTheme="minorHAnsi" w:cstheme="minorHAnsi"/>
          <w:spacing w:val="-1"/>
          <w:lang w:val="hr-HR"/>
        </w:rPr>
        <w:t>s</w:t>
      </w:r>
      <w:r w:rsidR="00573E07" w:rsidRPr="002C13FC">
        <w:rPr>
          <w:rFonts w:asciiTheme="minorHAnsi" w:hAnsiTheme="minorHAnsi" w:cstheme="minorHAnsi"/>
          <w:spacing w:val="-1"/>
          <w:lang w:val="hr-HR"/>
        </w:rPr>
        <w:t xml:space="preserve">tavka 1. </w:t>
      </w:r>
      <w:r w:rsidRPr="002C13FC">
        <w:rPr>
          <w:rFonts w:asciiTheme="minorHAnsi" w:hAnsiTheme="minorHAnsi" w:cstheme="minorHAnsi"/>
          <w:spacing w:val="-1"/>
          <w:lang w:val="hr-HR"/>
        </w:rPr>
        <w:t>ovog članka s</w:t>
      </w:r>
      <w:r w:rsidR="00F93B8E" w:rsidRPr="002C13FC">
        <w:rPr>
          <w:rFonts w:asciiTheme="minorHAnsi" w:hAnsiTheme="minorHAnsi" w:cstheme="minorHAnsi"/>
          <w:lang w:val="hr-HR"/>
        </w:rPr>
        <w:t>asta</w:t>
      </w:r>
      <w:r w:rsidR="00F93B8E" w:rsidRPr="002C13FC">
        <w:rPr>
          <w:rFonts w:asciiTheme="minorHAnsi" w:hAnsiTheme="minorHAnsi" w:cstheme="minorHAnsi"/>
          <w:spacing w:val="-3"/>
          <w:lang w:val="hr-HR"/>
        </w:rPr>
        <w:t>v</w:t>
      </w:r>
      <w:r w:rsidR="00F93B8E" w:rsidRPr="002C13FC">
        <w:rPr>
          <w:rFonts w:asciiTheme="minorHAnsi" w:hAnsiTheme="minorHAnsi" w:cstheme="minorHAnsi"/>
          <w:lang w:val="hr-HR"/>
        </w:rPr>
        <w:t xml:space="preserve">ni </w:t>
      </w:r>
      <w:r w:rsidRPr="002C13FC">
        <w:rPr>
          <w:rFonts w:asciiTheme="minorHAnsi" w:hAnsiTheme="minorHAnsi" w:cstheme="minorHAnsi"/>
          <w:lang w:val="hr-HR"/>
        </w:rPr>
        <w:t xml:space="preserve">su </w:t>
      </w:r>
      <w:r w:rsidR="00F93B8E" w:rsidRPr="002C13FC">
        <w:rPr>
          <w:rFonts w:asciiTheme="minorHAnsi" w:hAnsiTheme="minorHAnsi" w:cstheme="minorHAnsi"/>
          <w:lang w:val="hr-HR"/>
        </w:rPr>
        <w:t>d</w:t>
      </w:r>
      <w:r w:rsidR="00F93B8E" w:rsidRPr="002C13FC">
        <w:rPr>
          <w:rFonts w:asciiTheme="minorHAnsi" w:hAnsiTheme="minorHAnsi" w:cstheme="minorHAnsi"/>
          <w:spacing w:val="-2"/>
          <w:lang w:val="hr-HR"/>
        </w:rPr>
        <w:t>i</w:t>
      </w:r>
      <w:r w:rsidR="00F93B8E" w:rsidRPr="002C13FC">
        <w:rPr>
          <w:rFonts w:asciiTheme="minorHAnsi" w:hAnsiTheme="minorHAnsi" w:cstheme="minorHAnsi"/>
          <w:lang w:val="hr-HR"/>
        </w:rPr>
        <w:t xml:space="preserve">o </w:t>
      </w:r>
      <w:r w:rsidR="00F93B8E" w:rsidRPr="002C13FC">
        <w:rPr>
          <w:rFonts w:asciiTheme="minorHAnsi" w:hAnsiTheme="minorHAnsi" w:cstheme="minorHAnsi"/>
          <w:spacing w:val="1"/>
          <w:lang w:val="hr-HR"/>
        </w:rPr>
        <w:t>o</w:t>
      </w:r>
      <w:r w:rsidR="00F93B8E" w:rsidRPr="002C13FC">
        <w:rPr>
          <w:rFonts w:asciiTheme="minorHAnsi" w:hAnsiTheme="minorHAnsi" w:cstheme="minorHAnsi"/>
          <w:spacing w:val="-3"/>
          <w:lang w:val="hr-HR"/>
        </w:rPr>
        <w:t>v</w:t>
      </w:r>
      <w:r w:rsidR="00F93B8E" w:rsidRPr="002C13FC">
        <w:rPr>
          <w:rFonts w:asciiTheme="minorHAnsi" w:hAnsiTheme="minorHAnsi" w:cstheme="minorHAnsi"/>
          <w:lang w:val="hr-HR"/>
        </w:rPr>
        <w:t xml:space="preserve">og </w:t>
      </w:r>
      <w:r w:rsidR="00F93B8E" w:rsidRPr="002C13FC">
        <w:rPr>
          <w:rFonts w:asciiTheme="minorHAnsi" w:hAnsiTheme="minorHAnsi" w:cstheme="minorHAnsi"/>
          <w:spacing w:val="-2"/>
          <w:lang w:val="hr-HR"/>
        </w:rPr>
        <w:t>U</w:t>
      </w:r>
      <w:r w:rsidR="00F93B8E" w:rsidRPr="002C13FC">
        <w:rPr>
          <w:rFonts w:asciiTheme="minorHAnsi" w:hAnsiTheme="minorHAnsi" w:cstheme="minorHAnsi"/>
          <w:spacing w:val="1"/>
          <w:lang w:val="hr-HR"/>
        </w:rPr>
        <w:t>g</w:t>
      </w:r>
      <w:r w:rsidR="00F93B8E" w:rsidRPr="002C13FC">
        <w:rPr>
          <w:rFonts w:asciiTheme="minorHAnsi" w:hAnsiTheme="minorHAnsi" w:cstheme="minorHAnsi"/>
          <w:lang w:val="hr-HR"/>
        </w:rPr>
        <w:t>o</w:t>
      </w:r>
      <w:r w:rsidR="00F93B8E" w:rsidRPr="002C13FC">
        <w:rPr>
          <w:rFonts w:asciiTheme="minorHAnsi" w:hAnsiTheme="minorHAnsi" w:cstheme="minorHAnsi"/>
          <w:spacing w:val="-3"/>
          <w:lang w:val="hr-HR"/>
        </w:rPr>
        <w:t>v</w:t>
      </w:r>
      <w:r w:rsidR="00F93B8E" w:rsidRPr="002C13FC">
        <w:rPr>
          <w:rFonts w:asciiTheme="minorHAnsi" w:hAnsiTheme="minorHAnsi" w:cstheme="minorHAnsi"/>
          <w:lang w:val="hr-HR"/>
        </w:rPr>
        <w:t>ora.</w:t>
      </w:r>
    </w:p>
    <w:p w:rsidR="00015160" w:rsidRPr="00457A47" w:rsidRDefault="00015160" w:rsidP="00457A47">
      <w:pPr>
        <w:pStyle w:val="BodyText"/>
        <w:spacing w:line="252" w:lineRule="exact"/>
        <w:ind w:left="0"/>
        <w:jc w:val="both"/>
        <w:rPr>
          <w:rFonts w:asciiTheme="minorHAnsi" w:hAnsiTheme="minorHAnsi" w:cstheme="minorHAnsi"/>
          <w:lang w:val="hr-HR"/>
        </w:rPr>
      </w:pPr>
    </w:p>
    <w:p w:rsidR="008F7723" w:rsidRDefault="008F7723" w:rsidP="008F7723">
      <w:pPr>
        <w:spacing w:after="0"/>
        <w:jc w:val="center"/>
        <w:rPr>
          <w:b/>
          <w:bCs/>
        </w:rPr>
      </w:pPr>
      <w:r>
        <w:rPr>
          <w:b/>
          <w:bCs/>
        </w:rPr>
        <w:t>Članak 4.</w:t>
      </w:r>
    </w:p>
    <w:p w:rsidR="008F7723" w:rsidRDefault="008F7723" w:rsidP="008F7723">
      <w:pPr>
        <w:spacing w:after="0"/>
        <w:jc w:val="both"/>
        <w:rPr>
          <w:b/>
          <w:bCs/>
        </w:rPr>
      </w:pPr>
    </w:p>
    <w:p w:rsidR="008F7723" w:rsidRDefault="008F7723" w:rsidP="008F7723">
      <w:pPr>
        <w:spacing w:after="0"/>
        <w:jc w:val="both"/>
      </w:pPr>
      <w:r>
        <w:t>Izvođač potpisom ovog Ugovora potvrđuje da su mu poznati svi uvjeti za izvođenje radova, da je upoznat sa lokacijom izvođenja radova, te da je proučio dokumentaciju za izvođenje radova.</w:t>
      </w:r>
    </w:p>
    <w:p w:rsidR="008F7723" w:rsidRDefault="008F7723" w:rsidP="008F7723">
      <w:pPr>
        <w:spacing w:after="0"/>
        <w:jc w:val="both"/>
      </w:pPr>
    </w:p>
    <w:p w:rsidR="008F7723" w:rsidRDefault="008F7723" w:rsidP="008F7723">
      <w:pPr>
        <w:spacing w:after="0"/>
        <w:jc w:val="both"/>
      </w:pPr>
      <w:r>
        <w:t>Utvrđuje se da Izvođač neće imati pravo na naknadnu izmjenu odredbi ovog Ugovora s osnova nepoznavanja uvjeta iz stavka 1. ovog članka.</w:t>
      </w:r>
    </w:p>
    <w:p w:rsidR="004D4CE3" w:rsidRPr="001D1D30" w:rsidRDefault="004D4CE3" w:rsidP="000C2F7C">
      <w:pPr>
        <w:spacing w:after="0"/>
        <w:jc w:val="both"/>
        <w:rPr>
          <w:rFonts w:asciiTheme="minorHAnsi" w:hAnsiTheme="minorHAnsi" w:cstheme="minorHAnsi"/>
        </w:rPr>
      </w:pP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II</w:t>
      </w:r>
      <w:r w:rsidR="008B6131" w:rsidRPr="002C13FC">
        <w:rPr>
          <w:rFonts w:asciiTheme="minorHAnsi" w:hAnsiTheme="minorHAnsi" w:cstheme="minorHAnsi"/>
          <w:b/>
        </w:rPr>
        <w:t>I</w:t>
      </w:r>
      <w:r w:rsidRPr="002C13FC">
        <w:rPr>
          <w:rFonts w:asciiTheme="minorHAnsi" w:hAnsiTheme="minorHAnsi" w:cstheme="minorHAnsi"/>
          <w:b/>
        </w:rPr>
        <w:t xml:space="preserve">.  CIJENA 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0C2F7C" w:rsidRPr="002C13FC" w:rsidRDefault="000C2F7C" w:rsidP="000C2F7C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5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0C2F7C" w:rsidRPr="002C13FC" w:rsidRDefault="000841BD" w:rsidP="000C2F7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govorne stran</w:t>
      </w:r>
      <w:r w:rsidR="000C2F7C" w:rsidRPr="002C13FC">
        <w:rPr>
          <w:rFonts w:asciiTheme="minorHAnsi" w:hAnsiTheme="minorHAnsi" w:cstheme="minorHAnsi"/>
        </w:rPr>
        <w:t xml:space="preserve">e suglasno utvrđuju cijenu ugovorenih </w:t>
      </w:r>
      <w:r w:rsidR="002A43BD">
        <w:rPr>
          <w:rFonts w:asciiTheme="minorHAnsi" w:hAnsiTheme="minorHAnsi" w:cstheme="minorHAnsi"/>
        </w:rPr>
        <w:t>radova</w:t>
      </w:r>
      <w:r w:rsidR="000C2F7C" w:rsidRPr="002C13FC">
        <w:rPr>
          <w:rFonts w:asciiTheme="minorHAnsi" w:hAnsiTheme="minorHAnsi" w:cstheme="minorHAnsi"/>
        </w:rPr>
        <w:t xml:space="preserve"> u iznosu od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</w:rPr>
      </w:pP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                                                                 </w:t>
      </w:r>
      <w:r w:rsidR="008A7954" w:rsidRPr="002C13FC">
        <w:rPr>
          <w:rFonts w:asciiTheme="minorHAnsi" w:hAnsiTheme="minorHAnsi" w:cstheme="minorHAnsi"/>
        </w:rPr>
        <w:t xml:space="preserve">  </w:t>
      </w:r>
      <w:r w:rsidR="000E5768" w:rsidRPr="002C13FC">
        <w:rPr>
          <w:rFonts w:asciiTheme="minorHAnsi" w:hAnsiTheme="minorHAnsi" w:cstheme="minorHAnsi"/>
        </w:rPr>
        <w:t>____</w:t>
      </w:r>
      <w:r w:rsidR="007F0143" w:rsidRPr="002C13FC">
        <w:rPr>
          <w:rFonts w:asciiTheme="minorHAnsi" w:hAnsiTheme="minorHAnsi" w:cstheme="minorHAnsi"/>
        </w:rPr>
        <w:t>__</w:t>
      </w:r>
      <w:r w:rsidR="000E5768" w:rsidRPr="002C13FC">
        <w:rPr>
          <w:rFonts w:asciiTheme="minorHAnsi" w:hAnsiTheme="minorHAnsi" w:cstheme="minorHAnsi"/>
        </w:rPr>
        <w:t xml:space="preserve">______ </w:t>
      </w:r>
      <w:r w:rsidRPr="002C13FC">
        <w:rPr>
          <w:rFonts w:asciiTheme="minorHAnsi" w:hAnsiTheme="minorHAnsi" w:cstheme="minorHAnsi"/>
        </w:rPr>
        <w:t>kuna bez PDV-a</w:t>
      </w:r>
      <w:r w:rsidR="006F4694" w:rsidRPr="002C13FC">
        <w:rPr>
          <w:rFonts w:asciiTheme="minorHAnsi" w:hAnsiTheme="minorHAnsi" w:cstheme="minorHAnsi"/>
        </w:rPr>
        <w:t>,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</w:rPr>
      </w:pPr>
    </w:p>
    <w:p w:rsidR="000C2F7C" w:rsidRPr="002C13FC" w:rsidRDefault="006F4694" w:rsidP="000C2F7C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p</w:t>
      </w:r>
      <w:r w:rsidR="000C2F7C" w:rsidRPr="002C13FC">
        <w:rPr>
          <w:rFonts w:asciiTheme="minorHAnsi" w:hAnsiTheme="minorHAnsi" w:cstheme="minorHAnsi"/>
        </w:rPr>
        <w:t>orez na dodanu vrijednost izno</w:t>
      </w:r>
      <w:r w:rsidR="007F0143" w:rsidRPr="002C13FC">
        <w:rPr>
          <w:rFonts w:asciiTheme="minorHAnsi" w:hAnsiTheme="minorHAnsi" w:cstheme="minorHAnsi"/>
        </w:rPr>
        <w:t>si       ____</w:t>
      </w:r>
      <w:r w:rsidR="000E5768" w:rsidRPr="002C13FC">
        <w:rPr>
          <w:rFonts w:asciiTheme="minorHAnsi" w:hAnsiTheme="minorHAnsi" w:cstheme="minorHAnsi"/>
        </w:rPr>
        <w:t>________</w:t>
      </w:r>
      <w:r w:rsidRPr="002C13FC">
        <w:rPr>
          <w:rFonts w:asciiTheme="minorHAnsi" w:hAnsiTheme="minorHAnsi" w:cstheme="minorHAnsi"/>
        </w:rPr>
        <w:t xml:space="preserve"> kuna, a</w:t>
      </w:r>
    </w:p>
    <w:p w:rsidR="006319B2" w:rsidRPr="002C13FC" w:rsidRDefault="006319B2" w:rsidP="000C2F7C">
      <w:pPr>
        <w:spacing w:after="0"/>
        <w:jc w:val="both"/>
        <w:rPr>
          <w:rFonts w:asciiTheme="minorHAnsi" w:hAnsiTheme="minorHAnsi" w:cstheme="minorHAnsi"/>
        </w:rPr>
      </w:pPr>
    </w:p>
    <w:p w:rsidR="000C2F7C" w:rsidRPr="002C13FC" w:rsidRDefault="006F4694" w:rsidP="000C2F7C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u</w:t>
      </w:r>
      <w:r w:rsidR="000C2F7C" w:rsidRPr="002C13FC">
        <w:rPr>
          <w:rFonts w:asciiTheme="minorHAnsi" w:hAnsiTheme="minorHAnsi" w:cstheme="minorHAnsi"/>
        </w:rPr>
        <w:t xml:space="preserve">kupna cijena ugovorenih </w:t>
      </w:r>
      <w:r w:rsidR="002A43BD">
        <w:rPr>
          <w:rFonts w:asciiTheme="minorHAnsi" w:hAnsiTheme="minorHAnsi" w:cstheme="minorHAnsi"/>
        </w:rPr>
        <w:t>radova</w:t>
      </w:r>
      <w:r w:rsidR="000C2F7C" w:rsidRPr="002C13FC">
        <w:rPr>
          <w:rFonts w:asciiTheme="minorHAnsi" w:hAnsiTheme="minorHAnsi" w:cstheme="minorHAnsi"/>
        </w:rPr>
        <w:t xml:space="preserve"> s uračunatim porezom na dodanu vrijednost iznosi 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</w:rPr>
      </w:pPr>
    </w:p>
    <w:p w:rsidR="000C2F7C" w:rsidRDefault="000C2F7C" w:rsidP="000C2F7C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                                                                  </w:t>
      </w:r>
      <w:r w:rsidR="008A7954" w:rsidRPr="002C13FC">
        <w:rPr>
          <w:rFonts w:asciiTheme="minorHAnsi" w:hAnsiTheme="minorHAnsi" w:cstheme="minorHAnsi"/>
        </w:rPr>
        <w:t xml:space="preserve"> </w:t>
      </w:r>
      <w:r w:rsidR="000E5768" w:rsidRPr="002C13FC">
        <w:rPr>
          <w:rFonts w:asciiTheme="minorHAnsi" w:hAnsiTheme="minorHAnsi" w:cstheme="minorHAnsi"/>
        </w:rPr>
        <w:t>____________</w:t>
      </w:r>
      <w:r w:rsidR="001D1D30">
        <w:rPr>
          <w:rFonts w:asciiTheme="minorHAnsi" w:hAnsiTheme="minorHAnsi" w:cstheme="minorHAnsi"/>
        </w:rPr>
        <w:t xml:space="preserve"> kuna</w:t>
      </w:r>
      <w:r w:rsidR="00015160">
        <w:rPr>
          <w:rFonts w:asciiTheme="minorHAnsi" w:hAnsiTheme="minorHAnsi" w:cstheme="minorHAnsi"/>
        </w:rPr>
        <w:t>.</w:t>
      </w:r>
      <w:r w:rsidR="004D4CE3">
        <w:rPr>
          <w:rFonts w:asciiTheme="minorHAnsi" w:hAnsiTheme="minorHAnsi" w:cstheme="minorHAnsi"/>
        </w:rPr>
        <w:t xml:space="preserve"> </w:t>
      </w:r>
    </w:p>
    <w:p w:rsidR="001D1D30" w:rsidRDefault="001D1D30" w:rsidP="000C2F7C">
      <w:pPr>
        <w:spacing w:after="0"/>
        <w:jc w:val="both"/>
        <w:rPr>
          <w:rFonts w:asciiTheme="minorHAnsi" w:hAnsiTheme="minorHAnsi" w:cstheme="minorHAnsi"/>
        </w:rPr>
      </w:pPr>
    </w:p>
    <w:p w:rsidR="001D1D30" w:rsidRPr="00D7302E" w:rsidRDefault="001D1D30" w:rsidP="001D1D30">
      <w:pPr>
        <w:jc w:val="both"/>
        <w:rPr>
          <w:rFonts w:asciiTheme="minorHAnsi" w:eastAsia="SimSun" w:hAnsiTheme="minorHAnsi" w:cstheme="minorHAnsi"/>
        </w:rPr>
      </w:pPr>
      <w:r w:rsidRPr="00D7302E">
        <w:rPr>
          <w:rFonts w:asciiTheme="minorHAnsi" w:eastAsia="SimSun" w:hAnsiTheme="minorHAnsi" w:cstheme="minorHAnsi"/>
        </w:rPr>
        <w:t>po jediničnim cijenama i u okviru vrsta radova i količina iskazanih u troškovniku koji je sastavni dio ovog Ugovora.</w:t>
      </w:r>
    </w:p>
    <w:p w:rsidR="006319B2" w:rsidRPr="00E973ED" w:rsidRDefault="001D1D30" w:rsidP="00E973ED">
      <w:pPr>
        <w:jc w:val="both"/>
        <w:rPr>
          <w:rFonts w:asciiTheme="minorHAnsi" w:eastAsia="SimSun" w:hAnsiTheme="minorHAnsi" w:cstheme="minorHAnsi"/>
        </w:rPr>
      </w:pPr>
      <w:r w:rsidRPr="00D7302E">
        <w:rPr>
          <w:rFonts w:asciiTheme="minorHAnsi" w:eastAsia="SimSun" w:hAnsiTheme="minorHAnsi" w:cstheme="minorHAnsi"/>
        </w:rPr>
        <w:t>Ukupna cijena ugovorenih radova uključuje sve troškove i sve izdatke Izvođača vezane za izvršenje predmeta nabave.</w:t>
      </w:r>
    </w:p>
    <w:p w:rsidR="00055FCD" w:rsidRPr="002C13FC" w:rsidRDefault="00055FCD" w:rsidP="00055FCD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6.</w:t>
      </w:r>
    </w:p>
    <w:p w:rsidR="00055FCD" w:rsidRPr="002C13FC" w:rsidRDefault="00055FCD" w:rsidP="00055FCD">
      <w:pPr>
        <w:spacing w:after="0"/>
        <w:jc w:val="center"/>
        <w:rPr>
          <w:rFonts w:asciiTheme="minorHAnsi" w:hAnsiTheme="minorHAnsi" w:cstheme="minorHAnsi"/>
          <w:b/>
        </w:rPr>
      </w:pPr>
    </w:p>
    <w:p w:rsidR="00FA410D" w:rsidRPr="00D7302E" w:rsidRDefault="00FA410D" w:rsidP="00FA410D">
      <w:pPr>
        <w:jc w:val="both"/>
        <w:rPr>
          <w:rFonts w:asciiTheme="minorHAnsi" w:eastAsia="SimSun" w:hAnsiTheme="minorHAnsi" w:cstheme="minorHAnsi"/>
        </w:rPr>
      </w:pPr>
      <w:r w:rsidRPr="00D7302E">
        <w:rPr>
          <w:rFonts w:asciiTheme="minorHAnsi" w:eastAsia="SimSun" w:hAnsiTheme="minorHAnsi" w:cstheme="minorHAnsi"/>
        </w:rPr>
        <w:t>Ugovorene jedinične cijene su nepromjenjive za cijelo vrijeme traja</w:t>
      </w:r>
      <w:r w:rsidR="00F41273">
        <w:rPr>
          <w:rFonts w:asciiTheme="minorHAnsi" w:eastAsia="SimSun" w:hAnsiTheme="minorHAnsi" w:cstheme="minorHAnsi"/>
        </w:rPr>
        <w:t>nja ugovora s bilo koje osnove</w:t>
      </w:r>
      <w:r w:rsidRPr="00D7302E">
        <w:rPr>
          <w:rFonts w:asciiTheme="minorHAnsi" w:eastAsia="SimSun" w:hAnsiTheme="minorHAnsi" w:cstheme="minorHAnsi"/>
        </w:rPr>
        <w:t xml:space="preserve"> i to u cijelom razdoblju od trenutka stupanja na snagu ugovora o nabavi do njegova izvršenja. </w:t>
      </w:r>
    </w:p>
    <w:p w:rsidR="00FA410D" w:rsidRPr="001D1D30" w:rsidRDefault="00FA410D" w:rsidP="00FA410D">
      <w:pPr>
        <w:jc w:val="both"/>
        <w:rPr>
          <w:rFonts w:asciiTheme="minorHAnsi" w:eastAsia="SimSun" w:hAnsiTheme="minorHAnsi" w:cstheme="minorHAnsi"/>
        </w:rPr>
      </w:pPr>
      <w:r w:rsidRPr="00F41273">
        <w:rPr>
          <w:rFonts w:asciiTheme="minorHAnsi" w:eastAsia="SimSun" w:hAnsiTheme="minorHAnsi" w:cstheme="minorHAnsi"/>
        </w:rPr>
        <w:t>Količina predmeta nabave određena je kao okvirna (predviđena) te će se izvedeni radovi obračunavati po stvarno izvedenim količinama, ali jedinične cijene po stavkama ne mogu se mijenjati.</w:t>
      </w:r>
    </w:p>
    <w:p w:rsidR="001F600B" w:rsidRDefault="00FA410D" w:rsidP="00FA410D">
      <w:pPr>
        <w:ind w:right="5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Ponuđene jedinične cijen</w:t>
      </w:r>
      <w:r w:rsidR="00106A89">
        <w:rPr>
          <w:rFonts w:asciiTheme="minorHAnsi" w:hAnsiTheme="minorHAnsi" w:cstheme="minorHAnsi"/>
        </w:rPr>
        <w:t>e primjenjivat će se na izvedene</w:t>
      </w:r>
      <w:r w:rsidRPr="002C13FC">
        <w:rPr>
          <w:rFonts w:asciiTheme="minorHAnsi" w:hAnsiTheme="minorHAnsi" w:cstheme="minorHAnsi"/>
        </w:rPr>
        <w:t xml:space="preserve"> količine bez obzira u kojem postotku iste odstupaju od količine u Troškovniku.</w:t>
      </w:r>
    </w:p>
    <w:p w:rsidR="002A43BD" w:rsidRPr="002C13FC" w:rsidRDefault="002A43BD" w:rsidP="000C2F7C">
      <w:pPr>
        <w:spacing w:after="0"/>
        <w:jc w:val="both"/>
        <w:rPr>
          <w:rFonts w:asciiTheme="minorHAnsi" w:hAnsiTheme="minorHAnsi" w:cstheme="minorHAnsi"/>
        </w:rPr>
      </w:pPr>
    </w:p>
    <w:p w:rsidR="009F040F" w:rsidRPr="002C13FC" w:rsidRDefault="00C54D60" w:rsidP="00C54D60">
      <w:pPr>
        <w:spacing w:after="0"/>
        <w:jc w:val="both"/>
        <w:rPr>
          <w:rFonts w:asciiTheme="minorHAnsi" w:hAnsiTheme="minorHAnsi" w:cstheme="minorHAnsi"/>
          <w:b/>
        </w:rPr>
      </w:pPr>
      <w:r w:rsidRPr="00A566D3">
        <w:rPr>
          <w:rFonts w:asciiTheme="minorHAnsi" w:hAnsiTheme="minorHAnsi" w:cstheme="minorHAnsi"/>
          <w:b/>
        </w:rPr>
        <w:t xml:space="preserve">IV.  ROK </w:t>
      </w:r>
      <w:r w:rsidR="00EE6517" w:rsidRPr="00A566D3">
        <w:rPr>
          <w:rFonts w:asciiTheme="minorHAnsi" w:hAnsiTheme="minorHAnsi" w:cstheme="minorHAnsi"/>
          <w:b/>
        </w:rPr>
        <w:t>IZVOĐENJA RADOVA</w:t>
      </w:r>
    </w:p>
    <w:p w:rsidR="00C54D60" w:rsidRPr="002C13FC" w:rsidRDefault="00C54D60" w:rsidP="00C54D60">
      <w:pPr>
        <w:spacing w:after="0"/>
        <w:jc w:val="both"/>
        <w:rPr>
          <w:rFonts w:asciiTheme="minorHAnsi" w:hAnsiTheme="minorHAnsi" w:cstheme="minorHAnsi"/>
          <w:b/>
        </w:rPr>
      </w:pPr>
    </w:p>
    <w:p w:rsidR="001E7DCE" w:rsidRPr="002C13FC" w:rsidRDefault="00055FCD" w:rsidP="006319B2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7</w:t>
      </w:r>
      <w:r w:rsidR="00C54D60" w:rsidRPr="002C13FC">
        <w:rPr>
          <w:rFonts w:asciiTheme="minorHAnsi" w:hAnsiTheme="minorHAnsi" w:cstheme="minorHAnsi"/>
          <w:b/>
        </w:rPr>
        <w:t>.</w:t>
      </w:r>
    </w:p>
    <w:p w:rsidR="006319B2" w:rsidRPr="002C13FC" w:rsidRDefault="006319B2" w:rsidP="006319B2">
      <w:pPr>
        <w:spacing w:after="0"/>
        <w:jc w:val="center"/>
        <w:rPr>
          <w:rFonts w:asciiTheme="minorHAnsi" w:hAnsiTheme="minorHAnsi" w:cstheme="minorHAnsi"/>
          <w:b/>
        </w:rPr>
      </w:pPr>
    </w:p>
    <w:p w:rsidR="00B24002" w:rsidRPr="00B24002" w:rsidRDefault="00B24002" w:rsidP="00B24002">
      <w:pPr>
        <w:jc w:val="both"/>
        <w:rPr>
          <w:rFonts w:asciiTheme="minorHAnsi" w:hAnsiTheme="minorHAnsi" w:cstheme="minorHAnsi"/>
        </w:rPr>
      </w:pPr>
      <w:r w:rsidRPr="00B24002">
        <w:rPr>
          <w:rFonts w:asciiTheme="minorHAnsi" w:hAnsiTheme="minorHAnsi" w:cstheme="minorHAnsi"/>
        </w:rPr>
        <w:t>Radovi koji su predmet ovoga Ugovora izvode se prema dogovoru između Naručitelja i Izvođač</w:t>
      </w:r>
      <w:r w:rsidR="00167A23">
        <w:rPr>
          <w:rFonts w:asciiTheme="minorHAnsi" w:hAnsiTheme="minorHAnsi" w:cstheme="minorHAnsi"/>
        </w:rPr>
        <w:t>a, od dana potpisa Ugovora do 30.09</w:t>
      </w:r>
      <w:r w:rsidRPr="00B24002">
        <w:rPr>
          <w:rFonts w:asciiTheme="minorHAnsi" w:hAnsiTheme="minorHAnsi" w:cstheme="minorHAnsi"/>
        </w:rPr>
        <w:t>.2022. godine</w:t>
      </w:r>
    </w:p>
    <w:p w:rsidR="00B24002" w:rsidRPr="00B24002" w:rsidRDefault="00B24002" w:rsidP="00B24002">
      <w:pPr>
        <w:jc w:val="both"/>
        <w:rPr>
          <w:rFonts w:asciiTheme="minorHAnsi" w:hAnsiTheme="minorHAnsi" w:cstheme="minorHAnsi"/>
        </w:rPr>
      </w:pPr>
      <w:r w:rsidRPr="00B24002">
        <w:rPr>
          <w:rFonts w:asciiTheme="minorHAnsi" w:hAnsiTheme="minorHAnsi" w:cstheme="minorHAnsi"/>
        </w:rPr>
        <w:t xml:space="preserve">Pod završetkom izvođenja radova smatra se dan kada je Izvođač radova završio sve ugovorene radove. O primopredaji radova se sastavlja zapisnik. </w:t>
      </w:r>
    </w:p>
    <w:p w:rsidR="00375329" w:rsidRDefault="00375329" w:rsidP="00C479B1">
      <w:pPr>
        <w:jc w:val="center"/>
        <w:rPr>
          <w:rFonts w:asciiTheme="minorHAnsi" w:hAnsiTheme="minorHAnsi" w:cstheme="minorHAnsi"/>
          <w:b/>
        </w:rPr>
      </w:pPr>
    </w:p>
    <w:p w:rsidR="00C54D60" w:rsidRPr="002C13FC" w:rsidRDefault="00372E59" w:rsidP="00C479B1">
      <w:pPr>
        <w:jc w:val="center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  <w:b/>
        </w:rPr>
        <w:lastRenderedPageBreak/>
        <w:t>Članak 8.</w:t>
      </w:r>
    </w:p>
    <w:p w:rsidR="00FA410D" w:rsidRPr="00D7302E" w:rsidRDefault="00FA410D" w:rsidP="00FA410D">
      <w:pPr>
        <w:jc w:val="both"/>
        <w:rPr>
          <w:rFonts w:asciiTheme="minorHAnsi" w:hAnsiTheme="minorHAnsi" w:cstheme="minorHAnsi"/>
        </w:rPr>
      </w:pPr>
      <w:r w:rsidRPr="00D7302E">
        <w:rPr>
          <w:rFonts w:asciiTheme="minorHAnsi" w:hAnsiTheme="minorHAnsi" w:cstheme="minorHAnsi"/>
        </w:rPr>
        <w:t xml:space="preserve">Ugovoreni </w:t>
      </w:r>
      <w:r>
        <w:rPr>
          <w:rFonts w:asciiTheme="minorHAnsi" w:hAnsiTheme="minorHAnsi" w:cstheme="minorHAnsi"/>
        </w:rPr>
        <w:t>rok izvođenja radova iz članka 7</w:t>
      </w:r>
      <w:r w:rsidRPr="00D7302E">
        <w:rPr>
          <w:rFonts w:asciiTheme="minorHAnsi" w:hAnsiTheme="minorHAnsi" w:cstheme="minorHAnsi"/>
        </w:rPr>
        <w:t>. ovog Ugovora može se produžiti u slijedećim slučajevima:</w:t>
      </w:r>
    </w:p>
    <w:p w:rsidR="00FA410D" w:rsidRPr="00D7302E" w:rsidRDefault="00FA410D" w:rsidP="00FA410D">
      <w:pPr>
        <w:pStyle w:val="ListParagraph"/>
        <w:numPr>
          <w:ilvl w:val="0"/>
          <w:numId w:val="31"/>
        </w:numPr>
        <w:spacing w:after="0" w:line="240" w:lineRule="auto"/>
        <w:ind w:left="567"/>
        <w:jc w:val="both"/>
        <w:textAlignment w:val="baseline"/>
        <w:rPr>
          <w:rFonts w:asciiTheme="minorHAnsi" w:hAnsiTheme="minorHAnsi" w:cstheme="minorHAnsi"/>
        </w:rPr>
      </w:pPr>
      <w:r w:rsidRPr="00D7302E">
        <w:rPr>
          <w:rFonts w:asciiTheme="minorHAnsi" w:hAnsiTheme="minorHAnsi" w:cstheme="minorHAnsi"/>
        </w:rPr>
        <w:t xml:space="preserve">ako Izvođač bez svoje krivnje bude spriječen izvoditi radove, a zbog događaja koji se nisu mogli predvidjeti i čije posljedice Izvođač nije mogao predvidjeti, izbjeći niti ukloniti (viša sila), a o čijem je nastupu i prestanku Izvođač bez odlaganja dužan obavijestiti Naručitelja, </w:t>
      </w:r>
    </w:p>
    <w:p w:rsidR="00FA410D" w:rsidRPr="00D7302E" w:rsidRDefault="00FA410D" w:rsidP="00FA410D">
      <w:pPr>
        <w:pStyle w:val="ListParagraph"/>
        <w:numPr>
          <w:ilvl w:val="0"/>
          <w:numId w:val="31"/>
        </w:numPr>
        <w:spacing w:after="0" w:line="240" w:lineRule="auto"/>
        <w:ind w:left="567"/>
        <w:jc w:val="both"/>
        <w:textAlignment w:val="baseline"/>
        <w:rPr>
          <w:rFonts w:asciiTheme="minorHAnsi" w:hAnsiTheme="minorHAnsi" w:cstheme="minorHAnsi"/>
        </w:rPr>
      </w:pPr>
      <w:r w:rsidRPr="00D7302E">
        <w:rPr>
          <w:rFonts w:asciiTheme="minorHAnsi" w:hAnsiTheme="minorHAnsi" w:cstheme="minorHAnsi"/>
        </w:rPr>
        <w:t>zbog izdavanja naloga Naručitelja o obustavi radova,</w:t>
      </w:r>
    </w:p>
    <w:p w:rsidR="00FA410D" w:rsidRPr="00D7302E" w:rsidRDefault="00FA410D" w:rsidP="00FA410D">
      <w:pPr>
        <w:pStyle w:val="ListParagraph"/>
        <w:numPr>
          <w:ilvl w:val="0"/>
          <w:numId w:val="31"/>
        </w:numPr>
        <w:spacing w:after="0" w:line="240" w:lineRule="auto"/>
        <w:ind w:left="567"/>
        <w:jc w:val="both"/>
        <w:textAlignment w:val="baseline"/>
        <w:rPr>
          <w:rFonts w:asciiTheme="minorHAnsi" w:hAnsiTheme="minorHAnsi" w:cstheme="minorHAnsi"/>
        </w:rPr>
      </w:pPr>
      <w:r w:rsidRPr="00D7302E">
        <w:rPr>
          <w:rFonts w:asciiTheme="minorHAnsi" w:hAnsiTheme="minorHAnsi" w:cstheme="minorHAnsi"/>
        </w:rPr>
        <w:t>zbog nepovoljnih vremenskih prilika koje onemogućavaju izvođenje pojedinih vrsta radova, što se utvrđuje evidencijom meteoroloških uvjeta tijekom izvođenja radova. Navedeno će se priznati samo ukoliko je Izvođač osigurao prisutnost radnika i dostupnost materijala,</w:t>
      </w:r>
    </w:p>
    <w:p w:rsidR="00FA410D" w:rsidRPr="00D7302E" w:rsidRDefault="00FA410D" w:rsidP="00FA410D">
      <w:pPr>
        <w:pStyle w:val="ListParagraph"/>
        <w:numPr>
          <w:ilvl w:val="0"/>
          <w:numId w:val="31"/>
        </w:numPr>
        <w:spacing w:after="0" w:line="240" w:lineRule="auto"/>
        <w:ind w:left="567"/>
        <w:jc w:val="both"/>
        <w:textAlignment w:val="baseline"/>
        <w:rPr>
          <w:rFonts w:asciiTheme="minorHAnsi" w:hAnsiTheme="minorHAnsi" w:cstheme="minorHAnsi"/>
        </w:rPr>
      </w:pPr>
      <w:r w:rsidRPr="00D7302E">
        <w:rPr>
          <w:rFonts w:asciiTheme="minorHAnsi" w:hAnsiTheme="minorHAnsi" w:cstheme="minorHAnsi"/>
        </w:rPr>
        <w:t>zbog nastupa okolnosti koje onemogućuju ispunjenje ugovorenih obaveza u ugovorenom roku, a koje se ne mogu pripisati višoj sili, niti su uzrokovane postupanjem ijedne ugovorne strane, već su posljedica radnji treće strane,</w:t>
      </w:r>
    </w:p>
    <w:p w:rsidR="00FA410D" w:rsidRPr="00D7302E" w:rsidRDefault="00FA410D" w:rsidP="00FA410D">
      <w:pPr>
        <w:pStyle w:val="ListParagraph"/>
        <w:numPr>
          <w:ilvl w:val="0"/>
          <w:numId w:val="31"/>
        </w:numPr>
        <w:spacing w:after="0" w:line="240" w:lineRule="auto"/>
        <w:ind w:left="567"/>
        <w:jc w:val="both"/>
        <w:textAlignment w:val="baseline"/>
        <w:rPr>
          <w:rFonts w:asciiTheme="minorHAnsi" w:hAnsiTheme="minorHAnsi" w:cstheme="minorHAnsi"/>
        </w:rPr>
      </w:pPr>
      <w:r w:rsidRPr="00D7302E">
        <w:rPr>
          <w:rFonts w:asciiTheme="minorHAnsi" w:hAnsiTheme="minorHAnsi" w:cstheme="minorHAnsi"/>
        </w:rPr>
        <w:t>zbog drugih opravdanih razloga koji nisu uzrokovani krivnjom Izvođača, a za</w:t>
      </w:r>
      <w:r>
        <w:rPr>
          <w:rFonts w:asciiTheme="minorHAnsi" w:hAnsiTheme="minorHAnsi" w:cstheme="minorHAnsi"/>
        </w:rPr>
        <w:t xml:space="preserve"> koje Naručitelj mora dati odob</w:t>
      </w:r>
      <w:r w:rsidRPr="00D7302E">
        <w:rPr>
          <w:rFonts w:asciiTheme="minorHAnsi" w:hAnsiTheme="minorHAnsi" w:cstheme="minorHAnsi"/>
        </w:rPr>
        <w:t>renje.</w:t>
      </w:r>
    </w:p>
    <w:p w:rsidR="00FA410D" w:rsidRPr="00D7302E" w:rsidRDefault="00FA410D" w:rsidP="00FA410D">
      <w:pPr>
        <w:jc w:val="both"/>
        <w:rPr>
          <w:rFonts w:asciiTheme="minorHAnsi" w:hAnsiTheme="minorHAnsi" w:cstheme="minorHAnsi"/>
        </w:rPr>
      </w:pPr>
    </w:p>
    <w:p w:rsidR="00FA410D" w:rsidRPr="00D7302E" w:rsidRDefault="00FA410D" w:rsidP="00FA410D">
      <w:pPr>
        <w:jc w:val="both"/>
        <w:rPr>
          <w:rFonts w:asciiTheme="minorHAnsi" w:hAnsiTheme="minorHAnsi" w:cstheme="minorHAnsi"/>
        </w:rPr>
      </w:pPr>
      <w:r w:rsidRPr="00D7302E">
        <w:rPr>
          <w:rFonts w:asciiTheme="minorHAnsi" w:hAnsiTheme="minorHAnsi" w:cstheme="minorHAnsi"/>
        </w:rPr>
        <w:t>Produljenje roka regulirat će se dodatkom ovom Ugovoru.</w:t>
      </w:r>
    </w:p>
    <w:p w:rsidR="00865411" w:rsidRPr="002C13FC" w:rsidRDefault="00865411" w:rsidP="00C54D60">
      <w:pPr>
        <w:spacing w:after="0"/>
        <w:jc w:val="both"/>
        <w:rPr>
          <w:rFonts w:asciiTheme="minorHAnsi" w:hAnsiTheme="minorHAnsi" w:cstheme="minorHAnsi"/>
        </w:rPr>
      </w:pPr>
    </w:p>
    <w:p w:rsidR="00C54D60" w:rsidRPr="002C13FC" w:rsidRDefault="00C54D60" w:rsidP="00C54D60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 xml:space="preserve">V.  </w:t>
      </w:r>
      <w:r w:rsidR="00BC3D5B" w:rsidRPr="002C13FC">
        <w:rPr>
          <w:rFonts w:asciiTheme="minorHAnsi" w:hAnsiTheme="minorHAnsi" w:cstheme="minorHAnsi"/>
          <w:b/>
        </w:rPr>
        <w:t>OBVEZE NARUČITELJA</w:t>
      </w:r>
    </w:p>
    <w:p w:rsidR="00C54D60" w:rsidRPr="002C13FC" w:rsidRDefault="00372E59" w:rsidP="00A22AF1">
      <w:pPr>
        <w:spacing w:after="0"/>
        <w:jc w:val="center"/>
        <w:rPr>
          <w:rFonts w:asciiTheme="minorHAnsi" w:hAnsiTheme="minorHAnsi" w:cstheme="minorHAnsi"/>
          <w:b/>
        </w:rPr>
      </w:pPr>
      <w:r w:rsidRPr="00106A89">
        <w:rPr>
          <w:rFonts w:asciiTheme="minorHAnsi" w:hAnsiTheme="minorHAnsi" w:cstheme="minorHAnsi"/>
          <w:b/>
        </w:rPr>
        <w:t>Članak 9</w:t>
      </w:r>
      <w:r w:rsidR="00C54D60" w:rsidRPr="00106A89">
        <w:rPr>
          <w:rFonts w:asciiTheme="minorHAnsi" w:hAnsiTheme="minorHAnsi" w:cstheme="minorHAnsi"/>
          <w:b/>
        </w:rPr>
        <w:t>.</w:t>
      </w:r>
    </w:p>
    <w:p w:rsidR="00DB1E11" w:rsidRPr="002C13FC" w:rsidRDefault="00DB1E11" w:rsidP="00A22AF1">
      <w:pPr>
        <w:spacing w:after="0"/>
        <w:jc w:val="both"/>
        <w:rPr>
          <w:rFonts w:asciiTheme="minorHAnsi" w:hAnsiTheme="minorHAnsi" w:cstheme="minorHAnsi"/>
        </w:rPr>
      </w:pPr>
    </w:p>
    <w:p w:rsidR="0092707D" w:rsidRPr="000841BD" w:rsidRDefault="0092707D" w:rsidP="0092707D">
      <w:pPr>
        <w:spacing w:after="0"/>
        <w:jc w:val="both"/>
        <w:rPr>
          <w:rFonts w:asciiTheme="minorHAnsi" w:hAnsiTheme="minorHAnsi" w:cstheme="minorHAnsi"/>
        </w:rPr>
      </w:pPr>
      <w:r w:rsidRPr="000841BD">
        <w:rPr>
          <w:rFonts w:asciiTheme="minorHAnsi" w:hAnsiTheme="minorHAnsi" w:cstheme="minorHAnsi"/>
        </w:rPr>
        <w:t xml:space="preserve">Naručitelj je obvezan </w:t>
      </w:r>
      <w:r w:rsidR="00EE6517">
        <w:rPr>
          <w:rFonts w:asciiTheme="minorHAnsi" w:hAnsiTheme="minorHAnsi" w:cstheme="minorHAnsi"/>
        </w:rPr>
        <w:t>Izvođač</w:t>
      </w:r>
      <w:r w:rsidRPr="000841BD">
        <w:rPr>
          <w:rFonts w:asciiTheme="minorHAnsi" w:hAnsiTheme="minorHAnsi" w:cstheme="minorHAnsi"/>
        </w:rPr>
        <w:t>u pružiti sve potrebne informacije za</w:t>
      </w:r>
      <w:r w:rsidR="002A43BD">
        <w:rPr>
          <w:rFonts w:asciiTheme="minorHAnsi" w:hAnsiTheme="minorHAnsi" w:cstheme="minorHAnsi"/>
        </w:rPr>
        <w:t xml:space="preserve"> kvalitetno obavljanje ugovorenih radova</w:t>
      </w:r>
      <w:r w:rsidRPr="000841BD">
        <w:rPr>
          <w:rFonts w:asciiTheme="minorHAnsi" w:hAnsiTheme="minorHAnsi" w:cstheme="minorHAnsi"/>
        </w:rPr>
        <w:t>.</w:t>
      </w:r>
    </w:p>
    <w:p w:rsidR="0092707D" w:rsidRPr="000841BD" w:rsidRDefault="0092707D" w:rsidP="0092707D">
      <w:pPr>
        <w:spacing w:after="0"/>
        <w:jc w:val="both"/>
        <w:rPr>
          <w:rFonts w:asciiTheme="minorHAnsi" w:hAnsiTheme="minorHAnsi" w:cstheme="minorHAnsi"/>
        </w:rPr>
      </w:pPr>
    </w:p>
    <w:p w:rsidR="0092707D" w:rsidRPr="002C13FC" w:rsidRDefault="0092707D" w:rsidP="0092707D">
      <w:pPr>
        <w:spacing w:after="0"/>
        <w:jc w:val="both"/>
        <w:rPr>
          <w:rFonts w:asciiTheme="minorHAnsi" w:hAnsiTheme="minorHAnsi" w:cstheme="minorHAnsi"/>
        </w:rPr>
      </w:pPr>
    </w:p>
    <w:p w:rsidR="000C2F7C" w:rsidRDefault="008B6131" w:rsidP="000C2F7C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V</w:t>
      </w:r>
      <w:r w:rsidR="00C54D60" w:rsidRPr="002C13FC">
        <w:rPr>
          <w:rFonts w:asciiTheme="minorHAnsi" w:hAnsiTheme="minorHAnsi" w:cstheme="minorHAnsi"/>
          <w:b/>
        </w:rPr>
        <w:t>I</w:t>
      </w:r>
      <w:r w:rsidR="000C2F7C" w:rsidRPr="002C13FC">
        <w:rPr>
          <w:rFonts w:asciiTheme="minorHAnsi" w:hAnsiTheme="minorHAnsi" w:cstheme="minorHAnsi"/>
          <w:b/>
        </w:rPr>
        <w:t xml:space="preserve">. </w:t>
      </w:r>
      <w:r w:rsidR="00AD1062" w:rsidRPr="002C13FC">
        <w:rPr>
          <w:rFonts w:asciiTheme="minorHAnsi" w:hAnsiTheme="minorHAnsi" w:cstheme="minorHAnsi"/>
          <w:b/>
        </w:rPr>
        <w:t>OBVEZE IZV</w:t>
      </w:r>
      <w:r w:rsidR="00106A89">
        <w:rPr>
          <w:rFonts w:asciiTheme="minorHAnsi" w:hAnsiTheme="minorHAnsi" w:cstheme="minorHAnsi"/>
          <w:b/>
        </w:rPr>
        <w:t>OĐAČA</w:t>
      </w:r>
    </w:p>
    <w:p w:rsidR="00377430" w:rsidRPr="002C13FC" w:rsidRDefault="00377430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0C2F7C" w:rsidRPr="002C13FC" w:rsidRDefault="00237D72" w:rsidP="000C2F7C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 xml:space="preserve">Članak </w:t>
      </w:r>
      <w:r w:rsidR="00372E59" w:rsidRPr="002C13FC">
        <w:rPr>
          <w:rFonts w:asciiTheme="minorHAnsi" w:hAnsiTheme="minorHAnsi" w:cstheme="minorHAnsi"/>
          <w:b/>
        </w:rPr>
        <w:t>10</w:t>
      </w:r>
      <w:r w:rsidR="000C2F7C" w:rsidRPr="002C13FC">
        <w:rPr>
          <w:rFonts w:asciiTheme="minorHAnsi" w:hAnsiTheme="minorHAnsi" w:cstheme="minorHAnsi"/>
          <w:b/>
        </w:rPr>
        <w:t>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</w:rPr>
      </w:pPr>
    </w:p>
    <w:p w:rsidR="001E536D" w:rsidRPr="002C13FC" w:rsidRDefault="00106A89" w:rsidP="00F365D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đač</w:t>
      </w:r>
      <w:r w:rsidR="001E536D" w:rsidRPr="002C13FC">
        <w:rPr>
          <w:rFonts w:asciiTheme="minorHAnsi" w:hAnsiTheme="minorHAnsi" w:cstheme="minorHAnsi"/>
        </w:rPr>
        <w:t xml:space="preserve"> se obvezuje da će </w:t>
      </w:r>
      <w:r>
        <w:rPr>
          <w:rFonts w:asciiTheme="minorHAnsi" w:hAnsiTheme="minorHAnsi" w:cstheme="minorHAnsi"/>
        </w:rPr>
        <w:t>radove</w:t>
      </w:r>
      <w:r w:rsidR="000A1449">
        <w:rPr>
          <w:rFonts w:asciiTheme="minorHAnsi" w:hAnsiTheme="minorHAnsi" w:cstheme="minorHAnsi"/>
        </w:rPr>
        <w:t xml:space="preserve"> iz članka 2</w:t>
      </w:r>
      <w:r w:rsidR="001E536D" w:rsidRPr="002C13FC">
        <w:rPr>
          <w:rFonts w:asciiTheme="minorHAnsi" w:hAnsiTheme="minorHAnsi" w:cstheme="minorHAnsi"/>
        </w:rPr>
        <w:t xml:space="preserve">. ovog Ugovora, </w:t>
      </w:r>
      <w:r w:rsidR="00372E59" w:rsidRPr="002C13FC">
        <w:rPr>
          <w:rFonts w:asciiTheme="minorHAnsi" w:hAnsiTheme="minorHAnsi" w:cstheme="minorHAnsi"/>
        </w:rPr>
        <w:t>izv</w:t>
      </w:r>
      <w:r>
        <w:rPr>
          <w:rFonts w:asciiTheme="minorHAnsi" w:hAnsiTheme="minorHAnsi" w:cstheme="minorHAnsi"/>
        </w:rPr>
        <w:t>oditi</w:t>
      </w:r>
      <w:r w:rsidR="00372E59" w:rsidRPr="002C13FC">
        <w:rPr>
          <w:rFonts w:asciiTheme="minorHAnsi" w:hAnsiTheme="minorHAnsi" w:cstheme="minorHAnsi"/>
        </w:rPr>
        <w:t xml:space="preserve"> </w:t>
      </w:r>
      <w:r w:rsidR="001E536D" w:rsidRPr="002C13FC">
        <w:rPr>
          <w:rFonts w:asciiTheme="minorHAnsi" w:hAnsiTheme="minorHAnsi" w:cstheme="minorHAnsi"/>
        </w:rPr>
        <w:t xml:space="preserve">u skladu s propisima i pravilima struke </w:t>
      </w:r>
      <w:r w:rsidR="00372E59" w:rsidRPr="002C13FC">
        <w:rPr>
          <w:rFonts w:asciiTheme="minorHAnsi" w:hAnsiTheme="minorHAnsi" w:cstheme="minorHAnsi"/>
        </w:rPr>
        <w:t xml:space="preserve">te da će se kod </w:t>
      </w:r>
      <w:r>
        <w:rPr>
          <w:rFonts w:asciiTheme="minorHAnsi" w:hAnsiTheme="minorHAnsi" w:cstheme="minorHAnsi"/>
        </w:rPr>
        <w:t>izvođenja radova</w:t>
      </w:r>
      <w:r w:rsidR="00372E59" w:rsidRPr="002C13FC">
        <w:rPr>
          <w:rFonts w:asciiTheme="minorHAnsi" w:hAnsiTheme="minorHAnsi" w:cstheme="minorHAnsi"/>
        </w:rPr>
        <w:t xml:space="preserve"> pridržavati pozitivnih propisa Republike Hrvatske i tehničkih i drugih važećih normativa. </w:t>
      </w:r>
    </w:p>
    <w:p w:rsidR="003B1582" w:rsidRPr="002C13FC" w:rsidRDefault="003B1582" w:rsidP="00372E59">
      <w:pPr>
        <w:spacing w:after="0"/>
        <w:jc w:val="both"/>
        <w:rPr>
          <w:rFonts w:asciiTheme="minorHAnsi" w:hAnsiTheme="minorHAnsi" w:cstheme="minorHAnsi"/>
        </w:rPr>
      </w:pPr>
    </w:p>
    <w:p w:rsidR="005715B1" w:rsidRPr="007750F2" w:rsidRDefault="00372E59" w:rsidP="007750F2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1</w:t>
      </w:r>
      <w:r w:rsidR="00D079FA">
        <w:rPr>
          <w:rFonts w:asciiTheme="minorHAnsi" w:hAnsiTheme="minorHAnsi" w:cstheme="minorHAnsi"/>
          <w:b/>
        </w:rPr>
        <w:t>1</w:t>
      </w:r>
      <w:r w:rsidRPr="002C13FC">
        <w:rPr>
          <w:rFonts w:asciiTheme="minorHAnsi" w:hAnsiTheme="minorHAnsi" w:cstheme="minorHAnsi"/>
          <w:b/>
        </w:rPr>
        <w:t>.</w:t>
      </w:r>
    </w:p>
    <w:p w:rsidR="005715B1" w:rsidRPr="007750F2" w:rsidRDefault="005715B1" w:rsidP="0078341A">
      <w:pPr>
        <w:spacing w:after="0"/>
        <w:jc w:val="both"/>
        <w:rPr>
          <w:rFonts w:asciiTheme="minorHAnsi" w:hAnsiTheme="minorHAnsi" w:cstheme="minorHAnsi"/>
        </w:rPr>
      </w:pPr>
    </w:p>
    <w:p w:rsidR="00B24002" w:rsidRDefault="007750F2" w:rsidP="005715B1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7750F2">
        <w:rPr>
          <w:rFonts w:asciiTheme="minorHAnsi" w:hAnsiTheme="minorHAnsi" w:cstheme="minorHAnsi"/>
        </w:rPr>
        <w:t xml:space="preserve">Izvođač se obvezuje izvoditi radove </w:t>
      </w:r>
      <w:r w:rsidR="005715B1" w:rsidRPr="007750F2">
        <w:rPr>
          <w:rFonts w:asciiTheme="minorHAnsi" w:hAnsiTheme="minorHAnsi" w:cstheme="minorHAnsi"/>
        </w:rPr>
        <w:t xml:space="preserve">na način da se </w:t>
      </w:r>
      <w:r w:rsidR="00B24002">
        <w:rPr>
          <w:rFonts w:asciiTheme="minorHAnsi" w:hAnsiTheme="minorHAnsi" w:cstheme="minorHAnsi"/>
        </w:rPr>
        <w:t xml:space="preserve">propisno osigura mjesto rada i omogući siguran i nesmetan prolaz pješacima što podrazumijeva prohodnost mostom za vrijeme trajanja radova. </w:t>
      </w:r>
    </w:p>
    <w:p w:rsidR="007750F2" w:rsidRDefault="00B24002" w:rsidP="005715B1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kon završetka radova cjelokupni prostor koji se koristio za izvođenje radova, sva stakla, drveni rukohvat i hodna ploha mosta te pristupi s obje strane mosta se moraju odmastiti i očistiti za to odgovarajućim sredstvom. </w:t>
      </w:r>
    </w:p>
    <w:p w:rsidR="00B24002" w:rsidRPr="007750F2" w:rsidRDefault="00B24002" w:rsidP="005715B1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đač je dužan o vlastitom trošku sanirati sva eventualna oštećenja koja tijekom izvođenja radova ili nepoduzimanjem potrebnih predradnji nastanu na postojećim i novim elementima mosta kao i na površinama koje izvoditelj koristi u svrhu održavanja.</w:t>
      </w:r>
    </w:p>
    <w:p w:rsidR="007750F2" w:rsidRPr="007750F2" w:rsidRDefault="005715B1" w:rsidP="005715B1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7750F2">
        <w:rPr>
          <w:rFonts w:asciiTheme="minorHAnsi" w:hAnsiTheme="minorHAnsi" w:cstheme="minorHAnsi"/>
        </w:rPr>
        <w:t xml:space="preserve">Izvođač je u obvezi, prije početka radova, zatražiti i dobiti suglasnost od nadležnog tijela za zauzeće javnih površina za vrijeme izvođenja radova te zonu izvođenja radova održavati i istu, po završetku radova, dovesti u uredno stanje sigurno za kretanje i korištenje, a što je uključeno u ukupnu cijenu radova. </w:t>
      </w:r>
    </w:p>
    <w:p w:rsidR="0078341A" w:rsidRDefault="005715B1" w:rsidP="007750F2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7750F2">
        <w:rPr>
          <w:rFonts w:asciiTheme="minorHAnsi" w:hAnsiTheme="minorHAnsi" w:cstheme="minorHAnsi"/>
        </w:rPr>
        <w:lastRenderedPageBreak/>
        <w:t>Sve eventualne štete, gubitke i troškove koji proizlaze kao posljedica ili rezultat aktivnosti vezanih uz predmetne radove, a uvjetovani su  krivnjom ili odgovornošću Izvođača, Izvođač će nadoknaditi o svom trošku.</w:t>
      </w:r>
    </w:p>
    <w:p w:rsidR="00C862AF" w:rsidRPr="002C13FC" w:rsidRDefault="00C862AF" w:rsidP="007750F2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372E59" w:rsidRPr="002C13FC" w:rsidRDefault="00372E59" w:rsidP="00C479B1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13.</w:t>
      </w:r>
    </w:p>
    <w:p w:rsidR="00C479B1" w:rsidRPr="002C13FC" w:rsidRDefault="00C479B1" w:rsidP="00C479B1">
      <w:pPr>
        <w:spacing w:after="0"/>
        <w:jc w:val="center"/>
        <w:rPr>
          <w:rFonts w:asciiTheme="minorHAnsi" w:hAnsiTheme="minorHAnsi" w:cstheme="minorHAnsi"/>
          <w:b/>
        </w:rPr>
      </w:pPr>
    </w:p>
    <w:p w:rsidR="00372E59" w:rsidRDefault="00EE6517" w:rsidP="00372E59">
      <w:pPr>
        <w:jc w:val="both"/>
        <w:rPr>
          <w:rFonts w:asciiTheme="minorHAnsi" w:hAnsiTheme="minorHAnsi" w:cstheme="minorHAnsi"/>
        </w:rPr>
      </w:pPr>
      <w:r w:rsidRPr="009F040F">
        <w:rPr>
          <w:rFonts w:asciiTheme="minorHAnsi" w:hAnsiTheme="minorHAnsi" w:cstheme="minorHAnsi"/>
        </w:rPr>
        <w:t>Izvođač</w:t>
      </w:r>
      <w:r w:rsidR="00372E59" w:rsidRPr="009F040F">
        <w:rPr>
          <w:rFonts w:asciiTheme="minorHAnsi" w:hAnsiTheme="minorHAnsi" w:cstheme="minorHAnsi"/>
        </w:rPr>
        <w:t xml:space="preserve"> se obvezuje </w:t>
      </w:r>
      <w:r w:rsidR="009F040F">
        <w:rPr>
          <w:rFonts w:asciiTheme="minorHAnsi" w:hAnsiTheme="minorHAnsi" w:cstheme="minorHAnsi"/>
        </w:rPr>
        <w:t>poduzeti mjere osiguranja gradilišta radi sprečavanja eventualnog oštećenja uzrokovanog vandalizmom.</w:t>
      </w:r>
    </w:p>
    <w:p w:rsidR="009F040F" w:rsidRDefault="009F040F" w:rsidP="00372E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đač se obvezuje na ekološko zbrinjavanje zamijenjenih, neu</w:t>
      </w:r>
      <w:r w:rsidR="00550A06">
        <w:rPr>
          <w:rFonts w:asciiTheme="minorHAnsi" w:hAnsiTheme="minorHAnsi" w:cstheme="minorHAnsi"/>
        </w:rPr>
        <w:t>potrebljivih elemenata i materijala, njihov odvoz, i ekološko deponiranje otpada nastalog uslijed izvođenja radova.</w:t>
      </w:r>
    </w:p>
    <w:p w:rsidR="00550A06" w:rsidRPr="009F040F" w:rsidRDefault="00550A06" w:rsidP="00372E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eventualne nejasnoće tokom izvođenja radova, izvođač se obraća odgovornoj osobi Naručitelja.</w:t>
      </w:r>
    </w:p>
    <w:p w:rsidR="00E66D2D" w:rsidRPr="002C13FC" w:rsidRDefault="004A5CD2" w:rsidP="000157D8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14</w:t>
      </w:r>
      <w:r w:rsidR="00E66D2D" w:rsidRPr="002C13FC">
        <w:rPr>
          <w:rFonts w:asciiTheme="minorHAnsi" w:hAnsiTheme="minorHAnsi" w:cstheme="minorHAnsi"/>
          <w:b/>
        </w:rPr>
        <w:t>.</w:t>
      </w:r>
    </w:p>
    <w:p w:rsidR="00550A06" w:rsidRDefault="00550A06" w:rsidP="00550A06">
      <w:pPr>
        <w:jc w:val="both"/>
        <w:rPr>
          <w:rFonts w:ascii="Arial" w:hAnsi="Arial" w:cs="Arial"/>
        </w:rPr>
      </w:pPr>
    </w:p>
    <w:p w:rsidR="00550A06" w:rsidRPr="00550A06" w:rsidRDefault="00550A06" w:rsidP="00550A06">
      <w:pPr>
        <w:jc w:val="both"/>
        <w:rPr>
          <w:rFonts w:asciiTheme="minorHAnsi" w:hAnsiTheme="minorHAnsi" w:cstheme="minorHAnsi"/>
        </w:rPr>
      </w:pPr>
      <w:r w:rsidRPr="00550A06">
        <w:rPr>
          <w:rFonts w:asciiTheme="minorHAnsi" w:hAnsiTheme="minorHAnsi" w:cstheme="minorHAnsi"/>
        </w:rPr>
        <w:t>Izvođač se obvezuje naknaditi svaku štetu koja nastane Naručitelju ili trećim osobama izvođenjem ugovorenih radova, kašnjenjem u izvođenju, ili zbog nekvalitetno izvedenih ugovorenih radova.</w:t>
      </w:r>
    </w:p>
    <w:p w:rsidR="000157D8" w:rsidRDefault="000157D8" w:rsidP="000157D8">
      <w:pPr>
        <w:spacing w:after="0"/>
        <w:jc w:val="center"/>
        <w:rPr>
          <w:rFonts w:asciiTheme="minorHAnsi" w:hAnsiTheme="minorHAnsi" w:cstheme="minorHAnsi"/>
          <w:b/>
        </w:rPr>
      </w:pPr>
    </w:p>
    <w:p w:rsidR="00550A06" w:rsidRPr="002C13FC" w:rsidRDefault="00550A06" w:rsidP="000157D8">
      <w:pPr>
        <w:spacing w:after="0"/>
        <w:jc w:val="center"/>
        <w:rPr>
          <w:rFonts w:asciiTheme="minorHAnsi" w:hAnsiTheme="minorHAnsi" w:cstheme="minorHAnsi"/>
          <w:b/>
        </w:rPr>
      </w:pPr>
    </w:p>
    <w:p w:rsidR="009F5CF0" w:rsidRPr="002C13FC" w:rsidRDefault="004A5CD2" w:rsidP="000157D8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15</w:t>
      </w:r>
      <w:r w:rsidR="009F5CF0" w:rsidRPr="002C13FC">
        <w:rPr>
          <w:rFonts w:asciiTheme="minorHAnsi" w:hAnsiTheme="minorHAnsi" w:cstheme="minorHAnsi"/>
          <w:b/>
        </w:rPr>
        <w:t>.</w:t>
      </w:r>
    </w:p>
    <w:p w:rsidR="000157D8" w:rsidRPr="002C13FC" w:rsidRDefault="000157D8" w:rsidP="000157D8">
      <w:pPr>
        <w:spacing w:after="0"/>
        <w:jc w:val="center"/>
        <w:rPr>
          <w:rFonts w:asciiTheme="minorHAnsi" w:hAnsiTheme="minorHAnsi" w:cstheme="minorHAnsi"/>
          <w:b/>
        </w:rPr>
      </w:pPr>
    </w:p>
    <w:p w:rsidR="009F5CF0" w:rsidRPr="000841BD" w:rsidRDefault="00EE6517" w:rsidP="009F5C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đač</w:t>
      </w:r>
      <w:r w:rsidR="009F5CF0" w:rsidRPr="000841BD">
        <w:rPr>
          <w:rFonts w:asciiTheme="minorHAnsi" w:hAnsiTheme="minorHAnsi" w:cstheme="minorHAnsi"/>
        </w:rPr>
        <w:t xml:space="preserve"> se obvezuje da će sve nedostatke koji se pojave otkloniti u primjerenom roku koji odredi Naručitelj.</w:t>
      </w:r>
    </w:p>
    <w:p w:rsidR="002C13FC" w:rsidRDefault="009F5CF0" w:rsidP="009F5CF0">
      <w:pPr>
        <w:jc w:val="both"/>
        <w:rPr>
          <w:rFonts w:asciiTheme="minorHAnsi" w:hAnsiTheme="minorHAnsi" w:cstheme="minorHAnsi"/>
        </w:rPr>
      </w:pPr>
      <w:r w:rsidRPr="000841BD">
        <w:rPr>
          <w:rFonts w:asciiTheme="minorHAnsi" w:hAnsiTheme="minorHAnsi" w:cstheme="minorHAnsi"/>
        </w:rPr>
        <w:t xml:space="preserve">Ne bude li otklanjanje nedostataka izvršeno u roku iz prethodnog stavka, Naručitelj ima pravo bez prethodne obavijesti pristupiti otklanjanju nedostataka po trećim osobama na teret </w:t>
      </w:r>
      <w:r w:rsidR="00EE6517">
        <w:rPr>
          <w:rFonts w:asciiTheme="minorHAnsi" w:hAnsiTheme="minorHAnsi" w:cstheme="minorHAnsi"/>
        </w:rPr>
        <w:t>Izvođač</w:t>
      </w:r>
      <w:r w:rsidRPr="000841BD">
        <w:rPr>
          <w:rFonts w:asciiTheme="minorHAnsi" w:hAnsiTheme="minorHAnsi" w:cstheme="minorHAnsi"/>
        </w:rPr>
        <w:t>a.</w:t>
      </w:r>
    </w:p>
    <w:p w:rsidR="00C862AF" w:rsidRPr="000841BD" w:rsidRDefault="00C862AF" w:rsidP="009F5CF0">
      <w:pPr>
        <w:jc w:val="both"/>
        <w:rPr>
          <w:rFonts w:asciiTheme="minorHAnsi" w:hAnsiTheme="minorHAnsi" w:cstheme="minorHAnsi"/>
        </w:rPr>
      </w:pPr>
    </w:p>
    <w:p w:rsidR="004A5CD2" w:rsidRPr="000A1449" w:rsidRDefault="004A5CD2" w:rsidP="004A5CD2">
      <w:pPr>
        <w:jc w:val="center"/>
        <w:rPr>
          <w:rFonts w:asciiTheme="minorHAnsi" w:hAnsiTheme="minorHAnsi" w:cstheme="minorHAnsi"/>
          <w:b/>
        </w:rPr>
      </w:pPr>
      <w:r w:rsidRPr="000A1449">
        <w:rPr>
          <w:rFonts w:asciiTheme="minorHAnsi" w:hAnsiTheme="minorHAnsi" w:cstheme="minorHAnsi"/>
          <w:b/>
        </w:rPr>
        <w:t>Članak 16.</w:t>
      </w:r>
    </w:p>
    <w:p w:rsidR="001F600B" w:rsidRDefault="00EE6517" w:rsidP="000A32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đač</w:t>
      </w:r>
      <w:r w:rsidR="004A5CD2" w:rsidRPr="000A1449">
        <w:rPr>
          <w:rFonts w:asciiTheme="minorHAnsi" w:hAnsiTheme="minorHAnsi" w:cstheme="minorHAnsi"/>
        </w:rPr>
        <w:t xml:space="preserve"> je dužan </w:t>
      </w:r>
      <w:r w:rsidR="00550A06">
        <w:rPr>
          <w:rFonts w:asciiTheme="minorHAnsi" w:hAnsiTheme="minorHAnsi" w:cstheme="minorHAnsi"/>
        </w:rPr>
        <w:t>zamijenjene i neupotrebljive elemente i materijale, kao i nastali otpad uslijed izvođenja radova ekološki zbrinuti prema važećem Zakonu o gospodarenju otpadom.</w:t>
      </w:r>
    </w:p>
    <w:p w:rsidR="007750F2" w:rsidRPr="002C13FC" w:rsidRDefault="007750F2" w:rsidP="000A32F5">
      <w:pPr>
        <w:jc w:val="both"/>
        <w:rPr>
          <w:rFonts w:asciiTheme="minorHAnsi" w:hAnsiTheme="minorHAnsi" w:cstheme="minorHAnsi"/>
        </w:rPr>
      </w:pPr>
    </w:p>
    <w:p w:rsidR="000F2009" w:rsidRPr="002C13FC" w:rsidRDefault="00477A56" w:rsidP="00EB05B2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VII. JAMSTVO ZA UREDNO ISPUNJENJE UGOVORA</w:t>
      </w:r>
    </w:p>
    <w:p w:rsidR="00477A56" w:rsidRPr="002C13FC" w:rsidRDefault="00477A56" w:rsidP="00EB05B2">
      <w:pPr>
        <w:spacing w:after="0"/>
        <w:jc w:val="both"/>
        <w:rPr>
          <w:rFonts w:asciiTheme="minorHAnsi" w:hAnsiTheme="minorHAnsi" w:cstheme="minorHAnsi"/>
          <w:b/>
        </w:rPr>
      </w:pPr>
    </w:p>
    <w:p w:rsidR="00477A56" w:rsidRPr="002C13FC" w:rsidRDefault="004A5CD2" w:rsidP="00477A56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17</w:t>
      </w:r>
      <w:r w:rsidR="008A4AE9" w:rsidRPr="002C13FC">
        <w:rPr>
          <w:rFonts w:asciiTheme="minorHAnsi" w:hAnsiTheme="minorHAnsi" w:cstheme="minorHAnsi"/>
          <w:b/>
        </w:rPr>
        <w:t>.</w:t>
      </w:r>
    </w:p>
    <w:p w:rsidR="00477A56" w:rsidRPr="002C13FC" w:rsidRDefault="00477A56" w:rsidP="00477A56">
      <w:pPr>
        <w:spacing w:after="0"/>
        <w:jc w:val="center"/>
        <w:rPr>
          <w:rFonts w:asciiTheme="minorHAnsi" w:hAnsiTheme="minorHAnsi" w:cstheme="minorHAnsi"/>
          <w:b/>
          <w:highlight w:val="yellow"/>
        </w:rPr>
      </w:pPr>
    </w:p>
    <w:p w:rsidR="00651DCB" w:rsidRPr="002C13FC" w:rsidRDefault="00477A56" w:rsidP="00651DCB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Izv</w:t>
      </w:r>
      <w:r w:rsidR="007750F2">
        <w:rPr>
          <w:rFonts w:asciiTheme="minorHAnsi" w:hAnsiTheme="minorHAnsi" w:cstheme="minorHAnsi"/>
        </w:rPr>
        <w:t>ođač</w:t>
      </w:r>
      <w:r w:rsidRPr="002C13FC">
        <w:rPr>
          <w:rFonts w:asciiTheme="minorHAnsi" w:hAnsiTheme="minorHAnsi" w:cstheme="minorHAnsi"/>
        </w:rPr>
        <w:t xml:space="preserve"> </w:t>
      </w:r>
      <w:r w:rsidR="00377430">
        <w:rPr>
          <w:rFonts w:asciiTheme="minorHAnsi" w:hAnsiTheme="minorHAnsi" w:cstheme="minorHAnsi"/>
        </w:rPr>
        <w:t xml:space="preserve">je obavezan u </w:t>
      </w:r>
      <w:r w:rsidR="000E481F">
        <w:rPr>
          <w:rFonts w:asciiTheme="minorHAnsi" w:hAnsiTheme="minorHAnsi" w:cstheme="minorHAnsi"/>
        </w:rPr>
        <w:t>roku od osam (8</w:t>
      </w:r>
      <w:r w:rsidR="00651DCB" w:rsidRPr="002C13FC">
        <w:rPr>
          <w:rFonts w:asciiTheme="minorHAnsi" w:hAnsiTheme="minorHAnsi" w:cstheme="minorHAnsi"/>
        </w:rPr>
        <w:t xml:space="preserve">) dana od dana stupanja na snagu </w:t>
      </w:r>
      <w:r w:rsidR="001E37EB">
        <w:rPr>
          <w:rFonts w:asciiTheme="minorHAnsi" w:hAnsiTheme="minorHAnsi" w:cstheme="minorHAnsi"/>
        </w:rPr>
        <w:t>ovog Ugovora</w:t>
      </w:r>
      <w:r w:rsidR="00651DCB" w:rsidRPr="002C13FC">
        <w:rPr>
          <w:rFonts w:asciiTheme="minorHAnsi" w:hAnsiTheme="minorHAnsi" w:cstheme="minorHAnsi"/>
        </w:rPr>
        <w:t>, Naručitelju dostaviti jamstvo za uredno ispunjenje ugovora u visini 10% vrijednosti ugovora o nabavi bez PDV-a. Jamstvo za uredno ispunjenje ugovora o nabavi za slučaj povrede ugovornih obveza podnosi se u obliku:</w:t>
      </w:r>
    </w:p>
    <w:p w:rsidR="0092707D" w:rsidRPr="002C13FC" w:rsidRDefault="0092707D" w:rsidP="00651DCB">
      <w:pPr>
        <w:spacing w:after="0"/>
        <w:jc w:val="both"/>
        <w:rPr>
          <w:rFonts w:asciiTheme="minorHAnsi" w:hAnsiTheme="minorHAnsi" w:cstheme="minorHAnsi"/>
        </w:rPr>
      </w:pPr>
    </w:p>
    <w:p w:rsidR="007750F2" w:rsidRPr="007750F2" w:rsidRDefault="007750F2" w:rsidP="007750F2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7750F2">
        <w:rPr>
          <w:rFonts w:asciiTheme="minorHAnsi" w:hAnsiTheme="minorHAnsi" w:cstheme="minorHAnsi"/>
          <w:b/>
        </w:rPr>
        <w:t xml:space="preserve">bankarske garancije </w:t>
      </w:r>
      <w:r w:rsidRPr="007750F2">
        <w:rPr>
          <w:rFonts w:asciiTheme="minorHAnsi" w:hAnsiTheme="minorHAnsi" w:cstheme="minorHAnsi"/>
        </w:rPr>
        <w:t>izdane u korist Grada Rijeke, Rijeka, Korzo 16, OIB: 54382731928, koja mora biti bezuvjetna i na prvi poziv, s klauzulom „plativo na prvi poziv“ odnosno „bez prava prigovora“, za slučaj povrede ugovornih obveza,</w:t>
      </w:r>
    </w:p>
    <w:p w:rsidR="007750F2" w:rsidRPr="007750F2" w:rsidRDefault="007750F2" w:rsidP="007750F2">
      <w:p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7750F2">
        <w:rPr>
          <w:rFonts w:asciiTheme="minorHAnsi" w:hAnsiTheme="minorHAnsi" w:cstheme="minorHAnsi"/>
        </w:rPr>
        <w:t>ili</w:t>
      </w:r>
    </w:p>
    <w:p w:rsidR="0092707D" w:rsidRPr="007750F2" w:rsidRDefault="0092707D" w:rsidP="0092707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7750F2">
        <w:rPr>
          <w:rFonts w:asciiTheme="minorHAnsi" w:hAnsiTheme="minorHAnsi" w:cstheme="minorHAnsi"/>
          <w:b/>
          <w:bCs/>
          <w:color w:val="000000"/>
        </w:rPr>
        <w:t>bjanko zadužnice</w:t>
      </w:r>
      <w:r w:rsidRPr="007750F2">
        <w:rPr>
          <w:rFonts w:asciiTheme="minorHAnsi" w:hAnsiTheme="minorHAnsi" w:cstheme="minorHAnsi"/>
          <w:color w:val="000000"/>
        </w:rPr>
        <w:t>, koja mora biti izdana na propisanom obrascu,  u korist Grada Rijeke, Rijeka, Korzo 16, OIB: 54382731928, potvrđena kod javnog bilježnika te popunjena sukladno Pravilniku o obliku i sadržaju bjanko zadužnice („Narodne novine“ broj  115/2012 i 82/2017),</w:t>
      </w:r>
      <w:r w:rsidRPr="007750F2"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:rsidR="0092707D" w:rsidRPr="007750F2" w:rsidRDefault="0092707D" w:rsidP="0092707D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7750F2">
        <w:rPr>
          <w:rFonts w:asciiTheme="minorHAnsi" w:hAnsiTheme="minorHAnsi" w:cstheme="minorHAnsi"/>
          <w:color w:val="000000"/>
        </w:rPr>
        <w:t>ili</w:t>
      </w:r>
    </w:p>
    <w:p w:rsidR="0092707D" w:rsidRPr="007750F2" w:rsidRDefault="0092707D" w:rsidP="007750F2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7750F2">
        <w:rPr>
          <w:rFonts w:asciiTheme="minorHAnsi" w:hAnsiTheme="minorHAnsi" w:cstheme="minorHAnsi"/>
          <w:b/>
          <w:color w:val="000000"/>
        </w:rPr>
        <w:lastRenderedPageBreak/>
        <w:t xml:space="preserve">zadužnice </w:t>
      </w:r>
      <w:r w:rsidRPr="007750F2">
        <w:rPr>
          <w:rFonts w:asciiTheme="minorHAnsi" w:hAnsiTheme="minorHAnsi" w:cstheme="minorHAnsi"/>
          <w:color w:val="000000"/>
        </w:rPr>
        <w:t>koja mora biti izdana na propisanom obrascu,  u korist Grada Rijeke, Rijeka, Korzo 16, OIB: 54382731928, potvrđena kod javnog bilježnika te popunjena sukladno Pravilniku o obliku i sadržaju zadužnice („Narodne novine“ broj 115/2012 i 82/2017),</w:t>
      </w:r>
    </w:p>
    <w:p w:rsidR="0092707D" w:rsidRPr="007750F2" w:rsidRDefault="0092707D" w:rsidP="0092707D">
      <w:p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750F2">
        <w:rPr>
          <w:rFonts w:asciiTheme="minorHAnsi" w:hAnsiTheme="minorHAnsi" w:cstheme="minorHAnsi"/>
        </w:rPr>
        <w:t>ili</w:t>
      </w:r>
    </w:p>
    <w:p w:rsidR="0092707D" w:rsidRPr="007750F2" w:rsidRDefault="0092707D" w:rsidP="0092707D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7750F2">
        <w:rPr>
          <w:rFonts w:asciiTheme="minorHAnsi" w:hAnsiTheme="minorHAnsi" w:cstheme="minorHAnsi"/>
          <w:b/>
        </w:rPr>
        <w:t xml:space="preserve">uplate novčanog pologa </w:t>
      </w:r>
      <w:r w:rsidRPr="007750F2">
        <w:rPr>
          <w:rFonts w:asciiTheme="minorHAnsi" w:hAnsiTheme="minorHAnsi" w:cstheme="minorHAnsi"/>
        </w:rPr>
        <w:t>na poslovni račun Naručitelja:</w:t>
      </w:r>
      <w:r w:rsidRPr="007750F2">
        <w:rPr>
          <w:rFonts w:asciiTheme="minorHAnsi" w:hAnsiTheme="minorHAnsi" w:cstheme="minorHAnsi"/>
          <w:b/>
        </w:rPr>
        <w:t xml:space="preserve"> </w:t>
      </w:r>
    </w:p>
    <w:p w:rsidR="0092707D" w:rsidRPr="007750F2" w:rsidRDefault="0092707D" w:rsidP="0092707D">
      <w:pPr>
        <w:spacing w:after="0" w:line="240" w:lineRule="auto"/>
        <w:ind w:left="709" w:hanging="1"/>
        <w:jc w:val="both"/>
        <w:rPr>
          <w:rFonts w:asciiTheme="minorHAnsi" w:hAnsiTheme="minorHAnsi" w:cstheme="minorHAnsi"/>
        </w:rPr>
      </w:pPr>
      <w:r w:rsidRPr="007750F2">
        <w:rPr>
          <w:rFonts w:asciiTheme="minorHAnsi" w:hAnsiTheme="minorHAnsi" w:cstheme="minorHAnsi"/>
        </w:rPr>
        <w:t>IBAN: HR3224020061500265860 (račun Depozita Grada Rijeke)</w:t>
      </w:r>
    </w:p>
    <w:p w:rsidR="0092707D" w:rsidRPr="007750F2" w:rsidRDefault="0092707D" w:rsidP="0092707D">
      <w:pPr>
        <w:spacing w:after="0" w:line="240" w:lineRule="auto"/>
        <w:ind w:left="709" w:hanging="1"/>
        <w:jc w:val="both"/>
        <w:rPr>
          <w:rFonts w:asciiTheme="minorHAnsi" w:hAnsiTheme="minorHAnsi" w:cstheme="minorHAnsi"/>
        </w:rPr>
      </w:pPr>
      <w:r w:rsidRPr="007750F2">
        <w:rPr>
          <w:rFonts w:asciiTheme="minorHAnsi" w:hAnsiTheme="minorHAnsi" w:cstheme="minorHAnsi"/>
        </w:rPr>
        <w:t>Model – Poziv na broj: HR00 9016-OIB (ili odgovarajući porezni broj ino-ponuditelja)</w:t>
      </w:r>
    </w:p>
    <w:p w:rsidR="0092707D" w:rsidRPr="002C13FC" w:rsidRDefault="0092707D" w:rsidP="0092707D">
      <w:pPr>
        <w:spacing w:after="0" w:line="240" w:lineRule="auto"/>
        <w:ind w:left="709" w:hanging="1"/>
        <w:jc w:val="both"/>
        <w:rPr>
          <w:rFonts w:asciiTheme="minorHAnsi" w:hAnsiTheme="minorHAnsi" w:cstheme="minorHAnsi"/>
        </w:rPr>
      </w:pPr>
      <w:r w:rsidRPr="007750F2">
        <w:rPr>
          <w:rFonts w:asciiTheme="minorHAnsi" w:hAnsiTheme="minorHAnsi" w:cstheme="minorHAnsi"/>
        </w:rPr>
        <w:t>Opis plaćanja: Jamstvo za ured</w:t>
      </w:r>
      <w:r w:rsidR="00372E59" w:rsidRPr="007750F2">
        <w:rPr>
          <w:rFonts w:asciiTheme="minorHAnsi" w:hAnsiTheme="minorHAnsi" w:cstheme="minorHAnsi"/>
        </w:rPr>
        <w:t>no isp</w:t>
      </w:r>
      <w:r w:rsidR="002A43BD" w:rsidRPr="007750F2">
        <w:rPr>
          <w:rFonts w:asciiTheme="minorHAnsi" w:hAnsiTheme="minorHAnsi" w:cstheme="minorHAnsi"/>
        </w:rPr>
        <w:t>unjenje</w:t>
      </w:r>
      <w:r w:rsidR="002A43BD">
        <w:rPr>
          <w:rFonts w:asciiTheme="minorHAnsi" w:hAnsiTheme="minorHAnsi" w:cstheme="minorHAnsi"/>
        </w:rPr>
        <w:t xml:space="preserve"> ugovora</w:t>
      </w:r>
      <w:r w:rsidR="000E481F">
        <w:rPr>
          <w:rFonts w:asciiTheme="minorHAnsi" w:hAnsiTheme="minorHAnsi" w:cstheme="minorHAnsi"/>
        </w:rPr>
        <w:t xml:space="preserve"> – </w:t>
      </w:r>
      <w:r w:rsidR="000E481F" w:rsidRPr="00E6116A">
        <w:rPr>
          <w:rFonts w:asciiTheme="minorHAnsi" w:hAnsiTheme="minorHAnsi" w:cstheme="minorHAnsi"/>
        </w:rPr>
        <w:t>Ispitivanje statičke stabilnosti</w:t>
      </w:r>
      <w:r w:rsidR="000E481F">
        <w:rPr>
          <w:rFonts w:asciiTheme="minorHAnsi" w:hAnsiTheme="minorHAnsi" w:cstheme="minorHAnsi"/>
        </w:rPr>
        <w:t xml:space="preserve"> </w:t>
      </w:r>
      <w:r w:rsidR="00E6116A">
        <w:rPr>
          <w:rFonts w:asciiTheme="minorHAnsi" w:hAnsiTheme="minorHAnsi" w:cstheme="minorHAnsi"/>
        </w:rPr>
        <w:t>i antikorozivne zaštite Mosta hrvatskih branitelja</w:t>
      </w:r>
      <w:r w:rsidR="00167A23">
        <w:rPr>
          <w:rFonts w:asciiTheme="minorHAnsi" w:hAnsiTheme="minorHAnsi" w:cstheme="minorHAnsi"/>
        </w:rPr>
        <w:t xml:space="preserve"> – ponovljeni postupak, ev.br. 02-04-36</w:t>
      </w:r>
      <w:r w:rsidR="002A43BD">
        <w:rPr>
          <w:rFonts w:asciiTheme="minorHAnsi" w:hAnsiTheme="minorHAnsi" w:cstheme="minorHAnsi"/>
        </w:rPr>
        <w:t>/2022</w:t>
      </w:r>
    </w:p>
    <w:p w:rsidR="0092707D" w:rsidRPr="002C13FC" w:rsidRDefault="0092707D" w:rsidP="0092707D">
      <w:pPr>
        <w:spacing w:after="0" w:line="240" w:lineRule="auto"/>
        <w:ind w:left="709" w:hanging="1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SWIFT CODE: ESBCHR22.</w:t>
      </w:r>
    </w:p>
    <w:p w:rsidR="006C2A8B" w:rsidRPr="002C13FC" w:rsidRDefault="006C2A8B" w:rsidP="00651DCB">
      <w:pPr>
        <w:spacing w:after="0"/>
        <w:jc w:val="both"/>
        <w:rPr>
          <w:rFonts w:asciiTheme="minorHAnsi" w:hAnsiTheme="minorHAnsi" w:cstheme="minorHAnsi"/>
        </w:rPr>
      </w:pPr>
    </w:p>
    <w:p w:rsidR="0066312F" w:rsidRDefault="0066312F" w:rsidP="0066312F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Jamstvo mora važiti </w:t>
      </w:r>
      <w:r w:rsidR="0043702F">
        <w:rPr>
          <w:rFonts w:asciiTheme="minorHAnsi" w:hAnsiTheme="minorHAnsi" w:cstheme="minorHAnsi"/>
        </w:rPr>
        <w:t>minimalno 15</w:t>
      </w:r>
      <w:r w:rsidRPr="00D079FA">
        <w:rPr>
          <w:rFonts w:asciiTheme="minorHAnsi" w:hAnsiTheme="minorHAnsi" w:cstheme="minorHAnsi"/>
        </w:rPr>
        <w:t xml:space="preserve"> dana duže od isteka roka izvršenja </w:t>
      </w:r>
      <w:r>
        <w:rPr>
          <w:rFonts w:asciiTheme="minorHAnsi" w:hAnsiTheme="minorHAnsi" w:cstheme="minorHAnsi"/>
        </w:rPr>
        <w:t xml:space="preserve">ovog Ugovora. </w:t>
      </w:r>
    </w:p>
    <w:p w:rsidR="0066312F" w:rsidRDefault="0066312F" w:rsidP="00651DCB">
      <w:pPr>
        <w:spacing w:after="0"/>
        <w:jc w:val="both"/>
        <w:rPr>
          <w:rFonts w:asciiTheme="minorHAnsi" w:hAnsiTheme="minorHAnsi" w:cstheme="minorHAnsi"/>
        </w:rPr>
      </w:pPr>
    </w:p>
    <w:p w:rsidR="006C2A8B" w:rsidRPr="002C13FC" w:rsidRDefault="006C2A8B" w:rsidP="00651DCB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Ukoliko </w:t>
      </w:r>
      <w:r w:rsidR="0092707D" w:rsidRPr="002C13FC">
        <w:rPr>
          <w:rFonts w:asciiTheme="minorHAnsi" w:hAnsiTheme="minorHAnsi" w:cstheme="minorHAnsi"/>
        </w:rPr>
        <w:t>Izv</w:t>
      </w:r>
      <w:r w:rsidR="0066312F">
        <w:rPr>
          <w:rFonts w:asciiTheme="minorHAnsi" w:hAnsiTheme="minorHAnsi" w:cstheme="minorHAnsi"/>
        </w:rPr>
        <w:t xml:space="preserve">ođač </w:t>
      </w:r>
      <w:r w:rsidRPr="002C13FC">
        <w:rPr>
          <w:rFonts w:asciiTheme="minorHAnsi" w:hAnsiTheme="minorHAnsi" w:cstheme="minorHAnsi"/>
        </w:rPr>
        <w:t xml:space="preserve">ne dostavi jamstvo za uredno ispunjenje ugovora u roku od </w:t>
      </w:r>
      <w:r w:rsidR="00157FDA">
        <w:rPr>
          <w:rFonts w:asciiTheme="minorHAnsi" w:hAnsiTheme="minorHAnsi" w:cstheme="minorHAnsi"/>
        </w:rPr>
        <w:t>8 (osam</w:t>
      </w:r>
      <w:r w:rsidRPr="002C13FC">
        <w:rPr>
          <w:rFonts w:asciiTheme="minorHAnsi" w:hAnsiTheme="minorHAnsi" w:cstheme="minorHAnsi"/>
        </w:rPr>
        <w:t xml:space="preserve">) dana od dana stupanja na snagu ugovora o nabavi, Naručitelj ima pravo raskinuti </w:t>
      </w:r>
      <w:r w:rsidR="00945E73">
        <w:rPr>
          <w:rFonts w:asciiTheme="minorHAnsi" w:hAnsiTheme="minorHAnsi" w:cstheme="minorHAnsi"/>
        </w:rPr>
        <w:t>ovaj U</w:t>
      </w:r>
      <w:r w:rsidR="00D079FA">
        <w:rPr>
          <w:rFonts w:asciiTheme="minorHAnsi" w:hAnsiTheme="minorHAnsi" w:cstheme="minorHAnsi"/>
        </w:rPr>
        <w:t xml:space="preserve">govor. </w:t>
      </w:r>
    </w:p>
    <w:p w:rsidR="00377430" w:rsidRPr="00377430" w:rsidRDefault="00377430" w:rsidP="00377430">
      <w:pPr>
        <w:spacing w:after="0"/>
        <w:jc w:val="both"/>
        <w:rPr>
          <w:rFonts w:ascii="Calibri Light" w:eastAsia="SimSun" w:hAnsi="Calibri Light" w:cs="Calibri Light"/>
          <w:b/>
          <w:sz w:val="24"/>
          <w:szCs w:val="24"/>
        </w:rPr>
      </w:pPr>
    </w:p>
    <w:p w:rsidR="008A2243" w:rsidRPr="002C13FC" w:rsidRDefault="008A2243" w:rsidP="008A2243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Jamstvo za uredno ispunjenje ugovora Naručitelj može naplatiti u cjelokupnom iznosu, za neizvršavanje i/ili neuredno izvršavanje obveza iz ugovora i to:  </w:t>
      </w:r>
    </w:p>
    <w:p w:rsidR="008A2243" w:rsidRPr="002C13FC" w:rsidRDefault="008A2243" w:rsidP="00FE6042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ako I</w:t>
      </w:r>
      <w:r w:rsidR="0066312F">
        <w:rPr>
          <w:rFonts w:asciiTheme="minorHAnsi" w:hAnsiTheme="minorHAnsi" w:cstheme="minorHAnsi"/>
        </w:rPr>
        <w:t>zvođač</w:t>
      </w:r>
      <w:r w:rsidRPr="002C13FC">
        <w:rPr>
          <w:rFonts w:asciiTheme="minorHAnsi" w:hAnsiTheme="minorHAnsi" w:cstheme="minorHAnsi"/>
        </w:rPr>
        <w:t xml:space="preserve"> odbija izvršiti ugovorene obveze u skladu s nalogom Naručitelja, </w:t>
      </w:r>
    </w:p>
    <w:p w:rsidR="00FE6042" w:rsidRPr="000A1449" w:rsidRDefault="008A2243" w:rsidP="00FE6042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ako Iz</w:t>
      </w:r>
      <w:r w:rsidR="0066312F">
        <w:rPr>
          <w:rFonts w:asciiTheme="minorHAnsi" w:hAnsiTheme="minorHAnsi" w:cstheme="minorHAnsi"/>
        </w:rPr>
        <w:t>vođač</w:t>
      </w:r>
      <w:r w:rsidRPr="002C13FC">
        <w:rPr>
          <w:rFonts w:asciiTheme="minorHAnsi" w:hAnsiTheme="minorHAnsi" w:cstheme="minorHAnsi"/>
        </w:rPr>
        <w:t>, u slučaju izmjene Ugovora o nabavi, ne dostavi novo jamst</w:t>
      </w:r>
      <w:r w:rsidR="00FE6042" w:rsidRPr="002C13FC">
        <w:rPr>
          <w:rFonts w:asciiTheme="minorHAnsi" w:hAnsiTheme="minorHAnsi" w:cstheme="minorHAnsi"/>
        </w:rPr>
        <w:t xml:space="preserve">vo za uredno ispunjenje </w:t>
      </w:r>
      <w:r w:rsidR="00FE6042" w:rsidRPr="000A1449">
        <w:rPr>
          <w:rFonts w:asciiTheme="minorHAnsi" w:hAnsiTheme="minorHAnsi" w:cstheme="minorHAnsi"/>
        </w:rPr>
        <w:t xml:space="preserve">ugovora,  </w:t>
      </w:r>
    </w:p>
    <w:p w:rsidR="00195E5D" w:rsidRPr="000A1449" w:rsidRDefault="0066312F" w:rsidP="00FE6042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o Izvođač</w:t>
      </w:r>
      <w:r w:rsidR="00FE6042" w:rsidRPr="000A1449">
        <w:rPr>
          <w:rFonts w:asciiTheme="minorHAnsi" w:hAnsiTheme="minorHAnsi" w:cstheme="minorHAnsi"/>
        </w:rPr>
        <w:t xml:space="preserve"> ne i</w:t>
      </w:r>
      <w:r w:rsidR="000157D8" w:rsidRPr="000A1449">
        <w:rPr>
          <w:rFonts w:asciiTheme="minorHAnsi" w:hAnsiTheme="minorHAnsi" w:cstheme="minorHAnsi"/>
        </w:rPr>
        <w:t xml:space="preserve">zvrši  </w:t>
      </w:r>
      <w:r>
        <w:rPr>
          <w:rFonts w:asciiTheme="minorHAnsi" w:hAnsiTheme="minorHAnsi" w:cstheme="minorHAnsi"/>
        </w:rPr>
        <w:t>radove</w:t>
      </w:r>
      <w:r w:rsidR="000157D8" w:rsidRPr="000A1449">
        <w:rPr>
          <w:rFonts w:asciiTheme="minorHAnsi" w:hAnsiTheme="minorHAnsi" w:cstheme="minorHAnsi"/>
        </w:rPr>
        <w:t xml:space="preserve"> u roku </w:t>
      </w:r>
      <w:r w:rsidR="007F0143" w:rsidRPr="000A1449">
        <w:rPr>
          <w:rFonts w:asciiTheme="minorHAnsi" w:hAnsiTheme="minorHAnsi" w:cstheme="minorHAnsi"/>
        </w:rPr>
        <w:t>iz razloga koji su posljedica njegovog postupanja ili propusta</w:t>
      </w:r>
      <w:r w:rsidR="00AB7A47" w:rsidRPr="000A1449">
        <w:rPr>
          <w:rFonts w:asciiTheme="minorHAnsi" w:hAnsiTheme="minorHAnsi" w:cstheme="minorHAnsi"/>
        </w:rPr>
        <w:t>,</w:t>
      </w:r>
    </w:p>
    <w:p w:rsidR="008A2243" w:rsidRPr="000A1449" w:rsidRDefault="00195E5D" w:rsidP="00FE6042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0A1449">
        <w:rPr>
          <w:rFonts w:asciiTheme="minorHAnsi" w:hAnsiTheme="minorHAnsi" w:cstheme="minorHAnsi"/>
        </w:rPr>
        <w:t>u drugim slučajevima propisanim ovim Ugovorom</w:t>
      </w:r>
      <w:r w:rsidR="007F0143" w:rsidRPr="000A1449">
        <w:rPr>
          <w:rFonts w:asciiTheme="minorHAnsi" w:hAnsiTheme="minorHAnsi" w:cstheme="minorHAnsi"/>
        </w:rPr>
        <w:t>.</w:t>
      </w:r>
    </w:p>
    <w:p w:rsidR="008A2243" w:rsidRPr="002C13FC" w:rsidRDefault="008A2243" w:rsidP="008A2243">
      <w:pPr>
        <w:spacing w:after="0"/>
        <w:jc w:val="both"/>
        <w:rPr>
          <w:rFonts w:asciiTheme="minorHAnsi" w:hAnsiTheme="minorHAnsi" w:cstheme="minorHAnsi"/>
        </w:rPr>
      </w:pPr>
    </w:p>
    <w:p w:rsidR="008A2243" w:rsidRPr="002C13FC" w:rsidRDefault="001841B5" w:rsidP="008A2243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Ako se ne steknu uvjeti za naplatu j</w:t>
      </w:r>
      <w:r w:rsidR="008A2243" w:rsidRPr="002C13FC">
        <w:rPr>
          <w:rFonts w:asciiTheme="minorHAnsi" w:hAnsiTheme="minorHAnsi" w:cstheme="minorHAnsi"/>
        </w:rPr>
        <w:t>amstv</w:t>
      </w:r>
      <w:r w:rsidRPr="002C13FC">
        <w:rPr>
          <w:rFonts w:asciiTheme="minorHAnsi" w:hAnsiTheme="minorHAnsi" w:cstheme="minorHAnsi"/>
        </w:rPr>
        <w:t>a</w:t>
      </w:r>
      <w:r w:rsidR="008A2243" w:rsidRPr="002C13FC">
        <w:rPr>
          <w:rFonts w:asciiTheme="minorHAnsi" w:hAnsiTheme="minorHAnsi" w:cstheme="minorHAnsi"/>
        </w:rPr>
        <w:t xml:space="preserve"> za uredno ispunjenje ugovora </w:t>
      </w:r>
      <w:r w:rsidRPr="002C13FC">
        <w:rPr>
          <w:rFonts w:asciiTheme="minorHAnsi" w:hAnsiTheme="minorHAnsi" w:cstheme="minorHAnsi"/>
        </w:rPr>
        <w:t xml:space="preserve">Naručitelj će ga </w:t>
      </w:r>
      <w:r w:rsidR="008A2243" w:rsidRPr="002C13FC">
        <w:rPr>
          <w:rFonts w:asciiTheme="minorHAnsi" w:hAnsiTheme="minorHAnsi" w:cstheme="minorHAnsi"/>
        </w:rPr>
        <w:t>vra</w:t>
      </w:r>
      <w:r w:rsidRPr="002C13FC">
        <w:rPr>
          <w:rFonts w:asciiTheme="minorHAnsi" w:hAnsiTheme="minorHAnsi" w:cstheme="minorHAnsi"/>
        </w:rPr>
        <w:t>titi</w:t>
      </w:r>
      <w:r w:rsidR="008A2243" w:rsidRPr="002C13FC">
        <w:rPr>
          <w:rFonts w:asciiTheme="minorHAnsi" w:hAnsiTheme="minorHAnsi" w:cstheme="minorHAnsi"/>
        </w:rPr>
        <w:t xml:space="preserve"> I</w:t>
      </w:r>
      <w:r w:rsidR="0066312F">
        <w:rPr>
          <w:rFonts w:asciiTheme="minorHAnsi" w:hAnsiTheme="minorHAnsi" w:cstheme="minorHAnsi"/>
        </w:rPr>
        <w:t>zvođaču</w:t>
      </w:r>
      <w:r w:rsidR="008A2243" w:rsidRPr="002C13FC">
        <w:rPr>
          <w:rFonts w:asciiTheme="minorHAnsi" w:hAnsiTheme="minorHAnsi" w:cstheme="minorHAnsi"/>
        </w:rPr>
        <w:t xml:space="preserve"> </w:t>
      </w:r>
      <w:r w:rsidRPr="002C13FC">
        <w:rPr>
          <w:rFonts w:asciiTheme="minorHAnsi" w:hAnsiTheme="minorHAnsi" w:cstheme="minorHAnsi"/>
        </w:rPr>
        <w:t>po</w:t>
      </w:r>
      <w:r w:rsidR="00865411" w:rsidRPr="002C13FC">
        <w:rPr>
          <w:rFonts w:asciiTheme="minorHAnsi" w:hAnsiTheme="minorHAnsi" w:cstheme="minorHAnsi"/>
        </w:rPr>
        <w:t xml:space="preserve"> </w:t>
      </w:r>
      <w:r w:rsidR="00195E5D" w:rsidRPr="002C13FC">
        <w:rPr>
          <w:rFonts w:asciiTheme="minorHAnsi" w:hAnsiTheme="minorHAnsi" w:cstheme="minorHAnsi"/>
        </w:rPr>
        <w:t xml:space="preserve">uredno </w:t>
      </w:r>
      <w:r w:rsidR="0066312F">
        <w:rPr>
          <w:rFonts w:asciiTheme="minorHAnsi" w:hAnsiTheme="minorHAnsi" w:cstheme="minorHAnsi"/>
        </w:rPr>
        <w:t>izvedenima radovima</w:t>
      </w:r>
      <w:r w:rsidR="000157D8" w:rsidRPr="002C13FC">
        <w:rPr>
          <w:rFonts w:asciiTheme="minorHAnsi" w:hAnsiTheme="minorHAnsi" w:cstheme="minorHAnsi"/>
        </w:rPr>
        <w:t xml:space="preserve">. </w:t>
      </w:r>
    </w:p>
    <w:p w:rsidR="006C2A8B" w:rsidRPr="002C13FC" w:rsidRDefault="006C2A8B" w:rsidP="00651DCB">
      <w:pPr>
        <w:spacing w:after="0"/>
        <w:jc w:val="both"/>
        <w:rPr>
          <w:rFonts w:asciiTheme="minorHAnsi" w:hAnsiTheme="minorHAnsi" w:cstheme="minorHAnsi"/>
        </w:rPr>
      </w:pPr>
    </w:p>
    <w:p w:rsidR="006C2A8B" w:rsidRPr="002C13FC" w:rsidRDefault="006C2A8B" w:rsidP="006C2A8B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U slučaju izmjene ugovora o nabavi kojom se produžava</w:t>
      </w:r>
      <w:r w:rsidR="0066312F">
        <w:rPr>
          <w:rFonts w:asciiTheme="minorHAnsi" w:hAnsiTheme="minorHAnsi" w:cstheme="minorHAnsi"/>
        </w:rPr>
        <w:t xml:space="preserve"> rok izvršenja predmeta nabave Izvođač </w:t>
      </w:r>
      <w:r w:rsidRPr="002C13FC">
        <w:rPr>
          <w:rFonts w:asciiTheme="minorHAnsi" w:hAnsiTheme="minorHAnsi" w:cstheme="minorHAnsi"/>
        </w:rPr>
        <w:t>je obvezan  dostaviti novo jamstvo ili doda</w:t>
      </w:r>
      <w:r w:rsidR="008A2243" w:rsidRPr="002C13FC">
        <w:rPr>
          <w:rFonts w:asciiTheme="minorHAnsi" w:hAnsiTheme="minorHAnsi" w:cstheme="minorHAnsi"/>
        </w:rPr>
        <w:t xml:space="preserve">tak postojećem jamstvu  sukladno produljenom roku  </w:t>
      </w:r>
      <w:r w:rsidRPr="002C13FC">
        <w:rPr>
          <w:rFonts w:asciiTheme="minorHAnsi" w:hAnsiTheme="minorHAnsi" w:cstheme="minorHAnsi"/>
        </w:rPr>
        <w:t xml:space="preserve"> </w:t>
      </w:r>
      <w:r w:rsidR="008A2243" w:rsidRPr="002C13FC">
        <w:rPr>
          <w:rFonts w:asciiTheme="minorHAnsi" w:hAnsiTheme="minorHAnsi" w:cstheme="minorHAnsi"/>
        </w:rPr>
        <w:t xml:space="preserve">trajanja ugovora. </w:t>
      </w:r>
    </w:p>
    <w:p w:rsidR="006C2A8B" w:rsidRPr="002C13FC" w:rsidRDefault="006C2A8B" w:rsidP="006C2A8B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Novo jamstvo odnosno dodatak/aneks jamstva </w:t>
      </w:r>
      <w:r w:rsidR="0066312F">
        <w:rPr>
          <w:rFonts w:asciiTheme="minorHAnsi" w:hAnsiTheme="minorHAnsi" w:cstheme="minorHAnsi"/>
        </w:rPr>
        <w:t>Izvođač</w:t>
      </w:r>
      <w:r w:rsidRPr="002C13FC">
        <w:rPr>
          <w:rFonts w:asciiTheme="minorHAnsi" w:hAnsiTheme="minorHAnsi" w:cstheme="minorHAnsi"/>
        </w:rPr>
        <w:t xml:space="preserve"> je obvezan dostaviti najkasnije 8 (osam) dana prije isteka roka važenja jamstva za uredno ispunjenje ugovora.</w:t>
      </w:r>
    </w:p>
    <w:p w:rsidR="006C2A8B" w:rsidRPr="002C13FC" w:rsidRDefault="006C2A8B" w:rsidP="006C2A8B">
      <w:pPr>
        <w:spacing w:after="0"/>
        <w:jc w:val="both"/>
        <w:rPr>
          <w:rFonts w:asciiTheme="minorHAnsi" w:hAnsiTheme="minorHAnsi" w:cstheme="minorHAnsi"/>
        </w:rPr>
      </w:pPr>
    </w:p>
    <w:p w:rsidR="006C2A8B" w:rsidRPr="002C13FC" w:rsidRDefault="006C2A8B" w:rsidP="006C2A8B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U slučaju da </w:t>
      </w:r>
      <w:r w:rsidR="0092707D" w:rsidRPr="002C13FC">
        <w:rPr>
          <w:rFonts w:asciiTheme="minorHAnsi" w:hAnsiTheme="minorHAnsi" w:cstheme="minorHAnsi"/>
        </w:rPr>
        <w:t>Izv</w:t>
      </w:r>
      <w:r w:rsidR="0066312F">
        <w:rPr>
          <w:rFonts w:asciiTheme="minorHAnsi" w:hAnsiTheme="minorHAnsi" w:cstheme="minorHAnsi"/>
        </w:rPr>
        <w:t>ođač</w:t>
      </w:r>
      <w:r w:rsidRPr="002C13FC">
        <w:rPr>
          <w:rFonts w:asciiTheme="minorHAnsi" w:hAnsiTheme="minorHAnsi" w:cstheme="minorHAnsi"/>
        </w:rPr>
        <w:t xml:space="preserve"> ne dostavi novo jamstvo u roku 8 (osam) dana prije isteka roka važenja jamstva za uredno ispunjenje ugovora, Naručitelj ima pravo naplatiti jamstvo za uredno ispunjenje ugovora, te ima pravo raskinuti ugovor o nabavi.</w:t>
      </w:r>
    </w:p>
    <w:p w:rsidR="003B1582" w:rsidRDefault="003B1582" w:rsidP="00EB05B2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:rsidR="00377430" w:rsidRPr="002C13FC" w:rsidRDefault="00377430" w:rsidP="00EB05B2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:rsidR="00EB05B2" w:rsidRPr="002C13FC" w:rsidRDefault="00EB05B2" w:rsidP="00EB05B2">
      <w:pPr>
        <w:spacing w:after="0"/>
        <w:jc w:val="both"/>
        <w:rPr>
          <w:rFonts w:asciiTheme="minorHAnsi" w:hAnsiTheme="minorHAnsi" w:cstheme="minorHAnsi"/>
          <w:b/>
          <w:i/>
        </w:rPr>
      </w:pPr>
      <w:r w:rsidRPr="002C13FC">
        <w:rPr>
          <w:rFonts w:asciiTheme="minorHAnsi" w:hAnsiTheme="minorHAnsi" w:cstheme="minorHAnsi"/>
          <w:b/>
        </w:rPr>
        <w:t>V</w:t>
      </w:r>
      <w:r w:rsidR="00C54D60" w:rsidRPr="002C13FC">
        <w:rPr>
          <w:rFonts w:asciiTheme="minorHAnsi" w:hAnsiTheme="minorHAnsi" w:cstheme="minorHAnsi"/>
          <w:b/>
        </w:rPr>
        <w:t>II</w:t>
      </w:r>
      <w:r w:rsidR="00237D72" w:rsidRPr="002C13FC">
        <w:rPr>
          <w:rFonts w:asciiTheme="minorHAnsi" w:hAnsiTheme="minorHAnsi" w:cstheme="minorHAnsi"/>
          <w:b/>
        </w:rPr>
        <w:t>I</w:t>
      </w:r>
      <w:r w:rsidRPr="002C13FC">
        <w:rPr>
          <w:rFonts w:asciiTheme="minorHAnsi" w:hAnsiTheme="minorHAnsi" w:cstheme="minorHAnsi"/>
          <w:b/>
        </w:rPr>
        <w:t>. PODUGOVARATELJI</w:t>
      </w:r>
      <w:r w:rsidR="00402821" w:rsidRPr="002C13FC">
        <w:rPr>
          <w:rFonts w:asciiTheme="minorHAnsi" w:hAnsiTheme="minorHAnsi" w:cstheme="minorHAnsi"/>
          <w:b/>
        </w:rPr>
        <w:t xml:space="preserve"> </w:t>
      </w:r>
    </w:p>
    <w:p w:rsidR="00EB05B2" w:rsidRPr="002C13FC" w:rsidRDefault="004A5CD2" w:rsidP="005F4258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18</w:t>
      </w:r>
      <w:r w:rsidR="005F4258" w:rsidRPr="002C13FC">
        <w:rPr>
          <w:rFonts w:asciiTheme="minorHAnsi" w:hAnsiTheme="minorHAnsi" w:cstheme="minorHAnsi"/>
          <w:b/>
        </w:rPr>
        <w:t>.</w:t>
      </w:r>
    </w:p>
    <w:p w:rsidR="00B27DFB" w:rsidRPr="002C13FC" w:rsidRDefault="00B27DFB" w:rsidP="000F2009">
      <w:pPr>
        <w:jc w:val="both"/>
        <w:rPr>
          <w:rFonts w:asciiTheme="minorHAnsi" w:hAnsiTheme="minorHAnsi" w:cstheme="minorHAnsi"/>
        </w:rPr>
      </w:pPr>
    </w:p>
    <w:p w:rsidR="00F365D8" w:rsidRPr="002C13FC" w:rsidRDefault="00EE6517" w:rsidP="00F365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Izvođač</w:t>
      </w:r>
      <w:r w:rsidR="00F365D8" w:rsidRPr="002C13FC">
        <w:rPr>
          <w:rFonts w:asciiTheme="minorHAnsi" w:hAnsiTheme="minorHAnsi" w:cstheme="minorHAnsi"/>
          <w:lang w:eastAsia="hr-HR"/>
        </w:rPr>
        <w:t xml:space="preserve"> daje dio Ugovora u podugovor podugovarateljima, a sukladno Ponudi, kako slijedi:</w:t>
      </w:r>
    </w:p>
    <w:p w:rsidR="00F365D8" w:rsidRPr="002C13FC" w:rsidRDefault="00F365D8" w:rsidP="00F365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2C13FC">
        <w:rPr>
          <w:rFonts w:asciiTheme="minorHAnsi" w:hAnsiTheme="minorHAnsi" w:cstheme="minorHAnsi"/>
          <w:lang w:eastAsia="hr-HR"/>
        </w:rPr>
        <w:t>- _____________________________</w:t>
      </w:r>
    </w:p>
    <w:p w:rsidR="00F365D8" w:rsidRPr="002C13FC" w:rsidRDefault="00F365D8" w:rsidP="00F365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2C13FC">
        <w:rPr>
          <w:rFonts w:asciiTheme="minorHAnsi" w:hAnsiTheme="minorHAnsi" w:cstheme="minorHAnsi"/>
          <w:lang w:eastAsia="hr-HR"/>
        </w:rPr>
        <w:t>- ___________________________</w:t>
      </w:r>
    </w:p>
    <w:p w:rsidR="00477A56" w:rsidRPr="002C13FC" w:rsidRDefault="00477A56" w:rsidP="00F365D8">
      <w:pPr>
        <w:spacing w:after="0" w:line="240" w:lineRule="auto"/>
        <w:jc w:val="both"/>
        <w:rPr>
          <w:rFonts w:asciiTheme="minorHAnsi" w:hAnsiTheme="minorHAnsi" w:cstheme="minorHAnsi"/>
          <w:highlight w:val="yellow"/>
          <w:lang w:eastAsia="hr-HR"/>
        </w:rPr>
      </w:pPr>
    </w:p>
    <w:p w:rsidR="00477A56" w:rsidRDefault="00F365D8" w:rsidP="00F365D8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2C13FC">
        <w:rPr>
          <w:rFonts w:asciiTheme="minorHAnsi" w:hAnsiTheme="minorHAnsi" w:cstheme="minorHAnsi"/>
          <w:lang w:eastAsia="hr-HR"/>
        </w:rPr>
        <w:t xml:space="preserve">ili </w:t>
      </w:r>
    </w:p>
    <w:p w:rsidR="00525550" w:rsidRPr="002C13FC" w:rsidRDefault="00525550" w:rsidP="00F365D8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F365D8" w:rsidRPr="002C13FC" w:rsidRDefault="00EE6517" w:rsidP="00F365D8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Izvođač</w:t>
      </w:r>
      <w:r w:rsidR="00F365D8" w:rsidRPr="002C13FC">
        <w:rPr>
          <w:rFonts w:asciiTheme="minorHAnsi" w:hAnsiTheme="minorHAnsi" w:cstheme="minorHAnsi"/>
          <w:lang w:eastAsia="hr-HR"/>
        </w:rPr>
        <w:t xml:space="preserve"> ne daje dio ovoga Ugovora u podugovor. - alternativno</w:t>
      </w:r>
    </w:p>
    <w:p w:rsidR="00F365D8" w:rsidRPr="002C13FC" w:rsidRDefault="00F365D8" w:rsidP="00F365D8">
      <w:pPr>
        <w:spacing w:after="0" w:line="240" w:lineRule="auto"/>
        <w:jc w:val="both"/>
        <w:rPr>
          <w:rFonts w:asciiTheme="minorHAnsi" w:eastAsia="Calibri" w:hAnsiTheme="minorHAnsi" w:cstheme="minorHAnsi"/>
          <w:highlight w:val="yellow"/>
          <w:lang w:eastAsia="en-US"/>
        </w:rPr>
      </w:pPr>
    </w:p>
    <w:p w:rsidR="00F365D8" w:rsidRPr="002C13FC" w:rsidRDefault="00C479B1" w:rsidP="00F365D8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C13FC">
        <w:rPr>
          <w:rFonts w:asciiTheme="minorHAnsi" w:eastAsia="Calibri" w:hAnsiTheme="minorHAnsi" w:cstheme="minorHAnsi"/>
          <w:lang w:eastAsia="en-US"/>
        </w:rPr>
        <w:t>Za dio ovog</w:t>
      </w:r>
      <w:r w:rsidR="00F365D8" w:rsidRPr="002C13FC">
        <w:rPr>
          <w:rFonts w:asciiTheme="minorHAnsi" w:eastAsia="Calibri" w:hAnsiTheme="minorHAnsi" w:cstheme="minorHAnsi"/>
          <w:lang w:eastAsia="en-US"/>
        </w:rPr>
        <w:t xml:space="preserve"> Ugovora </w:t>
      </w:r>
      <w:r w:rsidR="00525550">
        <w:rPr>
          <w:rFonts w:asciiTheme="minorHAnsi" w:eastAsia="Calibri" w:hAnsiTheme="minorHAnsi" w:cstheme="minorHAnsi"/>
          <w:lang w:eastAsia="en-US"/>
        </w:rPr>
        <w:t>koji je izvršio podugovaratelj N</w:t>
      </w:r>
      <w:r w:rsidR="00F365D8" w:rsidRPr="002C13FC">
        <w:rPr>
          <w:rFonts w:asciiTheme="minorHAnsi" w:eastAsia="Calibri" w:hAnsiTheme="minorHAnsi" w:cstheme="minorHAnsi"/>
          <w:lang w:eastAsia="en-US"/>
        </w:rPr>
        <w:t xml:space="preserve">aručitelj je obvezan neposredno plaćati podugovaratelju, osim ako ugovaratelj dokaže da su obveze prema podugovaratelju za taj dio ugovora </w:t>
      </w:r>
      <w:r w:rsidR="00F365D8" w:rsidRPr="002C13FC">
        <w:rPr>
          <w:rFonts w:asciiTheme="minorHAnsi" w:eastAsia="Calibri" w:hAnsiTheme="minorHAnsi" w:cstheme="minorHAnsi"/>
          <w:lang w:eastAsia="en-US"/>
        </w:rPr>
        <w:lastRenderedPageBreak/>
        <w:t>već podmirene. Ugovaratelj mora svom računu priložiti račune svojih podugovaratelja koje je prethodno potvrdio.</w:t>
      </w:r>
    </w:p>
    <w:p w:rsidR="00F365D8" w:rsidRPr="002C13FC" w:rsidRDefault="00F365D8" w:rsidP="00F365D8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F365D8" w:rsidRDefault="00EE6517" w:rsidP="00F365D8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zvođač</w:t>
      </w:r>
      <w:r w:rsidR="00F365D8" w:rsidRPr="002C13FC">
        <w:rPr>
          <w:rFonts w:asciiTheme="minorHAnsi" w:eastAsia="Calibri" w:hAnsiTheme="minorHAnsi" w:cstheme="minorHAnsi"/>
          <w:lang w:eastAsia="en-US"/>
        </w:rPr>
        <w:t xml:space="preserve"> je obvezan Naručitelju ispostaviti račun koji glasi na ukupno obračunati iznos izvršenog predmeta nabave (</w:t>
      </w:r>
      <w:r>
        <w:rPr>
          <w:rFonts w:asciiTheme="minorHAnsi" w:eastAsia="Calibri" w:hAnsiTheme="minorHAnsi" w:cstheme="minorHAnsi"/>
          <w:lang w:eastAsia="en-US"/>
        </w:rPr>
        <w:t>Izvođač</w:t>
      </w:r>
      <w:r w:rsidR="00F365D8" w:rsidRPr="002C13FC">
        <w:rPr>
          <w:rFonts w:asciiTheme="minorHAnsi" w:eastAsia="Calibri" w:hAnsiTheme="minorHAnsi" w:cstheme="minorHAnsi"/>
          <w:lang w:eastAsia="en-US"/>
        </w:rPr>
        <w:t xml:space="preserve">a i podugovaratelja) te posebno istaknuti iznos koji se odnosi na </w:t>
      </w:r>
      <w:r>
        <w:rPr>
          <w:rFonts w:asciiTheme="minorHAnsi" w:eastAsia="Calibri" w:hAnsiTheme="minorHAnsi" w:cstheme="minorHAnsi"/>
          <w:lang w:eastAsia="en-US"/>
        </w:rPr>
        <w:t>Izvođač</w:t>
      </w:r>
      <w:r w:rsidR="00F365D8" w:rsidRPr="002C13FC">
        <w:rPr>
          <w:rFonts w:asciiTheme="minorHAnsi" w:eastAsia="Calibri" w:hAnsiTheme="minorHAnsi" w:cstheme="minorHAnsi"/>
          <w:lang w:eastAsia="en-US"/>
        </w:rPr>
        <w:t xml:space="preserve">a i svakog pojedinog podugovaratelja. Tom računu </w:t>
      </w:r>
      <w:r>
        <w:rPr>
          <w:rFonts w:asciiTheme="minorHAnsi" w:eastAsia="Calibri" w:hAnsiTheme="minorHAnsi" w:cstheme="minorHAnsi"/>
          <w:lang w:eastAsia="en-US"/>
        </w:rPr>
        <w:t>Izvođač</w:t>
      </w:r>
      <w:r w:rsidR="00F365D8" w:rsidRPr="002C13FC">
        <w:rPr>
          <w:rFonts w:asciiTheme="minorHAnsi" w:eastAsia="Calibri" w:hAnsiTheme="minorHAnsi" w:cstheme="minorHAnsi"/>
          <w:lang w:eastAsia="en-US"/>
        </w:rPr>
        <w:t xml:space="preserve"> prilaže račune podugovaratelja koje je prethodno </w:t>
      </w:r>
      <w:r>
        <w:rPr>
          <w:rFonts w:asciiTheme="minorHAnsi" w:eastAsia="Calibri" w:hAnsiTheme="minorHAnsi" w:cstheme="minorHAnsi"/>
          <w:lang w:eastAsia="en-US"/>
        </w:rPr>
        <w:t>Izvođač</w:t>
      </w:r>
      <w:r w:rsidR="00F365D8" w:rsidRPr="002C13FC">
        <w:rPr>
          <w:rFonts w:asciiTheme="minorHAnsi" w:eastAsia="Calibri" w:hAnsiTheme="minorHAnsi" w:cstheme="minorHAnsi"/>
          <w:lang w:eastAsia="en-US"/>
        </w:rPr>
        <w:t xml:space="preserve"> potvrdio datumom, potpisom i pečatom.</w:t>
      </w:r>
    </w:p>
    <w:p w:rsidR="00490113" w:rsidRPr="00490113" w:rsidRDefault="00490113" w:rsidP="00F365D8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F365D8" w:rsidRPr="002C13FC" w:rsidRDefault="00EE6517" w:rsidP="00F365D8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zvođač</w:t>
      </w:r>
      <w:r w:rsidR="00F365D8" w:rsidRPr="002C13FC">
        <w:rPr>
          <w:rFonts w:asciiTheme="minorHAnsi" w:eastAsia="Calibri" w:hAnsiTheme="minorHAnsi" w:cstheme="minorHAnsi"/>
          <w:lang w:eastAsia="en-US"/>
        </w:rPr>
        <w:t xml:space="preserve"> je odgovoran za ukupnu realizaciju ovog Ugovora odnosno i za ispunjenje obveza podugovaratelja.</w:t>
      </w:r>
    </w:p>
    <w:p w:rsidR="00F365D8" w:rsidRPr="002C13FC" w:rsidRDefault="00F365D8" w:rsidP="00F365D8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F365D8" w:rsidRPr="002C13FC" w:rsidRDefault="00EE6517" w:rsidP="00F365D8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zvođač</w:t>
      </w:r>
      <w:r w:rsidR="00F365D8" w:rsidRPr="002C13FC">
        <w:rPr>
          <w:rFonts w:asciiTheme="minorHAnsi" w:eastAsia="Calibri" w:hAnsiTheme="minorHAnsi" w:cstheme="minorHAnsi"/>
          <w:lang w:eastAsia="en-US"/>
        </w:rPr>
        <w:t xml:space="preserve"> smije tijekom izvršenja ovoga Ugovora, mijenjati podugovaratelja te uvesti jednog ili više novih podugovaratelja samo uz pristanak Naručitelja.</w:t>
      </w:r>
      <w:r w:rsidR="001841B5" w:rsidRPr="002C13FC">
        <w:rPr>
          <w:rFonts w:asciiTheme="minorHAnsi" w:eastAsia="Calibri" w:hAnsiTheme="minorHAnsi" w:cstheme="minorHAnsi"/>
          <w:lang w:eastAsia="en-US"/>
        </w:rPr>
        <w:t xml:space="preserve"> </w:t>
      </w:r>
    </w:p>
    <w:p w:rsidR="00F365D8" w:rsidRPr="002C13FC" w:rsidRDefault="00F365D8" w:rsidP="00F365D8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C13FC">
        <w:rPr>
          <w:rFonts w:asciiTheme="minorHAnsi" w:eastAsia="Calibri" w:hAnsiTheme="minorHAnsi" w:cstheme="minorHAnsi"/>
          <w:lang w:eastAsia="en-US"/>
        </w:rPr>
        <w:t xml:space="preserve"> </w:t>
      </w:r>
    </w:p>
    <w:p w:rsidR="00F365D8" w:rsidRDefault="00F365D8" w:rsidP="00F365D8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2C13FC">
        <w:rPr>
          <w:rFonts w:asciiTheme="minorHAnsi" w:hAnsiTheme="minorHAnsi" w:cstheme="minorHAnsi"/>
          <w:lang w:eastAsia="hr-HR"/>
        </w:rPr>
        <w:t xml:space="preserve">Uz zahtjev za promjenu podugovaratelja te za uvođenje jednog ili više novih podugovaratelja tijekom izvršenja ugovora, </w:t>
      </w:r>
      <w:r w:rsidR="00EE6517">
        <w:rPr>
          <w:rFonts w:asciiTheme="minorHAnsi" w:hAnsiTheme="minorHAnsi" w:cstheme="minorHAnsi"/>
          <w:lang w:eastAsia="hr-HR"/>
        </w:rPr>
        <w:t>Izvođač</w:t>
      </w:r>
      <w:r w:rsidRPr="002C13FC">
        <w:rPr>
          <w:rFonts w:asciiTheme="minorHAnsi" w:hAnsiTheme="minorHAnsi" w:cstheme="minorHAnsi"/>
          <w:lang w:eastAsia="hr-HR"/>
        </w:rPr>
        <w:t xml:space="preserve"> mora dostaviti podatke te važeće dokumente za novog podugovaratelja o ispunjavanju uvjeta </w:t>
      </w:r>
      <w:r w:rsidR="002C7580" w:rsidRPr="002C13FC">
        <w:rPr>
          <w:rFonts w:asciiTheme="minorHAnsi" w:hAnsiTheme="minorHAnsi" w:cstheme="minorHAnsi"/>
          <w:lang w:eastAsia="hr-HR"/>
        </w:rPr>
        <w:t>za podugovaratelja iz postupka</w:t>
      </w:r>
      <w:r w:rsidRPr="002C13FC">
        <w:rPr>
          <w:rFonts w:asciiTheme="minorHAnsi" w:hAnsiTheme="minorHAnsi" w:cstheme="minorHAnsi"/>
          <w:lang w:eastAsia="hr-HR"/>
        </w:rPr>
        <w:t xml:space="preserve"> nabave.</w:t>
      </w:r>
    </w:p>
    <w:p w:rsidR="00EE6517" w:rsidRDefault="00EE6517" w:rsidP="00F365D8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EE6517" w:rsidRDefault="00EE6517" w:rsidP="00F365D8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3B1582" w:rsidRPr="002C13FC" w:rsidRDefault="003B1582" w:rsidP="000C2F7C">
      <w:pPr>
        <w:spacing w:after="0"/>
        <w:jc w:val="both"/>
        <w:rPr>
          <w:rFonts w:asciiTheme="minorHAnsi" w:hAnsiTheme="minorHAnsi" w:cstheme="minorHAnsi"/>
        </w:rPr>
      </w:pPr>
    </w:p>
    <w:p w:rsidR="003B1582" w:rsidRPr="002C13FC" w:rsidRDefault="00237D72" w:rsidP="003B1582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IX</w:t>
      </w:r>
      <w:r w:rsidR="000C2F7C" w:rsidRPr="002C13FC">
        <w:rPr>
          <w:rFonts w:asciiTheme="minorHAnsi" w:hAnsiTheme="minorHAnsi" w:cstheme="minorHAnsi"/>
          <w:b/>
        </w:rPr>
        <w:t>.</w:t>
      </w:r>
      <w:r w:rsidR="0038500C" w:rsidRPr="002C13FC">
        <w:rPr>
          <w:rFonts w:asciiTheme="minorHAnsi" w:hAnsiTheme="minorHAnsi" w:cstheme="minorHAnsi"/>
          <w:b/>
        </w:rPr>
        <w:t xml:space="preserve">  ROK, NAČIN</w:t>
      </w:r>
      <w:r w:rsidR="000C2F7C" w:rsidRPr="002C13FC">
        <w:rPr>
          <w:rFonts w:asciiTheme="minorHAnsi" w:hAnsiTheme="minorHAnsi" w:cstheme="minorHAnsi"/>
          <w:b/>
        </w:rPr>
        <w:t xml:space="preserve"> I UVJETI PLAĆANJA </w:t>
      </w:r>
    </w:p>
    <w:p w:rsidR="003B1582" w:rsidRPr="002C13FC" w:rsidRDefault="003B1582" w:rsidP="003B1582">
      <w:pPr>
        <w:spacing w:after="0"/>
        <w:jc w:val="both"/>
        <w:rPr>
          <w:rFonts w:asciiTheme="minorHAnsi" w:hAnsiTheme="minorHAnsi" w:cstheme="minorHAnsi"/>
          <w:b/>
        </w:rPr>
      </w:pPr>
    </w:p>
    <w:p w:rsidR="000C2F7C" w:rsidRPr="002C13FC" w:rsidRDefault="00F30666" w:rsidP="003B1582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1</w:t>
      </w:r>
      <w:r w:rsidR="004A5CD2" w:rsidRPr="002C13FC">
        <w:rPr>
          <w:rFonts w:asciiTheme="minorHAnsi" w:hAnsiTheme="minorHAnsi" w:cstheme="minorHAnsi"/>
          <w:b/>
        </w:rPr>
        <w:t>9</w:t>
      </w:r>
      <w:r w:rsidR="000C2F7C" w:rsidRPr="002C13FC">
        <w:rPr>
          <w:rFonts w:asciiTheme="minorHAnsi" w:hAnsiTheme="minorHAnsi" w:cstheme="minorHAnsi"/>
          <w:b/>
        </w:rPr>
        <w:t>.</w:t>
      </w:r>
    </w:p>
    <w:p w:rsidR="007C7B03" w:rsidRPr="00913DE9" w:rsidRDefault="00913DE9" w:rsidP="00913DE9">
      <w:pPr>
        <w:jc w:val="both"/>
        <w:rPr>
          <w:rFonts w:asciiTheme="minorHAnsi" w:hAnsiTheme="minorHAnsi" w:cstheme="minorHAnsi"/>
        </w:rPr>
      </w:pPr>
      <w:r w:rsidRPr="00913DE9">
        <w:rPr>
          <w:rFonts w:asciiTheme="minorHAnsi" w:hAnsiTheme="minorHAnsi" w:cstheme="minorHAnsi"/>
        </w:rPr>
        <w:t>Obračun izvedenih radova vršit će se na osnovu st</w:t>
      </w:r>
      <w:r w:rsidR="009901A7">
        <w:rPr>
          <w:rFonts w:asciiTheme="minorHAnsi" w:hAnsiTheme="minorHAnsi" w:cstheme="minorHAnsi"/>
        </w:rPr>
        <w:t>varno izvedenih količina radova</w:t>
      </w:r>
      <w:r w:rsidRPr="00913DE9">
        <w:rPr>
          <w:rFonts w:asciiTheme="minorHAnsi" w:hAnsiTheme="minorHAnsi" w:cstheme="minorHAnsi"/>
        </w:rPr>
        <w:t xml:space="preserve"> prema jediničnim cijenama iz ugovornog troškovnika, ovjerenih od strane ovlaštene osobe Naručitelja.</w:t>
      </w:r>
    </w:p>
    <w:p w:rsidR="0092707D" w:rsidRPr="002C13FC" w:rsidRDefault="00157FDA" w:rsidP="0092707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učitelj će plaćanje izvršiti u roku od 30 dana od primopredaje radova i ispostave računa. Uz račun mora biti priložen Zapisnik o primopredaji radova potpisan od strane ovlaštenih predstavnika Naručitelja i Izvođača.</w:t>
      </w:r>
    </w:p>
    <w:p w:rsidR="00D079FA" w:rsidRDefault="00D079FA" w:rsidP="0092707D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B65CBC" w:rsidRPr="00525550" w:rsidRDefault="00372E59" w:rsidP="00525550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Račun se ispostavlja na Naručitelja: Grad Rijeka, Odjel gradske uprave za komunalni sus</w:t>
      </w:r>
      <w:r w:rsidR="001E319A">
        <w:rPr>
          <w:rFonts w:asciiTheme="minorHAnsi" w:hAnsiTheme="minorHAnsi" w:cstheme="minorHAnsi"/>
        </w:rPr>
        <w:t>tav, Titov trg 3, 51000  Rijeka.</w:t>
      </w:r>
    </w:p>
    <w:p w:rsidR="00B65CBC" w:rsidRPr="00E973ED" w:rsidRDefault="00B65CBC" w:rsidP="00FA410D">
      <w:pPr>
        <w:spacing w:after="0"/>
        <w:jc w:val="both"/>
        <w:rPr>
          <w:rFonts w:asciiTheme="minorHAnsi" w:hAnsiTheme="minorHAnsi" w:cstheme="minorHAnsi"/>
        </w:rPr>
      </w:pPr>
    </w:p>
    <w:p w:rsidR="00FA410D" w:rsidRPr="00E973ED" w:rsidRDefault="00FA410D" w:rsidP="00FA410D">
      <w:pPr>
        <w:spacing w:after="0"/>
        <w:jc w:val="both"/>
        <w:rPr>
          <w:rFonts w:asciiTheme="minorHAnsi" w:hAnsiTheme="minorHAnsi" w:cstheme="minorHAnsi"/>
        </w:rPr>
      </w:pPr>
      <w:r w:rsidRPr="00E973ED">
        <w:rPr>
          <w:rFonts w:asciiTheme="minorHAnsi" w:hAnsiTheme="minorHAnsi" w:cstheme="minorHAnsi"/>
        </w:rPr>
        <w:t xml:space="preserve">Izvođač je dužan dostaviti obračun izvedenih radova za Naručitelja, sukladno Troškovniku koji je sastavni dio ovog Ugovora. </w:t>
      </w:r>
    </w:p>
    <w:p w:rsidR="00FA410D" w:rsidRPr="00E973ED" w:rsidRDefault="00FA410D" w:rsidP="00FA410D">
      <w:pPr>
        <w:jc w:val="both"/>
        <w:rPr>
          <w:rFonts w:asciiTheme="minorHAnsi" w:hAnsiTheme="minorHAnsi" w:cstheme="minorHAnsi"/>
        </w:rPr>
      </w:pPr>
    </w:p>
    <w:p w:rsidR="00FA410D" w:rsidRPr="00D7302E" w:rsidRDefault="00FA410D" w:rsidP="00FA410D">
      <w:pPr>
        <w:jc w:val="both"/>
        <w:rPr>
          <w:rFonts w:asciiTheme="minorHAnsi" w:hAnsiTheme="minorHAnsi" w:cstheme="minorHAnsi"/>
        </w:rPr>
      </w:pPr>
      <w:r w:rsidRPr="00E973ED">
        <w:rPr>
          <w:rFonts w:asciiTheme="minorHAnsi" w:hAnsiTheme="minorHAnsi" w:cstheme="minorHAnsi"/>
        </w:rPr>
        <w:t xml:space="preserve">Naručitelj se obvezuje obračun izvedenih radova platiti pod uvjetima i rokovima određenim ovim Ugovorom, izravno sa svog računa na račun Izvođača radova ili podugovaratelja, sukladno članku </w:t>
      </w:r>
      <w:r w:rsidR="00525550" w:rsidRPr="00E973ED">
        <w:rPr>
          <w:rFonts w:asciiTheme="minorHAnsi" w:hAnsiTheme="minorHAnsi" w:cstheme="minorHAnsi"/>
        </w:rPr>
        <w:t>18</w:t>
      </w:r>
      <w:r w:rsidRPr="00E973ED">
        <w:rPr>
          <w:rFonts w:asciiTheme="minorHAnsi" w:hAnsiTheme="minorHAnsi" w:cstheme="minorHAnsi"/>
        </w:rPr>
        <w:t>. ovog Ugovora.</w:t>
      </w:r>
    </w:p>
    <w:p w:rsidR="0092707D" w:rsidRPr="002C13FC" w:rsidRDefault="0092707D" w:rsidP="0092707D">
      <w:pPr>
        <w:spacing w:after="0"/>
        <w:jc w:val="both"/>
        <w:rPr>
          <w:rFonts w:asciiTheme="minorHAnsi" w:hAnsiTheme="minorHAnsi" w:cstheme="minorHAnsi"/>
        </w:rPr>
      </w:pPr>
    </w:p>
    <w:p w:rsidR="0092707D" w:rsidRPr="002C13FC" w:rsidRDefault="0092707D" w:rsidP="0092707D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Naručitelj se, sukladno članku 6. stavku 1. Zakona o elektroničkom izdavanju računa u javnoj nabavi („Narodne novine“ broj 94/18), obvezuje zaprimiti i obraditi  te izvršiti plaćanja elektroničkog  računa i pratećih isprava izdanih sukladno europskoj normi.  </w:t>
      </w:r>
    </w:p>
    <w:p w:rsidR="0092707D" w:rsidRPr="002C13FC" w:rsidRDefault="0092707D" w:rsidP="0092707D">
      <w:pPr>
        <w:spacing w:after="0"/>
        <w:jc w:val="both"/>
        <w:rPr>
          <w:rFonts w:asciiTheme="minorHAnsi" w:hAnsiTheme="minorHAnsi" w:cstheme="minorHAnsi"/>
        </w:rPr>
      </w:pPr>
    </w:p>
    <w:p w:rsidR="0092707D" w:rsidRPr="002C13FC" w:rsidRDefault="0092707D" w:rsidP="0092707D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Sukladno članku 7. Zakona o elektroničkom izdavanju računa u javnoj nabavi, Naručitelj će  plaćanje  vršiti isključivo na temelju e-računa te je </w:t>
      </w:r>
      <w:r w:rsidR="00EE6517">
        <w:rPr>
          <w:rFonts w:asciiTheme="minorHAnsi" w:hAnsiTheme="minorHAnsi" w:cstheme="minorHAnsi"/>
        </w:rPr>
        <w:t>Izvođač</w:t>
      </w:r>
      <w:r w:rsidRPr="002C13FC">
        <w:rPr>
          <w:rFonts w:asciiTheme="minorHAnsi" w:hAnsiTheme="minorHAnsi" w:cstheme="minorHAnsi"/>
        </w:rPr>
        <w:t xml:space="preserve">  obvezan izdavati i slati elektroničke račune i prateće isprave sukladno europskoj normi. </w:t>
      </w:r>
    </w:p>
    <w:p w:rsidR="0092707D" w:rsidRPr="002C13FC" w:rsidRDefault="0092707D" w:rsidP="0092707D">
      <w:pPr>
        <w:spacing w:after="0"/>
        <w:jc w:val="both"/>
        <w:rPr>
          <w:rFonts w:asciiTheme="minorHAnsi" w:hAnsiTheme="minorHAnsi" w:cstheme="minorHAnsi"/>
        </w:rPr>
      </w:pPr>
    </w:p>
    <w:p w:rsidR="0092707D" w:rsidRPr="002C13FC" w:rsidRDefault="0092707D" w:rsidP="0092707D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Plaćanje se vrši u kunama.</w:t>
      </w:r>
    </w:p>
    <w:p w:rsidR="0092707D" w:rsidRPr="002C13FC" w:rsidRDefault="0092707D" w:rsidP="0092707D">
      <w:pPr>
        <w:spacing w:after="0"/>
        <w:jc w:val="both"/>
        <w:rPr>
          <w:rFonts w:asciiTheme="minorHAnsi" w:hAnsiTheme="minorHAnsi" w:cstheme="minorHAnsi"/>
        </w:rPr>
      </w:pPr>
    </w:p>
    <w:p w:rsidR="0003099F" w:rsidRDefault="0092707D" w:rsidP="0092707D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Predujam je isključen, kao i traženje sredstava osiguranja plaćanja.</w:t>
      </w:r>
    </w:p>
    <w:p w:rsidR="0043702F" w:rsidRDefault="0043702F" w:rsidP="0092707D">
      <w:pPr>
        <w:spacing w:after="0"/>
        <w:jc w:val="both"/>
        <w:rPr>
          <w:rFonts w:asciiTheme="minorHAnsi" w:hAnsiTheme="minorHAnsi" w:cstheme="minorHAnsi"/>
        </w:rPr>
      </w:pPr>
    </w:p>
    <w:p w:rsidR="0043702F" w:rsidRDefault="0043702F" w:rsidP="0092707D">
      <w:pPr>
        <w:spacing w:after="0"/>
        <w:jc w:val="both"/>
        <w:rPr>
          <w:rFonts w:asciiTheme="minorHAnsi" w:hAnsiTheme="minorHAnsi" w:cstheme="minorHAnsi"/>
        </w:rPr>
      </w:pPr>
    </w:p>
    <w:p w:rsidR="00D079FA" w:rsidRPr="002C13FC" w:rsidRDefault="00D079FA" w:rsidP="0092707D">
      <w:pPr>
        <w:spacing w:after="0"/>
        <w:jc w:val="both"/>
        <w:rPr>
          <w:rFonts w:asciiTheme="minorHAnsi" w:hAnsiTheme="minorHAnsi" w:cstheme="minorHAnsi"/>
        </w:rPr>
      </w:pPr>
    </w:p>
    <w:p w:rsidR="007A0969" w:rsidRPr="002C13FC" w:rsidRDefault="007A0969" w:rsidP="0003099F">
      <w:pPr>
        <w:spacing w:after="0"/>
        <w:jc w:val="both"/>
        <w:rPr>
          <w:rFonts w:asciiTheme="minorHAnsi" w:hAnsiTheme="minorHAnsi" w:cstheme="minorHAnsi"/>
          <w:b/>
          <w:highlight w:val="yellow"/>
        </w:rPr>
      </w:pPr>
    </w:p>
    <w:p w:rsidR="000C2F7C" w:rsidRPr="002C13FC" w:rsidRDefault="00EB05B2" w:rsidP="000C2F7C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X</w:t>
      </w:r>
      <w:r w:rsidR="000C2F7C" w:rsidRPr="002C13FC">
        <w:rPr>
          <w:rFonts w:asciiTheme="minorHAnsi" w:hAnsiTheme="minorHAnsi" w:cstheme="minorHAnsi"/>
          <w:b/>
        </w:rPr>
        <w:t>.</w:t>
      </w:r>
      <w:r w:rsidR="00C35219" w:rsidRPr="002C13FC">
        <w:rPr>
          <w:rFonts w:asciiTheme="minorHAnsi" w:hAnsiTheme="minorHAnsi" w:cstheme="minorHAnsi"/>
          <w:b/>
        </w:rPr>
        <w:t xml:space="preserve"> IZMJENE UGOVORA</w:t>
      </w:r>
    </w:p>
    <w:p w:rsidR="000C2F7C" w:rsidRPr="002C13FC" w:rsidRDefault="004A5CD2" w:rsidP="000C2F7C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20</w:t>
      </w:r>
      <w:r w:rsidR="000C2F7C" w:rsidRPr="002C13FC">
        <w:rPr>
          <w:rFonts w:asciiTheme="minorHAnsi" w:hAnsiTheme="minorHAnsi" w:cstheme="minorHAnsi"/>
          <w:b/>
        </w:rPr>
        <w:t>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</w:rPr>
      </w:pPr>
    </w:p>
    <w:p w:rsidR="000C2F7C" w:rsidRPr="002C13FC" w:rsidRDefault="00C35219" w:rsidP="000C2F7C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Izmjene ovog Ugovora moguće su i valjane samo ako su učinjene u pisan</w:t>
      </w:r>
      <w:r w:rsidR="00362BAB" w:rsidRPr="002C13FC">
        <w:rPr>
          <w:rFonts w:asciiTheme="minorHAnsi" w:hAnsiTheme="minorHAnsi" w:cstheme="minorHAnsi"/>
        </w:rPr>
        <w:t>om obliku.</w:t>
      </w:r>
    </w:p>
    <w:p w:rsidR="008A4AE9" w:rsidRDefault="008A4AE9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377430" w:rsidRPr="002C13FC" w:rsidRDefault="00377430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X</w:t>
      </w:r>
      <w:r w:rsidR="008B6131" w:rsidRPr="002C13FC">
        <w:rPr>
          <w:rFonts w:asciiTheme="minorHAnsi" w:hAnsiTheme="minorHAnsi" w:cstheme="minorHAnsi"/>
          <w:b/>
        </w:rPr>
        <w:t>I</w:t>
      </w:r>
      <w:r w:rsidRPr="002C13FC">
        <w:rPr>
          <w:rFonts w:asciiTheme="minorHAnsi" w:hAnsiTheme="minorHAnsi" w:cstheme="minorHAnsi"/>
          <w:b/>
        </w:rPr>
        <w:t>.  RASKID UGOVORA</w:t>
      </w:r>
    </w:p>
    <w:p w:rsidR="0089591B" w:rsidRPr="002C13FC" w:rsidRDefault="008A4AE9" w:rsidP="0089591B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</w:t>
      </w:r>
      <w:r w:rsidR="004A5CD2" w:rsidRPr="002C13FC">
        <w:rPr>
          <w:rFonts w:asciiTheme="minorHAnsi" w:hAnsiTheme="minorHAnsi" w:cstheme="minorHAnsi"/>
          <w:b/>
        </w:rPr>
        <w:t xml:space="preserve"> 21</w:t>
      </w:r>
      <w:r w:rsidR="000C2F7C" w:rsidRPr="002C13FC">
        <w:rPr>
          <w:rFonts w:asciiTheme="minorHAnsi" w:hAnsiTheme="minorHAnsi" w:cstheme="minorHAnsi"/>
          <w:b/>
        </w:rPr>
        <w:t>.</w:t>
      </w:r>
    </w:p>
    <w:p w:rsidR="0078341A" w:rsidRDefault="0078341A" w:rsidP="004A5CD2">
      <w:pPr>
        <w:spacing w:after="0"/>
        <w:jc w:val="both"/>
        <w:rPr>
          <w:rFonts w:asciiTheme="minorHAnsi" w:hAnsiTheme="minorHAnsi" w:cstheme="minorHAnsi"/>
        </w:rPr>
      </w:pPr>
    </w:p>
    <w:p w:rsidR="009F5CF0" w:rsidRPr="002C13FC" w:rsidRDefault="009F5CF0" w:rsidP="004A5CD2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Naručitelj može raskinuti ovaj Ugovor u slučaju da </w:t>
      </w:r>
      <w:r w:rsidR="00EE6517">
        <w:rPr>
          <w:rFonts w:asciiTheme="minorHAnsi" w:hAnsiTheme="minorHAnsi" w:cstheme="minorHAnsi"/>
        </w:rPr>
        <w:t>Izvođač</w:t>
      </w:r>
      <w:r w:rsidR="00E973ED">
        <w:rPr>
          <w:rFonts w:asciiTheme="minorHAnsi" w:hAnsiTheme="minorHAnsi" w:cstheme="minorHAnsi"/>
        </w:rPr>
        <w:t xml:space="preserve"> ne izvrši predmet nabave </w:t>
      </w:r>
      <w:r w:rsidRPr="002C13FC">
        <w:rPr>
          <w:rFonts w:asciiTheme="minorHAnsi" w:hAnsiTheme="minorHAnsi" w:cstheme="minorHAnsi"/>
        </w:rPr>
        <w:t>sukladno odredbama ovog Ugovora, odnosno na drugi način ne poštuje odredbe ovog Ugovora ili ako postupi protivno odredbama važećih propisa kojima se regulira djelatnost iz ovog Ugovora.</w:t>
      </w:r>
    </w:p>
    <w:p w:rsidR="004A5CD2" w:rsidRPr="002C13FC" w:rsidRDefault="004A5CD2" w:rsidP="004A5CD2">
      <w:pPr>
        <w:spacing w:after="0"/>
        <w:jc w:val="both"/>
        <w:rPr>
          <w:rFonts w:asciiTheme="minorHAnsi" w:hAnsiTheme="minorHAnsi" w:cstheme="minorHAnsi"/>
        </w:rPr>
      </w:pPr>
    </w:p>
    <w:p w:rsidR="009F5CF0" w:rsidRPr="002C13FC" w:rsidRDefault="009F5CF0" w:rsidP="004A5CD2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Ugovorne strane suglasne su da se ovaj Ugovor raskida danom slanja pisane obavijesti </w:t>
      </w:r>
      <w:r w:rsidR="00EE6517">
        <w:rPr>
          <w:rFonts w:asciiTheme="minorHAnsi" w:hAnsiTheme="minorHAnsi" w:cstheme="minorHAnsi"/>
        </w:rPr>
        <w:t>Izvođač</w:t>
      </w:r>
      <w:r w:rsidRPr="002C13FC">
        <w:rPr>
          <w:rFonts w:asciiTheme="minorHAnsi" w:hAnsiTheme="minorHAnsi" w:cstheme="minorHAnsi"/>
        </w:rPr>
        <w:t>u preporučenom pošiljkom.</w:t>
      </w:r>
    </w:p>
    <w:p w:rsidR="00E973ED" w:rsidRPr="002C13FC" w:rsidRDefault="00E973ED" w:rsidP="009F5CF0">
      <w:pPr>
        <w:jc w:val="both"/>
        <w:rPr>
          <w:rFonts w:asciiTheme="minorHAnsi" w:hAnsiTheme="minorHAnsi" w:cstheme="minorHAnsi"/>
          <w:highlight w:val="yellow"/>
        </w:rPr>
      </w:pPr>
    </w:p>
    <w:p w:rsidR="009F5CF0" w:rsidRPr="002C13FC" w:rsidRDefault="009F5CF0" w:rsidP="009F5CF0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 xml:space="preserve">Članak </w:t>
      </w:r>
      <w:r w:rsidR="004A5CD2" w:rsidRPr="002C13FC">
        <w:rPr>
          <w:rFonts w:asciiTheme="minorHAnsi" w:hAnsiTheme="minorHAnsi" w:cstheme="minorHAnsi"/>
          <w:b/>
        </w:rPr>
        <w:t>22</w:t>
      </w:r>
      <w:r w:rsidRPr="002C13FC">
        <w:rPr>
          <w:rFonts w:asciiTheme="minorHAnsi" w:hAnsiTheme="minorHAnsi" w:cstheme="minorHAnsi"/>
          <w:b/>
        </w:rPr>
        <w:t>.</w:t>
      </w:r>
    </w:p>
    <w:p w:rsidR="0078341A" w:rsidRDefault="0078341A" w:rsidP="009F5CF0">
      <w:pPr>
        <w:jc w:val="both"/>
        <w:rPr>
          <w:rFonts w:asciiTheme="minorHAnsi" w:hAnsiTheme="minorHAnsi" w:cstheme="minorHAnsi"/>
        </w:rPr>
      </w:pPr>
    </w:p>
    <w:p w:rsidR="009F5CF0" w:rsidRPr="002C13FC" w:rsidRDefault="009F5CF0" w:rsidP="009F5CF0">
      <w:pPr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 xml:space="preserve">U slučaju ako </w:t>
      </w:r>
      <w:r w:rsidR="00EE6517">
        <w:rPr>
          <w:rFonts w:asciiTheme="minorHAnsi" w:hAnsiTheme="minorHAnsi" w:cstheme="minorHAnsi"/>
        </w:rPr>
        <w:t>Izvođač</w:t>
      </w:r>
      <w:r w:rsidRPr="002C13FC">
        <w:rPr>
          <w:rFonts w:asciiTheme="minorHAnsi" w:hAnsiTheme="minorHAnsi" w:cstheme="minorHAnsi"/>
        </w:rPr>
        <w:t xml:space="preserve"> za vrijeme trajanja ovog Ugovora svojevoljno odustane od Ugovora, dužan je naknaditi Naručitelju štetu nas</w:t>
      </w:r>
      <w:r w:rsidR="004A5CD2" w:rsidRPr="002C13FC">
        <w:rPr>
          <w:rFonts w:asciiTheme="minorHAnsi" w:hAnsiTheme="minorHAnsi" w:cstheme="minorHAnsi"/>
        </w:rPr>
        <w:t>talu zbog svojevoljnog odustajanja</w:t>
      </w:r>
      <w:r w:rsidRPr="002C13FC">
        <w:rPr>
          <w:rFonts w:asciiTheme="minorHAnsi" w:hAnsiTheme="minorHAnsi" w:cstheme="minorHAnsi"/>
        </w:rPr>
        <w:t>.</w:t>
      </w:r>
    </w:p>
    <w:p w:rsidR="00C479B1" w:rsidRPr="002C13FC" w:rsidRDefault="009F5CF0" w:rsidP="002C13FC">
      <w:pPr>
        <w:spacing w:after="0"/>
        <w:jc w:val="both"/>
        <w:rPr>
          <w:rFonts w:asciiTheme="minorHAnsi" w:hAnsiTheme="minorHAnsi" w:cstheme="minorHAnsi"/>
        </w:rPr>
      </w:pPr>
      <w:r w:rsidRPr="002C13FC">
        <w:rPr>
          <w:rFonts w:asciiTheme="minorHAnsi" w:hAnsiTheme="minorHAnsi" w:cstheme="minorHAnsi"/>
        </w:rPr>
        <w:t>Naručitelj ima pravo na naknadu štete i u slučaju raskida Ugovora iz razloga utvrđenih člankom</w:t>
      </w:r>
      <w:r w:rsidR="00C479B1" w:rsidRPr="002C13FC">
        <w:rPr>
          <w:rFonts w:asciiTheme="minorHAnsi" w:hAnsiTheme="minorHAnsi" w:cstheme="minorHAnsi"/>
        </w:rPr>
        <w:t xml:space="preserve"> 21</w:t>
      </w:r>
      <w:r w:rsidRPr="002C13FC">
        <w:rPr>
          <w:rFonts w:asciiTheme="minorHAnsi" w:hAnsiTheme="minorHAnsi" w:cstheme="minorHAnsi"/>
        </w:rPr>
        <w:t>.</w:t>
      </w:r>
      <w:r w:rsidR="002C13FC" w:rsidRPr="002C13FC">
        <w:rPr>
          <w:rFonts w:asciiTheme="minorHAnsi" w:hAnsiTheme="minorHAnsi" w:cstheme="minorHAnsi"/>
        </w:rPr>
        <w:t xml:space="preserve"> ovog Ugovora.</w:t>
      </w:r>
    </w:p>
    <w:p w:rsidR="002C13FC" w:rsidRDefault="002C13FC" w:rsidP="002C13FC">
      <w:pPr>
        <w:spacing w:after="0"/>
        <w:jc w:val="both"/>
        <w:rPr>
          <w:rFonts w:asciiTheme="minorHAnsi" w:hAnsiTheme="minorHAnsi" w:cstheme="minorHAnsi"/>
        </w:rPr>
      </w:pPr>
    </w:p>
    <w:p w:rsidR="00377430" w:rsidRPr="002C13FC" w:rsidRDefault="00377430" w:rsidP="002C13FC">
      <w:pPr>
        <w:spacing w:after="0"/>
        <w:jc w:val="both"/>
        <w:rPr>
          <w:rFonts w:asciiTheme="minorHAnsi" w:hAnsiTheme="minorHAnsi" w:cstheme="minorHAnsi"/>
        </w:rPr>
      </w:pPr>
    </w:p>
    <w:p w:rsidR="00052953" w:rsidRPr="002C13FC" w:rsidRDefault="000C2F7C" w:rsidP="002C13FC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X</w:t>
      </w:r>
      <w:r w:rsidR="009649B6" w:rsidRPr="002C13FC">
        <w:rPr>
          <w:rFonts w:asciiTheme="minorHAnsi" w:hAnsiTheme="minorHAnsi" w:cstheme="minorHAnsi"/>
          <w:b/>
        </w:rPr>
        <w:t>II</w:t>
      </w:r>
      <w:r w:rsidRPr="002C13FC">
        <w:rPr>
          <w:rFonts w:asciiTheme="minorHAnsi" w:hAnsiTheme="minorHAnsi" w:cstheme="minorHAnsi"/>
          <w:b/>
        </w:rPr>
        <w:t>.</w:t>
      </w:r>
      <w:r w:rsidR="004B6135" w:rsidRPr="002C13FC">
        <w:rPr>
          <w:rFonts w:asciiTheme="minorHAnsi" w:hAnsiTheme="minorHAnsi" w:cstheme="minorHAnsi"/>
          <w:b/>
        </w:rPr>
        <w:t xml:space="preserve"> OSOBE OVLAŠTENE ZA </w:t>
      </w:r>
      <w:r w:rsidR="007A0969" w:rsidRPr="002C13FC">
        <w:rPr>
          <w:rFonts w:asciiTheme="minorHAnsi" w:hAnsiTheme="minorHAnsi" w:cstheme="minorHAnsi"/>
          <w:b/>
        </w:rPr>
        <w:t>PROVEDBU</w:t>
      </w:r>
      <w:r w:rsidR="004B6135" w:rsidRPr="002C13FC">
        <w:rPr>
          <w:rFonts w:asciiTheme="minorHAnsi" w:hAnsiTheme="minorHAnsi" w:cstheme="minorHAnsi"/>
          <w:b/>
        </w:rPr>
        <w:t xml:space="preserve"> UGOVORA</w:t>
      </w:r>
    </w:p>
    <w:p w:rsidR="00BB6942" w:rsidRPr="002C13FC" w:rsidRDefault="00BB6942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0C2F7C" w:rsidRPr="002C13FC" w:rsidRDefault="008A4AE9" w:rsidP="000C2F7C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 xml:space="preserve">Članak </w:t>
      </w:r>
      <w:r w:rsidR="004A5CD2" w:rsidRPr="002C13FC">
        <w:rPr>
          <w:rFonts w:asciiTheme="minorHAnsi" w:hAnsiTheme="minorHAnsi" w:cstheme="minorHAnsi"/>
          <w:b/>
        </w:rPr>
        <w:t>23</w:t>
      </w:r>
      <w:r w:rsidRPr="002C13FC">
        <w:rPr>
          <w:rFonts w:asciiTheme="minorHAnsi" w:hAnsiTheme="minorHAnsi" w:cstheme="minorHAnsi"/>
          <w:b/>
        </w:rPr>
        <w:t>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157FDA" w:rsidRPr="00157FDA" w:rsidRDefault="00157FDA" w:rsidP="00157FDA">
      <w:pPr>
        <w:jc w:val="both"/>
        <w:rPr>
          <w:rFonts w:asciiTheme="minorHAnsi" w:hAnsiTheme="minorHAnsi" w:cstheme="minorHAnsi"/>
        </w:rPr>
      </w:pPr>
      <w:r w:rsidRPr="00157FDA">
        <w:rPr>
          <w:rFonts w:asciiTheme="minorHAnsi" w:hAnsiTheme="minorHAnsi" w:cstheme="minorHAnsi"/>
        </w:rPr>
        <w:t xml:space="preserve">Za nadzor nad realizacijom ovog ugovora Naručitelj imenuje ovlaštenu osobu </w:t>
      </w:r>
      <w:r w:rsidRPr="00157FDA">
        <w:rPr>
          <w:rFonts w:asciiTheme="minorHAnsi" w:hAnsiTheme="minorHAnsi" w:cstheme="minorHAnsi"/>
          <w:b/>
        </w:rPr>
        <w:t>Eni Pivac</w:t>
      </w:r>
      <w:r w:rsidRPr="00157FDA">
        <w:rPr>
          <w:rFonts w:asciiTheme="minorHAnsi" w:hAnsiTheme="minorHAnsi" w:cstheme="minorHAnsi"/>
        </w:rPr>
        <w:t>, a u slučaju promjene obavijestit će Izvođača pismeno.</w:t>
      </w:r>
    </w:p>
    <w:p w:rsidR="00157FDA" w:rsidRPr="00157FDA" w:rsidRDefault="00157FDA" w:rsidP="00157FDA">
      <w:pPr>
        <w:jc w:val="both"/>
        <w:rPr>
          <w:rFonts w:asciiTheme="minorHAnsi" w:hAnsiTheme="minorHAnsi" w:cstheme="minorHAnsi"/>
        </w:rPr>
      </w:pPr>
      <w:r w:rsidRPr="00157FDA">
        <w:rPr>
          <w:rFonts w:asciiTheme="minorHAnsi" w:hAnsiTheme="minorHAnsi" w:cstheme="minorHAnsi"/>
        </w:rPr>
        <w:t>Izvođač je obvezan ovlaštenoj osobi Naručitelja omogućiti provođenje ovog nadzora i postupiti po svim primjedbama i zahtjevima koji imaju za cilj ispunjenje ugovornih obveza.</w:t>
      </w:r>
    </w:p>
    <w:p w:rsidR="00157FDA" w:rsidRPr="00157FDA" w:rsidRDefault="00157FDA" w:rsidP="00157FDA">
      <w:pPr>
        <w:jc w:val="both"/>
        <w:rPr>
          <w:rFonts w:asciiTheme="minorHAnsi" w:hAnsiTheme="minorHAnsi" w:cstheme="minorHAnsi"/>
        </w:rPr>
      </w:pPr>
      <w:r w:rsidRPr="00157FDA">
        <w:rPr>
          <w:rFonts w:asciiTheme="minorHAnsi" w:hAnsiTheme="minorHAnsi" w:cstheme="minorHAnsi"/>
        </w:rPr>
        <w:t>Za realizaciju ovog Ugovora, Izvođač imenuje kao odgovornu osobu________________.</w:t>
      </w:r>
    </w:p>
    <w:p w:rsidR="009F5CF0" w:rsidRPr="002C13FC" w:rsidRDefault="009F5CF0" w:rsidP="009F5CF0">
      <w:pPr>
        <w:jc w:val="center"/>
        <w:rPr>
          <w:rFonts w:asciiTheme="minorHAnsi" w:hAnsiTheme="minorHAnsi" w:cstheme="minorHAnsi"/>
          <w:b/>
        </w:rPr>
      </w:pPr>
    </w:p>
    <w:p w:rsidR="002C13FC" w:rsidRPr="002C13FC" w:rsidRDefault="002C13FC" w:rsidP="002C13FC">
      <w:pPr>
        <w:spacing w:after="0"/>
        <w:jc w:val="both"/>
        <w:rPr>
          <w:rFonts w:asciiTheme="minorHAnsi" w:hAnsiTheme="minorHAnsi" w:cstheme="minorHAnsi"/>
          <w:lang w:eastAsia="en-US"/>
        </w:rPr>
      </w:pPr>
    </w:p>
    <w:p w:rsidR="00883595" w:rsidRPr="002C13FC" w:rsidRDefault="00883595" w:rsidP="00883595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 xml:space="preserve">XIII. </w:t>
      </w:r>
      <w:r w:rsidR="00372E59" w:rsidRPr="002C13FC">
        <w:rPr>
          <w:rFonts w:asciiTheme="minorHAnsi" w:hAnsiTheme="minorHAnsi" w:cstheme="minorHAnsi"/>
          <w:b/>
        </w:rPr>
        <w:t>UGOVORNA KAZNA</w:t>
      </w:r>
    </w:p>
    <w:p w:rsidR="00883595" w:rsidRPr="002C13FC" w:rsidRDefault="00E973ED" w:rsidP="00883595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24</w:t>
      </w:r>
      <w:r w:rsidR="00883595" w:rsidRPr="002C13FC">
        <w:rPr>
          <w:rFonts w:asciiTheme="minorHAnsi" w:hAnsiTheme="minorHAnsi" w:cstheme="minorHAnsi"/>
          <w:b/>
        </w:rPr>
        <w:t>.</w:t>
      </w:r>
    </w:p>
    <w:p w:rsidR="00883595" w:rsidRPr="002C13FC" w:rsidRDefault="00883595" w:rsidP="00883595">
      <w:pPr>
        <w:spacing w:after="0"/>
        <w:jc w:val="center"/>
        <w:rPr>
          <w:rFonts w:asciiTheme="minorHAnsi" w:hAnsiTheme="minorHAnsi" w:cstheme="minorHAnsi"/>
          <w:b/>
        </w:rPr>
      </w:pPr>
    </w:p>
    <w:p w:rsidR="00490113" w:rsidRPr="00026BBA" w:rsidRDefault="00EE6517" w:rsidP="00490113">
      <w:pPr>
        <w:pStyle w:val="BodyText"/>
        <w:spacing w:before="72"/>
        <w:ind w:left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zvođač</w:t>
      </w:r>
      <w:r w:rsidR="00490113">
        <w:rPr>
          <w:rFonts w:asciiTheme="minorHAnsi" w:hAnsiTheme="minorHAnsi" w:cstheme="minorHAnsi"/>
          <w:noProof/>
        </w:rPr>
        <w:t xml:space="preserve"> </w:t>
      </w:r>
      <w:r w:rsidR="00490113" w:rsidRPr="00026BBA">
        <w:rPr>
          <w:rFonts w:asciiTheme="minorHAnsi" w:hAnsiTheme="minorHAnsi" w:cstheme="minorHAnsi"/>
          <w:noProof/>
        </w:rPr>
        <w:t xml:space="preserve">se obvezuje platiti Naručitelju ugovornu kaznu u slučaju kašnjenja i/ili u slučaju neurednog ispunjenja obveza </w:t>
      </w:r>
      <w:r w:rsidR="00490113">
        <w:rPr>
          <w:rFonts w:asciiTheme="minorHAnsi" w:hAnsiTheme="minorHAnsi" w:cstheme="minorHAnsi"/>
          <w:noProof/>
        </w:rPr>
        <w:t>iz članka 2</w:t>
      </w:r>
      <w:r w:rsidR="00490113" w:rsidRPr="00026BBA">
        <w:rPr>
          <w:rFonts w:asciiTheme="minorHAnsi" w:hAnsiTheme="minorHAnsi" w:cstheme="minorHAnsi"/>
          <w:noProof/>
        </w:rPr>
        <w:t>. ovog Ugovora i to za svaki dan zakašnjenja u iznosu od 2‰ (slovima: dva promila) ugovorene cijene</w:t>
      </w:r>
      <w:r w:rsidR="00913DE9">
        <w:rPr>
          <w:rFonts w:asciiTheme="minorHAnsi" w:hAnsiTheme="minorHAnsi" w:cstheme="minorHAnsi"/>
          <w:noProof/>
        </w:rPr>
        <w:t xml:space="preserve"> bez PDV-a do iznosa od 10</w:t>
      </w:r>
      <w:r w:rsidR="00490113" w:rsidRPr="00026BBA">
        <w:rPr>
          <w:rFonts w:asciiTheme="minorHAnsi" w:hAnsiTheme="minorHAnsi" w:cstheme="minorHAnsi"/>
          <w:noProof/>
        </w:rPr>
        <w:t>% (</w:t>
      </w:r>
      <w:r w:rsidR="00913DE9">
        <w:rPr>
          <w:rFonts w:asciiTheme="minorHAnsi" w:hAnsiTheme="minorHAnsi" w:cstheme="minorHAnsi"/>
          <w:noProof/>
        </w:rPr>
        <w:t>deset</w:t>
      </w:r>
      <w:r w:rsidR="00490113">
        <w:rPr>
          <w:rFonts w:asciiTheme="minorHAnsi" w:hAnsiTheme="minorHAnsi" w:cstheme="minorHAnsi"/>
          <w:noProof/>
        </w:rPr>
        <w:t xml:space="preserve"> </w:t>
      </w:r>
      <w:r w:rsidR="00490113" w:rsidRPr="00026BBA">
        <w:rPr>
          <w:rFonts w:asciiTheme="minorHAnsi" w:hAnsiTheme="minorHAnsi" w:cstheme="minorHAnsi"/>
          <w:noProof/>
        </w:rPr>
        <w:t>posto) ugovorene cijene bez PDV-a.</w:t>
      </w:r>
    </w:p>
    <w:p w:rsidR="00F17457" w:rsidRDefault="00F17457" w:rsidP="000C2F7C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:rsidR="00FA089B" w:rsidRPr="00DC4D35" w:rsidRDefault="00FA089B" w:rsidP="00FA089B">
      <w:pPr>
        <w:jc w:val="both"/>
        <w:rPr>
          <w:rFonts w:asciiTheme="minorHAnsi" w:hAnsiTheme="minorHAnsi" w:cstheme="minorHAnsi"/>
          <w:sz w:val="24"/>
          <w:szCs w:val="24"/>
        </w:rPr>
      </w:pPr>
      <w:r w:rsidRPr="00DC4D35">
        <w:rPr>
          <w:rFonts w:asciiTheme="minorHAnsi" w:hAnsiTheme="minorHAnsi" w:cstheme="minorHAnsi"/>
          <w:sz w:val="24"/>
          <w:szCs w:val="24"/>
        </w:rPr>
        <w:lastRenderedPageBreak/>
        <w:t xml:space="preserve">Naručitelj će naplatiti ugovornu kaznu na način da će prilikom plaćanja računa, iznos za </w:t>
      </w:r>
      <w:r>
        <w:rPr>
          <w:rFonts w:asciiTheme="minorHAnsi" w:hAnsiTheme="minorHAnsi" w:cstheme="minorHAnsi"/>
          <w:sz w:val="24"/>
          <w:szCs w:val="24"/>
        </w:rPr>
        <w:t>izvedene radove</w:t>
      </w:r>
      <w:r w:rsidRPr="00DC4D35">
        <w:rPr>
          <w:rFonts w:asciiTheme="minorHAnsi" w:hAnsiTheme="minorHAnsi" w:cstheme="minorHAnsi"/>
          <w:sz w:val="24"/>
          <w:szCs w:val="24"/>
        </w:rPr>
        <w:t xml:space="preserve"> iz dostavljenog računa umanjiti za iznos ugovorne kazne, o č</w:t>
      </w:r>
      <w:r>
        <w:rPr>
          <w:rFonts w:asciiTheme="minorHAnsi" w:hAnsiTheme="minorHAnsi" w:cstheme="minorHAnsi"/>
          <w:sz w:val="24"/>
          <w:szCs w:val="24"/>
        </w:rPr>
        <w:t>emu će prethodno obavijestiti Izvođača</w:t>
      </w:r>
      <w:r w:rsidRPr="00DC4D35">
        <w:rPr>
          <w:rFonts w:asciiTheme="minorHAnsi" w:hAnsiTheme="minorHAnsi" w:cstheme="minorHAnsi"/>
          <w:sz w:val="24"/>
          <w:szCs w:val="24"/>
        </w:rPr>
        <w:t xml:space="preserve"> pisanim putem. </w:t>
      </w:r>
    </w:p>
    <w:p w:rsidR="00FA089B" w:rsidRPr="00DC4D35" w:rsidRDefault="00FA089B" w:rsidP="00FA089B">
      <w:pPr>
        <w:jc w:val="both"/>
        <w:rPr>
          <w:rFonts w:asciiTheme="minorHAnsi" w:hAnsiTheme="minorHAnsi" w:cstheme="minorHAnsi"/>
          <w:sz w:val="24"/>
          <w:szCs w:val="24"/>
        </w:rPr>
      </w:pPr>
      <w:r w:rsidRPr="00DC4D35">
        <w:rPr>
          <w:rFonts w:asciiTheme="minorHAnsi" w:hAnsiTheme="minorHAnsi" w:cstheme="minorHAnsi"/>
          <w:sz w:val="24"/>
          <w:szCs w:val="24"/>
        </w:rPr>
        <w:t xml:space="preserve">Ugovorna kazna neće se naplatiti ukoliko je zakašnjenje u </w:t>
      </w:r>
      <w:r>
        <w:rPr>
          <w:rFonts w:asciiTheme="minorHAnsi" w:hAnsiTheme="minorHAnsi" w:cstheme="minorHAnsi"/>
          <w:sz w:val="24"/>
          <w:szCs w:val="24"/>
        </w:rPr>
        <w:t>izvedenim radovima</w:t>
      </w:r>
      <w:r w:rsidRPr="00DC4D35">
        <w:rPr>
          <w:rFonts w:asciiTheme="minorHAnsi" w:hAnsiTheme="minorHAnsi" w:cstheme="minorHAnsi"/>
          <w:sz w:val="24"/>
          <w:szCs w:val="24"/>
        </w:rPr>
        <w:t xml:space="preserve"> nastalo uslijed više sile. Pod višom silom podrazumijeva se slučaj kada izvršenje ugovorne obveze postane nemoguće zbog izvanrednih vanjskih događaja na koje ugovaratelj nije mogao utjecati niti ih predvidjeti.</w:t>
      </w:r>
    </w:p>
    <w:p w:rsidR="00FA089B" w:rsidRPr="002C13FC" w:rsidRDefault="00FA089B" w:rsidP="000C2F7C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:rsidR="004B6135" w:rsidRPr="002C13FC" w:rsidRDefault="00C54D60" w:rsidP="000C2F7C">
      <w:pPr>
        <w:spacing w:after="0"/>
        <w:jc w:val="both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X</w:t>
      </w:r>
      <w:r w:rsidR="009649B6" w:rsidRPr="002C13FC">
        <w:rPr>
          <w:rFonts w:asciiTheme="minorHAnsi" w:hAnsiTheme="minorHAnsi" w:cstheme="minorHAnsi"/>
          <w:b/>
        </w:rPr>
        <w:t>I</w:t>
      </w:r>
      <w:r w:rsidR="00883595" w:rsidRPr="002C13FC">
        <w:rPr>
          <w:rFonts w:asciiTheme="minorHAnsi" w:hAnsiTheme="minorHAnsi" w:cstheme="minorHAnsi"/>
          <w:b/>
        </w:rPr>
        <w:t>V</w:t>
      </w:r>
      <w:r w:rsidR="004B6135" w:rsidRPr="002C13FC">
        <w:rPr>
          <w:rFonts w:asciiTheme="minorHAnsi" w:hAnsiTheme="minorHAnsi" w:cstheme="minorHAnsi"/>
          <w:b/>
        </w:rPr>
        <w:t>. ZAVRŠNE ODREDBE</w:t>
      </w:r>
    </w:p>
    <w:p w:rsidR="00883595" w:rsidRPr="002C13FC" w:rsidRDefault="00883595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0C2F7C" w:rsidRPr="002C13FC" w:rsidRDefault="008A4AE9" w:rsidP="000C2F7C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</w:t>
      </w:r>
      <w:r w:rsidR="00E973ED">
        <w:rPr>
          <w:rFonts w:asciiTheme="minorHAnsi" w:hAnsiTheme="minorHAnsi" w:cstheme="minorHAnsi"/>
          <w:b/>
        </w:rPr>
        <w:t xml:space="preserve"> 25</w:t>
      </w:r>
      <w:r w:rsidR="000C2F7C" w:rsidRPr="002C13FC">
        <w:rPr>
          <w:rFonts w:asciiTheme="minorHAnsi" w:hAnsiTheme="minorHAnsi" w:cstheme="minorHAnsi"/>
          <w:b/>
        </w:rPr>
        <w:t>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7A0969" w:rsidRPr="002C13FC" w:rsidRDefault="007A0969" w:rsidP="00883595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  <w:r w:rsidRPr="002C13FC">
        <w:rPr>
          <w:rFonts w:asciiTheme="minorHAnsi" w:eastAsiaTheme="minorHAnsi" w:hAnsiTheme="minorHAnsi" w:cstheme="minorHAnsi"/>
          <w:lang w:eastAsia="en-US"/>
        </w:rPr>
        <w:t>Ugovorne strane suglasno utvrđuju da se na sva prava i obveze ugovornih strana koje nisu regulirane ovim Ugovorom primjenjuju odredbe Zakona o obveznim odnosima te drugi pozitivni propisi Republike Hrvatske.</w:t>
      </w:r>
    </w:p>
    <w:p w:rsidR="007A0969" w:rsidRPr="002C13FC" w:rsidRDefault="007A0969" w:rsidP="00883595">
      <w:pPr>
        <w:spacing w:after="0"/>
        <w:jc w:val="both"/>
        <w:rPr>
          <w:rFonts w:asciiTheme="minorHAnsi" w:hAnsiTheme="minorHAnsi" w:cstheme="minorHAnsi"/>
          <w:b/>
        </w:rPr>
      </w:pPr>
    </w:p>
    <w:p w:rsidR="000C2F7C" w:rsidRPr="002C13FC" w:rsidRDefault="00C479B1" w:rsidP="000C2F7C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27</w:t>
      </w:r>
      <w:r w:rsidR="000C2F7C" w:rsidRPr="002C13FC">
        <w:rPr>
          <w:rFonts w:asciiTheme="minorHAnsi" w:hAnsiTheme="minorHAnsi" w:cstheme="minorHAnsi"/>
          <w:b/>
        </w:rPr>
        <w:t>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7A0969" w:rsidRPr="002C13FC" w:rsidRDefault="007A0969" w:rsidP="007A0969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  <w:r w:rsidRPr="002C13FC">
        <w:rPr>
          <w:rFonts w:asciiTheme="minorHAnsi" w:eastAsiaTheme="minorHAnsi" w:hAnsiTheme="minorHAnsi" w:cstheme="minorHAnsi"/>
          <w:lang w:eastAsia="en-US"/>
        </w:rPr>
        <w:t>Eventualni sporovi koji bi mogli proizaći iz ovog Ugovora rješavat će se mirnim putem, sporazumom ugovornih strana, a u protivnom ugovara se mjesna nadležnost stvarno nadležnog suda u Rijeci.</w:t>
      </w:r>
    </w:p>
    <w:p w:rsidR="00865411" w:rsidRPr="002C13FC" w:rsidRDefault="00865411" w:rsidP="000C2F7C">
      <w:pPr>
        <w:spacing w:after="0"/>
        <w:jc w:val="both"/>
        <w:rPr>
          <w:rFonts w:asciiTheme="minorHAnsi" w:hAnsiTheme="minorHAnsi" w:cstheme="minorHAnsi"/>
          <w:b/>
          <w:highlight w:val="yellow"/>
        </w:rPr>
      </w:pPr>
    </w:p>
    <w:p w:rsidR="000C2F7C" w:rsidRPr="002C13FC" w:rsidRDefault="00C479B1" w:rsidP="007A0969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lanak 28</w:t>
      </w:r>
      <w:r w:rsidR="000C2F7C" w:rsidRPr="002C13FC">
        <w:rPr>
          <w:rFonts w:asciiTheme="minorHAnsi" w:hAnsiTheme="minorHAnsi" w:cstheme="minorHAnsi"/>
          <w:b/>
        </w:rPr>
        <w:t>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E973ED" w:rsidRPr="002C13FC" w:rsidRDefault="007A0969" w:rsidP="009F5CF0">
      <w:pPr>
        <w:jc w:val="both"/>
        <w:rPr>
          <w:rFonts w:asciiTheme="minorHAnsi" w:hAnsiTheme="minorHAnsi" w:cstheme="minorHAnsi"/>
          <w:spacing w:val="-1"/>
          <w:lang w:eastAsia="x-none"/>
        </w:rPr>
      </w:pPr>
      <w:r w:rsidRPr="002C13FC">
        <w:rPr>
          <w:rFonts w:asciiTheme="minorHAnsi" w:hAnsiTheme="minorHAnsi" w:cstheme="minorHAnsi"/>
          <w:spacing w:val="-1"/>
          <w:lang w:eastAsia="x-none"/>
        </w:rPr>
        <w:t>Ovaj Ugovor stupa na snagu danom pot</w:t>
      </w:r>
      <w:r w:rsidR="009F5CF0" w:rsidRPr="002C13FC">
        <w:rPr>
          <w:rFonts w:asciiTheme="minorHAnsi" w:hAnsiTheme="minorHAnsi" w:cstheme="minorHAnsi"/>
          <w:spacing w:val="-1"/>
          <w:lang w:eastAsia="x-none"/>
        </w:rPr>
        <w:t>p</w:t>
      </w:r>
      <w:r w:rsidR="00E973ED">
        <w:rPr>
          <w:rFonts w:asciiTheme="minorHAnsi" w:hAnsiTheme="minorHAnsi" w:cstheme="minorHAnsi"/>
          <w:spacing w:val="-1"/>
          <w:lang w:eastAsia="x-none"/>
        </w:rPr>
        <w:t>isa posljednje ugovorne strane.</w:t>
      </w:r>
    </w:p>
    <w:p w:rsidR="000C2F7C" w:rsidRPr="002C13FC" w:rsidRDefault="008A7954" w:rsidP="007A0969">
      <w:pPr>
        <w:spacing w:after="0"/>
        <w:jc w:val="center"/>
        <w:rPr>
          <w:rFonts w:asciiTheme="minorHAnsi" w:hAnsiTheme="minorHAnsi" w:cstheme="minorHAnsi"/>
          <w:b/>
        </w:rPr>
      </w:pPr>
      <w:r w:rsidRPr="002C13FC">
        <w:rPr>
          <w:rFonts w:asciiTheme="minorHAnsi" w:hAnsiTheme="minorHAnsi" w:cstheme="minorHAnsi"/>
          <w:b/>
        </w:rPr>
        <w:t>Č</w:t>
      </w:r>
      <w:r w:rsidR="008A4AE9" w:rsidRPr="002C13FC">
        <w:rPr>
          <w:rFonts w:asciiTheme="minorHAnsi" w:hAnsiTheme="minorHAnsi" w:cstheme="minorHAnsi"/>
          <w:b/>
        </w:rPr>
        <w:t xml:space="preserve">lanak </w:t>
      </w:r>
      <w:r w:rsidR="00C479B1" w:rsidRPr="002C13FC">
        <w:rPr>
          <w:rFonts w:asciiTheme="minorHAnsi" w:hAnsiTheme="minorHAnsi" w:cstheme="minorHAnsi"/>
          <w:b/>
        </w:rPr>
        <w:t>29</w:t>
      </w:r>
      <w:r w:rsidR="00883595" w:rsidRPr="002C13FC">
        <w:rPr>
          <w:rFonts w:asciiTheme="minorHAnsi" w:hAnsiTheme="minorHAnsi" w:cstheme="minorHAnsi"/>
          <w:b/>
        </w:rPr>
        <w:t>.</w:t>
      </w:r>
    </w:p>
    <w:p w:rsidR="000C2F7C" w:rsidRPr="002C13FC" w:rsidRDefault="000C2F7C" w:rsidP="000C2F7C">
      <w:pPr>
        <w:spacing w:after="0"/>
        <w:jc w:val="both"/>
        <w:rPr>
          <w:rFonts w:asciiTheme="minorHAnsi" w:hAnsiTheme="minorHAnsi" w:cstheme="minorHAnsi"/>
          <w:b/>
        </w:rPr>
      </w:pPr>
    </w:p>
    <w:p w:rsidR="007A0969" w:rsidRPr="002C13FC" w:rsidRDefault="007A0969" w:rsidP="007A0969">
      <w:pPr>
        <w:spacing w:after="0"/>
        <w:jc w:val="both"/>
        <w:rPr>
          <w:rFonts w:asciiTheme="minorHAnsi" w:hAnsiTheme="minorHAnsi" w:cstheme="minorHAnsi"/>
          <w:highlight w:val="yellow"/>
        </w:rPr>
      </w:pPr>
      <w:r w:rsidRPr="002C13FC">
        <w:rPr>
          <w:rFonts w:asciiTheme="minorHAnsi" w:hAnsiTheme="minorHAnsi" w:cstheme="minorHAnsi"/>
        </w:rPr>
        <w:t>Ovaj Ugovor sastavljen je u 4 (četiri) istovjetna primjeraka, od kojih svaka ugovorna strana zadržava po 2 (dva) primjerka.</w:t>
      </w:r>
    </w:p>
    <w:p w:rsidR="003B1582" w:rsidRPr="002C13FC" w:rsidRDefault="003B1582" w:rsidP="007A0969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:rsidR="00A86943" w:rsidRDefault="00157FDA" w:rsidP="00157FDA">
      <w:pPr>
        <w:spacing w:after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157FDA">
        <w:rPr>
          <w:rFonts w:asciiTheme="minorHAnsi" w:eastAsiaTheme="minorHAnsi" w:hAnsiTheme="minorHAnsi" w:cstheme="minorHAnsi"/>
          <w:b/>
          <w:lang w:eastAsia="en-US"/>
        </w:rPr>
        <w:t>Č</w:t>
      </w:r>
      <w:r>
        <w:rPr>
          <w:rFonts w:asciiTheme="minorHAnsi" w:eastAsiaTheme="minorHAnsi" w:hAnsiTheme="minorHAnsi" w:cstheme="minorHAnsi"/>
          <w:b/>
          <w:lang w:eastAsia="en-US"/>
        </w:rPr>
        <w:t>lanak</w:t>
      </w:r>
      <w:r w:rsidRPr="00157FDA">
        <w:rPr>
          <w:rFonts w:asciiTheme="minorHAnsi" w:eastAsiaTheme="minorHAnsi" w:hAnsiTheme="minorHAnsi" w:cstheme="minorHAnsi"/>
          <w:b/>
          <w:lang w:eastAsia="en-US"/>
        </w:rPr>
        <w:t xml:space="preserve"> 30.</w:t>
      </w:r>
    </w:p>
    <w:p w:rsidR="00157FDA" w:rsidRDefault="00157FDA" w:rsidP="00157FDA">
      <w:pPr>
        <w:spacing w:after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157FDA" w:rsidRPr="00625EBF" w:rsidRDefault="00157FDA" w:rsidP="00157FDA">
      <w:pPr>
        <w:pStyle w:val="BodyText"/>
        <w:spacing w:line="241" w:lineRule="auto"/>
        <w:ind w:left="0"/>
        <w:jc w:val="both"/>
        <w:rPr>
          <w:rFonts w:asciiTheme="minorHAnsi" w:hAnsiTheme="minorHAnsi" w:cstheme="minorHAnsi"/>
          <w:noProof/>
        </w:rPr>
      </w:pPr>
      <w:r w:rsidRPr="00625EBF">
        <w:rPr>
          <w:rFonts w:asciiTheme="minorHAnsi" w:hAnsiTheme="minorHAnsi" w:cstheme="minorHAnsi"/>
          <w:noProof/>
        </w:rPr>
        <w:t>U</w:t>
      </w:r>
      <w:r w:rsidRPr="00625EBF">
        <w:rPr>
          <w:rFonts w:asciiTheme="minorHAnsi" w:hAnsiTheme="minorHAnsi" w:cstheme="minorHAnsi"/>
          <w:noProof/>
          <w:spacing w:val="11"/>
        </w:rPr>
        <w:t xml:space="preserve"> </w:t>
      </w:r>
      <w:r w:rsidRPr="00625EBF">
        <w:rPr>
          <w:rFonts w:asciiTheme="minorHAnsi" w:hAnsiTheme="minorHAnsi" w:cstheme="minorHAnsi"/>
          <w:noProof/>
          <w:spacing w:val="-3"/>
        </w:rPr>
        <w:t>z</w:t>
      </w:r>
      <w:r w:rsidRPr="00625EBF">
        <w:rPr>
          <w:rFonts w:asciiTheme="minorHAnsi" w:hAnsiTheme="minorHAnsi" w:cstheme="minorHAnsi"/>
          <w:noProof/>
        </w:rPr>
        <w:t>n</w:t>
      </w:r>
      <w:r w:rsidRPr="00625EBF">
        <w:rPr>
          <w:rFonts w:asciiTheme="minorHAnsi" w:hAnsiTheme="minorHAnsi" w:cstheme="minorHAnsi"/>
          <w:noProof/>
          <w:spacing w:val="-1"/>
        </w:rPr>
        <w:t>a</w:t>
      </w:r>
      <w:r w:rsidRPr="00625EBF">
        <w:rPr>
          <w:rFonts w:asciiTheme="minorHAnsi" w:hAnsiTheme="minorHAnsi" w:cstheme="minorHAnsi"/>
          <w:noProof/>
        </w:rPr>
        <w:t>k</w:t>
      </w:r>
      <w:r w:rsidRPr="00625EBF">
        <w:rPr>
          <w:rFonts w:asciiTheme="minorHAnsi" w:hAnsiTheme="minorHAnsi" w:cstheme="minorHAnsi"/>
          <w:noProof/>
          <w:spacing w:val="15"/>
        </w:rPr>
        <w:t xml:space="preserve"> </w:t>
      </w:r>
      <w:r w:rsidRPr="00625EBF">
        <w:rPr>
          <w:rFonts w:asciiTheme="minorHAnsi" w:hAnsiTheme="minorHAnsi" w:cstheme="minorHAnsi"/>
          <w:noProof/>
        </w:rPr>
        <w:t>pri</w:t>
      </w:r>
      <w:r w:rsidRPr="00625EBF">
        <w:rPr>
          <w:rFonts w:asciiTheme="minorHAnsi" w:hAnsiTheme="minorHAnsi" w:cstheme="minorHAnsi"/>
          <w:noProof/>
          <w:spacing w:val="-1"/>
        </w:rPr>
        <w:t>h</w:t>
      </w:r>
      <w:r w:rsidRPr="00625EBF">
        <w:rPr>
          <w:rFonts w:asciiTheme="minorHAnsi" w:hAnsiTheme="minorHAnsi" w:cstheme="minorHAnsi"/>
          <w:noProof/>
          <w:spacing w:val="-3"/>
        </w:rPr>
        <w:t>v</w:t>
      </w:r>
      <w:r w:rsidRPr="00625EBF">
        <w:rPr>
          <w:rFonts w:asciiTheme="minorHAnsi" w:hAnsiTheme="minorHAnsi" w:cstheme="minorHAnsi"/>
          <w:noProof/>
        </w:rPr>
        <w:t>ać</w:t>
      </w:r>
      <w:r w:rsidRPr="00625EBF">
        <w:rPr>
          <w:rFonts w:asciiTheme="minorHAnsi" w:hAnsiTheme="minorHAnsi" w:cstheme="minorHAnsi"/>
          <w:noProof/>
          <w:spacing w:val="-1"/>
        </w:rPr>
        <w:t>a</w:t>
      </w:r>
      <w:r w:rsidRPr="00625EBF">
        <w:rPr>
          <w:rFonts w:asciiTheme="minorHAnsi" w:hAnsiTheme="minorHAnsi" w:cstheme="minorHAnsi"/>
          <w:noProof/>
        </w:rPr>
        <w:t>nja</w:t>
      </w:r>
      <w:r w:rsidRPr="00625EBF">
        <w:rPr>
          <w:rFonts w:asciiTheme="minorHAnsi" w:hAnsiTheme="minorHAnsi" w:cstheme="minorHAnsi"/>
          <w:noProof/>
          <w:spacing w:val="10"/>
        </w:rPr>
        <w:t xml:space="preserve"> </w:t>
      </w:r>
      <w:r w:rsidRPr="00625EBF">
        <w:rPr>
          <w:rFonts w:asciiTheme="minorHAnsi" w:hAnsiTheme="minorHAnsi" w:cstheme="minorHAnsi"/>
          <w:noProof/>
        </w:rPr>
        <w:t>s</w:t>
      </w:r>
      <w:r w:rsidRPr="00625EBF">
        <w:rPr>
          <w:rFonts w:asciiTheme="minorHAnsi" w:hAnsiTheme="minorHAnsi" w:cstheme="minorHAnsi"/>
          <w:noProof/>
          <w:spacing w:val="-3"/>
        </w:rPr>
        <w:t>v</w:t>
      </w:r>
      <w:r w:rsidRPr="00625EBF">
        <w:rPr>
          <w:rFonts w:asciiTheme="minorHAnsi" w:hAnsiTheme="minorHAnsi" w:cstheme="minorHAnsi"/>
          <w:noProof/>
          <w:spacing w:val="-2"/>
        </w:rPr>
        <w:t>i</w:t>
      </w:r>
      <w:r w:rsidRPr="00625EBF">
        <w:rPr>
          <w:rFonts w:asciiTheme="minorHAnsi" w:hAnsiTheme="minorHAnsi" w:cstheme="minorHAnsi"/>
          <w:noProof/>
        </w:rPr>
        <w:t>h</w:t>
      </w:r>
      <w:r w:rsidRPr="00625EBF">
        <w:rPr>
          <w:rFonts w:asciiTheme="minorHAnsi" w:hAnsiTheme="minorHAnsi" w:cstheme="minorHAnsi"/>
          <w:noProof/>
          <w:spacing w:val="12"/>
        </w:rPr>
        <w:t xml:space="preserve"> </w:t>
      </w:r>
      <w:r w:rsidRPr="00625EBF">
        <w:rPr>
          <w:rFonts w:asciiTheme="minorHAnsi" w:hAnsiTheme="minorHAnsi" w:cstheme="minorHAnsi"/>
          <w:noProof/>
        </w:rPr>
        <w:t>o</w:t>
      </w:r>
      <w:r w:rsidRPr="00625EBF">
        <w:rPr>
          <w:rFonts w:asciiTheme="minorHAnsi" w:hAnsiTheme="minorHAnsi" w:cstheme="minorHAnsi"/>
          <w:noProof/>
          <w:spacing w:val="-1"/>
        </w:rPr>
        <w:t>d</w:t>
      </w:r>
      <w:r w:rsidRPr="00625EBF">
        <w:rPr>
          <w:rFonts w:asciiTheme="minorHAnsi" w:hAnsiTheme="minorHAnsi" w:cstheme="minorHAnsi"/>
          <w:noProof/>
        </w:rPr>
        <w:t>re</w:t>
      </w:r>
      <w:r w:rsidRPr="00625EBF">
        <w:rPr>
          <w:rFonts w:asciiTheme="minorHAnsi" w:hAnsiTheme="minorHAnsi" w:cstheme="minorHAnsi"/>
          <w:noProof/>
          <w:spacing w:val="-1"/>
        </w:rPr>
        <w:t>d</w:t>
      </w:r>
      <w:r w:rsidRPr="00625EBF">
        <w:rPr>
          <w:rFonts w:asciiTheme="minorHAnsi" w:hAnsiTheme="minorHAnsi" w:cstheme="minorHAnsi"/>
          <w:noProof/>
        </w:rPr>
        <w:t>bi</w:t>
      </w:r>
      <w:r w:rsidRPr="00625EBF">
        <w:rPr>
          <w:rFonts w:asciiTheme="minorHAnsi" w:hAnsiTheme="minorHAnsi" w:cstheme="minorHAnsi"/>
          <w:noProof/>
          <w:spacing w:val="11"/>
        </w:rPr>
        <w:t xml:space="preserve"> </w:t>
      </w:r>
      <w:r w:rsidRPr="00625EBF">
        <w:rPr>
          <w:rFonts w:asciiTheme="minorHAnsi" w:hAnsiTheme="minorHAnsi" w:cstheme="minorHAnsi"/>
          <w:noProof/>
        </w:rPr>
        <w:t>o</w:t>
      </w:r>
      <w:r w:rsidRPr="00625EBF">
        <w:rPr>
          <w:rFonts w:asciiTheme="minorHAnsi" w:hAnsiTheme="minorHAnsi" w:cstheme="minorHAnsi"/>
          <w:noProof/>
          <w:spacing w:val="-3"/>
        </w:rPr>
        <w:t>v</w:t>
      </w:r>
      <w:r w:rsidRPr="00625EBF">
        <w:rPr>
          <w:rFonts w:asciiTheme="minorHAnsi" w:hAnsiTheme="minorHAnsi" w:cstheme="minorHAnsi"/>
          <w:noProof/>
        </w:rPr>
        <w:t>o</w:t>
      </w:r>
      <w:r w:rsidRPr="00625EBF">
        <w:rPr>
          <w:rFonts w:asciiTheme="minorHAnsi" w:hAnsiTheme="minorHAnsi" w:cstheme="minorHAnsi"/>
          <w:noProof/>
          <w:spacing w:val="1"/>
        </w:rPr>
        <w:t>g</w:t>
      </w:r>
      <w:r w:rsidRPr="00625EBF">
        <w:rPr>
          <w:rFonts w:asciiTheme="minorHAnsi" w:hAnsiTheme="minorHAnsi" w:cstheme="minorHAnsi"/>
          <w:noProof/>
          <w:spacing w:val="12"/>
        </w:rPr>
        <w:t xml:space="preserve"> </w:t>
      </w:r>
      <w:r w:rsidRPr="00625EBF">
        <w:rPr>
          <w:rFonts w:asciiTheme="minorHAnsi" w:hAnsiTheme="minorHAnsi" w:cstheme="minorHAnsi"/>
          <w:noProof/>
          <w:spacing w:val="-4"/>
        </w:rPr>
        <w:t>U</w:t>
      </w:r>
      <w:r w:rsidRPr="00625EBF">
        <w:rPr>
          <w:rFonts w:asciiTheme="minorHAnsi" w:hAnsiTheme="minorHAnsi" w:cstheme="minorHAnsi"/>
          <w:noProof/>
          <w:spacing w:val="1"/>
        </w:rPr>
        <w:t>g</w:t>
      </w:r>
      <w:r w:rsidRPr="00625EBF">
        <w:rPr>
          <w:rFonts w:asciiTheme="minorHAnsi" w:hAnsiTheme="minorHAnsi" w:cstheme="minorHAnsi"/>
          <w:noProof/>
        </w:rPr>
        <w:t>o</w:t>
      </w:r>
      <w:r w:rsidRPr="00625EBF">
        <w:rPr>
          <w:rFonts w:asciiTheme="minorHAnsi" w:hAnsiTheme="minorHAnsi" w:cstheme="minorHAnsi"/>
          <w:noProof/>
          <w:spacing w:val="-3"/>
        </w:rPr>
        <w:t>v</w:t>
      </w:r>
      <w:r w:rsidRPr="00625EBF">
        <w:rPr>
          <w:rFonts w:asciiTheme="minorHAnsi" w:hAnsiTheme="minorHAnsi" w:cstheme="minorHAnsi"/>
          <w:noProof/>
        </w:rPr>
        <w:t>ora,</w:t>
      </w:r>
      <w:r w:rsidRPr="00625EBF">
        <w:rPr>
          <w:rFonts w:asciiTheme="minorHAnsi" w:hAnsiTheme="minorHAnsi" w:cstheme="minorHAnsi"/>
          <w:noProof/>
          <w:spacing w:val="9"/>
        </w:rPr>
        <w:t xml:space="preserve"> </w:t>
      </w:r>
      <w:r>
        <w:rPr>
          <w:rFonts w:asciiTheme="minorHAnsi" w:hAnsiTheme="minorHAnsi" w:cstheme="minorHAnsi"/>
          <w:noProof/>
          <w:spacing w:val="9"/>
        </w:rPr>
        <w:t xml:space="preserve">osobe </w:t>
      </w:r>
      <w:r w:rsidRPr="00625EBF">
        <w:rPr>
          <w:rFonts w:asciiTheme="minorHAnsi" w:hAnsiTheme="minorHAnsi" w:cstheme="minorHAnsi"/>
          <w:noProof/>
        </w:rPr>
        <w:t>o</w:t>
      </w:r>
      <w:r w:rsidRPr="00625EBF">
        <w:rPr>
          <w:rFonts w:asciiTheme="minorHAnsi" w:hAnsiTheme="minorHAnsi" w:cstheme="minorHAnsi"/>
          <w:noProof/>
          <w:spacing w:val="-3"/>
        </w:rPr>
        <w:t>v</w:t>
      </w:r>
      <w:r w:rsidRPr="00625EBF">
        <w:rPr>
          <w:rFonts w:asciiTheme="minorHAnsi" w:hAnsiTheme="minorHAnsi" w:cstheme="minorHAnsi"/>
          <w:noProof/>
          <w:spacing w:val="-2"/>
        </w:rPr>
        <w:t>l</w:t>
      </w:r>
      <w:r w:rsidRPr="00625EBF">
        <w:rPr>
          <w:rFonts w:asciiTheme="minorHAnsi" w:hAnsiTheme="minorHAnsi" w:cstheme="minorHAnsi"/>
          <w:noProof/>
        </w:rPr>
        <w:t>ašten</w:t>
      </w:r>
      <w:r>
        <w:rPr>
          <w:rFonts w:asciiTheme="minorHAnsi" w:hAnsiTheme="minorHAnsi" w:cstheme="minorHAnsi"/>
          <w:noProof/>
        </w:rPr>
        <w:t xml:space="preserve">e za zastupanje </w:t>
      </w:r>
      <w:r w:rsidRPr="00625EBF">
        <w:rPr>
          <w:rFonts w:asciiTheme="minorHAnsi" w:hAnsiTheme="minorHAnsi" w:cstheme="minorHAnsi"/>
          <w:noProof/>
          <w:spacing w:val="-3"/>
        </w:rPr>
        <w:t>u</w:t>
      </w:r>
      <w:r w:rsidRPr="00625EBF">
        <w:rPr>
          <w:rFonts w:asciiTheme="minorHAnsi" w:hAnsiTheme="minorHAnsi" w:cstheme="minorHAnsi"/>
          <w:noProof/>
          <w:spacing w:val="1"/>
        </w:rPr>
        <w:t>g</w:t>
      </w:r>
      <w:r w:rsidRPr="00625EBF">
        <w:rPr>
          <w:rFonts w:asciiTheme="minorHAnsi" w:hAnsiTheme="minorHAnsi" w:cstheme="minorHAnsi"/>
          <w:noProof/>
        </w:rPr>
        <w:t>o</w:t>
      </w:r>
      <w:r w:rsidRPr="00625EBF">
        <w:rPr>
          <w:rFonts w:asciiTheme="minorHAnsi" w:hAnsiTheme="minorHAnsi" w:cstheme="minorHAnsi"/>
          <w:noProof/>
          <w:spacing w:val="-3"/>
        </w:rPr>
        <w:t>v</w:t>
      </w:r>
      <w:r w:rsidRPr="00625EBF">
        <w:rPr>
          <w:rFonts w:asciiTheme="minorHAnsi" w:hAnsiTheme="minorHAnsi" w:cstheme="minorHAnsi"/>
          <w:noProof/>
        </w:rPr>
        <w:t>orn</w:t>
      </w:r>
      <w:r w:rsidRPr="00625EBF">
        <w:rPr>
          <w:rFonts w:asciiTheme="minorHAnsi" w:hAnsiTheme="minorHAnsi" w:cstheme="minorHAnsi"/>
          <w:noProof/>
          <w:spacing w:val="-1"/>
        </w:rPr>
        <w:t>i</w:t>
      </w:r>
      <w:r w:rsidRPr="00625EBF">
        <w:rPr>
          <w:rFonts w:asciiTheme="minorHAnsi" w:hAnsiTheme="minorHAnsi" w:cstheme="minorHAnsi"/>
          <w:noProof/>
        </w:rPr>
        <w:t>h</w:t>
      </w:r>
      <w:r w:rsidRPr="00625EBF">
        <w:rPr>
          <w:rFonts w:asciiTheme="minorHAnsi" w:hAnsiTheme="minorHAnsi" w:cstheme="minorHAnsi"/>
          <w:noProof/>
          <w:spacing w:val="12"/>
        </w:rPr>
        <w:t xml:space="preserve"> </w:t>
      </w:r>
      <w:r w:rsidRPr="00625EBF">
        <w:rPr>
          <w:rFonts w:asciiTheme="minorHAnsi" w:hAnsiTheme="minorHAnsi" w:cstheme="minorHAnsi"/>
          <w:noProof/>
        </w:rPr>
        <w:t>stra</w:t>
      </w:r>
      <w:r w:rsidRPr="00625EBF">
        <w:rPr>
          <w:rFonts w:asciiTheme="minorHAnsi" w:hAnsiTheme="minorHAnsi" w:cstheme="minorHAnsi"/>
          <w:noProof/>
          <w:spacing w:val="-1"/>
        </w:rPr>
        <w:t>n</w:t>
      </w:r>
      <w:r w:rsidRPr="00625EBF">
        <w:rPr>
          <w:rFonts w:asciiTheme="minorHAnsi" w:hAnsiTheme="minorHAnsi" w:cstheme="minorHAnsi"/>
          <w:noProof/>
        </w:rPr>
        <w:t>a</w:t>
      </w:r>
      <w:r w:rsidRPr="00625EBF">
        <w:rPr>
          <w:rFonts w:asciiTheme="minorHAnsi" w:hAnsiTheme="minorHAnsi" w:cstheme="minorHAnsi"/>
          <w:noProof/>
          <w:spacing w:val="10"/>
        </w:rPr>
        <w:t xml:space="preserve"> </w:t>
      </w:r>
      <w:r w:rsidRPr="00625EBF">
        <w:rPr>
          <w:rFonts w:asciiTheme="minorHAnsi" w:hAnsiTheme="minorHAnsi" w:cstheme="minorHAnsi"/>
          <w:noProof/>
          <w:spacing w:val="-2"/>
        </w:rPr>
        <w:t>i</w:t>
      </w:r>
      <w:r w:rsidRPr="00625EBF">
        <w:rPr>
          <w:rFonts w:asciiTheme="minorHAnsi" w:hAnsiTheme="minorHAnsi" w:cstheme="minorHAnsi"/>
          <w:noProof/>
        </w:rPr>
        <w:t>sti</w:t>
      </w:r>
      <w:r w:rsidRPr="00625EBF">
        <w:rPr>
          <w:rFonts w:asciiTheme="minorHAnsi" w:hAnsiTheme="minorHAnsi" w:cstheme="minorHAnsi"/>
          <w:noProof/>
          <w:spacing w:val="11"/>
        </w:rPr>
        <w:t xml:space="preserve"> </w:t>
      </w:r>
      <w:r w:rsidRPr="00625EBF">
        <w:rPr>
          <w:rFonts w:asciiTheme="minorHAnsi" w:hAnsiTheme="minorHAnsi" w:cstheme="minorHAnsi"/>
          <w:noProof/>
        </w:rPr>
        <w:t>o</w:t>
      </w:r>
      <w:r w:rsidRPr="00625EBF">
        <w:rPr>
          <w:rFonts w:asciiTheme="minorHAnsi" w:hAnsiTheme="minorHAnsi" w:cstheme="minorHAnsi"/>
          <w:noProof/>
          <w:spacing w:val="-3"/>
        </w:rPr>
        <w:t>v</w:t>
      </w:r>
      <w:r w:rsidRPr="00625EBF">
        <w:rPr>
          <w:rFonts w:asciiTheme="minorHAnsi" w:hAnsiTheme="minorHAnsi" w:cstheme="minorHAnsi"/>
          <w:noProof/>
          <w:spacing w:val="1"/>
        </w:rPr>
        <w:t>j</w:t>
      </w:r>
      <w:r w:rsidRPr="00625EBF">
        <w:rPr>
          <w:rFonts w:asciiTheme="minorHAnsi" w:hAnsiTheme="minorHAnsi" w:cstheme="minorHAnsi"/>
          <w:noProof/>
        </w:rPr>
        <w:t>era</w:t>
      </w:r>
      <w:r w:rsidRPr="00625EBF">
        <w:rPr>
          <w:rFonts w:asciiTheme="minorHAnsi" w:hAnsiTheme="minorHAnsi" w:cstheme="minorHAnsi"/>
          <w:noProof/>
          <w:spacing w:val="-3"/>
        </w:rPr>
        <w:t>v</w:t>
      </w:r>
      <w:r w:rsidRPr="00625EBF">
        <w:rPr>
          <w:rFonts w:asciiTheme="minorHAnsi" w:hAnsiTheme="minorHAnsi" w:cstheme="minorHAnsi"/>
          <w:noProof/>
        </w:rPr>
        <w:t>aju s</w:t>
      </w:r>
      <w:r w:rsidRPr="00625EBF">
        <w:rPr>
          <w:rFonts w:asciiTheme="minorHAnsi" w:hAnsiTheme="minorHAnsi" w:cstheme="minorHAnsi"/>
          <w:noProof/>
          <w:spacing w:val="-3"/>
        </w:rPr>
        <w:t>v</w:t>
      </w:r>
      <w:r w:rsidRPr="00625EBF">
        <w:rPr>
          <w:rFonts w:asciiTheme="minorHAnsi" w:hAnsiTheme="minorHAnsi" w:cstheme="minorHAnsi"/>
          <w:noProof/>
        </w:rPr>
        <w:t>oj</w:t>
      </w:r>
      <w:r w:rsidRPr="00625EBF">
        <w:rPr>
          <w:rFonts w:asciiTheme="minorHAnsi" w:hAnsiTheme="minorHAnsi" w:cstheme="minorHAnsi"/>
          <w:noProof/>
          <w:spacing w:val="-2"/>
        </w:rPr>
        <w:t>i</w:t>
      </w:r>
      <w:r w:rsidRPr="00625EBF">
        <w:rPr>
          <w:rFonts w:asciiTheme="minorHAnsi" w:hAnsiTheme="minorHAnsi" w:cstheme="minorHAnsi"/>
          <w:noProof/>
        </w:rPr>
        <w:t>m</w:t>
      </w:r>
      <w:r w:rsidRPr="00625EBF">
        <w:rPr>
          <w:rFonts w:asciiTheme="minorHAnsi" w:hAnsiTheme="minorHAnsi" w:cstheme="minorHAnsi"/>
          <w:noProof/>
          <w:spacing w:val="1"/>
        </w:rPr>
        <w:t xml:space="preserve"> </w:t>
      </w:r>
      <w:r w:rsidRPr="00625EBF">
        <w:rPr>
          <w:rFonts w:asciiTheme="minorHAnsi" w:hAnsiTheme="minorHAnsi" w:cstheme="minorHAnsi"/>
          <w:noProof/>
        </w:rPr>
        <w:t>p</w:t>
      </w:r>
      <w:r w:rsidRPr="00625EBF">
        <w:rPr>
          <w:rFonts w:asciiTheme="minorHAnsi" w:hAnsiTheme="minorHAnsi" w:cstheme="minorHAnsi"/>
          <w:noProof/>
          <w:spacing w:val="-1"/>
        </w:rPr>
        <w:t>o</w:t>
      </w:r>
      <w:r w:rsidRPr="00625EBF">
        <w:rPr>
          <w:rFonts w:asciiTheme="minorHAnsi" w:hAnsiTheme="minorHAnsi" w:cstheme="minorHAnsi"/>
          <w:noProof/>
        </w:rPr>
        <w:t>tp</w:t>
      </w:r>
      <w:r w:rsidRPr="00625EBF">
        <w:rPr>
          <w:rFonts w:asciiTheme="minorHAnsi" w:hAnsiTheme="minorHAnsi" w:cstheme="minorHAnsi"/>
          <w:noProof/>
          <w:spacing w:val="-2"/>
        </w:rPr>
        <w:t>i</w:t>
      </w:r>
      <w:r w:rsidRPr="00625EBF">
        <w:rPr>
          <w:rFonts w:asciiTheme="minorHAnsi" w:hAnsiTheme="minorHAnsi" w:cstheme="minorHAnsi"/>
          <w:noProof/>
        </w:rPr>
        <w:t>s</w:t>
      </w:r>
      <w:r w:rsidRPr="00625EBF">
        <w:rPr>
          <w:rFonts w:asciiTheme="minorHAnsi" w:hAnsiTheme="minorHAnsi" w:cstheme="minorHAnsi"/>
          <w:noProof/>
          <w:spacing w:val="-2"/>
        </w:rPr>
        <w:t>i</w:t>
      </w:r>
      <w:r w:rsidRPr="00625EBF">
        <w:rPr>
          <w:rFonts w:asciiTheme="minorHAnsi" w:hAnsiTheme="minorHAnsi" w:cstheme="minorHAnsi"/>
          <w:noProof/>
        </w:rPr>
        <w:t>m</w:t>
      </w:r>
      <w:r w:rsidRPr="00625EBF">
        <w:rPr>
          <w:rFonts w:asciiTheme="minorHAnsi" w:hAnsiTheme="minorHAnsi" w:cstheme="minorHAnsi"/>
          <w:noProof/>
          <w:spacing w:val="-3"/>
        </w:rPr>
        <w:t>a</w:t>
      </w:r>
      <w:r w:rsidRPr="00625EBF">
        <w:rPr>
          <w:rFonts w:asciiTheme="minorHAnsi" w:hAnsiTheme="minorHAnsi" w:cstheme="minorHAnsi"/>
          <w:noProof/>
        </w:rPr>
        <w:t>.</w:t>
      </w:r>
    </w:p>
    <w:p w:rsidR="00157FDA" w:rsidRPr="00625EBF" w:rsidRDefault="00157FDA" w:rsidP="00157FDA">
      <w:pPr>
        <w:rPr>
          <w:rFonts w:cstheme="minorHAnsi"/>
          <w:noProof/>
        </w:rPr>
      </w:pPr>
    </w:p>
    <w:p w:rsidR="00157FDA" w:rsidRPr="00625EBF" w:rsidRDefault="00157FDA" w:rsidP="00157FDA">
      <w:pPr>
        <w:pStyle w:val="BodyText"/>
        <w:tabs>
          <w:tab w:val="left" w:pos="3221"/>
        </w:tabs>
        <w:spacing w:line="252" w:lineRule="exact"/>
        <w:ind w:left="0"/>
        <w:rPr>
          <w:rFonts w:asciiTheme="minorHAnsi" w:hAnsiTheme="minorHAnsi" w:cstheme="minorHAnsi"/>
          <w:noProof/>
          <w:spacing w:val="-1"/>
        </w:rPr>
      </w:pPr>
      <w:r w:rsidRPr="00625EBF">
        <w:rPr>
          <w:rFonts w:asciiTheme="minorHAnsi" w:hAnsiTheme="minorHAnsi" w:cstheme="minorHAnsi"/>
          <w:noProof/>
          <w:spacing w:val="-1"/>
        </w:rPr>
        <w:t xml:space="preserve">KLASA: </w:t>
      </w:r>
    </w:p>
    <w:p w:rsidR="00157FDA" w:rsidRPr="00026BBA" w:rsidRDefault="00157FDA" w:rsidP="00157FDA">
      <w:pPr>
        <w:pStyle w:val="BodyText"/>
        <w:tabs>
          <w:tab w:val="left" w:pos="3221"/>
        </w:tabs>
        <w:spacing w:line="252" w:lineRule="exact"/>
        <w:ind w:left="0"/>
        <w:rPr>
          <w:rFonts w:asciiTheme="minorHAnsi" w:hAnsiTheme="minorHAnsi" w:cstheme="minorHAnsi"/>
          <w:noProof/>
          <w:spacing w:val="-1"/>
        </w:rPr>
      </w:pPr>
      <w:r w:rsidRPr="00026BBA">
        <w:rPr>
          <w:rFonts w:asciiTheme="minorHAnsi" w:hAnsiTheme="minorHAnsi" w:cstheme="minorHAnsi"/>
          <w:noProof/>
          <w:spacing w:val="-1"/>
        </w:rPr>
        <w:t xml:space="preserve">URBROJ: </w:t>
      </w:r>
      <w:r>
        <w:rPr>
          <w:rFonts w:asciiTheme="minorHAnsi" w:hAnsiTheme="minorHAnsi" w:cstheme="minorHAnsi"/>
          <w:noProof/>
          <w:spacing w:val="-1"/>
        </w:rPr>
        <w:t>_______________________</w:t>
      </w:r>
    </w:p>
    <w:p w:rsidR="00157FDA" w:rsidRPr="00026BBA" w:rsidRDefault="00157FDA" w:rsidP="00157FDA">
      <w:pPr>
        <w:pStyle w:val="BodyText"/>
        <w:tabs>
          <w:tab w:val="left" w:pos="3379"/>
        </w:tabs>
        <w:spacing w:before="72"/>
        <w:ind w:left="0"/>
        <w:rPr>
          <w:rFonts w:asciiTheme="minorHAnsi" w:hAnsiTheme="minorHAnsi" w:cstheme="minorHAnsi"/>
          <w:noProof/>
          <w:u w:val="single" w:color="000000"/>
        </w:rPr>
      </w:pPr>
      <w:r w:rsidRPr="00026BBA">
        <w:rPr>
          <w:rFonts w:asciiTheme="minorHAnsi" w:hAnsiTheme="minorHAnsi" w:cstheme="minorHAnsi"/>
          <w:noProof/>
        </w:rPr>
        <w:t xml:space="preserve">U </w:t>
      </w:r>
      <w:r w:rsidRPr="00026BBA">
        <w:rPr>
          <w:rFonts w:asciiTheme="minorHAnsi" w:hAnsiTheme="minorHAnsi" w:cstheme="minorHAnsi"/>
          <w:noProof/>
          <w:spacing w:val="-2"/>
        </w:rPr>
        <w:t>Ri</w:t>
      </w:r>
      <w:r w:rsidRPr="00026BBA">
        <w:rPr>
          <w:rFonts w:asciiTheme="minorHAnsi" w:hAnsiTheme="minorHAnsi" w:cstheme="minorHAnsi"/>
          <w:noProof/>
          <w:spacing w:val="1"/>
        </w:rPr>
        <w:t>j</w:t>
      </w:r>
      <w:r w:rsidRPr="00026BBA">
        <w:rPr>
          <w:rFonts w:asciiTheme="minorHAnsi" w:hAnsiTheme="minorHAnsi" w:cstheme="minorHAnsi"/>
          <w:noProof/>
        </w:rPr>
        <w:t>ec</w:t>
      </w:r>
      <w:r w:rsidRPr="00026BBA">
        <w:rPr>
          <w:rFonts w:asciiTheme="minorHAnsi" w:hAnsiTheme="minorHAnsi" w:cstheme="minorHAnsi"/>
          <w:noProof/>
          <w:spacing w:val="-2"/>
        </w:rPr>
        <w:t>i</w:t>
      </w:r>
      <w:r w:rsidRPr="00026BBA">
        <w:rPr>
          <w:rFonts w:asciiTheme="minorHAnsi" w:hAnsiTheme="minorHAnsi" w:cstheme="minorHAnsi"/>
          <w:noProof/>
        </w:rPr>
        <w:t>,</w:t>
      </w:r>
      <w:r w:rsidRPr="00026BBA">
        <w:rPr>
          <w:rFonts w:asciiTheme="minorHAnsi" w:hAnsiTheme="minorHAnsi" w:cstheme="minorHAnsi"/>
          <w:noProof/>
          <w:spacing w:val="2"/>
        </w:rPr>
        <w:t xml:space="preserve"> </w:t>
      </w:r>
      <w:r w:rsidRPr="00026BBA">
        <w:rPr>
          <w:rFonts w:asciiTheme="minorHAnsi" w:hAnsiTheme="minorHAnsi" w:cstheme="minorHAnsi"/>
          <w:noProof/>
        </w:rPr>
        <w:t>d</w:t>
      </w:r>
      <w:r w:rsidRPr="00026BBA">
        <w:rPr>
          <w:rFonts w:asciiTheme="minorHAnsi" w:hAnsiTheme="minorHAnsi" w:cstheme="minorHAnsi"/>
          <w:noProof/>
          <w:spacing w:val="-1"/>
        </w:rPr>
        <w:t>a</w:t>
      </w:r>
      <w:r w:rsidRPr="00026BBA">
        <w:rPr>
          <w:rFonts w:asciiTheme="minorHAnsi" w:hAnsiTheme="minorHAnsi" w:cstheme="minorHAnsi"/>
          <w:noProof/>
        </w:rPr>
        <w:t>na</w:t>
      </w:r>
      <w:r w:rsidRPr="00026BBA">
        <w:rPr>
          <w:rFonts w:asciiTheme="minorHAnsi" w:hAnsiTheme="minorHAnsi" w:cstheme="minorHAnsi"/>
          <w:noProof/>
          <w:spacing w:val="-1"/>
        </w:rPr>
        <w:t xml:space="preserve"> </w:t>
      </w:r>
      <w:r w:rsidRPr="00026BBA">
        <w:rPr>
          <w:rFonts w:asciiTheme="minorHAnsi" w:hAnsiTheme="minorHAnsi" w:cstheme="minorHAnsi"/>
          <w:noProof/>
          <w:u w:val="single" w:color="000000"/>
        </w:rPr>
        <w:t xml:space="preserve"> </w:t>
      </w:r>
      <w:r w:rsidRPr="00026BBA">
        <w:rPr>
          <w:rFonts w:asciiTheme="minorHAnsi" w:hAnsiTheme="minorHAnsi" w:cstheme="minorHAnsi"/>
          <w:noProof/>
          <w:u w:val="single" w:color="000000"/>
        </w:rPr>
        <w:tab/>
      </w:r>
    </w:p>
    <w:p w:rsidR="00157FDA" w:rsidRDefault="00157FDA" w:rsidP="00157FDA">
      <w:pPr>
        <w:jc w:val="both"/>
        <w:rPr>
          <w:rFonts w:cstheme="minorHAnsi"/>
          <w:b/>
          <w:noProof/>
        </w:rPr>
      </w:pPr>
    </w:p>
    <w:p w:rsidR="00157FDA" w:rsidRDefault="00157FDA" w:rsidP="00457A47">
      <w:pPr>
        <w:rPr>
          <w:b/>
        </w:rPr>
      </w:pPr>
      <w:r>
        <w:rPr>
          <w:b/>
        </w:rPr>
        <w:t>Za Ugovaratelja :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a Naručitelja :</w:t>
      </w:r>
    </w:p>
    <w:p w:rsidR="00457A47" w:rsidRPr="00457A47" w:rsidRDefault="00457A47" w:rsidP="00457A47">
      <w:pPr>
        <w:tabs>
          <w:tab w:val="left" w:pos="6525"/>
        </w:tabs>
        <w:jc w:val="center"/>
      </w:pPr>
      <w:r>
        <w:t xml:space="preserve">                                                                                                      GRAD RIJEKA</w:t>
      </w:r>
    </w:p>
    <w:p w:rsidR="00457A47" w:rsidRPr="00457A47" w:rsidRDefault="00457A47" w:rsidP="00457A47">
      <w:pPr>
        <w:tabs>
          <w:tab w:val="left" w:pos="6975"/>
        </w:tabs>
        <w:jc w:val="center"/>
      </w:pPr>
      <w:r>
        <w:t xml:space="preserve">                                                                                                        Gradonačelnik</w:t>
      </w:r>
    </w:p>
    <w:p w:rsidR="00457A47" w:rsidRDefault="00457A47" w:rsidP="00157FDA">
      <w:pPr>
        <w:jc w:val="both"/>
        <w:rPr>
          <w:b/>
        </w:rPr>
      </w:pPr>
    </w:p>
    <w:p w:rsidR="00457A47" w:rsidRDefault="00457A47" w:rsidP="00157FDA">
      <w:pPr>
        <w:jc w:val="both"/>
        <w:rPr>
          <w:b/>
        </w:rPr>
      </w:pPr>
      <w:r>
        <w:rPr>
          <w:b/>
        </w:rPr>
        <w:t>______________________                                                                   ______________________________</w:t>
      </w:r>
    </w:p>
    <w:p w:rsidR="00157FDA" w:rsidRPr="00167A23" w:rsidRDefault="00157FDA" w:rsidP="00167A23">
      <w:pPr>
        <w:jc w:val="both"/>
      </w:pPr>
      <w:r>
        <w:tab/>
      </w:r>
      <w:r>
        <w:tab/>
      </w:r>
      <w:r w:rsidRPr="008C2421">
        <w:tab/>
      </w:r>
      <w:r w:rsidRPr="008C2421">
        <w:tab/>
      </w:r>
      <w:r w:rsidRPr="008C2421">
        <w:tab/>
      </w:r>
      <w:r w:rsidRPr="008C2421">
        <w:tab/>
      </w:r>
      <w:r w:rsidRPr="008C2421">
        <w:tab/>
      </w:r>
      <w:r w:rsidRPr="008C2421">
        <w:tab/>
        <w:t xml:space="preserve">                 </w:t>
      </w:r>
      <w:r w:rsidR="00457A47">
        <w:t xml:space="preserve">  </w:t>
      </w:r>
      <w:r w:rsidRPr="008C2421">
        <w:t xml:space="preserve"> </w:t>
      </w:r>
      <w:r w:rsidR="00457A47">
        <w:t>Marko Filipović</w:t>
      </w:r>
      <w:bookmarkStart w:id="0" w:name="_GoBack"/>
      <w:bookmarkEnd w:id="0"/>
    </w:p>
    <w:sectPr w:rsidR="00157FDA" w:rsidRPr="00167A23" w:rsidSect="007B77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1304" w:bottom="1247" w:left="130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B7" w:rsidRDefault="000A57B7" w:rsidP="008F3E39">
      <w:pPr>
        <w:spacing w:after="0" w:line="240" w:lineRule="auto"/>
      </w:pPr>
      <w:r>
        <w:separator/>
      </w:r>
    </w:p>
  </w:endnote>
  <w:endnote w:type="continuationSeparator" w:id="0">
    <w:p w:rsidR="000A57B7" w:rsidRDefault="000A57B7" w:rsidP="008F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7C" w:rsidRDefault="000C2F7C" w:rsidP="00C479B1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67A23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7C" w:rsidRDefault="000C2F7C" w:rsidP="002C13FC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77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B7" w:rsidRDefault="000A57B7" w:rsidP="008F3E39">
      <w:pPr>
        <w:spacing w:after="0" w:line="240" w:lineRule="auto"/>
      </w:pPr>
      <w:r>
        <w:separator/>
      </w:r>
    </w:p>
  </w:footnote>
  <w:footnote w:type="continuationSeparator" w:id="0">
    <w:p w:rsidR="000A57B7" w:rsidRDefault="000A57B7" w:rsidP="008F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Calibri"/>
        <w:b/>
        <w:sz w:val="20"/>
        <w:szCs w:val="20"/>
        <w:lang w:eastAsia="en-US"/>
      </w:rPr>
      <w:id w:val="1906188887"/>
      <w:docPartObj>
        <w:docPartGallery w:val="Watermarks"/>
        <w:docPartUnique/>
      </w:docPartObj>
    </w:sdtPr>
    <w:sdtEndPr/>
    <w:sdtContent>
      <w:p w:rsidR="003B4B02" w:rsidRPr="003B4B02" w:rsidRDefault="000A57B7" w:rsidP="003B4B0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eastAsia="Calibri"/>
            <w:b/>
            <w:sz w:val="20"/>
            <w:szCs w:val="20"/>
            <w:lang w:eastAsia="en-US"/>
          </w:rPr>
        </w:pPr>
        <w:r>
          <w:rPr>
            <w:rFonts w:eastAsia="Calibri"/>
            <w:b/>
            <w:noProof/>
            <w:sz w:val="20"/>
            <w:szCs w:val="20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93611" o:spid="_x0000_s2049" type="#_x0000_t136" style="position:absolute;left:0;text-align:left;margin-left:0;margin-top:0;width:552pt;height:103.5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Calibri&quot;;font-size:1pt" string="PRIJEDLOG UGOVOR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FF" w:rsidRPr="008F4B92" w:rsidRDefault="00A046FF" w:rsidP="00E957C7">
    <w:pPr>
      <w:pStyle w:val="Header"/>
      <w:tabs>
        <w:tab w:val="clear" w:pos="4536"/>
        <w:tab w:val="clear" w:pos="9072"/>
        <w:tab w:val="left" w:pos="3293"/>
        <w:tab w:val="left" w:pos="6179"/>
      </w:tabs>
      <w:jc w:val="center"/>
      <w:rPr>
        <w:rFonts w:eastAsia="Calibri"/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4ED"/>
    <w:multiLevelType w:val="hybridMultilevel"/>
    <w:tmpl w:val="B9D0E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376"/>
    <w:multiLevelType w:val="hybridMultilevel"/>
    <w:tmpl w:val="E9144012"/>
    <w:lvl w:ilvl="0" w:tplc="7E526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0D1D"/>
    <w:multiLevelType w:val="hybridMultilevel"/>
    <w:tmpl w:val="5FA235F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02E5C"/>
    <w:multiLevelType w:val="hybridMultilevel"/>
    <w:tmpl w:val="56FA4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2DA7"/>
    <w:multiLevelType w:val="hybridMultilevel"/>
    <w:tmpl w:val="968CF0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F33CA"/>
    <w:multiLevelType w:val="hybridMultilevel"/>
    <w:tmpl w:val="1C1A6C68"/>
    <w:lvl w:ilvl="0" w:tplc="616E5716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B6100D7A">
      <w:start w:val="1"/>
      <w:numFmt w:val="bullet"/>
      <w:lvlText w:val="–"/>
      <w:lvlJc w:val="left"/>
      <w:pPr>
        <w:ind w:hanging="269"/>
      </w:pPr>
      <w:rPr>
        <w:rFonts w:ascii="Castellar" w:hAnsi="Castellar" w:hint="default"/>
        <w:sz w:val="22"/>
        <w:szCs w:val="22"/>
      </w:rPr>
    </w:lvl>
    <w:lvl w:ilvl="2" w:tplc="4120D8FE">
      <w:start w:val="1"/>
      <w:numFmt w:val="bullet"/>
      <w:lvlText w:val="•"/>
      <w:lvlJc w:val="left"/>
      <w:rPr>
        <w:rFonts w:hint="default"/>
      </w:rPr>
    </w:lvl>
    <w:lvl w:ilvl="3" w:tplc="4BD0BA36">
      <w:start w:val="1"/>
      <w:numFmt w:val="bullet"/>
      <w:lvlText w:val="•"/>
      <w:lvlJc w:val="left"/>
      <w:rPr>
        <w:rFonts w:hint="default"/>
      </w:rPr>
    </w:lvl>
    <w:lvl w:ilvl="4" w:tplc="3594D8C6">
      <w:start w:val="1"/>
      <w:numFmt w:val="bullet"/>
      <w:lvlText w:val="•"/>
      <w:lvlJc w:val="left"/>
      <w:rPr>
        <w:rFonts w:hint="default"/>
      </w:rPr>
    </w:lvl>
    <w:lvl w:ilvl="5" w:tplc="C4047400">
      <w:start w:val="1"/>
      <w:numFmt w:val="bullet"/>
      <w:lvlText w:val="•"/>
      <w:lvlJc w:val="left"/>
      <w:rPr>
        <w:rFonts w:hint="default"/>
      </w:rPr>
    </w:lvl>
    <w:lvl w:ilvl="6" w:tplc="88940A86">
      <w:start w:val="1"/>
      <w:numFmt w:val="bullet"/>
      <w:lvlText w:val="•"/>
      <w:lvlJc w:val="left"/>
      <w:rPr>
        <w:rFonts w:hint="default"/>
      </w:rPr>
    </w:lvl>
    <w:lvl w:ilvl="7" w:tplc="0A1AF4D6">
      <w:start w:val="1"/>
      <w:numFmt w:val="bullet"/>
      <w:lvlText w:val="•"/>
      <w:lvlJc w:val="left"/>
      <w:rPr>
        <w:rFonts w:hint="default"/>
      </w:rPr>
    </w:lvl>
    <w:lvl w:ilvl="8" w:tplc="6554CB2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85574E"/>
    <w:multiLevelType w:val="hybridMultilevel"/>
    <w:tmpl w:val="04B02452"/>
    <w:lvl w:ilvl="0" w:tplc="142C41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179F"/>
    <w:multiLevelType w:val="hybridMultilevel"/>
    <w:tmpl w:val="3C0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9BE"/>
    <w:multiLevelType w:val="hybridMultilevel"/>
    <w:tmpl w:val="3656F5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97DC7"/>
    <w:multiLevelType w:val="hybridMultilevel"/>
    <w:tmpl w:val="2A8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54AB"/>
    <w:multiLevelType w:val="hybridMultilevel"/>
    <w:tmpl w:val="F67E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1E94"/>
    <w:multiLevelType w:val="hybridMultilevel"/>
    <w:tmpl w:val="FB6A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400B3"/>
    <w:multiLevelType w:val="hybridMultilevel"/>
    <w:tmpl w:val="FACADC34"/>
    <w:lvl w:ilvl="0" w:tplc="4F8AB1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D6F"/>
    <w:multiLevelType w:val="hybridMultilevel"/>
    <w:tmpl w:val="D966AA30"/>
    <w:lvl w:ilvl="0" w:tplc="03C6126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9DF722A"/>
    <w:multiLevelType w:val="hybridMultilevel"/>
    <w:tmpl w:val="DE1EC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6F51"/>
    <w:multiLevelType w:val="hybridMultilevel"/>
    <w:tmpl w:val="63844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25A41"/>
    <w:multiLevelType w:val="singleLevel"/>
    <w:tmpl w:val="7E5064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8F3E04"/>
    <w:multiLevelType w:val="hybridMultilevel"/>
    <w:tmpl w:val="C58AD514"/>
    <w:lvl w:ilvl="0" w:tplc="B6100D7A">
      <w:start w:val="1"/>
      <w:numFmt w:val="bullet"/>
      <w:lvlText w:val="–"/>
      <w:lvlJc w:val="left"/>
      <w:pPr>
        <w:ind w:left="720" w:hanging="360"/>
      </w:pPr>
      <w:rPr>
        <w:rFonts w:ascii="Castellar" w:hAnsi="Castellar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7382F"/>
    <w:multiLevelType w:val="hybridMultilevel"/>
    <w:tmpl w:val="25187656"/>
    <w:lvl w:ilvl="0" w:tplc="616E5716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7BA26438">
      <w:start w:val="1"/>
      <w:numFmt w:val="bullet"/>
      <w:lvlText w:val="-"/>
      <w:lvlJc w:val="left"/>
      <w:pPr>
        <w:ind w:hanging="269"/>
      </w:pPr>
      <w:rPr>
        <w:rFonts w:ascii="Arial" w:eastAsia="Arial" w:hAnsi="Arial" w:hint="default"/>
        <w:sz w:val="22"/>
        <w:szCs w:val="22"/>
      </w:rPr>
    </w:lvl>
    <w:lvl w:ilvl="2" w:tplc="4120D8FE">
      <w:start w:val="1"/>
      <w:numFmt w:val="bullet"/>
      <w:lvlText w:val="•"/>
      <w:lvlJc w:val="left"/>
      <w:rPr>
        <w:rFonts w:hint="default"/>
      </w:rPr>
    </w:lvl>
    <w:lvl w:ilvl="3" w:tplc="4BD0BA36">
      <w:start w:val="1"/>
      <w:numFmt w:val="bullet"/>
      <w:lvlText w:val="•"/>
      <w:lvlJc w:val="left"/>
      <w:rPr>
        <w:rFonts w:hint="default"/>
      </w:rPr>
    </w:lvl>
    <w:lvl w:ilvl="4" w:tplc="3594D8C6">
      <w:start w:val="1"/>
      <w:numFmt w:val="bullet"/>
      <w:lvlText w:val="•"/>
      <w:lvlJc w:val="left"/>
      <w:rPr>
        <w:rFonts w:hint="default"/>
      </w:rPr>
    </w:lvl>
    <w:lvl w:ilvl="5" w:tplc="C4047400">
      <w:start w:val="1"/>
      <w:numFmt w:val="bullet"/>
      <w:lvlText w:val="•"/>
      <w:lvlJc w:val="left"/>
      <w:rPr>
        <w:rFonts w:hint="default"/>
      </w:rPr>
    </w:lvl>
    <w:lvl w:ilvl="6" w:tplc="88940A86">
      <w:start w:val="1"/>
      <w:numFmt w:val="bullet"/>
      <w:lvlText w:val="•"/>
      <w:lvlJc w:val="left"/>
      <w:rPr>
        <w:rFonts w:hint="default"/>
      </w:rPr>
    </w:lvl>
    <w:lvl w:ilvl="7" w:tplc="0A1AF4D6">
      <w:start w:val="1"/>
      <w:numFmt w:val="bullet"/>
      <w:lvlText w:val="•"/>
      <w:lvlJc w:val="left"/>
      <w:rPr>
        <w:rFonts w:hint="default"/>
      </w:rPr>
    </w:lvl>
    <w:lvl w:ilvl="8" w:tplc="6554CB2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AD46880"/>
    <w:multiLevelType w:val="multilevel"/>
    <w:tmpl w:val="D486A990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Članak %2.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B1931E7"/>
    <w:multiLevelType w:val="hybridMultilevel"/>
    <w:tmpl w:val="ECAAF7FA"/>
    <w:lvl w:ilvl="0" w:tplc="FDD8F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85FD3"/>
    <w:multiLevelType w:val="hybridMultilevel"/>
    <w:tmpl w:val="A272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A1092"/>
    <w:multiLevelType w:val="hybridMultilevel"/>
    <w:tmpl w:val="3D36AF5C"/>
    <w:lvl w:ilvl="0" w:tplc="7E526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012CF"/>
    <w:multiLevelType w:val="hybridMultilevel"/>
    <w:tmpl w:val="585E6B5A"/>
    <w:lvl w:ilvl="0" w:tplc="4F8AB1E8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DD2228"/>
    <w:multiLevelType w:val="hybridMultilevel"/>
    <w:tmpl w:val="4FF032DA"/>
    <w:lvl w:ilvl="0" w:tplc="3162E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5C5F"/>
    <w:multiLevelType w:val="hybridMultilevel"/>
    <w:tmpl w:val="BA16849C"/>
    <w:lvl w:ilvl="0" w:tplc="3566E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03D78"/>
    <w:multiLevelType w:val="hybridMultilevel"/>
    <w:tmpl w:val="C8F8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351"/>
    <w:multiLevelType w:val="hybridMultilevel"/>
    <w:tmpl w:val="833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47CAB"/>
    <w:multiLevelType w:val="hybridMultilevel"/>
    <w:tmpl w:val="395625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211B21"/>
    <w:multiLevelType w:val="hybridMultilevel"/>
    <w:tmpl w:val="9B28C4B0"/>
    <w:lvl w:ilvl="0" w:tplc="F3082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9"/>
  </w:num>
  <w:num w:numId="5">
    <w:abstractNumId w:val="6"/>
  </w:num>
  <w:num w:numId="6">
    <w:abstractNumId w:val="11"/>
  </w:num>
  <w:num w:numId="7">
    <w:abstractNumId w:val="16"/>
  </w:num>
  <w:num w:numId="8">
    <w:abstractNumId w:val="27"/>
  </w:num>
  <w:num w:numId="9">
    <w:abstractNumId w:val="15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29"/>
  </w:num>
  <w:num w:numId="15">
    <w:abstractNumId w:val="3"/>
  </w:num>
  <w:num w:numId="16">
    <w:abstractNumId w:val="20"/>
  </w:num>
  <w:num w:numId="17">
    <w:abstractNumId w:val="24"/>
    <w:lvlOverride w:ilvl="0">
      <w:startOverride w:val="1"/>
    </w:lvlOverride>
  </w:num>
  <w:num w:numId="18">
    <w:abstractNumId w:val="13"/>
  </w:num>
  <w:num w:numId="19">
    <w:abstractNumId w:val="26"/>
  </w:num>
  <w:num w:numId="20">
    <w:abstractNumId w:val="23"/>
  </w:num>
  <w:num w:numId="21">
    <w:abstractNumId w:val="10"/>
  </w:num>
  <w:num w:numId="22">
    <w:abstractNumId w:val="0"/>
  </w:num>
  <w:num w:numId="23">
    <w:abstractNumId w:val="1"/>
  </w:num>
  <w:num w:numId="24">
    <w:abstractNumId w:val="19"/>
  </w:num>
  <w:num w:numId="25">
    <w:abstractNumId w:val="30"/>
  </w:num>
  <w:num w:numId="26">
    <w:abstractNumId w:val="25"/>
  </w:num>
  <w:num w:numId="27">
    <w:abstractNumId w:val="18"/>
  </w:num>
  <w:num w:numId="28">
    <w:abstractNumId w:val="31"/>
  </w:num>
  <w:num w:numId="29">
    <w:abstractNumId w:val="17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C"/>
    <w:rsid w:val="00000369"/>
    <w:rsid w:val="0000051E"/>
    <w:rsid w:val="000009BC"/>
    <w:rsid w:val="000010B9"/>
    <w:rsid w:val="00001166"/>
    <w:rsid w:val="00001367"/>
    <w:rsid w:val="000013D0"/>
    <w:rsid w:val="00002341"/>
    <w:rsid w:val="00002981"/>
    <w:rsid w:val="00002F10"/>
    <w:rsid w:val="00003F3A"/>
    <w:rsid w:val="0000421B"/>
    <w:rsid w:val="00004284"/>
    <w:rsid w:val="000044C3"/>
    <w:rsid w:val="0000454A"/>
    <w:rsid w:val="000049AA"/>
    <w:rsid w:val="000053A8"/>
    <w:rsid w:val="00005404"/>
    <w:rsid w:val="00005823"/>
    <w:rsid w:val="00005E54"/>
    <w:rsid w:val="00006554"/>
    <w:rsid w:val="0000658C"/>
    <w:rsid w:val="000065AB"/>
    <w:rsid w:val="000066A9"/>
    <w:rsid w:val="000070C9"/>
    <w:rsid w:val="00007AF9"/>
    <w:rsid w:val="00007BAA"/>
    <w:rsid w:val="0001003D"/>
    <w:rsid w:val="00010C66"/>
    <w:rsid w:val="000111BF"/>
    <w:rsid w:val="000111C3"/>
    <w:rsid w:val="0001203B"/>
    <w:rsid w:val="0001395F"/>
    <w:rsid w:val="000143F4"/>
    <w:rsid w:val="000145BE"/>
    <w:rsid w:val="000147BC"/>
    <w:rsid w:val="00014A46"/>
    <w:rsid w:val="00015160"/>
    <w:rsid w:val="0001522E"/>
    <w:rsid w:val="000157D8"/>
    <w:rsid w:val="00015F42"/>
    <w:rsid w:val="00015FBA"/>
    <w:rsid w:val="00015FD0"/>
    <w:rsid w:val="00016576"/>
    <w:rsid w:val="0001730E"/>
    <w:rsid w:val="000178DF"/>
    <w:rsid w:val="000200A1"/>
    <w:rsid w:val="0002024F"/>
    <w:rsid w:val="000202D8"/>
    <w:rsid w:val="00020603"/>
    <w:rsid w:val="00020754"/>
    <w:rsid w:val="00021756"/>
    <w:rsid w:val="00021FCA"/>
    <w:rsid w:val="00022490"/>
    <w:rsid w:val="000224ED"/>
    <w:rsid w:val="000227FE"/>
    <w:rsid w:val="0002290B"/>
    <w:rsid w:val="00022A38"/>
    <w:rsid w:val="00023A87"/>
    <w:rsid w:val="00023EFE"/>
    <w:rsid w:val="00023F13"/>
    <w:rsid w:val="00024553"/>
    <w:rsid w:val="0002479D"/>
    <w:rsid w:val="00024A06"/>
    <w:rsid w:val="00024A35"/>
    <w:rsid w:val="00024A55"/>
    <w:rsid w:val="00024C58"/>
    <w:rsid w:val="00024D93"/>
    <w:rsid w:val="00025272"/>
    <w:rsid w:val="0002543D"/>
    <w:rsid w:val="00025514"/>
    <w:rsid w:val="00025B78"/>
    <w:rsid w:val="00025C08"/>
    <w:rsid w:val="00025F07"/>
    <w:rsid w:val="00026C4A"/>
    <w:rsid w:val="00026F0C"/>
    <w:rsid w:val="00027035"/>
    <w:rsid w:val="0002721C"/>
    <w:rsid w:val="0002779F"/>
    <w:rsid w:val="00027EF0"/>
    <w:rsid w:val="00030108"/>
    <w:rsid w:val="00030235"/>
    <w:rsid w:val="000302B3"/>
    <w:rsid w:val="000305BD"/>
    <w:rsid w:val="00030979"/>
    <w:rsid w:val="0003099F"/>
    <w:rsid w:val="00030A7E"/>
    <w:rsid w:val="00030AFB"/>
    <w:rsid w:val="00030CF0"/>
    <w:rsid w:val="00030CFF"/>
    <w:rsid w:val="00031B91"/>
    <w:rsid w:val="00032161"/>
    <w:rsid w:val="000324FB"/>
    <w:rsid w:val="000330D8"/>
    <w:rsid w:val="00033810"/>
    <w:rsid w:val="00033AEB"/>
    <w:rsid w:val="00033C4E"/>
    <w:rsid w:val="00034547"/>
    <w:rsid w:val="00034CB3"/>
    <w:rsid w:val="00034E73"/>
    <w:rsid w:val="00035340"/>
    <w:rsid w:val="000354A8"/>
    <w:rsid w:val="00035628"/>
    <w:rsid w:val="000357C1"/>
    <w:rsid w:val="000363D8"/>
    <w:rsid w:val="000369F6"/>
    <w:rsid w:val="00037240"/>
    <w:rsid w:val="00037A02"/>
    <w:rsid w:val="00037B19"/>
    <w:rsid w:val="00037BE5"/>
    <w:rsid w:val="000403E9"/>
    <w:rsid w:val="000406C2"/>
    <w:rsid w:val="00040977"/>
    <w:rsid w:val="000417E3"/>
    <w:rsid w:val="000423F1"/>
    <w:rsid w:val="00042CCA"/>
    <w:rsid w:val="000430A9"/>
    <w:rsid w:val="0004344B"/>
    <w:rsid w:val="00043545"/>
    <w:rsid w:val="00043EF3"/>
    <w:rsid w:val="00044091"/>
    <w:rsid w:val="000445E4"/>
    <w:rsid w:val="00045736"/>
    <w:rsid w:val="00045870"/>
    <w:rsid w:val="00045AD5"/>
    <w:rsid w:val="0004648E"/>
    <w:rsid w:val="000470AA"/>
    <w:rsid w:val="00047271"/>
    <w:rsid w:val="000476C8"/>
    <w:rsid w:val="00047D43"/>
    <w:rsid w:val="00047F3F"/>
    <w:rsid w:val="00050456"/>
    <w:rsid w:val="00050705"/>
    <w:rsid w:val="00050BFB"/>
    <w:rsid w:val="0005135D"/>
    <w:rsid w:val="000514FE"/>
    <w:rsid w:val="00051950"/>
    <w:rsid w:val="00052053"/>
    <w:rsid w:val="0005207D"/>
    <w:rsid w:val="00052088"/>
    <w:rsid w:val="00052695"/>
    <w:rsid w:val="00052953"/>
    <w:rsid w:val="00052EAC"/>
    <w:rsid w:val="00053513"/>
    <w:rsid w:val="00054301"/>
    <w:rsid w:val="0005471C"/>
    <w:rsid w:val="000548A7"/>
    <w:rsid w:val="00054B5D"/>
    <w:rsid w:val="00055323"/>
    <w:rsid w:val="00055385"/>
    <w:rsid w:val="00055AA1"/>
    <w:rsid w:val="00055C45"/>
    <w:rsid w:val="00055EDB"/>
    <w:rsid w:val="00055F15"/>
    <w:rsid w:val="00055F30"/>
    <w:rsid w:val="00055FCD"/>
    <w:rsid w:val="000568DD"/>
    <w:rsid w:val="00056B87"/>
    <w:rsid w:val="00056C2C"/>
    <w:rsid w:val="00056CB9"/>
    <w:rsid w:val="0005701C"/>
    <w:rsid w:val="00057449"/>
    <w:rsid w:val="00057FB2"/>
    <w:rsid w:val="00060087"/>
    <w:rsid w:val="000603D7"/>
    <w:rsid w:val="00060806"/>
    <w:rsid w:val="00060807"/>
    <w:rsid w:val="000618B6"/>
    <w:rsid w:val="00062C03"/>
    <w:rsid w:val="00062D63"/>
    <w:rsid w:val="000635AC"/>
    <w:rsid w:val="00064735"/>
    <w:rsid w:val="000648BF"/>
    <w:rsid w:val="00064A7C"/>
    <w:rsid w:val="00064C17"/>
    <w:rsid w:val="00065527"/>
    <w:rsid w:val="000656F8"/>
    <w:rsid w:val="000657AF"/>
    <w:rsid w:val="00065AC5"/>
    <w:rsid w:val="00065D71"/>
    <w:rsid w:val="00066269"/>
    <w:rsid w:val="0006688C"/>
    <w:rsid w:val="00066AB0"/>
    <w:rsid w:val="00066B46"/>
    <w:rsid w:val="00066CFB"/>
    <w:rsid w:val="00066F44"/>
    <w:rsid w:val="00067227"/>
    <w:rsid w:val="00067363"/>
    <w:rsid w:val="00070129"/>
    <w:rsid w:val="00070205"/>
    <w:rsid w:val="000704AC"/>
    <w:rsid w:val="00070B3E"/>
    <w:rsid w:val="00070B55"/>
    <w:rsid w:val="000710C7"/>
    <w:rsid w:val="00071435"/>
    <w:rsid w:val="000717CB"/>
    <w:rsid w:val="000719B9"/>
    <w:rsid w:val="00071B90"/>
    <w:rsid w:val="00071FB4"/>
    <w:rsid w:val="0007248F"/>
    <w:rsid w:val="000729A3"/>
    <w:rsid w:val="00072BE2"/>
    <w:rsid w:val="00073573"/>
    <w:rsid w:val="00073ACA"/>
    <w:rsid w:val="00073CCC"/>
    <w:rsid w:val="00073F1F"/>
    <w:rsid w:val="0007409D"/>
    <w:rsid w:val="0007489D"/>
    <w:rsid w:val="000749C9"/>
    <w:rsid w:val="000749D2"/>
    <w:rsid w:val="00074D9E"/>
    <w:rsid w:val="000750AE"/>
    <w:rsid w:val="000751CB"/>
    <w:rsid w:val="000756F3"/>
    <w:rsid w:val="00075983"/>
    <w:rsid w:val="00075DA9"/>
    <w:rsid w:val="00075FBC"/>
    <w:rsid w:val="00076031"/>
    <w:rsid w:val="0007641C"/>
    <w:rsid w:val="00076451"/>
    <w:rsid w:val="00076501"/>
    <w:rsid w:val="0007655C"/>
    <w:rsid w:val="00076E5A"/>
    <w:rsid w:val="0007739C"/>
    <w:rsid w:val="0007743A"/>
    <w:rsid w:val="00077749"/>
    <w:rsid w:val="00077A9F"/>
    <w:rsid w:val="00080303"/>
    <w:rsid w:val="00080A47"/>
    <w:rsid w:val="00080D00"/>
    <w:rsid w:val="00081105"/>
    <w:rsid w:val="000818CF"/>
    <w:rsid w:val="000818E7"/>
    <w:rsid w:val="00081A0C"/>
    <w:rsid w:val="0008242F"/>
    <w:rsid w:val="000825A0"/>
    <w:rsid w:val="000825C8"/>
    <w:rsid w:val="00082813"/>
    <w:rsid w:val="00082CAA"/>
    <w:rsid w:val="00082F8C"/>
    <w:rsid w:val="000831D5"/>
    <w:rsid w:val="000841BD"/>
    <w:rsid w:val="0008505F"/>
    <w:rsid w:val="00085430"/>
    <w:rsid w:val="0008618B"/>
    <w:rsid w:val="00086ACA"/>
    <w:rsid w:val="00086E61"/>
    <w:rsid w:val="00086FA2"/>
    <w:rsid w:val="0008742B"/>
    <w:rsid w:val="00087524"/>
    <w:rsid w:val="00087C7B"/>
    <w:rsid w:val="00087F8C"/>
    <w:rsid w:val="000905CA"/>
    <w:rsid w:val="0009125D"/>
    <w:rsid w:val="00091333"/>
    <w:rsid w:val="0009162D"/>
    <w:rsid w:val="00092525"/>
    <w:rsid w:val="00092F91"/>
    <w:rsid w:val="00093178"/>
    <w:rsid w:val="0009355E"/>
    <w:rsid w:val="000937DB"/>
    <w:rsid w:val="00093842"/>
    <w:rsid w:val="00094746"/>
    <w:rsid w:val="00094BCD"/>
    <w:rsid w:val="00094E7F"/>
    <w:rsid w:val="00094FDB"/>
    <w:rsid w:val="00094FEE"/>
    <w:rsid w:val="0009536E"/>
    <w:rsid w:val="000954C0"/>
    <w:rsid w:val="00095593"/>
    <w:rsid w:val="000956BF"/>
    <w:rsid w:val="00095E70"/>
    <w:rsid w:val="00095E7A"/>
    <w:rsid w:val="000960C0"/>
    <w:rsid w:val="000960C4"/>
    <w:rsid w:val="000963C3"/>
    <w:rsid w:val="00096AFB"/>
    <w:rsid w:val="00096B0C"/>
    <w:rsid w:val="00096C50"/>
    <w:rsid w:val="00096DCC"/>
    <w:rsid w:val="00096FAD"/>
    <w:rsid w:val="00097AFF"/>
    <w:rsid w:val="00097B20"/>
    <w:rsid w:val="000A049A"/>
    <w:rsid w:val="000A04FF"/>
    <w:rsid w:val="000A0A12"/>
    <w:rsid w:val="000A1365"/>
    <w:rsid w:val="000A1449"/>
    <w:rsid w:val="000A1635"/>
    <w:rsid w:val="000A1ACA"/>
    <w:rsid w:val="000A1CD6"/>
    <w:rsid w:val="000A2424"/>
    <w:rsid w:val="000A32F5"/>
    <w:rsid w:val="000A369C"/>
    <w:rsid w:val="000A3EF3"/>
    <w:rsid w:val="000A46A6"/>
    <w:rsid w:val="000A502D"/>
    <w:rsid w:val="000A57B7"/>
    <w:rsid w:val="000A5A05"/>
    <w:rsid w:val="000A68A8"/>
    <w:rsid w:val="000A6CE4"/>
    <w:rsid w:val="000A6E0E"/>
    <w:rsid w:val="000A6E16"/>
    <w:rsid w:val="000A76EA"/>
    <w:rsid w:val="000A7B36"/>
    <w:rsid w:val="000A7CBF"/>
    <w:rsid w:val="000B050F"/>
    <w:rsid w:val="000B1279"/>
    <w:rsid w:val="000B1611"/>
    <w:rsid w:val="000B22FA"/>
    <w:rsid w:val="000B244E"/>
    <w:rsid w:val="000B2BB6"/>
    <w:rsid w:val="000B322D"/>
    <w:rsid w:val="000B3626"/>
    <w:rsid w:val="000B3934"/>
    <w:rsid w:val="000B3C28"/>
    <w:rsid w:val="000B3DCC"/>
    <w:rsid w:val="000B474D"/>
    <w:rsid w:val="000B4EC3"/>
    <w:rsid w:val="000B566D"/>
    <w:rsid w:val="000B6139"/>
    <w:rsid w:val="000B70A0"/>
    <w:rsid w:val="000B7B81"/>
    <w:rsid w:val="000C05F1"/>
    <w:rsid w:val="000C0D6E"/>
    <w:rsid w:val="000C0E76"/>
    <w:rsid w:val="000C16AC"/>
    <w:rsid w:val="000C2821"/>
    <w:rsid w:val="000C2832"/>
    <w:rsid w:val="000C2F7C"/>
    <w:rsid w:val="000C338C"/>
    <w:rsid w:val="000C3949"/>
    <w:rsid w:val="000C3CC7"/>
    <w:rsid w:val="000C43AE"/>
    <w:rsid w:val="000C4806"/>
    <w:rsid w:val="000C48D0"/>
    <w:rsid w:val="000C5289"/>
    <w:rsid w:val="000C52A3"/>
    <w:rsid w:val="000C5817"/>
    <w:rsid w:val="000C5BBB"/>
    <w:rsid w:val="000C5BD6"/>
    <w:rsid w:val="000C5C4B"/>
    <w:rsid w:val="000C7288"/>
    <w:rsid w:val="000C77F9"/>
    <w:rsid w:val="000C7ED7"/>
    <w:rsid w:val="000D00E5"/>
    <w:rsid w:val="000D030B"/>
    <w:rsid w:val="000D0547"/>
    <w:rsid w:val="000D062A"/>
    <w:rsid w:val="000D0818"/>
    <w:rsid w:val="000D10BD"/>
    <w:rsid w:val="000D1271"/>
    <w:rsid w:val="000D1352"/>
    <w:rsid w:val="000D2154"/>
    <w:rsid w:val="000D2355"/>
    <w:rsid w:val="000D2475"/>
    <w:rsid w:val="000D2651"/>
    <w:rsid w:val="000D2670"/>
    <w:rsid w:val="000D2838"/>
    <w:rsid w:val="000D2E63"/>
    <w:rsid w:val="000D327E"/>
    <w:rsid w:val="000D39A6"/>
    <w:rsid w:val="000D3A68"/>
    <w:rsid w:val="000D3D9B"/>
    <w:rsid w:val="000D3E21"/>
    <w:rsid w:val="000D3E23"/>
    <w:rsid w:val="000D3E26"/>
    <w:rsid w:val="000D3F11"/>
    <w:rsid w:val="000D4009"/>
    <w:rsid w:val="000D40B8"/>
    <w:rsid w:val="000D4177"/>
    <w:rsid w:val="000D42E1"/>
    <w:rsid w:val="000D487A"/>
    <w:rsid w:val="000D4D94"/>
    <w:rsid w:val="000D58AC"/>
    <w:rsid w:val="000D5C83"/>
    <w:rsid w:val="000D5EBE"/>
    <w:rsid w:val="000D6093"/>
    <w:rsid w:val="000D7183"/>
    <w:rsid w:val="000D74A8"/>
    <w:rsid w:val="000D764D"/>
    <w:rsid w:val="000E015B"/>
    <w:rsid w:val="000E0C41"/>
    <w:rsid w:val="000E1595"/>
    <w:rsid w:val="000E1A67"/>
    <w:rsid w:val="000E228A"/>
    <w:rsid w:val="000E23E0"/>
    <w:rsid w:val="000E263A"/>
    <w:rsid w:val="000E327E"/>
    <w:rsid w:val="000E3641"/>
    <w:rsid w:val="000E3B4C"/>
    <w:rsid w:val="000E3B94"/>
    <w:rsid w:val="000E4126"/>
    <w:rsid w:val="000E4700"/>
    <w:rsid w:val="000E481F"/>
    <w:rsid w:val="000E4BFB"/>
    <w:rsid w:val="000E5768"/>
    <w:rsid w:val="000E5C91"/>
    <w:rsid w:val="000E64B6"/>
    <w:rsid w:val="000E65E5"/>
    <w:rsid w:val="000E70BE"/>
    <w:rsid w:val="000E724A"/>
    <w:rsid w:val="000E7474"/>
    <w:rsid w:val="000E7585"/>
    <w:rsid w:val="000E7E13"/>
    <w:rsid w:val="000F0AA3"/>
    <w:rsid w:val="000F0B15"/>
    <w:rsid w:val="000F0E5C"/>
    <w:rsid w:val="000F0EEE"/>
    <w:rsid w:val="000F12F3"/>
    <w:rsid w:val="000F139D"/>
    <w:rsid w:val="000F15A8"/>
    <w:rsid w:val="000F1C9C"/>
    <w:rsid w:val="000F1EEF"/>
    <w:rsid w:val="000F2009"/>
    <w:rsid w:val="000F21C5"/>
    <w:rsid w:val="000F3089"/>
    <w:rsid w:val="000F3724"/>
    <w:rsid w:val="000F465E"/>
    <w:rsid w:val="000F4672"/>
    <w:rsid w:val="000F4719"/>
    <w:rsid w:val="000F5014"/>
    <w:rsid w:val="000F5051"/>
    <w:rsid w:val="000F5358"/>
    <w:rsid w:val="000F5651"/>
    <w:rsid w:val="000F5D77"/>
    <w:rsid w:val="000F60BE"/>
    <w:rsid w:val="000F626D"/>
    <w:rsid w:val="000F62BB"/>
    <w:rsid w:val="000F642F"/>
    <w:rsid w:val="000F6ACD"/>
    <w:rsid w:val="000F7BB9"/>
    <w:rsid w:val="000F7F3C"/>
    <w:rsid w:val="00100A89"/>
    <w:rsid w:val="00100ABD"/>
    <w:rsid w:val="001013EC"/>
    <w:rsid w:val="00101872"/>
    <w:rsid w:val="00101AE6"/>
    <w:rsid w:val="00101E19"/>
    <w:rsid w:val="001024B0"/>
    <w:rsid w:val="00102967"/>
    <w:rsid w:val="001033C0"/>
    <w:rsid w:val="00103721"/>
    <w:rsid w:val="00103B46"/>
    <w:rsid w:val="00103FB2"/>
    <w:rsid w:val="00104847"/>
    <w:rsid w:val="00104861"/>
    <w:rsid w:val="00104F8C"/>
    <w:rsid w:val="00105031"/>
    <w:rsid w:val="00105395"/>
    <w:rsid w:val="0010556B"/>
    <w:rsid w:val="00105F50"/>
    <w:rsid w:val="0010673E"/>
    <w:rsid w:val="00106A89"/>
    <w:rsid w:val="00106C53"/>
    <w:rsid w:val="00106E6D"/>
    <w:rsid w:val="001070D8"/>
    <w:rsid w:val="00107115"/>
    <w:rsid w:val="0010773A"/>
    <w:rsid w:val="00107A44"/>
    <w:rsid w:val="00107A85"/>
    <w:rsid w:val="00107E8A"/>
    <w:rsid w:val="001103F6"/>
    <w:rsid w:val="00110793"/>
    <w:rsid w:val="00111723"/>
    <w:rsid w:val="00111925"/>
    <w:rsid w:val="00112192"/>
    <w:rsid w:val="001124B4"/>
    <w:rsid w:val="00112C4B"/>
    <w:rsid w:val="00112E9F"/>
    <w:rsid w:val="00113103"/>
    <w:rsid w:val="001137AF"/>
    <w:rsid w:val="001142FF"/>
    <w:rsid w:val="00114F36"/>
    <w:rsid w:val="001150AA"/>
    <w:rsid w:val="00115817"/>
    <w:rsid w:val="001165A8"/>
    <w:rsid w:val="00117101"/>
    <w:rsid w:val="001174ED"/>
    <w:rsid w:val="001200A3"/>
    <w:rsid w:val="001211A7"/>
    <w:rsid w:val="001213B2"/>
    <w:rsid w:val="00121652"/>
    <w:rsid w:val="00121AF9"/>
    <w:rsid w:val="00121FE2"/>
    <w:rsid w:val="00122E4A"/>
    <w:rsid w:val="0012307C"/>
    <w:rsid w:val="001231BD"/>
    <w:rsid w:val="001232F3"/>
    <w:rsid w:val="00123B53"/>
    <w:rsid w:val="00123BB6"/>
    <w:rsid w:val="00127102"/>
    <w:rsid w:val="00127325"/>
    <w:rsid w:val="00130A36"/>
    <w:rsid w:val="0013124C"/>
    <w:rsid w:val="0013128C"/>
    <w:rsid w:val="0013275B"/>
    <w:rsid w:val="00132FCA"/>
    <w:rsid w:val="00133C5B"/>
    <w:rsid w:val="00133DA8"/>
    <w:rsid w:val="00133E8D"/>
    <w:rsid w:val="00134918"/>
    <w:rsid w:val="00135118"/>
    <w:rsid w:val="001352D0"/>
    <w:rsid w:val="00135729"/>
    <w:rsid w:val="00135F2B"/>
    <w:rsid w:val="00136B5A"/>
    <w:rsid w:val="001373B2"/>
    <w:rsid w:val="001373F8"/>
    <w:rsid w:val="00137A4F"/>
    <w:rsid w:val="00137F01"/>
    <w:rsid w:val="0014056D"/>
    <w:rsid w:val="00140E44"/>
    <w:rsid w:val="00140EBA"/>
    <w:rsid w:val="00140F8A"/>
    <w:rsid w:val="00140FEF"/>
    <w:rsid w:val="00141246"/>
    <w:rsid w:val="0014163F"/>
    <w:rsid w:val="001416F2"/>
    <w:rsid w:val="001416FD"/>
    <w:rsid w:val="00141F24"/>
    <w:rsid w:val="001420D6"/>
    <w:rsid w:val="0014247C"/>
    <w:rsid w:val="00142608"/>
    <w:rsid w:val="00142D32"/>
    <w:rsid w:val="001432F2"/>
    <w:rsid w:val="001434D9"/>
    <w:rsid w:val="001435D6"/>
    <w:rsid w:val="001436B7"/>
    <w:rsid w:val="001436EA"/>
    <w:rsid w:val="0014421D"/>
    <w:rsid w:val="001443A5"/>
    <w:rsid w:val="0014474C"/>
    <w:rsid w:val="00145478"/>
    <w:rsid w:val="001458DD"/>
    <w:rsid w:val="001463D4"/>
    <w:rsid w:val="001465AC"/>
    <w:rsid w:val="001466B2"/>
    <w:rsid w:val="001468C4"/>
    <w:rsid w:val="00146E34"/>
    <w:rsid w:val="001475DC"/>
    <w:rsid w:val="00147ABC"/>
    <w:rsid w:val="00150552"/>
    <w:rsid w:val="001507EA"/>
    <w:rsid w:val="00150D77"/>
    <w:rsid w:val="0015119B"/>
    <w:rsid w:val="00151401"/>
    <w:rsid w:val="00151463"/>
    <w:rsid w:val="001515FD"/>
    <w:rsid w:val="00151CE7"/>
    <w:rsid w:val="00151F98"/>
    <w:rsid w:val="00152CEA"/>
    <w:rsid w:val="001538A4"/>
    <w:rsid w:val="00153D98"/>
    <w:rsid w:val="001551F0"/>
    <w:rsid w:val="001555E7"/>
    <w:rsid w:val="001555E9"/>
    <w:rsid w:val="001555F6"/>
    <w:rsid w:val="0015567B"/>
    <w:rsid w:val="00155AA8"/>
    <w:rsid w:val="00155F8E"/>
    <w:rsid w:val="001564C4"/>
    <w:rsid w:val="001564F0"/>
    <w:rsid w:val="001566EB"/>
    <w:rsid w:val="00157CC5"/>
    <w:rsid w:val="00157EB1"/>
    <w:rsid w:val="00157FDA"/>
    <w:rsid w:val="001603E3"/>
    <w:rsid w:val="00160A5E"/>
    <w:rsid w:val="00160F5A"/>
    <w:rsid w:val="00161719"/>
    <w:rsid w:val="001622F2"/>
    <w:rsid w:val="00162A37"/>
    <w:rsid w:val="00162E33"/>
    <w:rsid w:val="00163F27"/>
    <w:rsid w:val="0016408F"/>
    <w:rsid w:val="001640E5"/>
    <w:rsid w:val="001645B4"/>
    <w:rsid w:val="00164B4E"/>
    <w:rsid w:val="00164F29"/>
    <w:rsid w:val="00165042"/>
    <w:rsid w:val="00165BF7"/>
    <w:rsid w:val="00165DB0"/>
    <w:rsid w:val="00166361"/>
    <w:rsid w:val="001664E8"/>
    <w:rsid w:val="00166CFD"/>
    <w:rsid w:val="00166EDB"/>
    <w:rsid w:val="00167924"/>
    <w:rsid w:val="00167A23"/>
    <w:rsid w:val="00167BD0"/>
    <w:rsid w:val="00167DF3"/>
    <w:rsid w:val="00167E17"/>
    <w:rsid w:val="0017073B"/>
    <w:rsid w:val="00170BC0"/>
    <w:rsid w:val="00170BDC"/>
    <w:rsid w:val="00170FE0"/>
    <w:rsid w:val="00171530"/>
    <w:rsid w:val="00171634"/>
    <w:rsid w:val="001717B1"/>
    <w:rsid w:val="00171943"/>
    <w:rsid w:val="0017289A"/>
    <w:rsid w:val="00172AAB"/>
    <w:rsid w:val="00173506"/>
    <w:rsid w:val="00173ADA"/>
    <w:rsid w:val="00173D74"/>
    <w:rsid w:val="00173DE7"/>
    <w:rsid w:val="00173E91"/>
    <w:rsid w:val="00173F1A"/>
    <w:rsid w:val="001746BE"/>
    <w:rsid w:val="001751A6"/>
    <w:rsid w:val="001757AB"/>
    <w:rsid w:val="00175EDF"/>
    <w:rsid w:val="00176022"/>
    <w:rsid w:val="00176383"/>
    <w:rsid w:val="001767C0"/>
    <w:rsid w:val="00176CF7"/>
    <w:rsid w:val="00176E9F"/>
    <w:rsid w:val="001770B6"/>
    <w:rsid w:val="001770EC"/>
    <w:rsid w:val="00177BCC"/>
    <w:rsid w:val="0018051D"/>
    <w:rsid w:val="001812F7"/>
    <w:rsid w:val="00181D26"/>
    <w:rsid w:val="00181DC6"/>
    <w:rsid w:val="001820A9"/>
    <w:rsid w:val="001825DB"/>
    <w:rsid w:val="00183458"/>
    <w:rsid w:val="00183750"/>
    <w:rsid w:val="001837D9"/>
    <w:rsid w:val="00183DCD"/>
    <w:rsid w:val="00183E7E"/>
    <w:rsid w:val="001841B5"/>
    <w:rsid w:val="00185A5D"/>
    <w:rsid w:val="00185F89"/>
    <w:rsid w:val="0018636A"/>
    <w:rsid w:val="0018659C"/>
    <w:rsid w:val="0018692E"/>
    <w:rsid w:val="00187520"/>
    <w:rsid w:val="0018768C"/>
    <w:rsid w:val="00190051"/>
    <w:rsid w:val="001902D7"/>
    <w:rsid w:val="00190A9B"/>
    <w:rsid w:val="00190B9F"/>
    <w:rsid w:val="00190FC9"/>
    <w:rsid w:val="00191319"/>
    <w:rsid w:val="00191C5D"/>
    <w:rsid w:val="00191D50"/>
    <w:rsid w:val="00191E73"/>
    <w:rsid w:val="00192027"/>
    <w:rsid w:val="001921AF"/>
    <w:rsid w:val="00192E51"/>
    <w:rsid w:val="00192FA7"/>
    <w:rsid w:val="00192FE3"/>
    <w:rsid w:val="001934F5"/>
    <w:rsid w:val="0019374D"/>
    <w:rsid w:val="001948C8"/>
    <w:rsid w:val="00194AA7"/>
    <w:rsid w:val="00194B01"/>
    <w:rsid w:val="00194FB6"/>
    <w:rsid w:val="001953F7"/>
    <w:rsid w:val="00195805"/>
    <w:rsid w:val="00195D95"/>
    <w:rsid w:val="00195E5D"/>
    <w:rsid w:val="0019612F"/>
    <w:rsid w:val="001969AC"/>
    <w:rsid w:val="00196FB7"/>
    <w:rsid w:val="001974DA"/>
    <w:rsid w:val="001A05ED"/>
    <w:rsid w:val="001A158B"/>
    <w:rsid w:val="001A166F"/>
    <w:rsid w:val="001A1A53"/>
    <w:rsid w:val="001A1B7C"/>
    <w:rsid w:val="001A1CB7"/>
    <w:rsid w:val="001A338C"/>
    <w:rsid w:val="001A39D5"/>
    <w:rsid w:val="001A3E56"/>
    <w:rsid w:val="001A439A"/>
    <w:rsid w:val="001A488C"/>
    <w:rsid w:val="001A4E12"/>
    <w:rsid w:val="001A60EA"/>
    <w:rsid w:val="001A616A"/>
    <w:rsid w:val="001A64F7"/>
    <w:rsid w:val="001A6B19"/>
    <w:rsid w:val="001A7141"/>
    <w:rsid w:val="001A7207"/>
    <w:rsid w:val="001A769F"/>
    <w:rsid w:val="001A7AE1"/>
    <w:rsid w:val="001A7C10"/>
    <w:rsid w:val="001A7FE8"/>
    <w:rsid w:val="001B022F"/>
    <w:rsid w:val="001B0350"/>
    <w:rsid w:val="001B0743"/>
    <w:rsid w:val="001B0879"/>
    <w:rsid w:val="001B0C91"/>
    <w:rsid w:val="001B17C5"/>
    <w:rsid w:val="001B2055"/>
    <w:rsid w:val="001B245A"/>
    <w:rsid w:val="001B2900"/>
    <w:rsid w:val="001B3825"/>
    <w:rsid w:val="001B3992"/>
    <w:rsid w:val="001B3D5D"/>
    <w:rsid w:val="001B43A2"/>
    <w:rsid w:val="001B4B8E"/>
    <w:rsid w:val="001B4E2C"/>
    <w:rsid w:val="001B4F0D"/>
    <w:rsid w:val="001B4F98"/>
    <w:rsid w:val="001B5842"/>
    <w:rsid w:val="001B5D3F"/>
    <w:rsid w:val="001B63C7"/>
    <w:rsid w:val="001B66F7"/>
    <w:rsid w:val="001B687C"/>
    <w:rsid w:val="001B75BD"/>
    <w:rsid w:val="001B7943"/>
    <w:rsid w:val="001B7AC2"/>
    <w:rsid w:val="001B7FF5"/>
    <w:rsid w:val="001C026A"/>
    <w:rsid w:val="001C0B33"/>
    <w:rsid w:val="001C1438"/>
    <w:rsid w:val="001C1928"/>
    <w:rsid w:val="001C1935"/>
    <w:rsid w:val="001C19E4"/>
    <w:rsid w:val="001C1A2C"/>
    <w:rsid w:val="001C1A7A"/>
    <w:rsid w:val="001C1E0A"/>
    <w:rsid w:val="001C2C3D"/>
    <w:rsid w:val="001C33B1"/>
    <w:rsid w:val="001C3484"/>
    <w:rsid w:val="001C361A"/>
    <w:rsid w:val="001C3853"/>
    <w:rsid w:val="001C4006"/>
    <w:rsid w:val="001C48EB"/>
    <w:rsid w:val="001C4965"/>
    <w:rsid w:val="001C4F06"/>
    <w:rsid w:val="001C5E3B"/>
    <w:rsid w:val="001C5E5C"/>
    <w:rsid w:val="001C62BB"/>
    <w:rsid w:val="001C633F"/>
    <w:rsid w:val="001C669B"/>
    <w:rsid w:val="001C67F0"/>
    <w:rsid w:val="001C69EE"/>
    <w:rsid w:val="001C72A8"/>
    <w:rsid w:val="001C76B3"/>
    <w:rsid w:val="001C7954"/>
    <w:rsid w:val="001C7CC0"/>
    <w:rsid w:val="001D088F"/>
    <w:rsid w:val="001D172B"/>
    <w:rsid w:val="001D1863"/>
    <w:rsid w:val="001D1871"/>
    <w:rsid w:val="001D1D30"/>
    <w:rsid w:val="001D23D2"/>
    <w:rsid w:val="001D2D51"/>
    <w:rsid w:val="001D317E"/>
    <w:rsid w:val="001D35A2"/>
    <w:rsid w:val="001D36D9"/>
    <w:rsid w:val="001D3C9A"/>
    <w:rsid w:val="001D46EB"/>
    <w:rsid w:val="001D4FDC"/>
    <w:rsid w:val="001D5703"/>
    <w:rsid w:val="001D5814"/>
    <w:rsid w:val="001D590A"/>
    <w:rsid w:val="001D631B"/>
    <w:rsid w:val="001D6D61"/>
    <w:rsid w:val="001D75C6"/>
    <w:rsid w:val="001D7AB0"/>
    <w:rsid w:val="001D7ACF"/>
    <w:rsid w:val="001E068C"/>
    <w:rsid w:val="001E0F8F"/>
    <w:rsid w:val="001E109A"/>
    <w:rsid w:val="001E112F"/>
    <w:rsid w:val="001E1152"/>
    <w:rsid w:val="001E119A"/>
    <w:rsid w:val="001E1C93"/>
    <w:rsid w:val="001E2741"/>
    <w:rsid w:val="001E29F9"/>
    <w:rsid w:val="001E319A"/>
    <w:rsid w:val="001E3590"/>
    <w:rsid w:val="001E36C5"/>
    <w:rsid w:val="001E37D6"/>
    <w:rsid w:val="001E37EB"/>
    <w:rsid w:val="001E3B0B"/>
    <w:rsid w:val="001E3B79"/>
    <w:rsid w:val="001E4151"/>
    <w:rsid w:val="001E446F"/>
    <w:rsid w:val="001E4ADC"/>
    <w:rsid w:val="001E4F79"/>
    <w:rsid w:val="001E526F"/>
    <w:rsid w:val="001E536D"/>
    <w:rsid w:val="001E5B53"/>
    <w:rsid w:val="001E64CE"/>
    <w:rsid w:val="001E6F5C"/>
    <w:rsid w:val="001E7DCE"/>
    <w:rsid w:val="001F07C6"/>
    <w:rsid w:val="001F0B5E"/>
    <w:rsid w:val="001F0C69"/>
    <w:rsid w:val="001F0DE9"/>
    <w:rsid w:val="001F1474"/>
    <w:rsid w:val="001F1633"/>
    <w:rsid w:val="001F1762"/>
    <w:rsid w:val="001F18A3"/>
    <w:rsid w:val="001F1C5F"/>
    <w:rsid w:val="001F1FBE"/>
    <w:rsid w:val="001F3055"/>
    <w:rsid w:val="001F30D1"/>
    <w:rsid w:val="001F39E0"/>
    <w:rsid w:val="001F400E"/>
    <w:rsid w:val="001F4C18"/>
    <w:rsid w:val="001F5E80"/>
    <w:rsid w:val="001F600B"/>
    <w:rsid w:val="001F6509"/>
    <w:rsid w:val="001F670E"/>
    <w:rsid w:val="001F6AEC"/>
    <w:rsid w:val="001F7779"/>
    <w:rsid w:val="001F796D"/>
    <w:rsid w:val="001F7AA2"/>
    <w:rsid w:val="002004BA"/>
    <w:rsid w:val="002007AB"/>
    <w:rsid w:val="00201049"/>
    <w:rsid w:val="00201649"/>
    <w:rsid w:val="0020253A"/>
    <w:rsid w:val="00202BE7"/>
    <w:rsid w:val="00203269"/>
    <w:rsid w:val="0020335A"/>
    <w:rsid w:val="00203E84"/>
    <w:rsid w:val="0020404C"/>
    <w:rsid w:val="002041F9"/>
    <w:rsid w:val="002046D1"/>
    <w:rsid w:val="00204713"/>
    <w:rsid w:val="002048B2"/>
    <w:rsid w:val="0020553B"/>
    <w:rsid w:val="002056C6"/>
    <w:rsid w:val="00205953"/>
    <w:rsid w:val="002068CB"/>
    <w:rsid w:val="0020739F"/>
    <w:rsid w:val="00207535"/>
    <w:rsid w:val="00207900"/>
    <w:rsid w:val="00207EA6"/>
    <w:rsid w:val="002100DA"/>
    <w:rsid w:val="00210AB8"/>
    <w:rsid w:val="00210BE7"/>
    <w:rsid w:val="002114FF"/>
    <w:rsid w:val="00211D55"/>
    <w:rsid w:val="00211DB0"/>
    <w:rsid w:val="00211EBF"/>
    <w:rsid w:val="0021206F"/>
    <w:rsid w:val="00212498"/>
    <w:rsid w:val="00212563"/>
    <w:rsid w:val="00212A95"/>
    <w:rsid w:val="00212BD8"/>
    <w:rsid w:val="00213018"/>
    <w:rsid w:val="00213B99"/>
    <w:rsid w:val="00213E20"/>
    <w:rsid w:val="002141DA"/>
    <w:rsid w:val="0021464E"/>
    <w:rsid w:val="00214ECE"/>
    <w:rsid w:val="002153AA"/>
    <w:rsid w:val="002155BA"/>
    <w:rsid w:val="00215C00"/>
    <w:rsid w:val="002162FC"/>
    <w:rsid w:val="00216926"/>
    <w:rsid w:val="00217792"/>
    <w:rsid w:val="00220458"/>
    <w:rsid w:val="00220693"/>
    <w:rsid w:val="0022079A"/>
    <w:rsid w:val="00220C30"/>
    <w:rsid w:val="00220DDC"/>
    <w:rsid w:val="00221246"/>
    <w:rsid w:val="0022174D"/>
    <w:rsid w:val="002219B7"/>
    <w:rsid w:val="00221CBA"/>
    <w:rsid w:val="00221EFE"/>
    <w:rsid w:val="002223B8"/>
    <w:rsid w:val="00222864"/>
    <w:rsid w:val="0022327F"/>
    <w:rsid w:val="002232D0"/>
    <w:rsid w:val="0022408E"/>
    <w:rsid w:val="00224836"/>
    <w:rsid w:val="00224A0F"/>
    <w:rsid w:val="00224D44"/>
    <w:rsid w:val="002259C3"/>
    <w:rsid w:val="00225C01"/>
    <w:rsid w:val="002260BB"/>
    <w:rsid w:val="002267F6"/>
    <w:rsid w:val="00227381"/>
    <w:rsid w:val="00227DD4"/>
    <w:rsid w:val="002300AC"/>
    <w:rsid w:val="002301B5"/>
    <w:rsid w:val="002306BF"/>
    <w:rsid w:val="00230B75"/>
    <w:rsid w:val="002314E5"/>
    <w:rsid w:val="00231753"/>
    <w:rsid w:val="00231823"/>
    <w:rsid w:val="002319F1"/>
    <w:rsid w:val="00231E53"/>
    <w:rsid w:val="002322A2"/>
    <w:rsid w:val="002325E9"/>
    <w:rsid w:val="00232729"/>
    <w:rsid w:val="00232F31"/>
    <w:rsid w:val="002330E6"/>
    <w:rsid w:val="0023312D"/>
    <w:rsid w:val="00233BEB"/>
    <w:rsid w:val="00233DAF"/>
    <w:rsid w:val="00234208"/>
    <w:rsid w:val="002345AC"/>
    <w:rsid w:val="00234FD6"/>
    <w:rsid w:val="00235545"/>
    <w:rsid w:val="0023565C"/>
    <w:rsid w:val="002358E7"/>
    <w:rsid w:val="002359D8"/>
    <w:rsid w:val="00236147"/>
    <w:rsid w:val="002369AB"/>
    <w:rsid w:val="0023717B"/>
    <w:rsid w:val="0023739C"/>
    <w:rsid w:val="00237D72"/>
    <w:rsid w:val="00237EEA"/>
    <w:rsid w:val="00240F6A"/>
    <w:rsid w:val="002410C7"/>
    <w:rsid w:val="0024176E"/>
    <w:rsid w:val="0024221D"/>
    <w:rsid w:val="0024429F"/>
    <w:rsid w:val="00244AC8"/>
    <w:rsid w:val="002451A9"/>
    <w:rsid w:val="00245264"/>
    <w:rsid w:val="00245473"/>
    <w:rsid w:val="0024557C"/>
    <w:rsid w:val="00245611"/>
    <w:rsid w:val="00245648"/>
    <w:rsid w:val="00245CAF"/>
    <w:rsid w:val="00245D9C"/>
    <w:rsid w:val="00245DFC"/>
    <w:rsid w:val="0024615E"/>
    <w:rsid w:val="00246BB8"/>
    <w:rsid w:val="00246DB3"/>
    <w:rsid w:val="0024726D"/>
    <w:rsid w:val="002472AE"/>
    <w:rsid w:val="00247679"/>
    <w:rsid w:val="002477B8"/>
    <w:rsid w:val="002518B0"/>
    <w:rsid w:val="002518BB"/>
    <w:rsid w:val="00251C41"/>
    <w:rsid w:val="00251C48"/>
    <w:rsid w:val="00252087"/>
    <w:rsid w:val="002523E6"/>
    <w:rsid w:val="002524D7"/>
    <w:rsid w:val="002524EF"/>
    <w:rsid w:val="00252601"/>
    <w:rsid w:val="00252855"/>
    <w:rsid w:val="002528BF"/>
    <w:rsid w:val="00252C30"/>
    <w:rsid w:val="00252DC5"/>
    <w:rsid w:val="00253125"/>
    <w:rsid w:val="00253632"/>
    <w:rsid w:val="00253ACE"/>
    <w:rsid w:val="0025407E"/>
    <w:rsid w:val="00254C8A"/>
    <w:rsid w:val="00254F63"/>
    <w:rsid w:val="0025532C"/>
    <w:rsid w:val="0025558D"/>
    <w:rsid w:val="00255E24"/>
    <w:rsid w:val="00255ECA"/>
    <w:rsid w:val="002561A9"/>
    <w:rsid w:val="002566FF"/>
    <w:rsid w:val="00256A7D"/>
    <w:rsid w:val="00256D6C"/>
    <w:rsid w:val="00256E02"/>
    <w:rsid w:val="00257072"/>
    <w:rsid w:val="0025713B"/>
    <w:rsid w:val="00257574"/>
    <w:rsid w:val="0025778D"/>
    <w:rsid w:val="0025780C"/>
    <w:rsid w:val="00260042"/>
    <w:rsid w:val="002603D9"/>
    <w:rsid w:val="00260930"/>
    <w:rsid w:val="00260972"/>
    <w:rsid w:val="00260C7E"/>
    <w:rsid w:val="00261114"/>
    <w:rsid w:val="0026124E"/>
    <w:rsid w:val="002618BE"/>
    <w:rsid w:val="0026199C"/>
    <w:rsid w:val="00262A4F"/>
    <w:rsid w:val="00262ABD"/>
    <w:rsid w:val="0026409D"/>
    <w:rsid w:val="00264A5E"/>
    <w:rsid w:val="002659C3"/>
    <w:rsid w:val="0026698A"/>
    <w:rsid w:val="00266A7C"/>
    <w:rsid w:val="002670AE"/>
    <w:rsid w:val="0026747B"/>
    <w:rsid w:val="0027022D"/>
    <w:rsid w:val="002702B5"/>
    <w:rsid w:val="002705D8"/>
    <w:rsid w:val="00270769"/>
    <w:rsid w:val="00270939"/>
    <w:rsid w:val="00270DE9"/>
    <w:rsid w:val="00271129"/>
    <w:rsid w:val="002716B2"/>
    <w:rsid w:val="00271A1A"/>
    <w:rsid w:val="00271EC0"/>
    <w:rsid w:val="00271FD7"/>
    <w:rsid w:val="00271FF5"/>
    <w:rsid w:val="002721B3"/>
    <w:rsid w:val="00272498"/>
    <w:rsid w:val="00272AB5"/>
    <w:rsid w:val="00272AEC"/>
    <w:rsid w:val="002740D7"/>
    <w:rsid w:val="00274520"/>
    <w:rsid w:val="00274622"/>
    <w:rsid w:val="0027493D"/>
    <w:rsid w:val="00274A25"/>
    <w:rsid w:val="002751CC"/>
    <w:rsid w:val="002754DE"/>
    <w:rsid w:val="00275E79"/>
    <w:rsid w:val="002765D2"/>
    <w:rsid w:val="00276919"/>
    <w:rsid w:val="00276CEF"/>
    <w:rsid w:val="00276EDE"/>
    <w:rsid w:val="002774E3"/>
    <w:rsid w:val="0027786A"/>
    <w:rsid w:val="00277B0B"/>
    <w:rsid w:val="00280323"/>
    <w:rsid w:val="002805D5"/>
    <w:rsid w:val="00281134"/>
    <w:rsid w:val="00282691"/>
    <w:rsid w:val="00283062"/>
    <w:rsid w:val="002832DA"/>
    <w:rsid w:val="0028396B"/>
    <w:rsid w:val="00284724"/>
    <w:rsid w:val="00284D3A"/>
    <w:rsid w:val="002856FA"/>
    <w:rsid w:val="00285757"/>
    <w:rsid w:val="00285A57"/>
    <w:rsid w:val="00285C42"/>
    <w:rsid w:val="00285ECA"/>
    <w:rsid w:val="002863B4"/>
    <w:rsid w:val="00286868"/>
    <w:rsid w:val="0028732B"/>
    <w:rsid w:val="00287D2D"/>
    <w:rsid w:val="00290221"/>
    <w:rsid w:val="00290362"/>
    <w:rsid w:val="002906FD"/>
    <w:rsid w:val="00290FC9"/>
    <w:rsid w:val="00291072"/>
    <w:rsid w:val="002910EA"/>
    <w:rsid w:val="002911BF"/>
    <w:rsid w:val="00292514"/>
    <w:rsid w:val="0029259F"/>
    <w:rsid w:val="002925C2"/>
    <w:rsid w:val="00292CFD"/>
    <w:rsid w:val="00292E91"/>
    <w:rsid w:val="002930D2"/>
    <w:rsid w:val="00293166"/>
    <w:rsid w:val="00293534"/>
    <w:rsid w:val="00293ADA"/>
    <w:rsid w:val="00293FF3"/>
    <w:rsid w:val="0029438C"/>
    <w:rsid w:val="002949AA"/>
    <w:rsid w:val="00294EF0"/>
    <w:rsid w:val="002952B9"/>
    <w:rsid w:val="0029533B"/>
    <w:rsid w:val="0029555E"/>
    <w:rsid w:val="00295605"/>
    <w:rsid w:val="00295DA3"/>
    <w:rsid w:val="002961AF"/>
    <w:rsid w:val="00296680"/>
    <w:rsid w:val="00297424"/>
    <w:rsid w:val="002974C3"/>
    <w:rsid w:val="0029779A"/>
    <w:rsid w:val="00297C2C"/>
    <w:rsid w:val="00297CB6"/>
    <w:rsid w:val="002A02A8"/>
    <w:rsid w:val="002A03D7"/>
    <w:rsid w:val="002A140C"/>
    <w:rsid w:val="002A1D16"/>
    <w:rsid w:val="002A28B0"/>
    <w:rsid w:val="002A2993"/>
    <w:rsid w:val="002A2A8B"/>
    <w:rsid w:val="002A31D3"/>
    <w:rsid w:val="002A31DF"/>
    <w:rsid w:val="002A3610"/>
    <w:rsid w:val="002A39C5"/>
    <w:rsid w:val="002A3EAB"/>
    <w:rsid w:val="002A43BD"/>
    <w:rsid w:val="002A53D4"/>
    <w:rsid w:val="002A55FD"/>
    <w:rsid w:val="002A5DAA"/>
    <w:rsid w:val="002A6DD0"/>
    <w:rsid w:val="002A718E"/>
    <w:rsid w:val="002A7213"/>
    <w:rsid w:val="002A7709"/>
    <w:rsid w:val="002A7A7F"/>
    <w:rsid w:val="002A7E13"/>
    <w:rsid w:val="002A7F89"/>
    <w:rsid w:val="002B0977"/>
    <w:rsid w:val="002B0B0D"/>
    <w:rsid w:val="002B0B79"/>
    <w:rsid w:val="002B1EAD"/>
    <w:rsid w:val="002B244B"/>
    <w:rsid w:val="002B2CC5"/>
    <w:rsid w:val="002B2E51"/>
    <w:rsid w:val="002B372D"/>
    <w:rsid w:val="002B3E2D"/>
    <w:rsid w:val="002B3F6E"/>
    <w:rsid w:val="002B407B"/>
    <w:rsid w:val="002B41AF"/>
    <w:rsid w:val="002B52A3"/>
    <w:rsid w:val="002B57DC"/>
    <w:rsid w:val="002B5A5E"/>
    <w:rsid w:val="002B5F5B"/>
    <w:rsid w:val="002B6093"/>
    <w:rsid w:val="002B6381"/>
    <w:rsid w:val="002B68F0"/>
    <w:rsid w:val="002B71B2"/>
    <w:rsid w:val="002B77B8"/>
    <w:rsid w:val="002B7C22"/>
    <w:rsid w:val="002B7C6C"/>
    <w:rsid w:val="002B7C95"/>
    <w:rsid w:val="002C00E7"/>
    <w:rsid w:val="002C02ED"/>
    <w:rsid w:val="002C049B"/>
    <w:rsid w:val="002C0694"/>
    <w:rsid w:val="002C0B7E"/>
    <w:rsid w:val="002C13FC"/>
    <w:rsid w:val="002C1F45"/>
    <w:rsid w:val="002C20EF"/>
    <w:rsid w:val="002C26AC"/>
    <w:rsid w:val="002C2CC3"/>
    <w:rsid w:val="002C3BD7"/>
    <w:rsid w:val="002C3C05"/>
    <w:rsid w:val="002C46C7"/>
    <w:rsid w:val="002C4B78"/>
    <w:rsid w:val="002C4C86"/>
    <w:rsid w:val="002C5107"/>
    <w:rsid w:val="002C566F"/>
    <w:rsid w:val="002C6460"/>
    <w:rsid w:val="002C670F"/>
    <w:rsid w:val="002C680E"/>
    <w:rsid w:val="002C683D"/>
    <w:rsid w:val="002C6DD2"/>
    <w:rsid w:val="002C70C8"/>
    <w:rsid w:val="002C70DD"/>
    <w:rsid w:val="002C7580"/>
    <w:rsid w:val="002D04A7"/>
    <w:rsid w:val="002D136C"/>
    <w:rsid w:val="002D15F8"/>
    <w:rsid w:val="002D18F4"/>
    <w:rsid w:val="002D1BF9"/>
    <w:rsid w:val="002D1D53"/>
    <w:rsid w:val="002D2288"/>
    <w:rsid w:val="002D23F2"/>
    <w:rsid w:val="002D293D"/>
    <w:rsid w:val="002D2BF1"/>
    <w:rsid w:val="002D2EF3"/>
    <w:rsid w:val="002D3882"/>
    <w:rsid w:val="002D4417"/>
    <w:rsid w:val="002D4782"/>
    <w:rsid w:val="002D4B2F"/>
    <w:rsid w:val="002D4DA0"/>
    <w:rsid w:val="002D53B9"/>
    <w:rsid w:val="002D5888"/>
    <w:rsid w:val="002D596D"/>
    <w:rsid w:val="002D5AEC"/>
    <w:rsid w:val="002D5F31"/>
    <w:rsid w:val="002D62BA"/>
    <w:rsid w:val="002D680A"/>
    <w:rsid w:val="002D69E5"/>
    <w:rsid w:val="002D77C5"/>
    <w:rsid w:val="002D7DC8"/>
    <w:rsid w:val="002D7FE2"/>
    <w:rsid w:val="002E00DC"/>
    <w:rsid w:val="002E0625"/>
    <w:rsid w:val="002E0960"/>
    <w:rsid w:val="002E1AB4"/>
    <w:rsid w:val="002E1C06"/>
    <w:rsid w:val="002E1D4E"/>
    <w:rsid w:val="002E1EC4"/>
    <w:rsid w:val="002E20A1"/>
    <w:rsid w:val="002E2248"/>
    <w:rsid w:val="002E25EC"/>
    <w:rsid w:val="002E2D30"/>
    <w:rsid w:val="002E32E3"/>
    <w:rsid w:val="002E4F67"/>
    <w:rsid w:val="002E4FD1"/>
    <w:rsid w:val="002E5542"/>
    <w:rsid w:val="002E57B9"/>
    <w:rsid w:val="002E5EB4"/>
    <w:rsid w:val="002E633A"/>
    <w:rsid w:val="002E6544"/>
    <w:rsid w:val="002E681E"/>
    <w:rsid w:val="002E6909"/>
    <w:rsid w:val="002E6C53"/>
    <w:rsid w:val="002F035F"/>
    <w:rsid w:val="002F084D"/>
    <w:rsid w:val="002F0C24"/>
    <w:rsid w:val="002F1077"/>
    <w:rsid w:val="002F1326"/>
    <w:rsid w:val="002F1947"/>
    <w:rsid w:val="002F1F41"/>
    <w:rsid w:val="002F1F46"/>
    <w:rsid w:val="002F1FB8"/>
    <w:rsid w:val="002F2065"/>
    <w:rsid w:val="002F21B3"/>
    <w:rsid w:val="002F287E"/>
    <w:rsid w:val="002F318C"/>
    <w:rsid w:val="002F39E7"/>
    <w:rsid w:val="002F39F9"/>
    <w:rsid w:val="002F3A62"/>
    <w:rsid w:val="002F3C15"/>
    <w:rsid w:val="002F4688"/>
    <w:rsid w:val="002F471D"/>
    <w:rsid w:val="002F50A0"/>
    <w:rsid w:val="002F5477"/>
    <w:rsid w:val="002F56E5"/>
    <w:rsid w:val="002F5A92"/>
    <w:rsid w:val="002F5AC5"/>
    <w:rsid w:val="002F5F4F"/>
    <w:rsid w:val="002F5F7A"/>
    <w:rsid w:val="002F6B91"/>
    <w:rsid w:val="002F6D39"/>
    <w:rsid w:val="002F7030"/>
    <w:rsid w:val="002F71C4"/>
    <w:rsid w:val="002F73B8"/>
    <w:rsid w:val="002F7465"/>
    <w:rsid w:val="002F7541"/>
    <w:rsid w:val="00300332"/>
    <w:rsid w:val="00300858"/>
    <w:rsid w:val="00300B4C"/>
    <w:rsid w:val="00300D0A"/>
    <w:rsid w:val="00300F49"/>
    <w:rsid w:val="0030158F"/>
    <w:rsid w:val="0030223F"/>
    <w:rsid w:val="003028D2"/>
    <w:rsid w:val="00302AD5"/>
    <w:rsid w:val="0030331E"/>
    <w:rsid w:val="00303774"/>
    <w:rsid w:val="003037AB"/>
    <w:rsid w:val="00303E63"/>
    <w:rsid w:val="00304111"/>
    <w:rsid w:val="003044DA"/>
    <w:rsid w:val="00304EAF"/>
    <w:rsid w:val="0030504A"/>
    <w:rsid w:val="003056DC"/>
    <w:rsid w:val="00305A90"/>
    <w:rsid w:val="00305F0A"/>
    <w:rsid w:val="00306933"/>
    <w:rsid w:val="00306F3A"/>
    <w:rsid w:val="0030769F"/>
    <w:rsid w:val="00307BBB"/>
    <w:rsid w:val="003101C4"/>
    <w:rsid w:val="003102EB"/>
    <w:rsid w:val="0031188B"/>
    <w:rsid w:val="00311891"/>
    <w:rsid w:val="00311D4E"/>
    <w:rsid w:val="00311E83"/>
    <w:rsid w:val="003123D0"/>
    <w:rsid w:val="00312523"/>
    <w:rsid w:val="00312D81"/>
    <w:rsid w:val="00312E2E"/>
    <w:rsid w:val="003134FB"/>
    <w:rsid w:val="003135B0"/>
    <w:rsid w:val="00313878"/>
    <w:rsid w:val="00314116"/>
    <w:rsid w:val="003143E5"/>
    <w:rsid w:val="00314575"/>
    <w:rsid w:val="00314A1C"/>
    <w:rsid w:val="00315A7F"/>
    <w:rsid w:val="0031620E"/>
    <w:rsid w:val="0031624E"/>
    <w:rsid w:val="003163A3"/>
    <w:rsid w:val="003174C4"/>
    <w:rsid w:val="00317C2D"/>
    <w:rsid w:val="00317ED3"/>
    <w:rsid w:val="00317F11"/>
    <w:rsid w:val="00321097"/>
    <w:rsid w:val="0032274E"/>
    <w:rsid w:val="00322D24"/>
    <w:rsid w:val="00323071"/>
    <w:rsid w:val="00323484"/>
    <w:rsid w:val="003236CA"/>
    <w:rsid w:val="00323846"/>
    <w:rsid w:val="00323A2B"/>
    <w:rsid w:val="00323BEB"/>
    <w:rsid w:val="00323E38"/>
    <w:rsid w:val="00324D57"/>
    <w:rsid w:val="00325ABA"/>
    <w:rsid w:val="00325AC7"/>
    <w:rsid w:val="0032633D"/>
    <w:rsid w:val="003266D1"/>
    <w:rsid w:val="0032694D"/>
    <w:rsid w:val="00326C00"/>
    <w:rsid w:val="003270C7"/>
    <w:rsid w:val="00327163"/>
    <w:rsid w:val="003271BF"/>
    <w:rsid w:val="00327A37"/>
    <w:rsid w:val="00327BC2"/>
    <w:rsid w:val="00327C64"/>
    <w:rsid w:val="00327EDE"/>
    <w:rsid w:val="00330010"/>
    <w:rsid w:val="003306C3"/>
    <w:rsid w:val="00330BC3"/>
    <w:rsid w:val="003313B8"/>
    <w:rsid w:val="00331882"/>
    <w:rsid w:val="00331E8C"/>
    <w:rsid w:val="00332276"/>
    <w:rsid w:val="00332898"/>
    <w:rsid w:val="00332DF7"/>
    <w:rsid w:val="00333191"/>
    <w:rsid w:val="00333204"/>
    <w:rsid w:val="0033352C"/>
    <w:rsid w:val="00333770"/>
    <w:rsid w:val="003338D8"/>
    <w:rsid w:val="00333C28"/>
    <w:rsid w:val="00333DEC"/>
    <w:rsid w:val="003340B9"/>
    <w:rsid w:val="00334207"/>
    <w:rsid w:val="0033480B"/>
    <w:rsid w:val="003349FC"/>
    <w:rsid w:val="003350AE"/>
    <w:rsid w:val="003353D2"/>
    <w:rsid w:val="00335487"/>
    <w:rsid w:val="0033565B"/>
    <w:rsid w:val="00336384"/>
    <w:rsid w:val="00336862"/>
    <w:rsid w:val="003368CA"/>
    <w:rsid w:val="00336FB7"/>
    <w:rsid w:val="00337175"/>
    <w:rsid w:val="00337515"/>
    <w:rsid w:val="0033779E"/>
    <w:rsid w:val="003401A9"/>
    <w:rsid w:val="0034066D"/>
    <w:rsid w:val="00340F37"/>
    <w:rsid w:val="003412FE"/>
    <w:rsid w:val="00341626"/>
    <w:rsid w:val="00341C93"/>
    <w:rsid w:val="00341FD1"/>
    <w:rsid w:val="00342970"/>
    <w:rsid w:val="00342B1E"/>
    <w:rsid w:val="00343A0C"/>
    <w:rsid w:val="00343B7D"/>
    <w:rsid w:val="00343C85"/>
    <w:rsid w:val="00343FB8"/>
    <w:rsid w:val="003441C3"/>
    <w:rsid w:val="00344DDB"/>
    <w:rsid w:val="003457A3"/>
    <w:rsid w:val="003459FD"/>
    <w:rsid w:val="00345C1C"/>
    <w:rsid w:val="00345E35"/>
    <w:rsid w:val="00345EEA"/>
    <w:rsid w:val="0034603C"/>
    <w:rsid w:val="00346997"/>
    <w:rsid w:val="00346CB9"/>
    <w:rsid w:val="00346DC8"/>
    <w:rsid w:val="00347210"/>
    <w:rsid w:val="003474AF"/>
    <w:rsid w:val="003475DB"/>
    <w:rsid w:val="003479A2"/>
    <w:rsid w:val="00347F13"/>
    <w:rsid w:val="00350038"/>
    <w:rsid w:val="00350121"/>
    <w:rsid w:val="003526C6"/>
    <w:rsid w:val="003526CA"/>
    <w:rsid w:val="003527DE"/>
    <w:rsid w:val="00352B79"/>
    <w:rsid w:val="003530C6"/>
    <w:rsid w:val="0035310F"/>
    <w:rsid w:val="00353955"/>
    <w:rsid w:val="003539D3"/>
    <w:rsid w:val="00353C89"/>
    <w:rsid w:val="00353D85"/>
    <w:rsid w:val="00353DF5"/>
    <w:rsid w:val="003540CE"/>
    <w:rsid w:val="003540D7"/>
    <w:rsid w:val="003552A9"/>
    <w:rsid w:val="0035546B"/>
    <w:rsid w:val="003558B3"/>
    <w:rsid w:val="00355A88"/>
    <w:rsid w:val="0035618C"/>
    <w:rsid w:val="0035627F"/>
    <w:rsid w:val="00356CFB"/>
    <w:rsid w:val="0035743E"/>
    <w:rsid w:val="00357AF7"/>
    <w:rsid w:val="0036076E"/>
    <w:rsid w:val="00360786"/>
    <w:rsid w:val="003609CB"/>
    <w:rsid w:val="00360C6E"/>
    <w:rsid w:val="00360DD5"/>
    <w:rsid w:val="003612B1"/>
    <w:rsid w:val="0036229D"/>
    <w:rsid w:val="003622D7"/>
    <w:rsid w:val="0036237E"/>
    <w:rsid w:val="00362A32"/>
    <w:rsid w:val="00362BAB"/>
    <w:rsid w:val="00362E0D"/>
    <w:rsid w:val="00363011"/>
    <w:rsid w:val="003633FC"/>
    <w:rsid w:val="00363752"/>
    <w:rsid w:val="00363836"/>
    <w:rsid w:val="00363DD4"/>
    <w:rsid w:val="00364857"/>
    <w:rsid w:val="00364A59"/>
    <w:rsid w:val="00364B12"/>
    <w:rsid w:val="00364E34"/>
    <w:rsid w:val="003655FD"/>
    <w:rsid w:val="003658BC"/>
    <w:rsid w:val="00365BF6"/>
    <w:rsid w:val="00365F8E"/>
    <w:rsid w:val="00365FC7"/>
    <w:rsid w:val="00366329"/>
    <w:rsid w:val="003668FB"/>
    <w:rsid w:val="00366E76"/>
    <w:rsid w:val="00366EAB"/>
    <w:rsid w:val="0036790D"/>
    <w:rsid w:val="003679DD"/>
    <w:rsid w:val="00367C75"/>
    <w:rsid w:val="00367CAC"/>
    <w:rsid w:val="0037010E"/>
    <w:rsid w:val="0037016A"/>
    <w:rsid w:val="00370188"/>
    <w:rsid w:val="00370847"/>
    <w:rsid w:val="00370B97"/>
    <w:rsid w:val="00370E38"/>
    <w:rsid w:val="00371407"/>
    <w:rsid w:val="003717C4"/>
    <w:rsid w:val="00371D12"/>
    <w:rsid w:val="00371E54"/>
    <w:rsid w:val="00372401"/>
    <w:rsid w:val="00372C07"/>
    <w:rsid w:val="00372E59"/>
    <w:rsid w:val="0037360C"/>
    <w:rsid w:val="00373EE6"/>
    <w:rsid w:val="00374876"/>
    <w:rsid w:val="00375329"/>
    <w:rsid w:val="003756CD"/>
    <w:rsid w:val="00376001"/>
    <w:rsid w:val="00376798"/>
    <w:rsid w:val="0037723A"/>
    <w:rsid w:val="003773F8"/>
    <w:rsid w:val="00377430"/>
    <w:rsid w:val="00377E0D"/>
    <w:rsid w:val="003801DB"/>
    <w:rsid w:val="0038049E"/>
    <w:rsid w:val="00380AF4"/>
    <w:rsid w:val="00380BE1"/>
    <w:rsid w:val="00381154"/>
    <w:rsid w:val="00382411"/>
    <w:rsid w:val="00382500"/>
    <w:rsid w:val="003827BE"/>
    <w:rsid w:val="00382E73"/>
    <w:rsid w:val="00383D85"/>
    <w:rsid w:val="003844EB"/>
    <w:rsid w:val="0038500C"/>
    <w:rsid w:val="0038557C"/>
    <w:rsid w:val="003859F7"/>
    <w:rsid w:val="00385A27"/>
    <w:rsid w:val="00385E3C"/>
    <w:rsid w:val="003863FC"/>
    <w:rsid w:val="00386640"/>
    <w:rsid w:val="00386B93"/>
    <w:rsid w:val="00386D9D"/>
    <w:rsid w:val="00387181"/>
    <w:rsid w:val="003876DB"/>
    <w:rsid w:val="0039076A"/>
    <w:rsid w:val="00390BCB"/>
    <w:rsid w:val="003919DA"/>
    <w:rsid w:val="0039206D"/>
    <w:rsid w:val="003929D3"/>
    <w:rsid w:val="0039406E"/>
    <w:rsid w:val="00394843"/>
    <w:rsid w:val="00394BA1"/>
    <w:rsid w:val="00394D5C"/>
    <w:rsid w:val="00394DDD"/>
    <w:rsid w:val="00394FF6"/>
    <w:rsid w:val="003952F5"/>
    <w:rsid w:val="003958B0"/>
    <w:rsid w:val="003961B0"/>
    <w:rsid w:val="0039717C"/>
    <w:rsid w:val="00397299"/>
    <w:rsid w:val="00397570"/>
    <w:rsid w:val="00397D7A"/>
    <w:rsid w:val="00397E98"/>
    <w:rsid w:val="003A03C8"/>
    <w:rsid w:val="003A056B"/>
    <w:rsid w:val="003A0649"/>
    <w:rsid w:val="003A0728"/>
    <w:rsid w:val="003A0842"/>
    <w:rsid w:val="003A09B1"/>
    <w:rsid w:val="003A0A57"/>
    <w:rsid w:val="003A15C5"/>
    <w:rsid w:val="003A200A"/>
    <w:rsid w:val="003A21FD"/>
    <w:rsid w:val="003A21FE"/>
    <w:rsid w:val="003A3012"/>
    <w:rsid w:val="003A30F5"/>
    <w:rsid w:val="003A39A8"/>
    <w:rsid w:val="003A39FC"/>
    <w:rsid w:val="003A3DD4"/>
    <w:rsid w:val="003A3E09"/>
    <w:rsid w:val="003A4D4F"/>
    <w:rsid w:val="003A53F4"/>
    <w:rsid w:val="003A56EE"/>
    <w:rsid w:val="003A574F"/>
    <w:rsid w:val="003A57EB"/>
    <w:rsid w:val="003A5CCA"/>
    <w:rsid w:val="003A5F55"/>
    <w:rsid w:val="003A5FD0"/>
    <w:rsid w:val="003A621E"/>
    <w:rsid w:val="003A74E3"/>
    <w:rsid w:val="003B0263"/>
    <w:rsid w:val="003B08C3"/>
    <w:rsid w:val="003B0D4B"/>
    <w:rsid w:val="003B1582"/>
    <w:rsid w:val="003B17B3"/>
    <w:rsid w:val="003B17DA"/>
    <w:rsid w:val="003B1A9D"/>
    <w:rsid w:val="003B25BB"/>
    <w:rsid w:val="003B2E99"/>
    <w:rsid w:val="003B3402"/>
    <w:rsid w:val="003B3609"/>
    <w:rsid w:val="003B4839"/>
    <w:rsid w:val="003B4B02"/>
    <w:rsid w:val="003B4BFC"/>
    <w:rsid w:val="003B50C6"/>
    <w:rsid w:val="003B5299"/>
    <w:rsid w:val="003B52A1"/>
    <w:rsid w:val="003B5449"/>
    <w:rsid w:val="003B566A"/>
    <w:rsid w:val="003B5C3C"/>
    <w:rsid w:val="003B5CDF"/>
    <w:rsid w:val="003B5E63"/>
    <w:rsid w:val="003B6730"/>
    <w:rsid w:val="003B68ED"/>
    <w:rsid w:val="003B690C"/>
    <w:rsid w:val="003B7B3D"/>
    <w:rsid w:val="003C00A3"/>
    <w:rsid w:val="003C03F8"/>
    <w:rsid w:val="003C0712"/>
    <w:rsid w:val="003C07D9"/>
    <w:rsid w:val="003C0A36"/>
    <w:rsid w:val="003C11A9"/>
    <w:rsid w:val="003C1422"/>
    <w:rsid w:val="003C18E0"/>
    <w:rsid w:val="003C1ABF"/>
    <w:rsid w:val="003C1C7C"/>
    <w:rsid w:val="003C1F4B"/>
    <w:rsid w:val="003C268E"/>
    <w:rsid w:val="003C2AD2"/>
    <w:rsid w:val="003C2D09"/>
    <w:rsid w:val="003C2FF4"/>
    <w:rsid w:val="003C304A"/>
    <w:rsid w:val="003C370C"/>
    <w:rsid w:val="003C3A03"/>
    <w:rsid w:val="003C3A7E"/>
    <w:rsid w:val="003C406E"/>
    <w:rsid w:val="003C489D"/>
    <w:rsid w:val="003C50E6"/>
    <w:rsid w:val="003C546A"/>
    <w:rsid w:val="003C57D5"/>
    <w:rsid w:val="003C58F1"/>
    <w:rsid w:val="003C6153"/>
    <w:rsid w:val="003C6A1C"/>
    <w:rsid w:val="003C6D12"/>
    <w:rsid w:val="003C7773"/>
    <w:rsid w:val="003D0728"/>
    <w:rsid w:val="003D0928"/>
    <w:rsid w:val="003D10C0"/>
    <w:rsid w:val="003D116C"/>
    <w:rsid w:val="003D1B77"/>
    <w:rsid w:val="003D1EFF"/>
    <w:rsid w:val="003D2265"/>
    <w:rsid w:val="003D27B4"/>
    <w:rsid w:val="003D2AE2"/>
    <w:rsid w:val="003D2BC3"/>
    <w:rsid w:val="003D2E12"/>
    <w:rsid w:val="003D4057"/>
    <w:rsid w:val="003D48A9"/>
    <w:rsid w:val="003D4B8E"/>
    <w:rsid w:val="003D4CA2"/>
    <w:rsid w:val="003D4F7B"/>
    <w:rsid w:val="003D5802"/>
    <w:rsid w:val="003D6386"/>
    <w:rsid w:val="003D6B53"/>
    <w:rsid w:val="003D6EAA"/>
    <w:rsid w:val="003D6F4F"/>
    <w:rsid w:val="003D6F94"/>
    <w:rsid w:val="003D70EF"/>
    <w:rsid w:val="003D720A"/>
    <w:rsid w:val="003D764B"/>
    <w:rsid w:val="003D7782"/>
    <w:rsid w:val="003E0035"/>
    <w:rsid w:val="003E021C"/>
    <w:rsid w:val="003E0300"/>
    <w:rsid w:val="003E083F"/>
    <w:rsid w:val="003E0A64"/>
    <w:rsid w:val="003E0BEB"/>
    <w:rsid w:val="003E0BFD"/>
    <w:rsid w:val="003E15E7"/>
    <w:rsid w:val="003E1AC7"/>
    <w:rsid w:val="003E1BB0"/>
    <w:rsid w:val="003E1F88"/>
    <w:rsid w:val="003E1FBC"/>
    <w:rsid w:val="003E3088"/>
    <w:rsid w:val="003E3579"/>
    <w:rsid w:val="003E38BD"/>
    <w:rsid w:val="003E3BEF"/>
    <w:rsid w:val="003E4120"/>
    <w:rsid w:val="003E478B"/>
    <w:rsid w:val="003E47DC"/>
    <w:rsid w:val="003E4E35"/>
    <w:rsid w:val="003E52F0"/>
    <w:rsid w:val="003E56D9"/>
    <w:rsid w:val="003E5859"/>
    <w:rsid w:val="003E5D3A"/>
    <w:rsid w:val="003E650B"/>
    <w:rsid w:val="003E6785"/>
    <w:rsid w:val="003E6BCA"/>
    <w:rsid w:val="003E7FE1"/>
    <w:rsid w:val="003F02E7"/>
    <w:rsid w:val="003F07BB"/>
    <w:rsid w:val="003F0902"/>
    <w:rsid w:val="003F0C36"/>
    <w:rsid w:val="003F0F1C"/>
    <w:rsid w:val="003F100B"/>
    <w:rsid w:val="003F130D"/>
    <w:rsid w:val="003F2182"/>
    <w:rsid w:val="003F24B8"/>
    <w:rsid w:val="003F269F"/>
    <w:rsid w:val="003F27C4"/>
    <w:rsid w:val="003F2DD3"/>
    <w:rsid w:val="003F3902"/>
    <w:rsid w:val="003F5561"/>
    <w:rsid w:val="003F55EB"/>
    <w:rsid w:val="003F5B7C"/>
    <w:rsid w:val="003F61CE"/>
    <w:rsid w:val="003F6677"/>
    <w:rsid w:val="003F6AE5"/>
    <w:rsid w:val="003F73C0"/>
    <w:rsid w:val="003F762D"/>
    <w:rsid w:val="003F7F67"/>
    <w:rsid w:val="00400025"/>
    <w:rsid w:val="004000AF"/>
    <w:rsid w:val="00400C56"/>
    <w:rsid w:val="00400C84"/>
    <w:rsid w:val="00400CEC"/>
    <w:rsid w:val="00400E28"/>
    <w:rsid w:val="0040100A"/>
    <w:rsid w:val="004011E8"/>
    <w:rsid w:val="0040190A"/>
    <w:rsid w:val="00401E3B"/>
    <w:rsid w:val="0040250A"/>
    <w:rsid w:val="0040274A"/>
    <w:rsid w:val="00402821"/>
    <w:rsid w:val="00402ACA"/>
    <w:rsid w:val="00402B7F"/>
    <w:rsid w:val="00402BD1"/>
    <w:rsid w:val="00403484"/>
    <w:rsid w:val="004038BA"/>
    <w:rsid w:val="00403977"/>
    <w:rsid w:val="004040D3"/>
    <w:rsid w:val="004040EF"/>
    <w:rsid w:val="0040451B"/>
    <w:rsid w:val="00404D7C"/>
    <w:rsid w:val="0040508E"/>
    <w:rsid w:val="00405222"/>
    <w:rsid w:val="00405C19"/>
    <w:rsid w:val="004061B6"/>
    <w:rsid w:val="00406286"/>
    <w:rsid w:val="0040727E"/>
    <w:rsid w:val="00407537"/>
    <w:rsid w:val="00407D80"/>
    <w:rsid w:val="00407DC7"/>
    <w:rsid w:val="00410068"/>
    <w:rsid w:val="00410202"/>
    <w:rsid w:val="00410C0E"/>
    <w:rsid w:val="004111A9"/>
    <w:rsid w:val="004114DC"/>
    <w:rsid w:val="0041192A"/>
    <w:rsid w:val="004123C6"/>
    <w:rsid w:val="00412922"/>
    <w:rsid w:val="00413376"/>
    <w:rsid w:val="004139A0"/>
    <w:rsid w:val="00413BCE"/>
    <w:rsid w:val="00413C10"/>
    <w:rsid w:val="00413D55"/>
    <w:rsid w:val="00413DCC"/>
    <w:rsid w:val="00413F06"/>
    <w:rsid w:val="00414015"/>
    <w:rsid w:val="00414148"/>
    <w:rsid w:val="0041488A"/>
    <w:rsid w:val="00414B10"/>
    <w:rsid w:val="00414B3D"/>
    <w:rsid w:val="00414C31"/>
    <w:rsid w:val="00414C4F"/>
    <w:rsid w:val="0041501A"/>
    <w:rsid w:val="00415290"/>
    <w:rsid w:val="004156C0"/>
    <w:rsid w:val="00415AF3"/>
    <w:rsid w:val="00415C2F"/>
    <w:rsid w:val="0041607F"/>
    <w:rsid w:val="004171F3"/>
    <w:rsid w:val="00417340"/>
    <w:rsid w:val="00417750"/>
    <w:rsid w:val="0041777E"/>
    <w:rsid w:val="004200D4"/>
    <w:rsid w:val="004200FD"/>
    <w:rsid w:val="004204D7"/>
    <w:rsid w:val="004204E0"/>
    <w:rsid w:val="00420734"/>
    <w:rsid w:val="00420784"/>
    <w:rsid w:val="00420996"/>
    <w:rsid w:val="00420D21"/>
    <w:rsid w:val="00420D8F"/>
    <w:rsid w:val="00420E66"/>
    <w:rsid w:val="004211D6"/>
    <w:rsid w:val="004212EF"/>
    <w:rsid w:val="00421430"/>
    <w:rsid w:val="00421454"/>
    <w:rsid w:val="00421E09"/>
    <w:rsid w:val="00422017"/>
    <w:rsid w:val="00422BF6"/>
    <w:rsid w:val="004231E1"/>
    <w:rsid w:val="004239C8"/>
    <w:rsid w:val="00424713"/>
    <w:rsid w:val="00424722"/>
    <w:rsid w:val="00424868"/>
    <w:rsid w:val="00424AE2"/>
    <w:rsid w:val="00424C4E"/>
    <w:rsid w:val="004250CF"/>
    <w:rsid w:val="004252DE"/>
    <w:rsid w:val="00425E1B"/>
    <w:rsid w:val="00425EDB"/>
    <w:rsid w:val="004261B8"/>
    <w:rsid w:val="00426C79"/>
    <w:rsid w:val="0042714A"/>
    <w:rsid w:val="00427159"/>
    <w:rsid w:val="00427533"/>
    <w:rsid w:val="0042769E"/>
    <w:rsid w:val="00427FA8"/>
    <w:rsid w:val="0043016A"/>
    <w:rsid w:val="00430183"/>
    <w:rsid w:val="004311EF"/>
    <w:rsid w:val="00431292"/>
    <w:rsid w:val="00431396"/>
    <w:rsid w:val="004315D3"/>
    <w:rsid w:val="00431954"/>
    <w:rsid w:val="00431B99"/>
    <w:rsid w:val="00431DE1"/>
    <w:rsid w:val="004323F0"/>
    <w:rsid w:val="00432828"/>
    <w:rsid w:val="00432EBD"/>
    <w:rsid w:val="0043316F"/>
    <w:rsid w:val="00433A90"/>
    <w:rsid w:val="00433CAC"/>
    <w:rsid w:val="00433DD4"/>
    <w:rsid w:val="004340D7"/>
    <w:rsid w:val="004341C4"/>
    <w:rsid w:val="004341DD"/>
    <w:rsid w:val="004346E8"/>
    <w:rsid w:val="00434B01"/>
    <w:rsid w:val="00434B8E"/>
    <w:rsid w:val="004353A1"/>
    <w:rsid w:val="00435AD8"/>
    <w:rsid w:val="00435DA7"/>
    <w:rsid w:val="00435FD2"/>
    <w:rsid w:val="00436119"/>
    <w:rsid w:val="00436304"/>
    <w:rsid w:val="00436384"/>
    <w:rsid w:val="00436670"/>
    <w:rsid w:val="0043690C"/>
    <w:rsid w:val="00436EC2"/>
    <w:rsid w:val="00436F9E"/>
    <w:rsid w:val="0043702F"/>
    <w:rsid w:val="0043740B"/>
    <w:rsid w:val="00437A31"/>
    <w:rsid w:val="00437DC7"/>
    <w:rsid w:val="00440091"/>
    <w:rsid w:val="004401CB"/>
    <w:rsid w:val="004413A9"/>
    <w:rsid w:val="00441607"/>
    <w:rsid w:val="00441AA9"/>
    <w:rsid w:val="00441AE6"/>
    <w:rsid w:val="00441E73"/>
    <w:rsid w:val="00441F8B"/>
    <w:rsid w:val="004422D7"/>
    <w:rsid w:val="00442B95"/>
    <w:rsid w:val="00442D16"/>
    <w:rsid w:val="00442F21"/>
    <w:rsid w:val="00443291"/>
    <w:rsid w:val="004433D3"/>
    <w:rsid w:val="00443496"/>
    <w:rsid w:val="00443618"/>
    <w:rsid w:val="004436FD"/>
    <w:rsid w:val="004439B8"/>
    <w:rsid w:val="00444039"/>
    <w:rsid w:val="0044405C"/>
    <w:rsid w:val="00444C82"/>
    <w:rsid w:val="00444EB5"/>
    <w:rsid w:val="00445643"/>
    <w:rsid w:val="00446B6A"/>
    <w:rsid w:val="00446D6C"/>
    <w:rsid w:val="0044715C"/>
    <w:rsid w:val="004477AC"/>
    <w:rsid w:val="0045025C"/>
    <w:rsid w:val="004506DC"/>
    <w:rsid w:val="00450C82"/>
    <w:rsid w:val="00451626"/>
    <w:rsid w:val="00451CA5"/>
    <w:rsid w:val="00451CE1"/>
    <w:rsid w:val="00451F19"/>
    <w:rsid w:val="00452015"/>
    <w:rsid w:val="004521BE"/>
    <w:rsid w:val="00452A13"/>
    <w:rsid w:val="00452F80"/>
    <w:rsid w:val="00453328"/>
    <w:rsid w:val="00453384"/>
    <w:rsid w:val="004538AA"/>
    <w:rsid w:val="00453C45"/>
    <w:rsid w:val="00454CDF"/>
    <w:rsid w:val="00454DBB"/>
    <w:rsid w:val="00454EEB"/>
    <w:rsid w:val="0045584C"/>
    <w:rsid w:val="00455F8B"/>
    <w:rsid w:val="0045626A"/>
    <w:rsid w:val="0045697E"/>
    <w:rsid w:val="00456F5F"/>
    <w:rsid w:val="004576F2"/>
    <w:rsid w:val="00457801"/>
    <w:rsid w:val="004579FD"/>
    <w:rsid w:val="00457A47"/>
    <w:rsid w:val="004601DE"/>
    <w:rsid w:val="0046096A"/>
    <w:rsid w:val="004611AC"/>
    <w:rsid w:val="0046172F"/>
    <w:rsid w:val="00461EBD"/>
    <w:rsid w:val="00462268"/>
    <w:rsid w:val="00462566"/>
    <w:rsid w:val="004628D7"/>
    <w:rsid w:val="00462B9E"/>
    <w:rsid w:val="00462C2D"/>
    <w:rsid w:val="00462ECD"/>
    <w:rsid w:val="00463023"/>
    <w:rsid w:val="00463414"/>
    <w:rsid w:val="0046345E"/>
    <w:rsid w:val="00463973"/>
    <w:rsid w:val="004639F6"/>
    <w:rsid w:val="00463D60"/>
    <w:rsid w:val="004645AC"/>
    <w:rsid w:val="00464794"/>
    <w:rsid w:val="004652E5"/>
    <w:rsid w:val="00465334"/>
    <w:rsid w:val="0046646D"/>
    <w:rsid w:val="00466A0C"/>
    <w:rsid w:val="00466E1F"/>
    <w:rsid w:val="004676B6"/>
    <w:rsid w:val="00467C72"/>
    <w:rsid w:val="00467D6D"/>
    <w:rsid w:val="00467DBF"/>
    <w:rsid w:val="0047084A"/>
    <w:rsid w:val="00470A3C"/>
    <w:rsid w:val="004712B4"/>
    <w:rsid w:val="00471ED0"/>
    <w:rsid w:val="0047217C"/>
    <w:rsid w:val="00472C18"/>
    <w:rsid w:val="00472C36"/>
    <w:rsid w:val="004740B9"/>
    <w:rsid w:val="004755F7"/>
    <w:rsid w:val="00475A3C"/>
    <w:rsid w:val="00475C99"/>
    <w:rsid w:val="00475E75"/>
    <w:rsid w:val="004761EA"/>
    <w:rsid w:val="004762F8"/>
    <w:rsid w:val="00476882"/>
    <w:rsid w:val="00476A80"/>
    <w:rsid w:val="00476AD3"/>
    <w:rsid w:val="00477043"/>
    <w:rsid w:val="00477A56"/>
    <w:rsid w:val="00480338"/>
    <w:rsid w:val="0048042D"/>
    <w:rsid w:val="0048117B"/>
    <w:rsid w:val="004812E9"/>
    <w:rsid w:val="004813BE"/>
    <w:rsid w:val="00481703"/>
    <w:rsid w:val="00481F17"/>
    <w:rsid w:val="00481F9A"/>
    <w:rsid w:val="004827AE"/>
    <w:rsid w:val="00482E39"/>
    <w:rsid w:val="00483D41"/>
    <w:rsid w:val="004840F6"/>
    <w:rsid w:val="00484E63"/>
    <w:rsid w:val="004853FD"/>
    <w:rsid w:val="00486114"/>
    <w:rsid w:val="00486988"/>
    <w:rsid w:val="00486B86"/>
    <w:rsid w:val="00486E3C"/>
    <w:rsid w:val="00486FA9"/>
    <w:rsid w:val="0048750A"/>
    <w:rsid w:val="00487E6A"/>
    <w:rsid w:val="00487F68"/>
    <w:rsid w:val="00487FB3"/>
    <w:rsid w:val="0049003F"/>
    <w:rsid w:val="004900BE"/>
    <w:rsid w:val="00490113"/>
    <w:rsid w:val="00490576"/>
    <w:rsid w:val="00490908"/>
    <w:rsid w:val="00490C36"/>
    <w:rsid w:val="00491CD2"/>
    <w:rsid w:val="00491F6D"/>
    <w:rsid w:val="00492596"/>
    <w:rsid w:val="00492CCF"/>
    <w:rsid w:val="00492DA9"/>
    <w:rsid w:val="00492EC1"/>
    <w:rsid w:val="00492F09"/>
    <w:rsid w:val="004930D6"/>
    <w:rsid w:val="00493512"/>
    <w:rsid w:val="004939E3"/>
    <w:rsid w:val="00493C6B"/>
    <w:rsid w:val="00493FDF"/>
    <w:rsid w:val="0049404D"/>
    <w:rsid w:val="0049454D"/>
    <w:rsid w:val="004947EB"/>
    <w:rsid w:val="00495C80"/>
    <w:rsid w:val="00495E77"/>
    <w:rsid w:val="00496B64"/>
    <w:rsid w:val="00497C5C"/>
    <w:rsid w:val="004A04CD"/>
    <w:rsid w:val="004A0A80"/>
    <w:rsid w:val="004A0E10"/>
    <w:rsid w:val="004A1540"/>
    <w:rsid w:val="004A156B"/>
    <w:rsid w:val="004A1AF6"/>
    <w:rsid w:val="004A1BA2"/>
    <w:rsid w:val="004A2273"/>
    <w:rsid w:val="004A2DF7"/>
    <w:rsid w:val="004A3607"/>
    <w:rsid w:val="004A3809"/>
    <w:rsid w:val="004A459F"/>
    <w:rsid w:val="004A496B"/>
    <w:rsid w:val="004A52F6"/>
    <w:rsid w:val="004A5BD1"/>
    <w:rsid w:val="004A5C1A"/>
    <w:rsid w:val="004A5CD2"/>
    <w:rsid w:val="004A5DB9"/>
    <w:rsid w:val="004A6A06"/>
    <w:rsid w:val="004A72D0"/>
    <w:rsid w:val="004A7313"/>
    <w:rsid w:val="004A739E"/>
    <w:rsid w:val="004A73A7"/>
    <w:rsid w:val="004A7FCF"/>
    <w:rsid w:val="004B01C7"/>
    <w:rsid w:val="004B13E0"/>
    <w:rsid w:val="004B17DF"/>
    <w:rsid w:val="004B1A54"/>
    <w:rsid w:val="004B1DB3"/>
    <w:rsid w:val="004B22ED"/>
    <w:rsid w:val="004B2319"/>
    <w:rsid w:val="004B2386"/>
    <w:rsid w:val="004B2BD0"/>
    <w:rsid w:val="004B2C1C"/>
    <w:rsid w:val="004B31C0"/>
    <w:rsid w:val="004B38DA"/>
    <w:rsid w:val="004B3EC9"/>
    <w:rsid w:val="004B3F77"/>
    <w:rsid w:val="004B4B60"/>
    <w:rsid w:val="004B4C3A"/>
    <w:rsid w:val="004B4D54"/>
    <w:rsid w:val="004B5303"/>
    <w:rsid w:val="004B5FBF"/>
    <w:rsid w:val="004B6135"/>
    <w:rsid w:val="004B65D3"/>
    <w:rsid w:val="004B663F"/>
    <w:rsid w:val="004B6683"/>
    <w:rsid w:val="004B66E1"/>
    <w:rsid w:val="004B68B2"/>
    <w:rsid w:val="004B6C06"/>
    <w:rsid w:val="004B7383"/>
    <w:rsid w:val="004B748C"/>
    <w:rsid w:val="004B7582"/>
    <w:rsid w:val="004B7627"/>
    <w:rsid w:val="004B7637"/>
    <w:rsid w:val="004B7831"/>
    <w:rsid w:val="004B7E23"/>
    <w:rsid w:val="004C01F1"/>
    <w:rsid w:val="004C0262"/>
    <w:rsid w:val="004C09B0"/>
    <w:rsid w:val="004C0B95"/>
    <w:rsid w:val="004C0E0D"/>
    <w:rsid w:val="004C13AA"/>
    <w:rsid w:val="004C20FC"/>
    <w:rsid w:val="004C224A"/>
    <w:rsid w:val="004C28EE"/>
    <w:rsid w:val="004C2B0F"/>
    <w:rsid w:val="004C3007"/>
    <w:rsid w:val="004C3CC9"/>
    <w:rsid w:val="004C3F7A"/>
    <w:rsid w:val="004C452A"/>
    <w:rsid w:val="004C4CE5"/>
    <w:rsid w:val="004C4EAA"/>
    <w:rsid w:val="004C4FB3"/>
    <w:rsid w:val="004C50F2"/>
    <w:rsid w:val="004C5875"/>
    <w:rsid w:val="004C5C24"/>
    <w:rsid w:val="004C688A"/>
    <w:rsid w:val="004C6999"/>
    <w:rsid w:val="004C69F6"/>
    <w:rsid w:val="004C6B0B"/>
    <w:rsid w:val="004C6B97"/>
    <w:rsid w:val="004C6D1A"/>
    <w:rsid w:val="004C7D11"/>
    <w:rsid w:val="004D0639"/>
    <w:rsid w:val="004D105D"/>
    <w:rsid w:val="004D1860"/>
    <w:rsid w:val="004D1861"/>
    <w:rsid w:val="004D1E30"/>
    <w:rsid w:val="004D2045"/>
    <w:rsid w:val="004D24F9"/>
    <w:rsid w:val="004D2A57"/>
    <w:rsid w:val="004D370F"/>
    <w:rsid w:val="004D3741"/>
    <w:rsid w:val="004D3BA1"/>
    <w:rsid w:val="004D4CE3"/>
    <w:rsid w:val="004D584C"/>
    <w:rsid w:val="004D6486"/>
    <w:rsid w:val="004D6C4D"/>
    <w:rsid w:val="004D7702"/>
    <w:rsid w:val="004D7CE0"/>
    <w:rsid w:val="004E030C"/>
    <w:rsid w:val="004E048A"/>
    <w:rsid w:val="004E092F"/>
    <w:rsid w:val="004E0ED9"/>
    <w:rsid w:val="004E10DB"/>
    <w:rsid w:val="004E1EE3"/>
    <w:rsid w:val="004E241A"/>
    <w:rsid w:val="004E2F21"/>
    <w:rsid w:val="004E3046"/>
    <w:rsid w:val="004E34A1"/>
    <w:rsid w:val="004E35F5"/>
    <w:rsid w:val="004E3609"/>
    <w:rsid w:val="004E36FF"/>
    <w:rsid w:val="004E43D6"/>
    <w:rsid w:val="004E4864"/>
    <w:rsid w:val="004E4889"/>
    <w:rsid w:val="004E4B58"/>
    <w:rsid w:val="004E5159"/>
    <w:rsid w:val="004E5219"/>
    <w:rsid w:val="004E52B6"/>
    <w:rsid w:val="004E5A70"/>
    <w:rsid w:val="004E5A98"/>
    <w:rsid w:val="004E5B75"/>
    <w:rsid w:val="004E6162"/>
    <w:rsid w:val="004E649A"/>
    <w:rsid w:val="004E64BD"/>
    <w:rsid w:val="004E6C60"/>
    <w:rsid w:val="004E7047"/>
    <w:rsid w:val="004E7A31"/>
    <w:rsid w:val="004E7C89"/>
    <w:rsid w:val="004E7FCA"/>
    <w:rsid w:val="004F05F9"/>
    <w:rsid w:val="004F0CDF"/>
    <w:rsid w:val="004F0F22"/>
    <w:rsid w:val="004F1021"/>
    <w:rsid w:val="004F2445"/>
    <w:rsid w:val="004F2AD5"/>
    <w:rsid w:val="004F2C96"/>
    <w:rsid w:val="004F40D3"/>
    <w:rsid w:val="004F4313"/>
    <w:rsid w:val="004F4EEF"/>
    <w:rsid w:val="004F50A3"/>
    <w:rsid w:val="004F5154"/>
    <w:rsid w:val="004F5585"/>
    <w:rsid w:val="004F5AA1"/>
    <w:rsid w:val="004F5B8D"/>
    <w:rsid w:val="004F5B93"/>
    <w:rsid w:val="004F5CC3"/>
    <w:rsid w:val="004F5FC0"/>
    <w:rsid w:val="004F6174"/>
    <w:rsid w:val="004F65F5"/>
    <w:rsid w:val="004F66C7"/>
    <w:rsid w:val="004F67D4"/>
    <w:rsid w:val="004F6CAA"/>
    <w:rsid w:val="004F74DC"/>
    <w:rsid w:val="004F781F"/>
    <w:rsid w:val="0050067E"/>
    <w:rsid w:val="00500723"/>
    <w:rsid w:val="00500901"/>
    <w:rsid w:val="00500B1B"/>
    <w:rsid w:val="00500BD0"/>
    <w:rsid w:val="00501081"/>
    <w:rsid w:val="005010A2"/>
    <w:rsid w:val="0050167D"/>
    <w:rsid w:val="005025A0"/>
    <w:rsid w:val="0050329C"/>
    <w:rsid w:val="00503F30"/>
    <w:rsid w:val="0050420E"/>
    <w:rsid w:val="005046C5"/>
    <w:rsid w:val="00504C34"/>
    <w:rsid w:val="00506A6A"/>
    <w:rsid w:val="00506A80"/>
    <w:rsid w:val="00506DB1"/>
    <w:rsid w:val="005077A4"/>
    <w:rsid w:val="00507A64"/>
    <w:rsid w:val="00507D07"/>
    <w:rsid w:val="0051039D"/>
    <w:rsid w:val="00510A19"/>
    <w:rsid w:val="00510BD9"/>
    <w:rsid w:val="0051139A"/>
    <w:rsid w:val="005117DB"/>
    <w:rsid w:val="0051182C"/>
    <w:rsid w:val="00512DA4"/>
    <w:rsid w:val="0051368E"/>
    <w:rsid w:val="0051414C"/>
    <w:rsid w:val="0051464B"/>
    <w:rsid w:val="00514757"/>
    <w:rsid w:val="00514A2D"/>
    <w:rsid w:val="00514F88"/>
    <w:rsid w:val="0051529E"/>
    <w:rsid w:val="005153BB"/>
    <w:rsid w:val="005162AE"/>
    <w:rsid w:val="00516484"/>
    <w:rsid w:val="0051653F"/>
    <w:rsid w:val="00516790"/>
    <w:rsid w:val="0051733A"/>
    <w:rsid w:val="00520ABC"/>
    <w:rsid w:val="00520EF1"/>
    <w:rsid w:val="005216F1"/>
    <w:rsid w:val="005219A0"/>
    <w:rsid w:val="00521A8A"/>
    <w:rsid w:val="00521FB7"/>
    <w:rsid w:val="00522724"/>
    <w:rsid w:val="00522820"/>
    <w:rsid w:val="00522AAD"/>
    <w:rsid w:val="00522F9C"/>
    <w:rsid w:val="00523904"/>
    <w:rsid w:val="00523A7B"/>
    <w:rsid w:val="0052421F"/>
    <w:rsid w:val="00524321"/>
    <w:rsid w:val="0052461F"/>
    <w:rsid w:val="00525550"/>
    <w:rsid w:val="00525DBD"/>
    <w:rsid w:val="00525EC4"/>
    <w:rsid w:val="00526105"/>
    <w:rsid w:val="00526353"/>
    <w:rsid w:val="005265CA"/>
    <w:rsid w:val="00526A4A"/>
    <w:rsid w:val="00527C24"/>
    <w:rsid w:val="005302DB"/>
    <w:rsid w:val="00530EAD"/>
    <w:rsid w:val="00531154"/>
    <w:rsid w:val="005317E5"/>
    <w:rsid w:val="00531C72"/>
    <w:rsid w:val="00533CBD"/>
    <w:rsid w:val="00533CDC"/>
    <w:rsid w:val="00533F14"/>
    <w:rsid w:val="00534014"/>
    <w:rsid w:val="00534878"/>
    <w:rsid w:val="00534E82"/>
    <w:rsid w:val="00535542"/>
    <w:rsid w:val="005355DB"/>
    <w:rsid w:val="00535925"/>
    <w:rsid w:val="00535A81"/>
    <w:rsid w:val="00535E49"/>
    <w:rsid w:val="00536105"/>
    <w:rsid w:val="00536380"/>
    <w:rsid w:val="00536CA9"/>
    <w:rsid w:val="00541601"/>
    <w:rsid w:val="00542017"/>
    <w:rsid w:val="00543526"/>
    <w:rsid w:val="00543B64"/>
    <w:rsid w:val="00543EEA"/>
    <w:rsid w:val="00543F34"/>
    <w:rsid w:val="00544235"/>
    <w:rsid w:val="005455A8"/>
    <w:rsid w:val="00545642"/>
    <w:rsid w:val="00545674"/>
    <w:rsid w:val="0054577F"/>
    <w:rsid w:val="00545842"/>
    <w:rsid w:val="0054590F"/>
    <w:rsid w:val="005461AF"/>
    <w:rsid w:val="00547136"/>
    <w:rsid w:val="00547533"/>
    <w:rsid w:val="0055038E"/>
    <w:rsid w:val="00550776"/>
    <w:rsid w:val="00550A06"/>
    <w:rsid w:val="00550CEF"/>
    <w:rsid w:val="00550E63"/>
    <w:rsid w:val="00550F49"/>
    <w:rsid w:val="00551184"/>
    <w:rsid w:val="005517A1"/>
    <w:rsid w:val="00551AC0"/>
    <w:rsid w:val="00551FC0"/>
    <w:rsid w:val="005521A2"/>
    <w:rsid w:val="005523E4"/>
    <w:rsid w:val="005525EF"/>
    <w:rsid w:val="005528AF"/>
    <w:rsid w:val="00552D52"/>
    <w:rsid w:val="00552FAD"/>
    <w:rsid w:val="00553078"/>
    <w:rsid w:val="00553117"/>
    <w:rsid w:val="00553143"/>
    <w:rsid w:val="005534AE"/>
    <w:rsid w:val="005534E5"/>
    <w:rsid w:val="00553651"/>
    <w:rsid w:val="00553CE4"/>
    <w:rsid w:val="0055439B"/>
    <w:rsid w:val="005543C0"/>
    <w:rsid w:val="00554B8B"/>
    <w:rsid w:val="00555571"/>
    <w:rsid w:val="005555BA"/>
    <w:rsid w:val="00555618"/>
    <w:rsid w:val="00555C4B"/>
    <w:rsid w:val="00555E89"/>
    <w:rsid w:val="00556001"/>
    <w:rsid w:val="0055699F"/>
    <w:rsid w:val="00556A34"/>
    <w:rsid w:val="00557876"/>
    <w:rsid w:val="0055789A"/>
    <w:rsid w:val="00557BE7"/>
    <w:rsid w:val="00557CBD"/>
    <w:rsid w:val="00557D1E"/>
    <w:rsid w:val="0056005B"/>
    <w:rsid w:val="005604A3"/>
    <w:rsid w:val="0056058B"/>
    <w:rsid w:val="00560E83"/>
    <w:rsid w:val="00560F8A"/>
    <w:rsid w:val="00561056"/>
    <w:rsid w:val="005617E9"/>
    <w:rsid w:val="00561853"/>
    <w:rsid w:val="00561A08"/>
    <w:rsid w:val="00561DAC"/>
    <w:rsid w:val="005628B9"/>
    <w:rsid w:val="00562E81"/>
    <w:rsid w:val="00562EE7"/>
    <w:rsid w:val="00563046"/>
    <w:rsid w:val="0056398D"/>
    <w:rsid w:val="00563D95"/>
    <w:rsid w:val="00563FC9"/>
    <w:rsid w:val="005648A1"/>
    <w:rsid w:val="00565301"/>
    <w:rsid w:val="00565353"/>
    <w:rsid w:val="005656A1"/>
    <w:rsid w:val="00565927"/>
    <w:rsid w:val="00565AA8"/>
    <w:rsid w:val="00565D5F"/>
    <w:rsid w:val="0056641E"/>
    <w:rsid w:val="00566457"/>
    <w:rsid w:val="005665DD"/>
    <w:rsid w:val="00566644"/>
    <w:rsid w:val="00566905"/>
    <w:rsid w:val="00567285"/>
    <w:rsid w:val="00567735"/>
    <w:rsid w:val="00567B75"/>
    <w:rsid w:val="00570206"/>
    <w:rsid w:val="00570276"/>
    <w:rsid w:val="005702C9"/>
    <w:rsid w:val="005702D7"/>
    <w:rsid w:val="00570531"/>
    <w:rsid w:val="0057053E"/>
    <w:rsid w:val="00570E58"/>
    <w:rsid w:val="005713CB"/>
    <w:rsid w:val="0057153F"/>
    <w:rsid w:val="005715B1"/>
    <w:rsid w:val="00571C06"/>
    <w:rsid w:val="00571F22"/>
    <w:rsid w:val="00572046"/>
    <w:rsid w:val="0057231E"/>
    <w:rsid w:val="00572A72"/>
    <w:rsid w:val="00572D7A"/>
    <w:rsid w:val="005731D6"/>
    <w:rsid w:val="005734CF"/>
    <w:rsid w:val="005738BE"/>
    <w:rsid w:val="00573C3D"/>
    <w:rsid w:val="00573E07"/>
    <w:rsid w:val="0057447C"/>
    <w:rsid w:val="00574595"/>
    <w:rsid w:val="005749AF"/>
    <w:rsid w:val="00574FB6"/>
    <w:rsid w:val="005752AB"/>
    <w:rsid w:val="00575331"/>
    <w:rsid w:val="00575365"/>
    <w:rsid w:val="00575979"/>
    <w:rsid w:val="00575BA4"/>
    <w:rsid w:val="00576852"/>
    <w:rsid w:val="00576C6D"/>
    <w:rsid w:val="00576D65"/>
    <w:rsid w:val="005778A1"/>
    <w:rsid w:val="005805F6"/>
    <w:rsid w:val="00580D14"/>
    <w:rsid w:val="00580E77"/>
    <w:rsid w:val="00581057"/>
    <w:rsid w:val="00581B43"/>
    <w:rsid w:val="005824D9"/>
    <w:rsid w:val="005837E4"/>
    <w:rsid w:val="00583E79"/>
    <w:rsid w:val="00584275"/>
    <w:rsid w:val="00584B70"/>
    <w:rsid w:val="005857FA"/>
    <w:rsid w:val="005858FB"/>
    <w:rsid w:val="00585E3B"/>
    <w:rsid w:val="00585F2D"/>
    <w:rsid w:val="00586195"/>
    <w:rsid w:val="00586552"/>
    <w:rsid w:val="005867F7"/>
    <w:rsid w:val="00586877"/>
    <w:rsid w:val="00586925"/>
    <w:rsid w:val="00586A0F"/>
    <w:rsid w:val="00586D5F"/>
    <w:rsid w:val="005877EA"/>
    <w:rsid w:val="005878DC"/>
    <w:rsid w:val="005878FA"/>
    <w:rsid w:val="005903B1"/>
    <w:rsid w:val="005903D7"/>
    <w:rsid w:val="005908A4"/>
    <w:rsid w:val="005914C5"/>
    <w:rsid w:val="00591B8F"/>
    <w:rsid w:val="0059249B"/>
    <w:rsid w:val="005927E7"/>
    <w:rsid w:val="0059294E"/>
    <w:rsid w:val="00592AF1"/>
    <w:rsid w:val="00592D3B"/>
    <w:rsid w:val="00592F9B"/>
    <w:rsid w:val="0059327B"/>
    <w:rsid w:val="0059329E"/>
    <w:rsid w:val="00593CD6"/>
    <w:rsid w:val="005940E9"/>
    <w:rsid w:val="00594221"/>
    <w:rsid w:val="005948AD"/>
    <w:rsid w:val="00594AB1"/>
    <w:rsid w:val="00594DEE"/>
    <w:rsid w:val="00594E14"/>
    <w:rsid w:val="00594F48"/>
    <w:rsid w:val="00595CB5"/>
    <w:rsid w:val="00595F89"/>
    <w:rsid w:val="00595FB8"/>
    <w:rsid w:val="00596F39"/>
    <w:rsid w:val="00597666"/>
    <w:rsid w:val="00597A45"/>
    <w:rsid w:val="00597B55"/>
    <w:rsid w:val="00597EBE"/>
    <w:rsid w:val="00597F34"/>
    <w:rsid w:val="005A028A"/>
    <w:rsid w:val="005A17C7"/>
    <w:rsid w:val="005A1E48"/>
    <w:rsid w:val="005A26C1"/>
    <w:rsid w:val="005A3FDD"/>
    <w:rsid w:val="005A408C"/>
    <w:rsid w:val="005A4D4E"/>
    <w:rsid w:val="005A4DC3"/>
    <w:rsid w:val="005A4EEC"/>
    <w:rsid w:val="005A5559"/>
    <w:rsid w:val="005A5A0D"/>
    <w:rsid w:val="005A5D02"/>
    <w:rsid w:val="005A60DD"/>
    <w:rsid w:val="005A66EB"/>
    <w:rsid w:val="005A69FB"/>
    <w:rsid w:val="005A6A4A"/>
    <w:rsid w:val="005A7570"/>
    <w:rsid w:val="005A7A20"/>
    <w:rsid w:val="005A7CD3"/>
    <w:rsid w:val="005A7F4D"/>
    <w:rsid w:val="005B0B73"/>
    <w:rsid w:val="005B16D5"/>
    <w:rsid w:val="005B16DE"/>
    <w:rsid w:val="005B189A"/>
    <w:rsid w:val="005B1B44"/>
    <w:rsid w:val="005B31EB"/>
    <w:rsid w:val="005B34EE"/>
    <w:rsid w:val="005B37E7"/>
    <w:rsid w:val="005B3C38"/>
    <w:rsid w:val="005B3CF3"/>
    <w:rsid w:val="005B406A"/>
    <w:rsid w:val="005B4833"/>
    <w:rsid w:val="005B511D"/>
    <w:rsid w:val="005B59D4"/>
    <w:rsid w:val="005B5CC1"/>
    <w:rsid w:val="005B60FE"/>
    <w:rsid w:val="005B65C9"/>
    <w:rsid w:val="005B6C15"/>
    <w:rsid w:val="005B74EB"/>
    <w:rsid w:val="005B7509"/>
    <w:rsid w:val="005B792F"/>
    <w:rsid w:val="005B7A79"/>
    <w:rsid w:val="005B7C04"/>
    <w:rsid w:val="005C08EA"/>
    <w:rsid w:val="005C0B86"/>
    <w:rsid w:val="005C0CFB"/>
    <w:rsid w:val="005C1462"/>
    <w:rsid w:val="005C18DA"/>
    <w:rsid w:val="005C22A3"/>
    <w:rsid w:val="005C2438"/>
    <w:rsid w:val="005C243B"/>
    <w:rsid w:val="005C2801"/>
    <w:rsid w:val="005C2838"/>
    <w:rsid w:val="005C2A84"/>
    <w:rsid w:val="005C2C53"/>
    <w:rsid w:val="005C2CEF"/>
    <w:rsid w:val="005C3622"/>
    <w:rsid w:val="005C4798"/>
    <w:rsid w:val="005C488F"/>
    <w:rsid w:val="005C4FD1"/>
    <w:rsid w:val="005C519D"/>
    <w:rsid w:val="005C5472"/>
    <w:rsid w:val="005C6191"/>
    <w:rsid w:val="005C6745"/>
    <w:rsid w:val="005C6C02"/>
    <w:rsid w:val="005C736C"/>
    <w:rsid w:val="005C75BE"/>
    <w:rsid w:val="005C770C"/>
    <w:rsid w:val="005C7D13"/>
    <w:rsid w:val="005D1257"/>
    <w:rsid w:val="005D169C"/>
    <w:rsid w:val="005D24A6"/>
    <w:rsid w:val="005D255D"/>
    <w:rsid w:val="005D3535"/>
    <w:rsid w:val="005D4428"/>
    <w:rsid w:val="005D4A0C"/>
    <w:rsid w:val="005D4FAC"/>
    <w:rsid w:val="005D561F"/>
    <w:rsid w:val="005D56DB"/>
    <w:rsid w:val="005D5B15"/>
    <w:rsid w:val="005D613B"/>
    <w:rsid w:val="005D6528"/>
    <w:rsid w:val="005D65C9"/>
    <w:rsid w:val="005D674A"/>
    <w:rsid w:val="005D6755"/>
    <w:rsid w:val="005D7360"/>
    <w:rsid w:val="005D74E2"/>
    <w:rsid w:val="005D77CE"/>
    <w:rsid w:val="005D7E7C"/>
    <w:rsid w:val="005E0B6A"/>
    <w:rsid w:val="005E0F14"/>
    <w:rsid w:val="005E15E0"/>
    <w:rsid w:val="005E161F"/>
    <w:rsid w:val="005E18FD"/>
    <w:rsid w:val="005E1A14"/>
    <w:rsid w:val="005E1C06"/>
    <w:rsid w:val="005E1D77"/>
    <w:rsid w:val="005E2124"/>
    <w:rsid w:val="005E24F5"/>
    <w:rsid w:val="005E2E14"/>
    <w:rsid w:val="005E2F14"/>
    <w:rsid w:val="005E373A"/>
    <w:rsid w:val="005E3D04"/>
    <w:rsid w:val="005E3E16"/>
    <w:rsid w:val="005E3F7F"/>
    <w:rsid w:val="005E4852"/>
    <w:rsid w:val="005E521E"/>
    <w:rsid w:val="005E53F9"/>
    <w:rsid w:val="005E57AA"/>
    <w:rsid w:val="005E57C6"/>
    <w:rsid w:val="005E57FC"/>
    <w:rsid w:val="005E5CD8"/>
    <w:rsid w:val="005E6B39"/>
    <w:rsid w:val="005E749C"/>
    <w:rsid w:val="005E753C"/>
    <w:rsid w:val="005E79BC"/>
    <w:rsid w:val="005F034D"/>
    <w:rsid w:val="005F035B"/>
    <w:rsid w:val="005F119D"/>
    <w:rsid w:val="005F1607"/>
    <w:rsid w:val="005F1A96"/>
    <w:rsid w:val="005F2436"/>
    <w:rsid w:val="005F261E"/>
    <w:rsid w:val="005F2F33"/>
    <w:rsid w:val="005F30BB"/>
    <w:rsid w:val="005F3340"/>
    <w:rsid w:val="005F4258"/>
    <w:rsid w:val="005F4A0A"/>
    <w:rsid w:val="005F4C12"/>
    <w:rsid w:val="005F4E30"/>
    <w:rsid w:val="005F53AD"/>
    <w:rsid w:val="005F58BC"/>
    <w:rsid w:val="005F60E8"/>
    <w:rsid w:val="005F6314"/>
    <w:rsid w:val="005F6666"/>
    <w:rsid w:val="005F691A"/>
    <w:rsid w:val="005F6C3C"/>
    <w:rsid w:val="005F6D2C"/>
    <w:rsid w:val="005F6D2F"/>
    <w:rsid w:val="005F73F6"/>
    <w:rsid w:val="0060001A"/>
    <w:rsid w:val="0060028E"/>
    <w:rsid w:val="0060031A"/>
    <w:rsid w:val="00601253"/>
    <w:rsid w:val="006016A9"/>
    <w:rsid w:val="00601BB0"/>
    <w:rsid w:val="0060253C"/>
    <w:rsid w:val="00602BDC"/>
    <w:rsid w:val="00603927"/>
    <w:rsid w:val="0060395C"/>
    <w:rsid w:val="00603AA4"/>
    <w:rsid w:val="00603B67"/>
    <w:rsid w:val="00604524"/>
    <w:rsid w:val="00604948"/>
    <w:rsid w:val="00604B08"/>
    <w:rsid w:val="00604BFA"/>
    <w:rsid w:val="00604C11"/>
    <w:rsid w:val="00604E9D"/>
    <w:rsid w:val="00604EA9"/>
    <w:rsid w:val="00605322"/>
    <w:rsid w:val="00605615"/>
    <w:rsid w:val="006058E8"/>
    <w:rsid w:val="00605BD7"/>
    <w:rsid w:val="00605D85"/>
    <w:rsid w:val="00606D04"/>
    <w:rsid w:val="00606E59"/>
    <w:rsid w:val="0060758B"/>
    <w:rsid w:val="00607EBA"/>
    <w:rsid w:val="0061027C"/>
    <w:rsid w:val="00611484"/>
    <w:rsid w:val="00611CB3"/>
    <w:rsid w:val="00611D96"/>
    <w:rsid w:val="00612E1D"/>
    <w:rsid w:val="00612EF4"/>
    <w:rsid w:val="0061326B"/>
    <w:rsid w:val="006136E2"/>
    <w:rsid w:val="0061387B"/>
    <w:rsid w:val="00613920"/>
    <w:rsid w:val="00613C45"/>
    <w:rsid w:val="00614C23"/>
    <w:rsid w:val="00614CBA"/>
    <w:rsid w:val="006151EC"/>
    <w:rsid w:val="006152B4"/>
    <w:rsid w:val="00615744"/>
    <w:rsid w:val="006159E0"/>
    <w:rsid w:val="006164A5"/>
    <w:rsid w:val="00616AA8"/>
    <w:rsid w:val="00616EF9"/>
    <w:rsid w:val="00617FE1"/>
    <w:rsid w:val="0062088D"/>
    <w:rsid w:val="00620CE7"/>
    <w:rsid w:val="00620FED"/>
    <w:rsid w:val="00621044"/>
    <w:rsid w:val="00621973"/>
    <w:rsid w:val="00621E26"/>
    <w:rsid w:val="00621EB4"/>
    <w:rsid w:val="00622C88"/>
    <w:rsid w:val="00622C9E"/>
    <w:rsid w:val="006230FF"/>
    <w:rsid w:val="006231A3"/>
    <w:rsid w:val="00623217"/>
    <w:rsid w:val="00623320"/>
    <w:rsid w:val="00623917"/>
    <w:rsid w:val="00623C43"/>
    <w:rsid w:val="006242B5"/>
    <w:rsid w:val="00624814"/>
    <w:rsid w:val="00624A96"/>
    <w:rsid w:val="00625D86"/>
    <w:rsid w:val="00625DB7"/>
    <w:rsid w:val="0062696F"/>
    <w:rsid w:val="006269AA"/>
    <w:rsid w:val="006269EC"/>
    <w:rsid w:val="00626C8F"/>
    <w:rsid w:val="00627123"/>
    <w:rsid w:val="00627D93"/>
    <w:rsid w:val="00627DB6"/>
    <w:rsid w:val="00630072"/>
    <w:rsid w:val="00630309"/>
    <w:rsid w:val="006309E7"/>
    <w:rsid w:val="00630D02"/>
    <w:rsid w:val="00631883"/>
    <w:rsid w:val="006319B2"/>
    <w:rsid w:val="0063292E"/>
    <w:rsid w:val="00632A1A"/>
    <w:rsid w:val="00632DCE"/>
    <w:rsid w:val="00632FE3"/>
    <w:rsid w:val="006336B3"/>
    <w:rsid w:val="00634203"/>
    <w:rsid w:val="00634413"/>
    <w:rsid w:val="00634637"/>
    <w:rsid w:val="006356D6"/>
    <w:rsid w:val="00635ACE"/>
    <w:rsid w:val="0063616F"/>
    <w:rsid w:val="006364F2"/>
    <w:rsid w:val="00636A15"/>
    <w:rsid w:val="006370FF"/>
    <w:rsid w:val="0064024E"/>
    <w:rsid w:val="00641C13"/>
    <w:rsid w:val="00641CDD"/>
    <w:rsid w:val="00642D49"/>
    <w:rsid w:val="00643FDE"/>
    <w:rsid w:val="00644BD4"/>
    <w:rsid w:val="00644CF6"/>
    <w:rsid w:val="006451F5"/>
    <w:rsid w:val="0064568B"/>
    <w:rsid w:val="006458B8"/>
    <w:rsid w:val="00645AEC"/>
    <w:rsid w:val="00645CE2"/>
    <w:rsid w:val="0064631E"/>
    <w:rsid w:val="00647BF5"/>
    <w:rsid w:val="00650068"/>
    <w:rsid w:val="006503A1"/>
    <w:rsid w:val="006503DA"/>
    <w:rsid w:val="00650E15"/>
    <w:rsid w:val="00651300"/>
    <w:rsid w:val="00651449"/>
    <w:rsid w:val="00651DCB"/>
    <w:rsid w:val="00651DD2"/>
    <w:rsid w:val="006522A4"/>
    <w:rsid w:val="0065258B"/>
    <w:rsid w:val="00652621"/>
    <w:rsid w:val="00652AAF"/>
    <w:rsid w:val="00652C46"/>
    <w:rsid w:val="00652CCB"/>
    <w:rsid w:val="0065333F"/>
    <w:rsid w:val="006534AB"/>
    <w:rsid w:val="00653690"/>
    <w:rsid w:val="00653932"/>
    <w:rsid w:val="00653F18"/>
    <w:rsid w:val="00654917"/>
    <w:rsid w:val="00655400"/>
    <w:rsid w:val="00655C63"/>
    <w:rsid w:val="00655CD7"/>
    <w:rsid w:val="00655D6B"/>
    <w:rsid w:val="00655E44"/>
    <w:rsid w:val="00656B4B"/>
    <w:rsid w:val="00656FA9"/>
    <w:rsid w:val="0065715E"/>
    <w:rsid w:val="00657651"/>
    <w:rsid w:val="006576FA"/>
    <w:rsid w:val="006604C7"/>
    <w:rsid w:val="00660588"/>
    <w:rsid w:val="00661514"/>
    <w:rsid w:val="0066193A"/>
    <w:rsid w:val="00661CFD"/>
    <w:rsid w:val="00662183"/>
    <w:rsid w:val="00662414"/>
    <w:rsid w:val="00662A37"/>
    <w:rsid w:val="00662B6D"/>
    <w:rsid w:val="0066312F"/>
    <w:rsid w:val="00663217"/>
    <w:rsid w:val="00663D79"/>
    <w:rsid w:val="00663E16"/>
    <w:rsid w:val="00663E5B"/>
    <w:rsid w:val="00664283"/>
    <w:rsid w:val="00664719"/>
    <w:rsid w:val="00665766"/>
    <w:rsid w:val="00666F58"/>
    <w:rsid w:val="0066764B"/>
    <w:rsid w:val="0066782B"/>
    <w:rsid w:val="006678B0"/>
    <w:rsid w:val="00670118"/>
    <w:rsid w:val="0067011D"/>
    <w:rsid w:val="00670199"/>
    <w:rsid w:val="00670A01"/>
    <w:rsid w:val="00671033"/>
    <w:rsid w:val="00671446"/>
    <w:rsid w:val="0067180C"/>
    <w:rsid w:val="00671AC1"/>
    <w:rsid w:val="00671D8C"/>
    <w:rsid w:val="006721B2"/>
    <w:rsid w:val="00672641"/>
    <w:rsid w:val="00672A1B"/>
    <w:rsid w:val="00672D3C"/>
    <w:rsid w:val="00673F9A"/>
    <w:rsid w:val="0067410E"/>
    <w:rsid w:val="00674299"/>
    <w:rsid w:val="00674353"/>
    <w:rsid w:val="006748DC"/>
    <w:rsid w:val="00675899"/>
    <w:rsid w:val="00675A98"/>
    <w:rsid w:val="00675F98"/>
    <w:rsid w:val="00676162"/>
    <w:rsid w:val="006762C8"/>
    <w:rsid w:val="00676AB3"/>
    <w:rsid w:val="00676BCE"/>
    <w:rsid w:val="006805B2"/>
    <w:rsid w:val="00681497"/>
    <w:rsid w:val="00681E1D"/>
    <w:rsid w:val="00681EF0"/>
    <w:rsid w:val="0068250A"/>
    <w:rsid w:val="0068270E"/>
    <w:rsid w:val="00682FDE"/>
    <w:rsid w:val="00682FF2"/>
    <w:rsid w:val="00683556"/>
    <w:rsid w:val="0068408B"/>
    <w:rsid w:val="00684410"/>
    <w:rsid w:val="00684876"/>
    <w:rsid w:val="006852D0"/>
    <w:rsid w:val="006859DB"/>
    <w:rsid w:val="00685EF4"/>
    <w:rsid w:val="006864B5"/>
    <w:rsid w:val="006864FB"/>
    <w:rsid w:val="006870B2"/>
    <w:rsid w:val="00687B38"/>
    <w:rsid w:val="0069023C"/>
    <w:rsid w:val="00690464"/>
    <w:rsid w:val="00690574"/>
    <w:rsid w:val="00690A20"/>
    <w:rsid w:val="006912DC"/>
    <w:rsid w:val="006922CF"/>
    <w:rsid w:val="00692387"/>
    <w:rsid w:val="0069243E"/>
    <w:rsid w:val="00692451"/>
    <w:rsid w:val="00692498"/>
    <w:rsid w:val="00692E05"/>
    <w:rsid w:val="0069307E"/>
    <w:rsid w:val="00693AD3"/>
    <w:rsid w:val="00694A92"/>
    <w:rsid w:val="00694DCF"/>
    <w:rsid w:val="00695D14"/>
    <w:rsid w:val="006969B5"/>
    <w:rsid w:val="00696B16"/>
    <w:rsid w:val="00696E4D"/>
    <w:rsid w:val="0069760C"/>
    <w:rsid w:val="0069781F"/>
    <w:rsid w:val="00697A59"/>
    <w:rsid w:val="006A0994"/>
    <w:rsid w:val="006A0CDD"/>
    <w:rsid w:val="006A0DC9"/>
    <w:rsid w:val="006A0EA8"/>
    <w:rsid w:val="006A0ECD"/>
    <w:rsid w:val="006A1073"/>
    <w:rsid w:val="006A2BE0"/>
    <w:rsid w:val="006A2F54"/>
    <w:rsid w:val="006A3EA1"/>
    <w:rsid w:val="006A4200"/>
    <w:rsid w:val="006A4306"/>
    <w:rsid w:val="006A43F4"/>
    <w:rsid w:val="006A466F"/>
    <w:rsid w:val="006A4F54"/>
    <w:rsid w:val="006A4FB1"/>
    <w:rsid w:val="006A52E1"/>
    <w:rsid w:val="006A568C"/>
    <w:rsid w:val="006A5724"/>
    <w:rsid w:val="006A5892"/>
    <w:rsid w:val="006A60BD"/>
    <w:rsid w:val="006A6B02"/>
    <w:rsid w:val="006B0505"/>
    <w:rsid w:val="006B0BED"/>
    <w:rsid w:val="006B0C59"/>
    <w:rsid w:val="006B1122"/>
    <w:rsid w:val="006B12D6"/>
    <w:rsid w:val="006B1578"/>
    <w:rsid w:val="006B17F6"/>
    <w:rsid w:val="006B1839"/>
    <w:rsid w:val="006B1ED1"/>
    <w:rsid w:val="006B1F24"/>
    <w:rsid w:val="006B20B3"/>
    <w:rsid w:val="006B22F8"/>
    <w:rsid w:val="006B248B"/>
    <w:rsid w:val="006B2638"/>
    <w:rsid w:val="006B27B6"/>
    <w:rsid w:val="006B29A4"/>
    <w:rsid w:val="006B2D7D"/>
    <w:rsid w:val="006B2DDE"/>
    <w:rsid w:val="006B3908"/>
    <w:rsid w:val="006B3DD2"/>
    <w:rsid w:val="006B402A"/>
    <w:rsid w:val="006B454B"/>
    <w:rsid w:val="006B45D7"/>
    <w:rsid w:val="006B4C49"/>
    <w:rsid w:val="006B50FB"/>
    <w:rsid w:val="006B5280"/>
    <w:rsid w:val="006B56F2"/>
    <w:rsid w:val="006B5E9A"/>
    <w:rsid w:val="006B60DD"/>
    <w:rsid w:val="006B6133"/>
    <w:rsid w:val="006B61A2"/>
    <w:rsid w:val="006B6890"/>
    <w:rsid w:val="006B7268"/>
    <w:rsid w:val="006B7640"/>
    <w:rsid w:val="006B79AB"/>
    <w:rsid w:val="006B7F68"/>
    <w:rsid w:val="006C0654"/>
    <w:rsid w:val="006C0790"/>
    <w:rsid w:val="006C0D88"/>
    <w:rsid w:val="006C10DE"/>
    <w:rsid w:val="006C174E"/>
    <w:rsid w:val="006C275D"/>
    <w:rsid w:val="006C2A8B"/>
    <w:rsid w:val="006C33F3"/>
    <w:rsid w:val="006C39C0"/>
    <w:rsid w:val="006C3B15"/>
    <w:rsid w:val="006C41C3"/>
    <w:rsid w:val="006C4336"/>
    <w:rsid w:val="006C43A8"/>
    <w:rsid w:val="006C43AF"/>
    <w:rsid w:val="006C43DB"/>
    <w:rsid w:val="006C46CE"/>
    <w:rsid w:val="006C4FCD"/>
    <w:rsid w:val="006C5132"/>
    <w:rsid w:val="006C5B90"/>
    <w:rsid w:val="006C6536"/>
    <w:rsid w:val="006C655C"/>
    <w:rsid w:val="006C65D1"/>
    <w:rsid w:val="006C6A53"/>
    <w:rsid w:val="006C6C73"/>
    <w:rsid w:val="006C7408"/>
    <w:rsid w:val="006C7456"/>
    <w:rsid w:val="006C745F"/>
    <w:rsid w:val="006D03CE"/>
    <w:rsid w:val="006D085B"/>
    <w:rsid w:val="006D08D5"/>
    <w:rsid w:val="006D1095"/>
    <w:rsid w:val="006D145A"/>
    <w:rsid w:val="006D1AB5"/>
    <w:rsid w:val="006D267C"/>
    <w:rsid w:val="006D2ABE"/>
    <w:rsid w:val="006D2E09"/>
    <w:rsid w:val="006D2E5D"/>
    <w:rsid w:val="006D2F0A"/>
    <w:rsid w:val="006D3327"/>
    <w:rsid w:val="006D3519"/>
    <w:rsid w:val="006D4496"/>
    <w:rsid w:val="006D4B20"/>
    <w:rsid w:val="006D4CBB"/>
    <w:rsid w:val="006D5097"/>
    <w:rsid w:val="006D5210"/>
    <w:rsid w:val="006D55F4"/>
    <w:rsid w:val="006D6173"/>
    <w:rsid w:val="006D6929"/>
    <w:rsid w:val="006D7490"/>
    <w:rsid w:val="006D76B0"/>
    <w:rsid w:val="006E02D1"/>
    <w:rsid w:val="006E0F7E"/>
    <w:rsid w:val="006E1167"/>
    <w:rsid w:val="006E15E5"/>
    <w:rsid w:val="006E1672"/>
    <w:rsid w:val="006E24F6"/>
    <w:rsid w:val="006E2747"/>
    <w:rsid w:val="006E3524"/>
    <w:rsid w:val="006E3D43"/>
    <w:rsid w:val="006E3F62"/>
    <w:rsid w:val="006E4A35"/>
    <w:rsid w:val="006E5AF2"/>
    <w:rsid w:val="006E5DD4"/>
    <w:rsid w:val="006E68B7"/>
    <w:rsid w:val="006E6D4D"/>
    <w:rsid w:val="006E6F2C"/>
    <w:rsid w:val="006E6FC9"/>
    <w:rsid w:val="006E7920"/>
    <w:rsid w:val="006F0705"/>
    <w:rsid w:val="006F07BE"/>
    <w:rsid w:val="006F0A53"/>
    <w:rsid w:val="006F0B7E"/>
    <w:rsid w:val="006F125D"/>
    <w:rsid w:val="006F187D"/>
    <w:rsid w:val="006F19F5"/>
    <w:rsid w:val="006F1BC0"/>
    <w:rsid w:val="006F1ECA"/>
    <w:rsid w:val="006F2A76"/>
    <w:rsid w:val="006F2B82"/>
    <w:rsid w:val="006F2E0C"/>
    <w:rsid w:val="006F379F"/>
    <w:rsid w:val="006F3B33"/>
    <w:rsid w:val="006F3E74"/>
    <w:rsid w:val="006F3F1E"/>
    <w:rsid w:val="006F4694"/>
    <w:rsid w:val="006F5433"/>
    <w:rsid w:val="006F5565"/>
    <w:rsid w:val="006F5E15"/>
    <w:rsid w:val="006F5E33"/>
    <w:rsid w:val="006F608C"/>
    <w:rsid w:val="006F63BF"/>
    <w:rsid w:val="006F6A8D"/>
    <w:rsid w:val="006F6AFB"/>
    <w:rsid w:val="006F7F3A"/>
    <w:rsid w:val="00700116"/>
    <w:rsid w:val="0070085D"/>
    <w:rsid w:val="00700C70"/>
    <w:rsid w:val="00700CEC"/>
    <w:rsid w:val="00701709"/>
    <w:rsid w:val="0070200B"/>
    <w:rsid w:val="00702F21"/>
    <w:rsid w:val="0070313C"/>
    <w:rsid w:val="007031E7"/>
    <w:rsid w:val="00703272"/>
    <w:rsid w:val="00703830"/>
    <w:rsid w:val="00703A11"/>
    <w:rsid w:val="00703B3D"/>
    <w:rsid w:val="00703CF9"/>
    <w:rsid w:val="00703F44"/>
    <w:rsid w:val="00704AA3"/>
    <w:rsid w:val="00704FA2"/>
    <w:rsid w:val="007051BD"/>
    <w:rsid w:val="00705BD8"/>
    <w:rsid w:val="00706310"/>
    <w:rsid w:val="00706732"/>
    <w:rsid w:val="00706CBB"/>
    <w:rsid w:val="007075C0"/>
    <w:rsid w:val="00707605"/>
    <w:rsid w:val="00707867"/>
    <w:rsid w:val="00707A21"/>
    <w:rsid w:val="0071015B"/>
    <w:rsid w:val="007101D4"/>
    <w:rsid w:val="00710B90"/>
    <w:rsid w:val="00710DC1"/>
    <w:rsid w:val="00710FAB"/>
    <w:rsid w:val="0071116F"/>
    <w:rsid w:val="007111C6"/>
    <w:rsid w:val="0071144A"/>
    <w:rsid w:val="00711961"/>
    <w:rsid w:val="007124B0"/>
    <w:rsid w:val="00712F81"/>
    <w:rsid w:val="00713088"/>
    <w:rsid w:val="00713542"/>
    <w:rsid w:val="00714187"/>
    <w:rsid w:val="0071465C"/>
    <w:rsid w:val="00714829"/>
    <w:rsid w:val="00714ECE"/>
    <w:rsid w:val="00715AE2"/>
    <w:rsid w:val="00715E33"/>
    <w:rsid w:val="00715EA0"/>
    <w:rsid w:val="007162EF"/>
    <w:rsid w:val="007163A6"/>
    <w:rsid w:val="00716978"/>
    <w:rsid w:val="00716E5E"/>
    <w:rsid w:val="00716FE7"/>
    <w:rsid w:val="0071781E"/>
    <w:rsid w:val="007208D2"/>
    <w:rsid w:val="007209D8"/>
    <w:rsid w:val="00720C46"/>
    <w:rsid w:val="00720C68"/>
    <w:rsid w:val="0072267E"/>
    <w:rsid w:val="007233F1"/>
    <w:rsid w:val="007238A2"/>
    <w:rsid w:val="00723E5D"/>
    <w:rsid w:val="007244BA"/>
    <w:rsid w:val="00724966"/>
    <w:rsid w:val="0072496D"/>
    <w:rsid w:val="00724A3E"/>
    <w:rsid w:val="00724A4F"/>
    <w:rsid w:val="00724ED6"/>
    <w:rsid w:val="007251CD"/>
    <w:rsid w:val="007254E6"/>
    <w:rsid w:val="007256BD"/>
    <w:rsid w:val="00725CAF"/>
    <w:rsid w:val="0072611B"/>
    <w:rsid w:val="0072659E"/>
    <w:rsid w:val="0072666C"/>
    <w:rsid w:val="0072716B"/>
    <w:rsid w:val="0072750C"/>
    <w:rsid w:val="00730114"/>
    <w:rsid w:val="007302BE"/>
    <w:rsid w:val="00730FEA"/>
    <w:rsid w:val="00731263"/>
    <w:rsid w:val="00731486"/>
    <w:rsid w:val="00731738"/>
    <w:rsid w:val="00731C19"/>
    <w:rsid w:val="00732A3E"/>
    <w:rsid w:val="00733577"/>
    <w:rsid w:val="007335F4"/>
    <w:rsid w:val="00733907"/>
    <w:rsid w:val="0073492A"/>
    <w:rsid w:val="00734976"/>
    <w:rsid w:val="00734A98"/>
    <w:rsid w:val="00734D1C"/>
    <w:rsid w:val="007352A1"/>
    <w:rsid w:val="00735389"/>
    <w:rsid w:val="007353AC"/>
    <w:rsid w:val="0073547D"/>
    <w:rsid w:val="00735582"/>
    <w:rsid w:val="00735C97"/>
    <w:rsid w:val="00735E27"/>
    <w:rsid w:val="00735F9B"/>
    <w:rsid w:val="0073635A"/>
    <w:rsid w:val="007364C5"/>
    <w:rsid w:val="00736571"/>
    <w:rsid w:val="00737122"/>
    <w:rsid w:val="00737386"/>
    <w:rsid w:val="007376F9"/>
    <w:rsid w:val="00737CFD"/>
    <w:rsid w:val="0074048E"/>
    <w:rsid w:val="007412A8"/>
    <w:rsid w:val="00741CFC"/>
    <w:rsid w:val="00742263"/>
    <w:rsid w:val="007422A3"/>
    <w:rsid w:val="0074234D"/>
    <w:rsid w:val="00742EE8"/>
    <w:rsid w:val="0074378F"/>
    <w:rsid w:val="00743A4C"/>
    <w:rsid w:val="00743DAD"/>
    <w:rsid w:val="007442D2"/>
    <w:rsid w:val="00744B12"/>
    <w:rsid w:val="00744DBD"/>
    <w:rsid w:val="00744E7F"/>
    <w:rsid w:val="00744EB6"/>
    <w:rsid w:val="00745A33"/>
    <w:rsid w:val="00745E61"/>
    <w:rsid w:val="00746408"/>
    <w:rsid w:val="00746725"/>
    <w:rsid w:val="00746BB9"/>
    <w:rsid w:val="00747135"/>
    <w:rsid w:val="007478E9"/>
    <w:rsid w:val="007509C2"/>
    <w:rsid w:val="00751138"/>
    <w:rsid w:val="007511DC"/>
    <w:rsid w:val="00751A12"/>
    <w:rsid w:val="0075212C"/>
    <w:rsid w:val="00752526"/>
    <w:rsid w:val="007525A8"/>
    <w:rsid w:val="00752DD1"/>
    <w:rsid w:val="0075309D"/>
    <w:rsid w:val="007534E2"/>
    <w:rsid w:val="00753C11"/>
    <w:rsid w:val="00753CAD"/>
    <w:rsid w:val="00753EBE"/>
    <w:rsid w:val="007542AB"/>
    <w:rsid w:val="00755FF9"/>
    <w:rsid w:val="007561A9"/>
    <w:rsid w:val="00756B73"/>
    <w:rsid w:val="00756CF3"/>
    <w:rsid w:val="00756F8F"/>
    <w:rsid w:val="007572DE"/>
    <w:rsid w:val="00757C0E"/>
    <w:rsid w:val="00757DD5"/>
    <w:rsid w:val="00757E8A"/>
    <w:rsid w:val="0076117A"/>
    <w:rsid w:val="007611EE"/>
    <w:rsid w:val="00761246"/>
    <w:rsid w:val="00761517"/>
    <w:rsid w:val="007617DD"/>
    <w:rsid w:val="00761F1A"/>
    <w:rsid w:val="007631F2"/>
    <w:rsid w:val="007636BB"/>
    <w:rsid w:val="007649A9"/>
    <w:rsid w:val="00764C6E"/>
    <w:rsid w:val="00764FAB"/>
    <w:rsid w:val="0076581F"/>
    <w:rsid w:val="00765AB8"/>
    <w:rsid w:val="00766282"/>
    <w:rsid w:val="00766C14"/>
    <w:rsid w:val="00767656"/>
    <w:rsid w:val="00767BE1"/>
    <w:rsid w:val="00767C33"/>
    <w:rsid w:val="00770036"/>
    <w:rsid w:val="00771092"/>
    <w:rsid w:val="007715D0"/>
    <w:rsid w:val="007723ED"/>
    <w:rsid w:val="007725D9"/>
    <w:rsid w:val="00772F7A"/>
    <w:rsid w:val="00772F82"/>
    <w:rsid w:val="007744A9"/>
    <w:rsid w:val="00774BC6"/>
    <w:rsid w:val="007750C0"/>
    <w:rsid w:val="007750F2"/>
    <w:rsid w:val="0077520E"/>
    <w:rsid w:val="007752A7"/>
    <w:rsid w:val="007752F3"/>
    <w:rsid w:val="0077538A"/>
    <w:rsid w:val="00775E39"/>
    <w:rsid w:val="007763D2"/>
    <w:rsid w:val="0077706D"/>
    <w:rsid w:val="00777144"/>
    <w:rsid w:val="007775D5"/>
    <w:rsid w:val="00777B8F"/>
    <w:rsid w:val="00777D2D"/>
    <w:rsid w:val="00777DEA"/>
    <w:rsid w:val="0078031E"/>
    <w:rsid w:val="00780A8C"/>
    <w:rsid w:val="00781042"/>
    <w:rsid w:val="0078133C"/>
    <w:rsid w:val="00781462"/>
    <w:rsid w:val="007814E8"/>
    <w:rsid w:val="007819B0"/>
    <w:rsid w:val="00781C64"/>
    <w:rsid w:val="007825EB"/>
    <w:rsid w:val="00782733"/>
    <w:rsid w:val="00782992"/>
    <w:rsid w:val="00782FCB"/>
    <w:rsid w:val="00783125"/>
    <w:rsid w:val="0078341A"/>
    <w:rsid w:val="0078348D"/>
    <w:rsid w:val="0078363B"/>
    <w:rsid w:val="007838A8"/>
    <w:rsid w:val="00783BDF"/>
    <w:rsid w:val="0078443B"/>
    <w:rsid w:val="007847B6"/>
    <w:rsid w:val="00784B87"/>
    <w:rsid w:val="007854F4"/>
    <w:rsid w:val="00785DDD"/>
    <w:rsid w:val="00785F5D"/>
    <w:rsid w:val="0078604A"/>
    <w:rsid w:val="007861A4"/>
    <w:rsid w:val="007863CA"/>
    <w:rsid w:val="007868A6"/>
    <w:rsid w:val="00786A6E"/>
    <w:rsid w:val="00786C03"/>
    <w:rsid w:val="00786D8D"/>
    <w:rsid w:val="00786F47"/>
    <w:rsid w:val="007870EB"/>
    <w:rsid w:val="007872E6"/>
    <w:rsid w:val="007875C1"/>
    <w:rsid w:val="007878AB"/>
    <w:rsid w:val="007900CC"/>
    <w:rsid w:val="00790612"/>
    <w:rsid w:val="00790A46"/>
    <w:rsid w:val="00790EFB"/>
    <w:rsid w:val="00792716"/>
    <w:rsid w:val="0079280D"/>
    <w:rsid w:val="0079284F"/>
    <w:rsid w:val="00792D99"/>
    <w:rsid w:val="007935B2"/>
    <w:rsid w:val="00793921"/>
    <w:rsid w:val="00793926"/>
    <w:rsid w:val="007939F4"/>
    <w:rsid w:val="00795AE3"/>
    <w:rsid w:val="00795F85"/>
    <w:rsid w:val="007968B1"/>
    <w:rsid w:val="007969E8"/>
    <w:rsid w:val="00797C36"/>
    <w:rsid w:val="00797C4A"/>
    <w:rsid w:val="00797CBE"/>
    <w:rsid w:val="00797FDA"/>
    <w:rsid w:val="007A0076"/>
    <w:rsid w:val="007A071B"/>
    <w:rsid w:val="007A0969"/>
    <w:rsid w:val="007A0AD9"/>
    <w:rsid w:val="007A0CE2"/>
    <w:rsid w:val="007A109B"/>
    <w:rsid w:val="007A1591"/>
    <w:rsid w:val="007A183A"/>
    <w:rsid w:val="007A1B6C"/>
    <w:rsid w:val="007A1CC8"/>
    <w:rsid w:val="007A21B1"/>
    <w:rsid w:val="007A2249"/>
    <w:rsid w:val="007A3347"/>
    <w:rsid w:val="007A3A2B"/>
    <w:rsid w:val="007A3C61"/>
    <w:rsid w:val="007A48F6"/>
    <w:rsid w:val="007A4AD8"/>
    <w:rsid w:val="007A51D9"/>
    <w:rsid w:val="007A55EB"/>
    <w:rsid w:val="007A6C93"/>
    <w:rsid w:val="007A7456"/>
    <w:rsid w:val="007A7B8F"/>
    <w:rsid w:val="007B0065"/>
    <w:rsid w:val="007B00DD"/>
    <w:rsid w:val="007B0329"/>
    <w:rsid w:val="007B0EE5"/>
    <w:rsid w:val="007B0FBB"/>
    <w:rsid w:val="007B1448"/>
    <w:rsid w:val="007B14FD"/>
    <w:rsid w:val="007B1805"/>
    <w:rsid w:val="007B1994"/>
    <w:rsid w:val="007B1CBF"/>
    <w:rsid w:val="007B1E01"/>
    <w:rsid w:val="007B234E"/>
    <w:rsid w:val="007B278E"/>
    <w:rsid w:val="007B2AD9"/>
    <w:rsid w:val="007B2FC8"/>
    <w:rsid w:val="007B374A"/>
    <w:rsid w:val="007B42A6"/>
    <w:rsid w:val="007B4630"/>
    <w:rsid w:val="007B4760"/>
    <w:rsid w:val="007B4DFC"/>
    <w:rsid w:val="007B5353"/>
    <w:rsid w:val="007B5F19"/>
    <w:rsid w:val="007B7744"/>
    <w:rsid w:val="007B7D9A"/>
    <w:rsid w:val="007C0C21"/>
    <w:rsid w:val="007C2D3F"/>
    <w:rsid w:val="007C300A"/>
    <w:rsid w:val="007C31B6"/>
    <w:rsid w:val="007C3484"/>
    <w:rsid w:val="007C35FA"/>
    <w:rsid w:val="007C3967"/>
    <w:rsid w:val="007C3D25"/>
    <w:rsid w:val="007C3D8F"/>
    <w:rsid w:val="007C410E"/>
    <w:rsid w:val="007C4114"/>
    <w:rsid w:val="007C47C7"/>
    <w:rsid w:val="007C4EA7"/>
    <w:rsid w:val="007C57C1"/>
    <w:rsid w:val="007C5A6F"/>
    <w:rsid w:val="007C6F94"/>
    <w:rsid w:val="007C7155"/>
    <w:rsid w:val="007C7B03"/>
    <w:rsid w:val="007C7BFD"/>
    <w:rsid w:val="007D0F29"/>
    <w:rsid w:val="007D1C2C"/>
    <w:rsid w:val="007D24E0"/>
    <w:rsid w:val="007D2808"/>
    <w:rsid w:val="007D2F92"/>
    <w:rsid w:val="007D3151"/>
    <w:rsid w:val="007D3312"/>
    <w:rsid w:val="007D3380"/>
    <w:rsid w:val="007D372C"/>
    <w:rsid w:val="007D3784"/>
    <w:rsid w:val="007D3AAA"/>
    <w:rsid w:val="007D4241"/>
    <w:rsid w:val="007D4892"/>
    <w:rsid w:val="007D49E0"/>
    <w:rsid w:val="007D4ECF"/>
    <w:rsid w:val="007D57A2"/>
    <w:rsid w:val="007D6490"/>
    <w:rsid w:val="007D6580"/>
    <w:rsid w:val="007D670C"/>
    <w:rsid w:val="007D6844"/>
    <w:rsid w:val="007D6CD1"/>
    <w:rsid w:val="007D7F3B"/>
    <w:rsid w:val="007E074D"/>
    <w:rsid w:val="007E091E"/>
    <w:rsid w:val="007E0DCB"/>
    <w:rsid w:val="007E1093"/>
    <w:rsid w:val="007E1255"/>
    <w:rsid w:val="007E1274"/>
    <w:rsid w:val="007E16EF"/>
    <w:rsid w:val="007E2B30"/>
    <w:rsid w:val="007E2BC3"/>
    <w:rsid w:val="007E2ED7"/>
    <w:rsid w:val="007E3DFB"/>
    <w:rsid w:val="007E466C"/>
    <w:rsid w:val="007E4774"/>
    <w:rsid w:val="007E47C9"/>
    <w:rsid w:val="007E4A44"/>
    <w:rsid w:val="007E4DAF"/>
    <w:rsid w:val="007E4ED3"/>
    <w:rsid w:val="007E5197"/>
    <w:rsid w:val="007E534F"/>
    <w:rsid w:val="007E55F7"/>
    <w:rsid w:val="007E58E2"/>
    <w:rsid w:val="007E5971"/>
    <w:rsid w:val="007E5C0E"/>
    <w:rsid w:val="007E5D40"/>
    <w:rsid w:val="007E5F99"/>
    <w:rsid w:val="007E5FB3"/>
    <w:rsid w:val="007E67FC"/>
    <w:rsid w:val="007E6D50"/>
    <w:rsid w:val="007E6FF5"/>
    <w:rsid w:val="007E7AE7"/>
    <w:rsid w:val="007E7DCE"/>
    <w:rsid w:val="007F0113"/>
    <w:rsid w:val="007F0143"/>
    <w:rsid w:val="007F02EA"/>
    <w:rsid w:val="007F0738"/>
    <w:rsid w:val="007F0985"/>
    <w:rsid w:val="007F0D53"/>
    <w:rsid w:val="007F144C"/>
    <w:rsid w:val="007F21A7"/>
    <w:rsid w:val="007F24BD"/>
    <w:rsid w:val="007F270C"/>
    <w:rsid w:val="007F31C5"/>
    <w:rsid w:val="007F32CA"/>
    <w:rsid w:val="007F36AC"/>
    <w:rsid w:val="007F36B6"/>
    <w:rsid w:val="007F3889"/>
    <w:rsid w:val="007F3ACF"/>
    <w:rsid w:val="007F3EAF"/>
    <w:rsid w:val="007F458E"/>
    <w:rsid w:val="007F4A0D"/>
    <w:rsid w:val="007F4FC5"/>
    <w:rsid w:val="007F58E9"/>
    <w:rsid w:val="007F625D"/>
    <w:rsid w:val="007F70BF"/>
    <w:rsid w:val="007F72AB"/>
    <w:rsid w:val="00800181"/>
    <w:rsid w:val="00800BCD"/>
    <w:rsid w:val="0080256A"/>
    <w:rsid w:val="008025F7"/>
    <w:rsid w:val="0080293A"/>
    <w:rsid w:val="00802A78"/>
    <w:rsid w:val="0080396C"/>
    <w:rsid w:val="00803AAF"/>
    <w:rsid w:val="00803B13"/>
    <w:rsid w:val="00803F90"/>
    <w:rsid w:val="00804379"/>
    <w:rsid w:val="00804C0B"/>
    <w:rsid w:val="00804CB9"/>
    <w:rsid w:val="008050E2"/>
    <w:rsid w:val="008054F0"/>
    <w:rsid w:val="008055EB"/>
    <w:rsid w:val="008055F4"/>
    <w:rsid w:val="00805876"/>
    <w:rsid w:val="00805890"/>
    <w:rsid w:val="00805C6F"/>
    <w:rsid w:val="008065DD"/>
    <w:rsid w:val="00806690"/>
    <w:rsid w:val="00806A74"/>
    <w:rsid w:val="00807319"/>
    <w:rsid w:val="00807762"/>
    <w:rsid w:val="00807B6B"/>
    <w:rsid w:val="00810410"/>
    <w:rsid w:val="008104A9"/>
    <w:rsid w:val="00810E31"/>
    <w:rsid w:val="00810F34"/>
    <w:rsid w:val="0081169E"/>
    <w:rsid w:val="00811DC1"/>
    <w:rsid w:val="00811E2F"/>
    <w:rsid w:val="00811F4E"/>
    <w:rsid w:val="00811FB9"/>
    <w:rsid w:val="00812447"/>
    <w:rsid w:val="00812D6E"/>
    <w:rsid w:val="00813115"/>
    <w:rsid w:val="00813323"/>
    <w:rsid w:val="008134DB"/>
    <w:rsid w:val="008139FD"/>
    <w:rsid w:val="00813AE3"/>
    <w:rsid w:val="00813B35"/>
    <w:rsid w:val="00813B8E"/>
    <w:rsid w:val="00813C70"/>
    <w:rsid w:val="008147D3"/>
    <w:rsid w:val="00814881"/>
    <w:rsid w:val="00814CCA"/>
    <w:rsid w:val="00814CE6"/>
    <w:rsid w:val="00814E56"/>
    <w:rsid w:val="00815431"/>
    <w:rsid w:val="00815A5D"/>
    <w:rsid w:val="0081666E"/>
    <w:rsid w:val="00816ADE"/>
    <w:rsid w:val="00816D50"/>
    <w:rsid w:val="00816F0B"/>
    <w:rsid w:val="00817DA2"/>
    <w:rsid w:val="00820100"/>
    <w:rsid w:val="008207F5"/>
    <w:rsid w:val="00820B0C"/>
    <w:rsid w:val="008211F3"/>
    <w:rsid w:val="00821644"/>
    <w:rsid w:val="008216C3"/>
    <w:rsid w:val="008218E9"/>
    <w:rsid w:val="00821C2E"/>
    <w:rsid w:val="00821EC6"/>
    <w:rsid w:val="00821FCE"/>
    <w:rsid w:val="00822058"/>
    <w:rsid w:val="0082268A"/>
    <w:rsid w:val="00823F9F"/>
    <w:rsid w:val="008240EE"/>
    <w:rsid w:val="00824213"/>
    <w:rsid w:val="00824659"/>
    <w:rsid w:val="00824E8F"/>
    <w:rsid w:val="00824FA7"/>
    <w:rsid w:val="00824FBA"/>
    <w:rsid w:val="00825490"/>
    <w:rsid w:val="00825ABB"/>
    <w:rsid w:val="00825E48"/>
    <w:rsid w:val="00825FBE"/>
    <w:rsid w:val="00826608"/>
    <w:rsid w:val="00826E21"/>
    <w:rsid w:val="00827409"/>
    <w:rsid w:val="0082795C"/>
    <w:rsid w:val="00827E91"/>
    <w:rsid w:val="008301A8"/>
    <w:rsid w:val="0083037E"/>
    <w:rsid w:val="008305F4"/>
    <w:rsid w:val="00830747"/>
    <w:rsid w:val="00831169"/>
    <w:rsid w:val="008312F8"/>
    <w:rsid w:val="008314C9"/>
    <w:rsid w:val="00831DCC"/>
    <w:rsid w:val="008323B0"/>
    <w:rsid w:val="0083321A"/>
    <w:rsid w:val="00833C42"/>
    <w:rsid w:val="008340DB"/>
    <w:rsid w:val="008347B8"/>
    <w:rsid w:val="008349E9"/>
    <w:rsid w:val="00834B67"/>
    <w:rsid w:val="00835028"/>
    <w:rsid w:val="008359B0"/>
    <w:rsid w:val="00835B32"/>
    <w:rsid w:val="008364C7"/>
    <w:rsid w:val="008365CE"/>
    <w:rsid w:val="008368B0"/>
    <w:rsid w:val="008377D2"/>
    <w:rsid w:val="008378D6"/>
    <w:rsid w:val="00837D35"/>
    <w:rsid w:val="00840347"/>
    <w:rsid w:val="00840A97"/>
    <w:rsid w:val="00840D0F"/>
    <w:rsid w:val="00840E0A"/>
    <w:rsid w:val="008414A4"/>
    <w:rsid w:val="00841D94"/>
    <w:rsid w:val="008426B1"/>
    <w:rsid w:val="00842B4E"/>
    <w:rsid w:val="00842CB3"/>
    <w:rsid w:val="008432FB"/>
    <w:rsid w:val="008438D4"/>
    <w:rsid w:val="00843B10"/>
    <w:rsid w:val="00843CFE"/>
    <w:rsid w:val="00843FAB"/>
    <w:rsid w:val="008446FB"/>
    <w:rsid w:val="0084482D"/>
    <w:rsid w:val="0084508C"/>
    <w:rsid w:val="00845336"/>
    <w:rsid w:val="00845397"/>
    <w:rsid w:val="008457FA"/>
    <w:rsid w:val="00846093"/>
    <w:rsid w:val="008474BB"/>
    <w:rsid w:val="00847DEB"/>
    <w:rsid w:val="00847E5A"/>
    <w:rsid w:val="008502B4"/>
    <w:rsid w:val="00850A1B"/>
    <w:rsid w:val="00850E3E"/>
    <w:rsid w:val="00850FB1"/>
    <w:rsid w:val="00851012"/>
    <w:rsid w:val="00851B0D"/>
    <w:rsid w:val="00851C1C"/>
    <w:rsid w:val="0085214F"/>
    <w:rsid w:val="00852155"/>
    <w:rsid w:val="00852679"/>
    <w:rsid w:val="00853132"/>
    <w:rsid w:val="008532AB"/>
    <w:rsid w:val="008536A2"/>
    <w:rsid w:val="00854526"/>
    <w:rsid w:val="008549DC"/>
    <w:rsid w:val="00854A6B"/>
    <w:rsid w:val="0085541B"/>
    <w:rsid w:val="0085638B"/>
    <w:rsid w:val="0085693E"/>
    <w:rsid w:val="00856E44"/>
    <w:rsid w:val="00857C52"/>
    <w:rsid w:val="00860246"/>
    <w:rsid w:val="00860837"/>
    <w:rsid w:val="008610D4"/>
    <w:rsid w:val="008616ED"/>
    <w:rsid w:val="00862141"/>
    <w:rsid w:val="00862446"/>
    <w:rsid w:val="0086280D"/>
    <w:rsid w:val="008628A7"/>
    <w:rsid w:val="00863BAE"/>
    <w:rsid w:val="0086403A"/>
    <w:rsid w:val="0086452F"/>
    <w:rsid w:val="008646EB"/>
    <w:rsid w:val="00864886"/>
    <w:rsid w:val="00864FD2"/>
    <w:rsid w:val="0086502F"/>
    <w:rsid w:val="00865411"/>
    <w:rsid w:val="0086581D"/>
    <w:rsid w:val="00865955"/>
    <w:rsid w:val="008659A4"/>
    <w:rsid w:val="00865BD5"/>
    <w:rsid w:val="008660C9"/>
    <w:rsid w:val="00866259"/>
    <w:rsid w:val="00866A7B"/>
    <w:rsid w:val="00866EAA"/>
    <w:rsid w:val="00866FD0"/>
    <w:rsid w:val="008672A1"/>
    <w:rsid w:val="008672BE"/>
    <w:rsid w:val="008676CF"/>
    <w:rsid w:val="00867E34"/>
    <w:rsid w:val="0087025C"/>
    <w:rsid w:val="00870934"/>
    <w:rsid w:val="00870C45"/>
    <w:rsid w:val="00871674"/>
    <w:rsid w:val="0087215A"/>
    <w:rsid w:val="0087244F"/>
    <w:rsid w:val="00872E8F"/>
    <w:rsid w:val="00873510"/>
    <w:rsid w:val="008741E4"/>
    <w:rsid w:val="00874A21"/>
    <w:rsid w:val="00874DF0"/>
    <w:rsid w:val="00875006"/>
    <w:rsid w:val="00875A50"/>
    <w:rsid w:val="00875D56"/>
    <w:rsid w:val="00875E9D"/>
    <w:rsid w:val="0087625C"/>
    <w:rsid w:val="00876746"/>
    <w:rsid w:val="00876994"/>
    <w:rsid w:val="00876BE1"/>
    <w:rsid w:val="00876C7B"/>
    <w:rsid w:val="00876F50"/>
    <w:rsid w:val="00877178"/>
    <w:rsid w:val="00877201"/>
    <w:rsid w:val="00877CC0"/>
    <w:rsid w:val="00877DFF"/>
    <w:rsid w:val="0088009A"/>
    <w:rsid w:val="00880605"/>
    <w:rsid w:val="00880A0A"/>
    <w:rsid w:val="00880AC3"/>
    <w:rsid w:val="00880BC3"/>
    <w:rsid w:val="00880C54"/>
    <w:rsid w:val="00881183"/>
    <w:rsid w:val="00881F3A"/>
    <w:rsid w:val="00882C39"/>
    <w:rsid w:val="008832F1"/>
    <w:rsid w:val="00883595"/>
    <w:rsid w:val="00883735"/>
    <w:rsid w:val="008839A1"/>
    <w:rsid w:val="00883B60"/>
    <w:rsid w:val="00883B86"/>
    <w:rsid w:val="00883C2F"/>
    <w:rsid w:val="008842E8"/>
    <w:rsid w:val="00884BE1"/>
    <w:rsid w:val="00884D26"/>
    <w:rsid w:val="00884F50"/>
    <w:rsid w:val="00885333"/>
    <w:rsid w:val="008857B6"/>
    <w:rsid w:val="008859C8"/>
    <w:rsid w:val="00885A8D"/>
    <w:rsid w:val="00885AA5"/>
    <w:rsid w:val="00885B92"/>
    <w:rsid w:val="0088616D"/>
    <w:rsid w:val="008861FB"/>
    <w:rsid w:val="008862EE"/>
    <w:rsid w:val="00886DDD"/>
    <w:rsid w:val="00887E18"/>
    <w:rsid w:val="008909AD"/>
    <w:rsid w:val="00890FEE"/>
    <w:rsid w:val="00891042"/>
    <w:rsid w:val="00891407"/>
    <w:rsid w:val="0089149F"/>
    <w:rsid w:val="0089183B"/>
    <w:rsid w:val="008922BD"/>
    <w:rsid w:val="008925BC"/>
    <w:rsid w:val="00893218"/>
    <w:rsid w:val="008933A5"/>
    <w:rsid w:val="0089345A"/>
    <w:rsid w:val="00893646"/>
    <w:rsid w:val="00893D1B"/>
    <w:rsid w:val="008943C2"/>
    <w:rsid w:val="00894754"/>
    <w:rsid w:val="00894B62"/>
    <w:rsid w:val="00895163"/>
    <w:rsid w:val="008951E8"/>
    <w:rsid w:val="0089591B"/>
    <w:rsid w:val="00895B9D"/>
    <w:rsid w:val="008963A5"/>
    <w:rsid w:val="0089673E"/>
    <w:rsid w:val="008972AD"/>
    <w:rsid w:val="00897589"/>
    <w:rsid w:val="0089762A"/>
    <w:rsid w:val="008977B2"/>
    <w:rsid w:val="00897E25"/>
    <w:rsid w:val="00897FD6"/>
    <w:rsid w:val="008A0885"/>
    <w:rsid w:val="008A09CC"/>
    <w:rsid w:val="008A0AF5"/>
    <w:rsid w:val="008A0CC6"/>
    <w:rsid w:val="008A0FCB"/>
    <w:rsid w:val="008A1463"/>
    <w:rsid w:val="008A14B6"/>
    <w:rsid w:val="008A154D"/>
    <w:rsid w:val="008A19D6"/>
    <w:rsid w:val="008A1BE9"/>
    <w:rsid w:val="008A201E"/>
    <w:rsid w:val="008A2243"/>
    <w:rsid w:val="008A2322"/>
    <w:rsid w:val="008A24CA"/>
    <w:rsid w:val="008A2C0D"/>
    <w:rsid w:val="008A2EC2"/>
    <w:rsid w:val="008A3294"/>
    <w:rsid w:val="008A39BF"/>
    <w:rsid w:val="008A3BD6"/>
    <w:rsid w:val="008A4740"/>
    <w:rsid w:val="008A4AE9"/>
    <w:rsid w:val="008A4D01"/>
    <w:rsid w:val="008A5330"/>
    <w:rsid w:val="008A5377"/>
    <w:rsid w:val="008A5948"/>
    <w:rsid w:val="008A5DF2"/>
    <w:rsid w:val="008A7954"/>
    <w:rsid w:val="008A7BEF"/>
    <w:rsid w:val="008B00D9"/>
    <w:rsid w:val="008B0954"/>
    <w:rsid w:val="008B0A73"/>
    <w:rsid w:val="008B0AF9"/>
    <w:rsid w:val="008B0B51"/>
    <w:rsid w:val="008B0C4B"/>
    <w:rsid w:val="008B0D19"/>
    <w:rsid w:val="008B18EF"/>
    <w:rsid w:val="008B1E1F"/>
    <w:rsid w:val="008B2273"/>
    <w:rsid w:val="008B2853"/>
    <w:rsid w:val="008B2B5A"/>
    <w:rsid w:val="008B3B2F"/>
    <w:rsid w:val="008B3BB5"/>
    <w:rsid w:val="008B413C"/>
    <w:rsid w:val="008B4393"/>
    <w:rsid w:val="008B483C"/>
    <w:rsid w:val="008B49CB"/>
    <w:rsid w:val="008B4E19"/>
    <w:rsid w:val="008B504A"/>
    <w:rsid w:val="008B5476"/>
    <w:rsid w:val="008B56E8"/>
    <w:rsid w:val="008B5FD5"/>
    <w:rsid w:val="008B6131"/>
    <w:rsid w:val="008B6F97"/>
    <w:rsid w:val="008B70EE"/>
    <w:rsid w:val="008B7678"/>
    <w:rsid w:val="008B7BCC"/>
    <w:rsid w:val="008C0229"/>
    <w:rsid w:val="008C02A1"/>
    <w:rsid w:val="008C02E9"/>
    <w:rsid w:val="008C0469"/>
    <w:rsid w:val="008C17D2"/>
    <w:rsid w:val="008C19D4"/>
    <w:rsid w:val="008C2757"/>
    <w:rsid w:val="008C3348"/>
    <w:rsid w:val="008C33C6"/>
    <w:rsid w:val="008C3619"/>
    <w:rsid w:val="008C3651"/>
    <w:rsid w:val="008C38CA"/>
    <w:rsid w:val="008C3A4E"/>
    <w:rsid w:val="008C3F86"/>
    <w:rsid w:val="008C4350"/>
    <w:rsid w:val="008C494F"/>
    <w:rsid w:val="008C4BD6"/>
    <w:rsid w:val="008C4CC4"/>
    <w:rsid w:val="008C513B"/>
    <w:rsid w:val="008C598D"/>
    <w:rsid w:val="008C5C6B"/>
    <w:rsid w:val="008C5FF8"/>
    <w:rsid w:val="008C6180"/>
    <w:rsid w:val="008C6954"/>
    <w:rsid w:val="008C6A46"/>
    <w:rsid w:val="008C6B41"/>
    <w:rsid w:val="008C6FC0"/>
    <w:rsid w:val="008C7904"/>
    <w:rsid w:val="008D05A2"/>
    <w:rsid w:val="008D0A14"/>
    <w:rsid w:val="008D156E"/>
    <w:rsid w:val="008D15B4"/>
    <w:rsid w:val="008D1BDA"/>
    <w:rsid w:val="008D2202"/>
    <w:rsid w:val="008D2236"/>
    <w:rsid w:val="008D25A3"/>
    <w:rsid w:val="008D4532"/>
    <w:rsid w:val="008D4C96"/>
    <w:rsid w:val="008D4CBD"/>
    <w:rsid w:val="008D4DF9"/>
    <w:rsid w:val="008D52E8"/>
    <w:rsid w:val="008D52F6"/>
    <w:rsid w:val="008D5637"/>
    <w:rsid w:val="008D5BD7"/>
    <w:rsid w:val="008D6841"/>
    <w:rsid w:val="008E0AFA"/>
    <w:rsid w:val="008E1358"/>
    <w:rsid w:val="008E152A"/>
    <w:rsid w:val="008E1555"/>
    <w:rsid w:val="008E1743"/>
    <w:rsid w:val="008E1A7C"/>
    <w:rsid w:val="008E1C80"/>
    <w:rsid w:val="008E22EC"/>
    <w:rsid w:val="008E27FD"/>
    <w:rsid w:val="008E2E97"/>
    <w:rsid w:val="008E3009"/>
    <w:rsid w:val="008E3169"/>
    <w:rsid w:val="008E323A"/>
    <w:rsid w:val="008E3CCE"/>
    <w:rsid w:val="008E3DC3"/>
    <w:rsid w:val="008E3E9B"/>
    <w:rsid w:val="008E426E"/>
    <w:rsid w:val="008E4F46"/>
    <w:rsid w:val="008E4F84"/>
    <w:rsid w:val="008E501E"/>
    <w:rsid w:val="008E54D6"/>
    <w:rsid w:val="008E63FC"/>
    <w:rsid w:val="008E667D"/>
    <w:rsid w:val="008E6788"/>
    <w:rsid w:val="008E6DD1"/>
    <w:rsid w:val="008E70D6"/>
    <w:rsid w:val="008E7A7A"/>
    <w:rsid w:val="008E7BFF"/>
    <w:rsid w:val="008F01CB"/>
    <w:rsid w:val="008F0B04"/>
    <w:rsid w:val="008F1055"/>
    <w:rsid w:val="008F19EE"/>
    <w:rsid w:val="008F1F38"/>
    <w:rsid w:val="008F253B"/>
    <w:rsid w:val="008F2A2C"/>
    <w:rsid w:val="008F2C41"/>
    <w:rsid w:val="008F2F04"/>
    <w:rsid w:val="008F333B"/>
    <w:rsid w:val="008F35E5"/>
    <w:rsid w:val="008F3D17"/>
    <w:rsid w:val="008F3E39"/>
    <w:rsid w:val="008F4B2A"/>
    <w:rsid w:val="008F4B92"/>
    <w:rsid w:val="008F5179"/>
    <w:rsid w:val="008F5278"/>
    <w:rsid w:val="008F5C05"/>
    <w:rsid w:val="008F63FE"/>
    <w:rsid w:val="008F665E"/>
    <w:rsid w:val="008F66DB"/>
    <w:rsid w:val="008F6B5E"/>
    <w:rsid w:val="008F6BB1"/>
    <w:rsid w:val="008F6D64"/>
    <w:rsid w:val="008F760F"/>
    <w:rsid w:val="008F7723"/>
    <w:rsid w:val="008F7846"/>
    <w:rsid w:val="008F7AB4"/>
    <w:rsid w:val="008F7C2E"/>
    <w:rsid w:val="008F7EF9"/>
    <w:rsid w:val="00900011"/>
    <w:rsid w:val="009000FB"/>
    <w:rsid w:val="00900263"/>
    <w:rsid w:val="0090055A"/>
    <w:rsid w:val="00900B50"/>
    <w:rsid w:val="00900BCD"/>
    <w:rsid w:val="00900D9A"/>
    <w:rsid w:val="00901286"/>
    <w:rsid w:val="00901641"/>
    <w:rsid w:val="00901780"/>
    <w:rsid w:val="00901905"/>
    <w:rsid w:val="00901C3E"/>
    <w:rsid w:val="0090283D"/>
    <w:rsid w:val="00903A9D"/>
    <w:rsid w:val="009041D5"/>
    <w:rsid w:val="00904450"/>
    <w:rsid w:val="00904495"/>
    <w:rsid w:val="00904B19"/>
    <w:rsid w:val="00904F77"/>
    <w:rsid w:val="009051EA"/>
    <w:rsid w:val="009056B0"/>
    <w:rsid w:val="009057E1"/>
    <w:rsid w:val="009059BC"/>
    <w:rsid w:val="00905DAF"/>
    <w:rsid w:val="00905DEF"/>
    <w:rsid w:val="00906284"/>
    <w:rsid w:val="00906638"/>
    <w:rsid w:val="009067C8"/>
    <w:rsid w:val="00906920"/>
    <w:rsid w:val="00906B64"/>
    <w:rsid w:val="00906E19"/>
    <w:rsid w:val="0090732F"/>
    <w:rsid w:val="00907B59"/>
    <w:rsid w:val="00907D5C"/>
    <w:rsid w:val="00910435"/>
    <w:rsid w:val="009106F9"/>
    <w:rsid w:val="00910D48"/>
    <w:rsid w:val="00910D8F"/>
    <w:rsid w:val="00910E00"/>
    <w:rsid w:val="00911E6E"/>
    <w:rsid w:val="00912C61"/>
    <w:rsid w:val="009130B6"/>
    <w:rsid w:val="009135AA"/>
    <w:rsid w:val="00913857"/>
    <w:rsid w:val="009139B0"/>
    <w:rsid w:val="00913DE9"/>
    <w:rsid w:val="0091409B"/>
    <w:rsid w:val="0091440C"/>
    <w:rsid w:val="00914881"/>
    <w:rsid w:val="00914FF3"/>
    <w:rsid w:val="009155D1"/>
    <w:rsid w:val="00915800"/>
    <w:rsid w:val="009159B6"/>
    <w:rsid w:val="009160C0"/>
    <w:rsid w:val="00916700"/>
    <w:rsid w:val="00916704"/>
    <w:rsid w:val="00916A53"/>
    <w:rsid w:val="00916CB9"/>
    <w:rsid w:val="009172E0"/>
    <w:rsid w:val="009173EA"/>
    <w:rsid w:val="009201B3"/>
    <w:rsid w:val="009206F3"/>
    <w:rsid w:val="00920BD8"/>
    <w:rsid w:val="009216ED"/>
    <w:rsid w:val="009218E3"/>
    <w:rsid w:val="00921A47"/>
    <w:rsid w:val="00921C07"/>
    <w:rsid w:val="00921CF2"/>
    <w:rsid w:val="00921D2D"/>
    <w:rsid w:val="00922293"/>
    <w:rsid w:val="00922628"/>
    <w:rsid w:val="0092292F"/>
    <w:rsid w:val="0092370D"/>
    <w:rsid w:val="00923D2B"/>
    <w:rsid w:val="00923DCD"/>
    <w:rsid w:val="00923FAD"/>
    <w:rsid w:val="0092404F"/>
    <w:rsid w:val="0092421B"/>
    <w:rsid w:val="00924966"/>
    <w:rsid w:val="00925249"/>
    <w:rsid w:val="009256A9"/>
    <w:rsid w:val="00925C53"/>
    <w:rsid w:val="0092707D"/>
    <w:rsid w:val="00927153"/>
    <w:rsid w:val="009277FF"/>
    <w:rsid w:val="00927E02"/>
    <w:rsid w:val="0093041F"/>
    <w:rsid w:val="00930C8F"/>
    <w:rsid w:val="00930F09"/>
    <w:rsid w:val="00931873"/>
    <w:rsid w:val="0093189A"/>
    <w:rsid w:val="0093195C"/>
    <w:rsid w:val="0093200A"/>
    <w:rsid w:val="00932380"/>
    <w:rsid w:val="009326AD"/>
    <w:rsid w:val="0093272C"/>
    <w:rsid w:val="00933A61"/>
    <w:rsid w:val="00933EB3"/>
    <w:rsid w:val="009342FF"/>
    <w:rsid w:val="009347DA"/>
    <w:rsid w:val="0093492D"/>
    <w:rsid w:val="00934E5B"/>
    <w:rsid w:val="009352E2"/>
    <w:rsid w:val="00935334"/>
    <w:rsid w:val="00935599"/>
    <w:rsid w:val="00935688"/>
    <w:rsid w:val="009359DA"/>
    <w:rsid w:val="00935A4F"/>
    <w:rsid w:val="00935A57"/>
    <w:rsid w:val="00935D7B"/>
    <w:rsid w:val="00935E4F"/>
    <w:rsid w:val="00936B64"/>
    <w:rsid w:val="00936CE6"/>
    <w:rsid w:val="00936F04"/>
    <w:rsid w:val="00937449"/>
    <w:rsid w:val="009374A7"/>
    <w:rsid w:val="00937A9E"/>
    <w:rsid w:val="00940734"/>
    <w:rsid w:val="00940B06"/>
    <w:rsid w:val="00940F21"/>
    <w:rsid w:val="00941584"/>
    <w:rsid w:val="00941732"/>
    <w:rsid w:val="009418D7"/>
    <w:rsid w:val="00941F7A"/>
    <w:rsid w:val="00942701"/>
    <w:rsid w:val="009428B3"/>
    <w:rsid w:val="00942A59"/>
    <w:rsid w:val="009431DB"/>
    <w:rsid w:val="00943714"/>
    <w:rsid w:val="00943B3F"/>
    <w:rsid w:val="009443E0"/>
    <w:rsid w:val="00944418"/>
    <w:rsid w:val="00944516"/>
    <w:rsid w:val="0094489A"/>
    <w:rsid w:val="0094493C"/>
    <w:rsid w:val="009453A3"/>
    <w:rsid w:val="00945B06"/>
    <w:rsid w:val="00945B09"/>
    <w:rsid w:val="00945E73"/>
    <w:rsid w:val="009464F1"/>
    <w:rsid w:val="009470C7"/>
    <w:rsid w:val="00947326"/>
    <w:rsid w:val="00947CC4"/>
    <w:rsid w:val="00947DBF"/>
    <w:rsid w:val="00950389"/>
    <w:rsid w:val="00950488"/>
    <w:rsid w:val="009508BA"/>
    <w:rsid w:val="00950CA8"/>
    <w:rsid w:val="00950CDC"/>
    <w:rsid w:val="009512BF"/>
    <w:rsid w:val="00951928"/>
    <w:rsid w:val="00952DA7"/>
    <w:rsid w:val="00953017"/>
    <w:rsid w:val="009532B6"/>
    <w:rsid w:val="0095372A"/>
    <w:rsid w:val="0095433F"/>
    <w:rsid w:val="00954701"/>
    <w:rsid w:val="0095471B"/>
    <w:rsid w:val="00954946"/>
    <w:rsid w:val="00954956"/>
    <w:rsid w:val="00955898"/>
    <w:rsid w:val="0095665A"/>
    <w:rsid w:val="00957F0E"/>
    <w:rsid w:val="009605BA"/>
    <w:rsid w:val="00960781"/>
    <w:rsid w:val="00960F01"/>
    <w:rsid w:val="00961E09"/>
    <w:rsid w:val="00961EE4"/>
    <w:rsid w:val="00961F67"/>
    <w:rsid w:val="009623C8"/>
    <w:rsid w:val="009625C6"/>
    <w:rsid w:val="0096305A"/>
    <w:rsid w:val="0096373B"/>
    <w:rsid w:val="009649B6"/>
    <w:rsid w:val="00964F37"/>
    <w:rsid w:val="009654F6"/>
    <w:rsid w:val="009655A2"/>
    <w:rsid w:val="00965E2C"/>
    <w:rsid w:val="009662C7"/>
    <w:rsid w:val="00966403"/>
    <w:rsid w:val="00966BE5"/>
    <w:rsid w:val="009678D3"/>
    <w:rsid w:val="009700DE"/>
    <w:rsid w:val="00970538"/>
    <w:rsid w:val="00970C41"/>
    <w:rsid w:val="0097147E"/>
    <w:rsid w:val="009715CA"/>
    <w:rsid w:val="00971606"/>
    <w:rsid w:val="00971CF2"/>
    <w:rsid w:val="00972355"/>
    <w:rsid w:val="0097264D"/>
    <w:rsid w:val="009734B1"/>
    <w:rsid w:val="009735C0"/>
    <w:rsid w:val="00974339"/>
    <w:rsid w:val="00974392"/>
    <w:rsid w:val="0097468D"/>
    <w:rsid w:val="00974854"/>
    <w:rsid w:val="0097575D"/>
    <w:rsid w:val="00975C0F"/>
    <w:rsid w:val="009760F0"/>
    <w:rsid w:val="00976499"/>
    <w:rsid w:val="009766B5"/>
    <w:rsid w:val="00977B48"/>
    <w:rsid w:val="00977BB5"/>
    <w:rsid w:val="0098069E"/>
    <w:rsid w:val="009806DB"/>
    <w:rsid w:val="00980D4B"/>
    <w:rsid w:val="00980FEC"/>
    <w:rsid w:val="00981167"/>
    <w:rsid w:val="0098118E"/>
    <w:rsid w:val="0098188A"/>
    <w:rsid w:val="00981C62"/>
    <w:rsid w:val="00982449"/>
    <w:rsid w:val="00982C33"/>
    <w:rsid w:val="0098324E"/>
    <w:rsid w:val="009836D3"/>
    <w:rsid w:val="00983B7B"/>
    <w:rsid w:val="00983FB2"/>
    <w:rsid w:val="00984333"/>
    <w:rsid w:val="00984826"/>
    <w:rsid w:val="009849A2"/>
    <w:rsid w:val="00984D7F"/>
    <w:rsid w:val="00984F65"/>
    <w:rsid w:val="00985AA1"/>
    <w:rsid w:val="00985BCC"/>
    <w:rsid w:val="009862F5"/>
    <w:rsid w:val="00987DF3"/>
    <w:rsid w:val="00987E40"/>
    <w:rsid w:val="009901A7"/>
    <w:rsid w:val="009903F6"/>
    <w:rsid w:val="00990729"/>
    <w:rsid w:val="00990B16"/>
    <w:rsid w:val="00990B24"/>
    <w:rsid w:val="009913B8"/>
    <w:rsid w:val="00991A59"/>
    <w:rsid w:val="00991C81"/>
    <w:rsid w:val="0099221D"/>
    <w:rsid w:val="0099234D"/>
    <w:rsid w:val="00992CB8"/>
    <w:rsid w:val="00992D4E"/>
    <w:rsid w:val="00993188"/>
    <w:rsid w:val="009935CC"/>
    <w:rsid w:val="00993789"/>
    <w:rsid w:val="00993A0E"/>
    <w:rsid w:val="00993BAB"/>
    <w:rsid w:val="00993C9F"/>
    <w:rsid w:val="00993ED6"/>
    <w:rsid w:val="009940EE"/>
    <w:rsid w:val="0099433D"/>
    <w:rsid w:val="009945DF"/>
    <w:rsid w:val="00994639"/>
    <w:rsid w:val="009959B9"/>
    <w:rsid w:val="00995CE7"/>
    <w:rsid w:val="0099655B"/>
    <w:rsid w:val="00996FCF"/>
    <w:rsid w:val="009976C4"/>
    <w:rsid w:val="00997864"/>
    <w:rsid w:val="009A0380"/>
    <w:rsid w:val="009A07D4"/>
    <w:rsid w:val="009A1DC8"/>
    <w:rsid w:val="009A2287"/>
    <w:rsid w:val="009A26BF"/>
    <w:rsid w:val="009A27E0"/>
    <w:rsid w:val="009A3058"/>
    <w:rsid w:val="009A34A1"/>
    <w:rsid w:val="009A3819"/>
    <w:rsid w:val="009A383E"/>
    <w:rsid w:val="009A4239"/>
    <w:rsid w:val="009A4427"/>
    <w:rsid w:val="009A4997"/>
    <w:rsid w:val="009A50F4"/>
    <w:rsid w:val="009A5ACC"/>
    <w:rsid w:val="009A5C14"/>
    <w:rsid w:val="009A608B"/>
    <w:rsid w:val="009A74BF"/>
    <w:rsid w:val="009A753B"/>
    <w:rsid w:val="009B0C77"/>
    <w:rsid w:val="009B0E13"/>
    <w:rsid w:val="009B16D5"/>
    <w:rsid w:val="009B17F4"/>
    <w:rsid w:val="009B1E91"/>
    <w:rsid w:val="009B27A6"/>
    <w:rsid w:val="009B28E7"/>
    <w:rsid w:val="009B2BCA"/>
    <w:rsid w:val="009B2C32"/>
    <w:rsid w:val="009B2DC8"/>
    <w:rsid w:val="009B2EAD"/>
    <w:rsid w:val="009B3376"/>
    <w:rsid w:val="009B3941"/>
    <w:rsid w:val="009B3D11"/>
    <w:rsid w:val="009B40CC"/>
    <w:rsid w:val="009B42F5"/>
    <w:rsid w:val="009B4408"/>
    <w:rsid w:val="009B458B"/>
    <w:rsid w:val="009B4A05"/>
    <w:rsid w:val="009B5646"/>
    <w:rsid w:val="009B586C"/>
    <w:rsid w:val="009B5C94"/>
    <w:rsid w:val="009B6619"/>
    <w:rsid w:val="009B67B4"/>
    <w:rsid w:val="009B6848"/>
    <w:rsid w:val="009B69D0"/>
    <w:rsid w:val="009B6FD0"/>
    <w:rsid w:val="009B73D6"/>
    <w:rsid w:val="009B76F9"/>
    <w:rsid w:val="009B7A4A"/>
    <w:rsid w:val="009B7C6F"/>
    <w:rsid w:val="009B7F07"/>
    <w:rsid w:val="009C0623"/>
    <w:rsid w:val="009C0720"/>
    <w:rsid w:val="009C09FD"/>
    <w:rsid w:val="009C0C7A"/>
    <w:rsid w:val="009C0E8A"/>
    <w:rsid w:val="009C14D6"/>
    <w:rsid w:val="009C1A9F"/>
    <w:rsid w:val="009C1CCF"/>
    <w:rsid w:val="009C2244"/>
    <w:rsid w:val="009C2275"/>
    <w:rsid w:val="009C2652"/>
    <w:rsid w:val="009C265E"/>
    <w:rsid w:val="009C3255"/>
    <w:rsid w:val="009C37D3"/>
    <w:rsid w:val="009C3EEC"/>
    <w:rsid w:val="009C402B"/>
    <w:rsid w:val="009C4C8D"/>
    <w:rsid w:val="009C5687"/>
    <w:rsid w:val="009C56CA"/>
    <w:rsid w:val="009C57F1"/>
    <w:rsid w:val="009C5977"/>
    <w:rsid w:val="009C663B"/>
    <w:rsid w:val="009C6C9F"/>
    <w:rsid w:val="009C7B12"/>
    <w:rsid w:val="009D0289"/>
    <w:rsid w:val="009D0302"/>
    <w:rsid w:val="009D0BEB"/>
    <w:rsid w:val="009D0C6E"/>
    <w:rsid w:val="009D1237"/>
    <w:rsid w:val="009D12D8"/>
    <w:rsid w:val="009D1345"/>
    <w:rsid w:val="009D16AB"/>
    <w:rsid w:val="009D19A4"/>
    <w:rsid w:val="009D1CEC"/>
    <w:rsid w:val="009D1D5F"/>
    <w:rsid w:val="009D2147"/>
    <w:rsid w:val="009D263F"/>
    <w:rsid w:val="009D2B6F"/>
    <w:rsid w:val="009D2C75"/>
    <w:rsid w:val="009D3739"/>
    <w:rsid w:val="009D387D"/>
    <w:rsid w:val="009D3E8E"/>
    <w:rsid w:val="009D43D4"/>
    <w:rsid w:val="009D45A9"/>
    <w:rsid w:val="009D4BB6"/>
    <w:rsid w:val="009D4CBD"/>
    <w:rsid w:val="009D52D7"/>
    <w:rsid w:val="009D5604"/>
    <w:rsid w:val="009D5C9C"/>
    <w:rsid w:val="009D67F4"/>
    <w:rsid w:val="009D6863"/>
    <w:rsid w:val="009D6A43"/>
    <w:rsid w:val="009D6A71"/>
    <w:rsid w:val="009D6D2B"/>
    <w:rsid w:val="009D719B"/>
    <w:rsid w:val="009D79C2"/>
    <w:rsid w:val="009D7A51"/>
    <w:rsid w:val="009D7C84"/>
    <w:rsid w:val="009D7F71"/>
    <w:rsid w:val="009E06D8"/>
    <w:rsid w:val="009E06DA"/>
    <w:rsid w:val="009E089D"/>
    <w:rsid w:val="009E0C4A"/>
    <w:rsid w:val="009E1B29"/>
    <w:rsid w:val="009E20C4"/>
    <w:rsid w:val="009E217B"/>
    <w:rsid w:val="009E2652"/>
    <w:rsid w:val="009E2869"/>
    <w:rsid w:val="009E30AE"/>
    <w:rsid w:val="009E33CC"/>
    <w:rsid w:val="009E3AA5"/>
    <w:rsid w:val="009E3E48"/>
    <w:rsid w:val="009E4174"/>
    <w:rsid w:val="009E41A7"/>
    <w:rsid w:val="009E4206"/>
    <w:rsid w:val="009E4B8A"/>
    <w:rsid w:val="009E4D20"/>
    <w:rsid w:val="009E4E28"/>
    <w:rsid w:val="009E4E6E"/>
    <w:rsid w:val="009E56D7"/>
    <w:rsid w:val="009E59B5"/>
    <w:rsid w:val="009E6526"/>
    <w:rsid w:val="009E6968"/>
    <w:rsid w:val="009E6FC7"/>
    <w:rsid w:val="009E7DE1"/>
    <w:rsid w:val="009F029F"/>
    <w:rsid w:val="009F040F"/>
    <w:rsid w:val="009F0C14"/>
    <w:rsid w:val="009F0F4F"/>
    <w:rsid w:val="009F1752"/>
    <w:rsid w:val="009F1ACE"/>
    <w:rsid w:val="009F20AF"/>
    <w:rsid w:val="009F27A4"/>
    <w:rsid w:val="009F286F"/>
    <w:rsid w:val="009F2A04"/>
    <w:rsid w:val="009F2AC6"/>
    <w:rsid w:val="009F2B1D"/>
    <w:rsid w:val="009F2E71"/>
    <w:rsid w:val="009F3784"/>
    <w:rsid w:val="009F382A"/>
    <w:rsid w:val="009F3AE1"/>
    <w:rsid w:val="009F3D2A"/>
    <w:rsid w:val="009F3F28"/>
    <w:rsid w:val="009F3F65"/>
    <w:rsid w:val="009F5A03"/>
    <w:rsid w:val="009F5CF0"/>
    <w:rsid w:val="009F5DEF"/>
    <w:rsid w:val="009F5F23"/>
    <w:rsid w:val="009F64DB"/>
    <w:rsid w:val="009F68C1"/>
    <w:rsid w:val="009F6ADB"/>
    <w:rsid w:val="009F6B4C"/>
    <w:rsid w:val="009F6B70"/>
    <w:rsid w:val="009F7612"/>
    <w:rsid w:val="009F7742"/>
    <w:rsid w:val="009F79CF"/>
    <w:rsid w:val="009F7F04"/>
    <w:rsid w:val="00A00349"/>
    <w:rsid w:val="00A006B9"/>
    <w:rsid w:val="00A0126E"/>
    <w:rsid w:val="00A015E1"/>
    <w:rsid w:val="00A01B76"/>
    <w:rsid w:val="00A022D4"/>
    <w:rsid w:val="00A022E0"/>
    <w:rsid w:val="00A025BD"/>
    <w:rsid w:val="00A02703"/>
    <w:rsid w:val="00A02BD9"/>
    <w:rsid w:val="00A0358C"/>
    <w:rsid w:val="00A03706"/>
    <w:rsid w:val="00A03BFE"/>
    <w:rsid w:val="00A03F9C"/>
    <w:rsid w:val="00A046FF"/>
    <w:rsid w:val="00A04AD1"/>
    <w:rsid w:val="00A0502A"/>
    <w:rsid w:val="00A051EE"/>
    <w:rsid w:val="00A051F7"/>
    <w:rsid w:val="00A055DA"/>
    <w:rsid w:val="00A05A23"/>
    <w:rsid w:val="00A05E4B"/>
    <w:rsid w:val="00A05FCA"/>
    <w:rsid w:val="00A0622F"/>
    <w:rsid w:val="00A07719"/>
    <w:rsid w:val="00A079E4"/>
    <w:rsid w:val="00A07A4E"/>
    <w:rsid w:val="00A10584"/>
    <w:rsid w:val="00A11A9A"/>
    <w:rsid w:val="00A11DFE"/>
    <w:rsid w:val="00A11E01"/>
    <w:rsid w:val="00A11EDD"/>
    <w:rsid w:val="00A11FA9"/>
    <w:rsid w:val="00A12050"/>
    <w:rsid w:val="00A12AD1"/>
    <w:rsid w:val="00A12C04"/>
    <w:rsid w:val="00A12E21"/>
    <w:rsid w:val="00A13594"/>
    <w:rsid w:val="00A1366C"/>
    <w:rsid w:val="00A140E3"/>
    <w:rsid w:val="00A14415"/>
    <w:rsid w:val="00A147C4"/>
    <w:rsid w:val="00A148A8"/>
    <w:rsid w:val="00A155C0"/>
    <w:rsid w:val="00A15A07"/>
    <w:rsid w:val="00A15DB6"/>
    <w:rsid w:val="00A15DE9"/>
    <w:rsid w:val="00A15EB5"/>
    <w:rsid w:val="00A15ED6"/>
    <w:rsid w:val="00A1615A"/>
    <w:rsid w:val="00A16207"/>
    <w:rsid w:val="00A16958"/>
    <w:rsid w:val="00A1721F"/>
    <w:rsid w:val="00A17E0F"/>
    <w:rsid w:val="00A17EE4"/>
    <w:rsid w:val="00A20699"/>
    <w:rsid w:val="00A20799"/>
    <w:rsid w:val="00A20A72"/>
    <w:rsid w:val="00A2260E"/>
    <w:rsid w:val="00A22AF1"/>
    <w:rsid w:val="00A22C91"/>
    <w:rsid w:val="00A22E55"/>
    <w:rsid w:val="00A232A1"/>
    <w:rsid w:val="00A2356A"/>
    <w:rsid w:val="00A2364B"/>
    <w:rsid w:val="00A23809"/>
    <w:rsid w:val="00A2402E"/>
    <w:rsid w:val="00A2422F"/>
    <w:rsid w:val="00A244FC"/>
    <w:rsid w:val="00A24558"/>
    <w:rsid w:val="00A2506E"/>
    <w:rsid w:val="00A2590E"/>
    <w:rsid w:val="00A25B66"/>
    <w:rsid w:val="00A25D96"/>
    <w:rsid w:val="00A25DAE"/>
    <w:rsid w:val="00A25DEC"/>
    <w:rsid w:val="00A2603C"/>
    <w:rsid w:val="00A260E6"/>
    <w:rsid w:val="00A26108"/>
    <w:rsid w:val="00A2632D"/>
    <w:rsid w:val="00A26396"/>
    <w:rsid w:val="00A2720D"/>
    <w:rsid w:val="00A27C9F"/>
    <w:rsid w:val="00A27D82"/>
    <w:rsid w:val="00A30025"/>
    <w:rsid w:val="00A301E3"/>
    <w:rsid w:val="00A30473"/>
    <w:rsid w:val="00A3082C"/>
    <w:rsid w:val="00A3087C"/>
    <w:rsid w:val="00A30A73"/>
    <w:rsid w:val="00A31209"/>
    <w:rsid w:val="00A319AB"/>
    <w:rsid w:val="00A31F61"/>
    <w:rsid w:val="00A320DA"/>
    <w:rsid w:val="00A3210A"/>
    <w:rsid w:val="00A3213D"/>
    <w:rsid w:val="00A32F4C"/>
    <w:rsid w:val="00A331C7"/>
    <w:rsid w:val="00A331D0"/>
    <w:rsid w:val="00A3376F"/>
    <w:rsid w:val="00A337B1"/>
    <w:rsid w:val="00A33932"/>
    <w:rsid w:val="00A33974"/>
    <w:rsid w:val="00A33D1A"/>
    <w:rsid w:val="00A33DD3"/>
    <w:rsid w:val="00A34F12"/>
    <w:rsid w:val="00A354CF"/>
    <w:rsid w:val="00A35C1F"/>
    <w:rsid w:val="00A366D2"/>
    <w:rsid w:val="00A36E06"/>
    <w:rsid w:val="00A376FA"/>
    <w:rsid w:val="00A400C5"/>
    <w:rsid w:val="00A406A9"/>
    <w:rsid w:val="00A40FD0"/>
    <w:rsid w:val="00A4139D"/>
    <w:rsid w:val="00A41628"/>
    <w:rsid w:val="00A41632"/>
    <w:rsid w:val="00A41817"/>
    <w:rsid w:val="00A41886"/>
    <w:rsid w:val="00A41AA5"/>
    <w:rsid w:val="00A41C4E"/>
    <w:rsid w:val="00A42D35"/>
    <w:rsid w:val="00A42FDA"/>
    <w:rsid w:val="00A43B17"/>
    <w:rsid w:val="00A43B61"/>
    <w:rsid w:val="00A44B8D"/>
    <w:rsid w:val="00A44CA5"/>
    <w:rsid w:val="00A44D72"/>
    <w:rsid w:val="00A44EB5"/>
    <w:rsid w:val="00A4544E"/>
    <w:rsid w:val="00A4596C"/>
    <w:rsid w:val="00A4626F"/>
    <w:rsid w:val="00A47009"/>
    <w:rsid w:val="00A471B4"/>
    <w:rsid w:val="00A471F3"/>
    <w:rsid w:val="00A4725B"/>
    <w:rsid w:val="00A47559"/>
    <w:rsid w:val="00A47907"/>
    <w:rsid w:val="00A47C1B"/>
    <w:rsid w:val="00A50115"/>
    <w:rsid w:val="00A5027C"/>
    <w:rsid w:val="00A50CD9"/>
    <w:rsid w:val="00A51134"/>
    <w:rsid w:val="00A511E5"/>
    <w:rsid w:val="00A51210"/>
    <w:rsid w:val="00A5157A"/>
    <w:rsid w:val="00A5225C"/>
    <w:rsid w:val="00A526D8"/>
    <w:rsid w:val="00A5329C"/>
    <w:rsid w:val="00A5386A"/>
    <w:rsid w:val="00A53A2E"/>
    <w:rsid w:val="00A53E09"/>
    <w:rsid w:val="00A54140"/>
    <w:rsid w:val="00A54448"/>
    <w:rsid w:val="00A5487E"/>
    <w:rsid w:val="00A556B7"/>
    <w:rsid w:val="00A55D8F"/>
    <w:rsid w:val="00A560F6"/>
    <w:rsid w:val="00A56527"/>
    <w:rsid w:val="00A566D3"/>
    <w:rsid w:val="00A56F36"/>
    <w:rsid w:val="00A56FE4"/>
    <w:rsid w:val="00A57347"/>
    <w:rsid w:val="00A5778D"/>
    <w:rsid w:val="00A578B9"/>
    <w:rsid w:val="00A57BBA"/>
    <w:rsid w:val="00A57C12"/>
    <w:rsid w:val="00A57D1E"/>
    <w:rsid w:val="00A57D32"/>
    <w:rsid w:val="00A57EA5"/>
    <w:rsid w:val="00A57EE0"/>
    <w:rsid w:val="00A60402"/>
    <w:rsid w:val="00A60C42"/>
    <w:rsid w:val="00A61508"/>
    <w:rsid w:val="00A6171B"/>
    <w:rsid w:val="00A61FA0"/>
    <w:rsid w:val="00A62029"/>
    <w:rsid w:val="00A6274D"/>
    <w:rsid w:val="00A62E33"/>
    <w:rsid w:val="00A63683"/>
    <w:rsid w:val="00A63868"/>
    <w:rsid w:val="00A63E93"/>
    <w:rsid w:val="00A64502"/>
    <w:rsid w:val="00A64618"/>
    <w:rsid w:val="00A64B0F"/>
    <w:rsid w:val="00A64CFC"/>
    <w:rsid w:val="00A64D22"/>
    <w:rsid w:val="00A65791"/>
    <w:rsid w:val="00A657AF"/>
    <w:rsid w:val="00A65F55"/>
    <w:rsid w:val="00A666B9"/>
    <w:rsid w:val="00A66711"/>
    <w:rsid w:val="00A667A3"/>
    <w:rsid w:val="00A66D0A"/>
    <w:rsid w:val="00A66E47"/>
    <w:rsid w:val="00A67360"/>
    <w:rsid w:val="00A67C86"/>
    <w:rsid w:val="00A67DD8"/>
    <w:rsid w:val="00A70487"/>
    <w:rsid w:val="00A70573"/>
    <w:rsid w:val="00A708C0"/>
    <w:rsid w:val="00A70B68"/>
    <w:rsid w:val="00A710DD"/>
    <w:rsid w:val="00A712B0"/>
    <w:rsid w:val="00A71C0F"/>
    <w:rsid w:val="00A71D20"/>
    <w:rsid w:val="00A72004"/>
    <w:rsid w:val="00A72763"/>
    <w:rsid w:val="00A72854"/>
    <w:rsid w:val="00A72A87"/>
    <w:rsid w:val="00A739D6"/>
    <w:rsid w:val="00A742EA"/>
    <w:rsid w:val="00A74377"/>
    <w:rsid w:val="00A747A8"/>
    <w:rsid w:val="00A75260"/>
    <w:rsid w:val="00A752B9"/>
    <w:rsid w:val="00A7587D"/>
    <w:rsid w:val="00A75EEF"/>
    <w:rsid w:val="00A76271"/>
    <w:rsid w:val="00A763D3"/>
    <w:rsid w:val="00A76585"/>
    <w:rsid w:val="00A76D65"/>
    <w:rsid w:val="00A77AAD"/>
    <w:rsid w:val="00A803A5"/>
    <w:rsid w:val="00A80431"/>
    <w:rsid w:val="00A80815"/>
    <w:rsid w:val="00A809AD"/>
    <w:rsid w:val="00A81256"/>
    <w:rsid w:val="00A81962"/>
    <w:rsid w:val="00A81EDF"/>
    <w:rsid w:val="00A825DE"/>
    <w:rsid w:val="00A83806"/>
    <w:rsid w:val="00A83D52"/>
    <w:rsid w:val="00A84979"/>
    <w:rsid w:val="00A84AB7"/>
    <w:rsid w:val="00A84D29"/>
    <w:rsid w:val="00A85561"/>
    <w:rsid w:val="00A858E6"/>
    <w:rsid w:val="00A85B91"/>
    <w:rsid w:val="00A85F78"/>
    <w:rsid w:val="00A861D9"/>
    <w:rsid w:val="00A86634"/>
    <w:rsid w:val="00A86943"/>
    <w:rsid w:val="00A86955"/>
    <w:rsid w:val="00A86D14"/>
    <w:rsid w:val="00A874AA"/>
    <w:rsid w:val="00A87507"/>
    <w:rsid w:val="00A8751F"/>
    <w:rsid w:val="00A904EE"/>
    <w:rsid w:val="00A9081F"/>
    <w:rsid w:val="00A90869"/>
    <w:rsid w:val="00A90A7C"/>
    <w:rsid w:val="00A90CAC"/>
    <w:rsid w:val="00A91292"/>
    <w:rsid w:val="00A913F0"/>
    <w:rsid w:val="00A9177D"/>
    <w:rsid w:val="00A91D06"/>
    <w:rsid w:val="00A92119"/>
    <w:rsid w:val="00A92317"/>
    <w:rsid w:val="00A92C13"/>
    <w:rsid w:val="00A92F86"/>
    <w:rsid w:val="00A92FBB"/>
    <w:rsid w:val="00A931CA"/>
    <w:rsid w:val="00A9392C"/>
    <w:rsid w:val="00A93975"/>
    <w:rsid w:val="00A93C02"/>
    <w:rsid w:val="00A94457"/>
    <w:rsid w:val="00A9445F"/>
    <w:rsid w:val="00A94DA4"/>
    <w:rsid w:val="00A9510B"/>
    <w:rsid w:val="00A952F7"/>
    <w:rsid w:val="00A95445"/>
    <w:rsid w:val="00A956AC"/>
    <w:rsid w:val="00A957B6"/>
    <w:rsid w:val="00A95A24"/>
    <w:rsid w:val="00A9634A"/>
    <w:rsid w:val="00A967FD"/>
    <w:rsid w:val="00A969C9"/>
    <w:rsid w:val="00A96FDB"/>
    <w:rsid w:val="00A97265"/>
    <w:rsid w:val="00A97324"/>
    <w:rsid w:val="00A97709"/>
    <w:rsid w:val="00A97795"/>
    <w:rsid w:val="00A97EB5"/>
    <w:rsid w:val="00A97F46"/>
    <w:rsid w:val="00AA024E"/>
    <w:rsid w:val="00AA0851"/>
    <w:rsid w:val="00AA0E40"/>
    <w:rsid w:val="00AA10BE"/>
    <w:rsid w:val="00AA13ED"/>
    <w:rsid w:val="00AA1758"/>
    <w:rsid w:val="00AA19FB"/>
    <w:rsid w:val="00AA21AE"/>
    <w:rsid w:val="00AA22C0"/>
    <w:rsid w:val="00AA2300"/>
    <w:rsid w:val="00AA2432"/>
    <w:rsid w:val="00AA2614"/>
    <w:rsid w:val="00AA36A7"/>
    <w:rsid w:val="00AA4101"/>
    <w:rsid w:val="00AA45F7"/>
    <w:rsid w:val="00AA4A48"/>
    <w:rsid w:val="00AA4F71"/>
    <w:rsid w:val="00AA5267"/>
    <w:rsid w:val="00AA526B"/>
    <w:rsid w:val="00AA53A7"/>
    <w:rsid w:val="00AA5678"/>
    <w:rsid w:val="00AA56F2"/>
    <w:rsid w:val="00AA5EF1"/>
    <w:rsid w:val="00AA5F63"/>
    <w:rsid w:val="00AA64DD"/>
    <w:rsid w:val="00AA6841"/>
    <w:rsid w:val="00AA6933"/>
    <w:rsid w:val="00AA6D09"/>
    <w:rsid w:val="00AA6FB9"/>
    <w:rsid w:val="00AA7089"/>
    <w:rsid w:val="00AA76B7"/>
    <w:rsid w:val="00AA7D0C"/>
    <w:rsid w:val="00AB0047"/>
    <w:rsid w:val="00AB0387"/>
    <w:rsid w:val="00AB0AA8"/>
    <w:rsid w:val="00AB0B3A"/>
    <w:rsid w:val="00AB0D87"/>
    <w:rsid w:val="00AB1A26"/>
    <w:rsid w:val="00AB1B9F"/>
    <w:rsid w:val="00AB1EC1"/>
    <w:rsid w:val="00AB1ECF"/>
    <w:rsid w:val="00AB1FBA"/>
    <w:rsid w:val="00AB223A"/>
    <w:rsid w:val="00AB233A"/>
    <w:rsid w:val="00AB269E"/>
    <w:rsid w:val="00AB2B40"/>
    <w:rsid w:val="00AB3169"/>
    <w:rsid w:val="00AB35A9"/>
    <w:rsid w:val="00AB36AE"/>
    <w:rsid w:val="00AB3BAB"/>
    <w:rsid w:val="00AB4ACF"/>
    <w:rsid w:val="00AB4C30"/>
    <w:rsid w:val="00AB4D7D"/>
    <w:rsid w:val="00AB515C"/>
    <w:rsid w:val="00AB57BD"/>
    <w:rsid w:val="00AB65BE"/>
    <w:rsid w:val="00AB74BF"/>
    <w:rsid w:val="00AB7A47"/>
    <w:rsid w:val="00AB7B1E"/>
    <w:rsid w:val="00AB7B37"/>
    <w:rsid w:val="00AC03B8"/>
    <w:rsid w:val="00AC04EE"/>
    <w:rsid w:val="00AC0F24"/>
    <w:rsid w:val="00AC129A"/>
    <w:rsid w:val="00AC1850"/>
    <w:rsid w:val="00AC18A7"/>
    <w:rsid w:val="00AC1D23"/>
    <w:rsid w:val="00AC2F74"/>
    <w:rsid w:val="00AC3AD3"/>
    <w:rsid w:val="00AC400C"/>
    <w:rsid w:val="00AC42B6"/>
    <w:rsid w:val="00AC4A5C"/>
    <w:rsid w:val="00AC4B5F"/>
    <w:rsid w:val="00AC54C6"/>
    <w:rsid w:val="00AC5DEA"/>
    <w:rsid w:val="00AC64B7"/>
    <w:rsid w:val="00AC65BB"/>
    <w:rsid w:val="00AC6805"/>
    <w:rsid w:val="00AC695D"/>
    <w:rsid w:val="00AC7C8A"/>
    <w:rsid w:val="00AC7E63"/>
    <w:rsid w:val="00AC7F56"/>
    <w:rsid w:val="00AD0430"/>
    <w:rsid w:val="00AD05A8"/>
    <w:rsid w:val="00AD0AA3"/>
    <w:rsid w:val="00AD0C41"/>
    <w:rsid w:val="00AD1062"/>
    <w:rsid w:val="00AD137D"/>
    <w:rsid w:val="00AD15C7"/>
    <w:rsid w:val="00AD16D4"/>
    <w:rsid w:val="00AD1E7A"/>
    <w:rsid w:val="00AD201F"/>
    <w:rsid w:val="00AD28AC"/>
    <w:rsid w:val="00AD327B"/>
    <w:rsid w:val="00AD3583"/>
    <w:rsid w:val="00AD35F7"/>
    <w:rsid w:val="00AD3662"/>
    <w:rsid w:val="00AD389F"/>
    <w:rsid w:val="00AD38FA"/>
    <w:rsid w:val="00AD3A72"/>
    <w:rsid w:val="00AD3EC2"/>
    <w:rsid w:val="00AD4288"/>
    <w:rsid w:val="00AD4BD5"/>
    <w:rsid w:val="00AD4C40"/>
    <w:rsid w:val="00AD4D5D"/>
    <w:rsid w:val="00AD4E42"/>
    <w:rsid w:val="00AD539B"/>
    <w:rsid w:val="00AD58A0"/>
    <w:rsid w:val="00AD5A7D"/>
    <w:rsid w:val="00AD5B1E"/>
    <w:rsid w:val="00AD69A3"/>
    <w:rsid w:val="00AE01C3"/>
    <w:rsid w:val="00AE1655"/>
    <w:rsid w:val="00AE1A45"/>
    <w:rsid w:val="00AE2042"/>
    <w:rsid w:val="00AE2380"/>
    <w:rsid w:val="00AE2948"/>
    <w:rsid w:val="00AE2B25"/>
    <w:rsid w:val="00AE2B39"/>
    <w:rsid w:val="00AE2CD7"/>
    <w:rsid w:val="00AE2DCB"/>
    <w:rsid w:val="00AE3091"/>
    <w:rsid w:val="00AE3110"/>
    <w:rsid w:val="00AE32CA"/>
    <w:rsid w:val="00AE339F"/>
    <w:rsid w:val="00AE38E5"/>
    <w:rsid w:val="00AE3FBD"/>
    <w:rsid w:val="00AE4064"/>
    <w:rsid w:val="00AE449F"/>
    <w:rsid w:val="00AE44B0"/>
    <w:rsid w:val="00AE49A5"/>
    <w:rsid w:val="00AE4BB1"/>
    <w:rsid w:val="00AE4BCB"/>
    <w:rsid w:val="00AE4BD9"/>
    <w:rsid w:val="00AE4C04"/>
    <w:rsid w:val="00AE4E56"/>
    <w:rsid w:val="00AE5791"/>
    <w:rsid w:val="00AE5932"/>
    <w:rsid w:val="00AE5F1C"/>
    <w:rsid w:val="00AE5F32"/>
    <w:rsid w:val="00AE5FA5"/>
    <w:rsid w:val="00AE606B"/>
    <w:rsid w:val="00AE7086"/>
    <w:rsid w:val="00AE760E"/>
    <w:rsid w:val="00AE7791"/>
    <w:rsid w:val="00AE7ECA"/>
    <w:rsid w:val="00AE7EF0"/>
    <w:rsid w:val="00AF0694"/>
    <w:rsid w:val="00AF0A63"/>
    <w:rsid w:val="00AF0B54"/>
    <w:rsid w:val="00AF0F69"/>
    <w:rsid w:val="00AF1A85"/>
    <w:rsid w:val="00AF1B1F"/>
    <w:rsid w:val="00AF1EE5"/>
    <w:rsid w:val="00AF20D7"/>
    <w:rsid w:val="00AF24B0"/>
    <w:rsid w:val="00AF26B3"/>
    <w:rsid w:val="00AF278C"/>
    <w:rsid w:val="00AF406B"/>
    <w:rsid w:val="00AF44F9"/>
    <w:rsid w:val="00AF45B6"/>
    <w:rsid w:val="00AF4C9A"/>
    <w:rsid w:val="00AF4D4E"/>
    <w:rsid w:val="00AF57B5"/>
    <w:rsid w:val="00AF57D8"/>
    <w:rsid w:val="00AF58F1"/>
    <w:rsid w:val="00AF62AC"/>
    <w:rsid w:val="00AF699C"/>
    <w:rsid w:val="00AF71A8"/>
    <w:rsid w:val="00AF7458"/>
    <w:rsid w:val="00AF748A"/>
    <w:rsid w:val="00AF7D69"/>
    <w:rsid w:val="00AF7E00"/>
    <w:rsid w:val="00B0044E"/>
    <w:rsid w:val="00B00830"/>
    <w:rsid w:val="00B011A8"/>
    <w:rsid w:val="00B013F2"/>
    <w:rsid w:val="00B0166A"/>
    <w:rsid w:val="00B01804"/>
    <w:rsid w:val="00B0216E"/>
    <w:rsid w:val="00B02335"/>
    <w:rsid w:val="00B02E97"/>
    <w:rsid w:val="00B037F6"/>
    <w:rsid w:val="00B0483D"/>
    <w:rsid w:val="00B05247"/>
    <w:rsid w:val="00B05584"/>
    <w:rsid w:val="00B05790"/>
    <w:rsid w:val="00B060DF"/>
    <w:rsid w:val="00B061C5"/>
    <w:rsid w:val="00B06243"/>
    <w:rsid w:val="00B062E2"/>
    <w:rsid w:val="00B0657B"/>
    <w:rsid w:val="00B06A11"/>
    <w:rsid w:val="00B070A0"/>
    <w:rsid w:val="00B072C6"/>
    <w:rsid w:val="00B0762F"/>
    <w:rsid w:val="00B07A3A"/>
    <w:rsid w:val="00B07B2D"/>
    <w:rsid w:val="00B07BF4"/>
    <w:rsid w:val="00B10067"/>
    <w:rsid w:val="00B1082A"/>
    <w:rsid w:val="00B10FA2"/>
    <w:rsid w:val="00B112E9"/>
    <w:rsid w:val="00B118E9"/>
    <w:rsid w:val="00B1222C"/>
    <w:rsid w:val="00B12884"/>
    <w:rsid w:val="00B130F4"/>
    <w:rsid w:val="00B14075"/>
    <w:rsid w:val="00B14D40"/>
    <w:rsid w:val="00B1554F"/>
    <w:rsid w:val="00B157E0"/>
    <w:rsid w:val="00B15E49"/>
    <w:rsid w:val="00B16214"/>
    <w:rsid w:val="00B162E9"/>
    <w:rsid w:val="00B164CA"/>
    <w:rsid w:val="00B1688A"/>
    <w:rsid w:val="00B16C03"/>
    <w:rsid w:val="00B16DAD"/>
    <w:rsid w:val="00B17356"/>
    <w:rsid w:val="00B173C5"/>
    <w:rsid w:val="00B177E2"/>
    <w:rsid w:val="00B17CB2"/>
    <w:rsid w:val="00B203C8"/>
    <w:rsid w:val="00B208A1"/>
    <w:rsid w:val="00B215C5"/>
    <w:rsid w:val="00B21CB4"/>
    <w:rsid w:val="00B21E19"/>
    <w:rsid w:val="00B22027"/>
    <w:rsid w:val="00B22084"/>
    <w:rsid w:val="00B2276B"/>
    <w:rsid w:val="00B22BC1"/>
    <w:rsid w:val="00B22EDA"/>
    <w:rsid w:val="00B232E1"/>
    <w:rsid w:val="00B23641"/>
    <w:rsid w:val="00B23EEC"/>
    <w:rsid w:val="00B24002"/>
    <w:rsid w:val="00B24605"/>
    <w:rsid w:val="00B24826"/>
    <w:rsid w:val="00B250BD"/>
    <w:rsid w:val="00B25259"/>
    <w:rsid w:val="00B2535B"/>
    <w:rsid w:val="00B25488"/>
    <w:rsid w:val="00B256C0"/>
    <w:rsid w:val="00B25830"/>
    <w:rsid w:val="00B25983"/>
    <w:rsid w:val="00B26E49"/>
    <w:rsid w:val="00B26F5E"/>
    <w:rsid w:val="00B27873"/>
    <w:rsid w:val="00B27C3A"/>
    <w:rsid w:val="00B27DFB"/>
    <w:rsid w:val="00B30C25"/>
    <w:rsid w:val="00B30C86"/>
    <w:rsid w:val="00B31298"/>
    <w:rsid w:val="00B319CF"/>
    <w:rsid w:val="00B31A60"/>
    <w:rsid w:val="00B34042"/>
    <w:rsid w:val="00B34053"/>
    <w:rsid w:val="00B34093"/>
    <w:rsid w:val="00B346B9"/>
    <w:rsid w:val="00B3479D"/>
    <w:rsid w:val="00B34988"/>
    <w:rsid w:val="00B34AD1"/>
    <w:rsid w:val="00B3554B"/>
    <w:rsid w:val="00B35983"/>
    <w:rsid w:val="00B35B8E"/>
    <w:rsid w:val="00B35D13"/>
    <w:rsid w:val="00B36826"/>
    <w:rsid w:val="00B36E75"/>
    <w:rsid w:val="00B3738F"/>
    <w:rsid w:val="00B37724"/>
    <w:rsid w:val="00B37863"/>
    <w:rsid w:val="00B37AF0"/>
    <w:rsid w:val="00B37E96"/>
    <w:rsid w:val="00B406A1"/>
    <w:rsid w:val="00B4074D"/>
    <w:rsid w:val="00B40A6B"/>
    <w:rsid w:val="00B40F9C"/>
    <w:rsid w:val="00B415A8"/>
    <w:rsid w:val="00B41675"/>
    <w:rsid w:val="00B416E5"/>
    <w:rsid w:val="00B41CAF"/>
    <w:rsid w:val="00B41FC2"/>
    <w:rsid w:val="00B42856"/>
    <w:rsid w:val="00B42A26"/>
    <w:rsid w:val="00B42ACF"/>
    <w:rsid w:val="00B42CA0"/>
    <w:rsid w:val="00B42D9F"/>
    <w:rsid w:val="00B43097"/>
    <w:rsid w:val="00B43158"/>
    <w:rsid w:val="00B4322E"/>
    <w:rsid w:val="00B4404B"/>
    <w:rsid w:val="00B4412F"/>
    <w:rsid w:val="00B44A6D"/>
    <w:rsid w:val="00B44FEA"/>
    <w:rsid w:val="00B46605"/>
    <w:rsid w:val="00B46F59"/>
    <w:rsid w:val="00B477FD"/>
    <w:rsid w:val="00B47BD8"/>
    <w:rsid w:val="00B47BED"/>
    <w:rsid w:val="00B500D8"/>
    <w:rsid w:val="00B50279"/>
    <w:rsid w:val="00B5044A"/>
    <w:rsid w:val="00B509C5"/>
    <w:rsid w:val="00B50AA0"/>
    <w:rsid w:val="00B50C9E"/>
    <w:rsid w:val="00B51185"/>
    <w:rsid w:val="00B51555"/>
    <w:rsid w:val="00B51CAE"/>
    <w:rsid w:val="00B51EA6"/>
    <w:rsid w:val="00B5229E"/>
    <w:rsid w:val="00B52320"/>
    <w:rsid w:val="00B526DE"/>
    <w:rsid w:val="00B53074"/>
    <w:rsid w:val="00B53424"/>
    <w:rsid w:val="00B53CCE"/>
    <w:rsid w:val="00B54015"/>
    <w:rsid w:val="00B547E6"/>
    <w:rsid w:val="00B548BD"/>
    <w:rsid w:val="00B54993"/>
    <w:rsid w:val="00B5544A"/>
    <w:rsid w:val="00B5594E"/>
    <w:rsid w:val="00B559B0"/>
    <w:rsid w:val="00B55D82"/>
    <w:rsid w:val="00B5622E"/>
    <w:rsid w:val="00B573CE"/>
    <w:rsid w:val="00B577A0"/>
    <w:rsid w:val="00B60543"/>
    <w:rsid w:val="00B605C4"/>
    <w:rsid w:val="00B60A02"/>
    <w:rsid w:val="00B60E1F"/>
    <w:rsid w:val="00B60FA5"/>
    <w:rsid w:val="00B61243"/>
    <w:rsid w:val="00B6130C"/>
    <w:rsid w:val="00B6134C"/>
    <w:rsid w:val="00B61B43"/>
    <w:rsid w:val="00B61CEE"/>
    <w:rsid w:val="00B61D5D"/>
    <w:rsid w:val="00B6247F"/>
    <w:rsid w:val="00B6347C"/>
    <w:rsid w:val="00B639A2"/>
    <w:rsid w:val="00B6486A"/>
    <w:rsid w:val="00B64C57"/>
    <w:rsid w:val="00B65BFF"/>
    <w:rsid w:val="00B65CAC"/>
    <w:rsid w:val="00B65CBC"/>
    <w:rsid w:val="00B66107"/>
    <w:rsid w:val="00B66177"/>
    <w:rsid w:val="00B669AF"/>
    <w:rsid w:val="00B66A71"/>
    <w:rsid w:val="00B66CEE"/>
    <w:rsid w:val="00B67027"/>
    <w:rsid w:val="00B67176"/>
    <w:rsid w:val="00B674AD"/>
    <w:rsid w:val="00B6752F"/>
    <w:rsid w:val="00B7006F"/>
    <w:rsid w:val="00B703F2"/>
    <w:rsid w:val="00B7045E"/>
    <w:rsid w:val="00B70586"/>
    <w:rsid w:val="00B70EF6"/>
    <w:rsid w:val="00B71D63"/>
    <w:rsid w:val="00B71D9A"/>
    <w:rsid w:val="00B722A4"/>
    <w:rsid w:val="00B722B2"/>
    <w:rsid w:val="00B722F3"/>
    <w:rsid w:val="00B732D5"/>
    <w:rsid w:val="00B7340D"/>
    <w:rsid w:val="00B73813"/>
    <w:rsid w:val="00B73D6B"/>
    <w:rsid w:val="00B74007"/>
    <w:rsid w:val="00B74695"/>
    <w:rsid w:val="00B746E6"/>
    <w:rsid w:val="00B74E47"/>
    <w:rsid w:val="00B755C7"/>
    <w:rsid w:val="00B75B2B"/>
    <w:rsid w:val="00B75D65"/>
    <w:rsid w:val="00B75E6E"/>
    <w:rsid w:val="00B767C9"/>
    <w:rsid w:val="00B76D6B"/>
    <w:rsid w:val="00B76D9E"/>
    <w:rsid w:val="00B778DE"/>
    <w:rsid w:val="00B77B01"/>
    <w:rsid w:val="00B77EEA"/>
    <w:rsid w:val="00B80153"/>
    <w:rsid w:val="00B802BE"/>
    <w:rsid w:val="00B806B7"/>
    <w:rsid w:val="00B80B41"/>
    <w:rsid w:val="00B8186C"/>
    <w:rsid w:val="00B8189F"/>
    <w:rsid w:val="00B81C71"/>
    <w:rsid w:val="00B81E03"/>
    <w:rsid w:val="00B82295"/>
    <w:rsid w:val="00B82354"/>
    <w:rsid w:val="00B828FC"/>
    <w:rsid w:val="00B831D3"/>
    <w:rsid w:val="00B8322C"/>
    <w:rsid w:val="00B83ADF"/>
    <w:rsid w:val="00B83D25"/>
    <w:rsid w:val="00B8462A"/>
    <w:rsid w:val="00B847D4"/>
    <w:rsid w:val="00B84A43"/>
    <w:rsid w:val="00B84B0F"/>
    <w:rsid w:val="00B8506C"/>
    <w:rsid w:val="00B853C3"/>
    <w:rsid w:val="00B856E6"/>
    <w:rsid w:val="00B86696"/>
    <w:rsid w:val="00B86A91"/>
    <w:rsid w:val="00B8757C"/>
    <w:rsid w:val="00B877F3"/>
    <w:rsid w:val="00B8785A"/>
    <w:rsid w:val="00B87DE6"/>
    <w:rsid w:val="00B904AB"/>
    <w:rsid w:val="00B917EA"/>
    <w:rsid w:val="00B91827"/>
    <w:rsid w:val="00B91CFF"/>
    <w:rsid w:val="00B921DF"/>
    <w:rsid w:val="00B924A4"/>
    <w:rsid w:val="00B92AF3"/>
    <w:rsid w:val="00B92B3C"/>
    <w:rsid w:val="00B92B82"/>
    <w:rsid w:val="00B930F0"/>
    <w:rsid w:val="00B9320F"/>
    <w:rsid w:val="00B935F4"/>
    <w:rsid w:val="00B94A37"/>
    <w:rsid w:val="00B95273"/>
    <w:rsid w:val="00B955CD"/>
    <w:rsid w:val="00B95985"/>
    <w:rsid w:val="00B95E64"/>
    <w:rsid w:val="00B961F0"/>
    <w:rsid w:val="00B96221"/>
    <w:rsid w:val="00B96758"/>
    <w:rsid w:val="00B97D28"/>
    <w:rsid w:val="00B97DB9"/>
    <w:rsid w:val="00BA00A0"/>
    <w:rsid w:val="00BA0631"/>
    <w:rsid w:val="00BA06E7"/>
    <w:rsid w:val="00BA0A79"/>
    <w:rsid w:val="00BA1316"/>
    <w:rsid w:val="00BA1408"/>
    <w:rsid w:val="00BA17F8"/>
    <w:rsid w:val="00BA187C"/>
    <w:rsid w:val="00BA1AC7"/>
    <w:rsid w:val="00BA1B48"/>
    <w:rsid w:val="00BA1E8E"/>
    <w:rsid w:val="00BA1EA8"/>
    <w:rsid w:val="00BA225B"/>
    <w:rsid w:val="00BA255B"/>
    <w:rsid w:val="00BA29B0"/>
    <w:rsid w:val="00BA2A8D"/>
    <w:rsid w:val="00BA39F6"/>
    <w:rsid w:val="00BA3D44"/>
    <w:rsid w:val="00BA42F6"/>
    <w:rsid w:val="00BA467F"/>
    <w:rsid w:val="00BA4946"/>
    <w:rsid w:val="00BA5826"/>
    <w:rsid w:val="00BA5E10"/>
    <w:rsid w:val="00BA635A"/>
    <w:rsid w:val="00BA6EC5"/>
    <w:rsid w:val="00BA7542"/>
    <w:rsid w:val="00BA764D"/>
    <w:rsid w:val="00BB00F2"/>
    <w:rsid w:val="00BB0114"/>
    <w:rsid w:val="00BB0535"/>
    <w:rsid w:val="00BB1003"/>
    <w:rsid w:val="00BB1162"/>
    <w:rsid w:val="00BB1342"/>
    <w:rsid w:val="00BB13A7"/>
    <w:rsid w:val="00BB1482"/>
    <w:rsid w:val="00BB16F4"/>
    <w:rsid w:val="00BB1D60"/>
    <w:rsid w:val="00BB1F61"/>
    <w:rsid w:val="00BB237B"/>
    <w:rsid w:val="00BB2797"/>
    <w:rsid w:val="00BB29BB"/>
    <w:rsid w:val="00BB2A01"/>
    <w:rsid w:val="00BB320C"/>
    <w:rsid w:val="00BB37CE"/>
    <w:rsid w:val="00BB3ADF"/>
    <w:rsid w:val="00BB3C7C"/>
    <w:rsid w:val="00BB3D4C"/>
    <w:rsid w:val="00BB3E61"/>
    <w:rsid w:val="00BB4315"/>
    <w:rsid w:val="00BB43A0"/>
    <w:rsid w:val="00BB47F7"/>
    <w:rsid w:val="00BB49C1"/>
    <w:rsid w:val="00BB502F"/>
    <w:rsid w:val="00BB5583"/>
    <w:rsid w:val="00BB5AD8"/>
    <w:rsid w:val="00BB5EC2"/>
    <w:rsid w:val="00BB6942"/>
    <w:rsid w:val="00BB6EF1"/>
    <w:rsid w:val="00BB792A"/>
    <w:rsid w:val="00BB79E9"/>
    <w:rsid w:val="00BB7A88"/>
    <w:rsid w:val="00BB7B64"/>
    <w:rsid w:val="00BC0796"/>
    <w:rsid w:val="00BC0A9C"/>
    <w:rsid w:val="00BC0AD9"/>
    <w:rsid w:val="00BC1075"/>
    <w:rsid w:val="00BC147C"/>
    <w:rsid w:val="00BC1670"/>
    <w:rsid w:val="00BC1A28"/>
    <w:rsid w:val="00BC1ADD"/>
    <w:rsid w:val="00BC1DEC"/>
    <w:rsid w:val="00BC1FFC"/>
    <w:rsid w:val="00BC224A"/>
    <w:rsid w:val="00BC2B91"/>
    <w:rsid w:val="00BC2CE9"/>
    <w:rsid w:val="00BC34E8"/>
    <w:rsid w:val="00BC3ABA"/>
    <w:rsid w:val="00BC3D5B"/>
    <w:rsid w:val="00BC3FB3"/>
    <w:rsid w:val="00BC449E"/>
    <w:rsid w:val="00BC48B3"/>
    <w:rsid w:val="00BC568E"/>
    <w:rsid w:val="00BC585A"/>
    <w:rsid w:val="00BC5923"/>
    <w:rsid w:val="00BC5A62"/>
    <w:rsid w:val="00BC5AFE"/>
    <w:rsid w:val="00BC626E"/>
    <w:rsid w:val="00BC71F9"/>
    <w:rsid w:val="00BC7573"/>
    <w:rsid w:val="00BD1AB8"/>
    <w:rsid w:val="00BD1B92"/>
    <w:rsid w:val="00BD21EA"/>
    <w:rsid w:val="00BD2281"/>
    <w:rsid w:val="00BD26F7"/>
    <w:rsid w:val="00BD2D38"/>
    <w:rsid w:val="00BD2E82"/>
    <w:rsid w:val="00BD2F9A"/>
    <w:rsid w:val="00BD3145"/>
    <w:rsid w:val="00BD3B3F"/>
    <w:rsid w:val="00BD4080"/>
    <w:rsid w:val="00BD430E"/>
    <w:rsid w:val="00BD4788"/>
    <w:rsid w:val="00BD549C"/>
    <w:rsid w:val="00BD5DCD"/>
    <w:rsid w:val="00BD64B6"/>
    <w:rsid w:val="00BD6884"/>
    <w:rsid w:val="00BD6950"/>
    <w:rsid w:val="00BD6B0A"/>
    <w:rsid w:val="00BD6E1A"/>
    <w:rsid w:val="00BD71AC"/>
    <w:rsid w:val="00BD7840"/>
    <w:rsid w:val="00BE0120"/>
    <w:rsid w:val="00BE12EB"/>
    <w:rsid w:val="00BE24E8"/>
    <w:rsid w:val="00BE2C97"/>
    <w:rsid w:val="00BE3078"/>
    <w:rsid w:val="00BE49C4"/>
    <w:rsid w:val="00BE4E0D"/>
    <w:rsid w:val="00BE540F"/>
    <w:rsid w:val="00BE54FD"/>
    <w:rsid w:val="00BE5621"/>
    <w:rsid w:val="00BE5F00"/>
    <w:rsid w:val="00BE68F2"/>
    <w:rsid w:val="00BE69ED"/>
    <w:rsid w:val="00BE6B0E"/>
    <w:rsid w:val="00BE74F5"/>
    <w:rsid w:val="00BE755B"/>
    <w:rsid w:val="00BE7708"/>
    <w:rsid w:val="00BE7B6D"/>
    <w:rsid w:val="00BF088D"/>
    <w:rsid w:val="00BF08D2"/>
    <w:rsid w:val="00BF09CA"/>
    <w:rsid w:val="00BF09FA"/>
    <w:rsid w:val="00BF0C38"/>
    <w:rsid w:val="00BF1E16"/>
    <w:rsid w:val="00BF2CCE"/>
    <w:rsid w:val="00BF2DD4"/>
    <w:rsid w:val="00BF3337"/>
    <w:rsid w:val="00BF3505"/>
    <w:rsid w:val="00BF3C04"/>
    <w:rsid w:val="00BF3C56"/>
    <w:rsid w:val="00BF3C7D"/>
    <w:rsid w:val="00BF3E1C"/>
    <w:rsid w:val="00BF3EA9"/>
    <w:rsid w:val="00BF4077"/>
    <w:rsid w:val="00BF435E"/>
    <w:rsid w:val="00BF4728"/>
    <w:rsid w:val="00BF4C4E"/>
    <w:rsid w:val="00BF4EB2"/>
    <w:rsid w:val="00BF5517"/>
    <w:rsid w:val="00BF562D"/>
    <w:rsid w:val="00BF5D41"/>
    <w:rsid w:val="00BF62BB"/>
    <w:rsid w:val="00BF6CAF"/>
    <w:rsid w:val="00BF6CE3"/>
    <w:rsid w:val="00BF71FA"/>
    <w:rsid w:val="00BF7585"/>
    <w:rsid w:val="00BF75B4"/>
    <w:rsid w:val="00BF7E2B"/>
    <w:rsid w:val="00C003CE"/>
    <w:rsid w:val="00C00719"/>
    <w:rsid w:val="00C009CC"/>
    <w:rsid w:val="00C00BA1"/>
    <w:rsid w:val="00C0128E"/>
    <w:rsid w:val="00C0133F"/>
    <w:rsid w:val="00C01FC4"/>
    <w:rsid w:val="00C03158"/>
    <w:rsid w:val="00C0339B"/>
    <w:rsid w:val="00C0383F"/>
    <w:rsid w:val="00C05280"/>
    <w:rsid w:val="00C059A9"/>
    <w:rsid w:val="00C05E1C"/>
    <w:rsid w:val="00C0600E"/>
    <w:rsid w:val="00C06180"/>
    <w:rsid w:val="00C06B91"/>
    <w:rsid w:val="00C071AF"/>
    <w:rsid w:val="00C073E5"/>
    <w:rsid w:val="00C07640"/>
    <w:rsid w:val="00C07BBE"/>
    <w:rsid w:val="00C100DD"/>
    <w:rsid w:val="00C10166"/>
    <w:rsid w:val="00C10442"/>
    <w:rsid w:val="00C105F0"/>
    <w:rsid w:val="00C1060A"/>
    <w:rsid w:val="00C10B7A"/>
    <w:rsid w:val="00C10D39"/>
    <w:rsid w:val="00C11008"/>
    <w:rsid w:val="00C11184"/>
    <w:rsid w:val="00C113AA"/>
    <w:rsid w:val="00C1193C"/>
    <w:rsid w:val="00C11BE6"/>
    <w:rsid w:val="00C11CA2"/>
    <w:rsid w:val="00C126F1"/>
    <w:rsid w:val="00C12A35"/>
    <w:rsid w:val="00C12E64"/>
    <w:rsid w:val="00C1325A"/>
    <w:rsid w:val="00C13271"/>
    <w:rsid w:val="00C1365D"/>
    <w:rsid w:val="00C13689"/>
    <w:rsid w:val="00C13ECF"/>
    <w:rsid w:val="00C141E5"/>
    <w:rsid w:val="00C14577"/>
    <w:rsid w:val="00C148E8"/>
    <w:rsid w:val="00C14BC7"/>
    <w:rsid w:val="00C14DEF"/>
    <w:rsid w:val="00C152EA"/>
    <w:rsid w:val="00C15446"/>
    <w:rsid w:val="00C158D1"/>
    <w:rsid w:val="00C15B7F"/>
    <w:rsid w:val="00C15D6F"/>
    <w:rsid w:val="00C15F36"/>
    <w:rsid w:val="00C16118"/>
    <w:rsid w:val="00C16C80"/>
    <w:rsid w:val="00C16CD6"/>
    <w:rsid w:val="00C17367"/>
    <w:rsid w:val="00C176E9"/>
    <w:rsid w:val="00C1771D"/>
    <w:rsid w:val="00C203DD"/>
    <w:rsid w:val="00C20CDD"/>
    <w:rsid w:val="00C20EC5"/>
    <w:rsid w:val="00C21581"/>
    <w:rsid w:val="00C21AB6"/>
    <w:rsid w:val="00C21D43"/>
    <w:rsid w:val="00C21F7A"/>
    <w:rsid w:val="00C22087"/>
    <w:rsid w:val="00C2244C"/>
    <w:rsid w:val="00C225D5"/>
    <w:rsid w:val="00C2280B"/>
    <w:rsid w:val="00C2294E"/>
    <w:rsid w:val="00C2296C"/>
    <w:rsid w:val="00C23486"/>
    <w:rsid w:val="00C23845"/>
    <w:rsid w:val="00C24D0A"/>
    <w:rsid w:val="00C24FCF"/>
    <w:rsid w:val="00C24FEB"/>
    <w:rsid w:val="00C2508D"/>
    <w:rsid w:val="00C25BA7"/>
    <w:rsid w:val="00C25CAB"/>
    <w:rsid w:val="00C2646B"/>
    <w:rsid w:val="00C26641"/>
    <w:rsid w:val="00C26872"/>
    <w:rsid w:val="00C26DD9"/>
    <w:rsid w:val="00C2741F"/>
    <w:rsid w:val="00C274A5"/>
    <w:rsid w:val="00C30200"/>
    <w:rsid w:val="00C3021F"/>
    <w:rsid w:val="00C30829"/>
    <w:rsid w:val="00C30A72"/>
    <w:rsid w:val="00C30C6C"/>
    <w:rsid w:val="00C30E55"/>
    <w:rsid w:val="00C31656"/>
    <w:rsid w:val="00C31857"/>
    <w:rsid w:val="00C31B25"/>
    <w:rsid w:val="00C32A4B"/>
    <w:rsid w:val="00C32E86"/>
    <w:rsid w:val="00C33102"/>
    <w:rsid w:val="00C3312B"/>
    <w:rsid w:val="00C33465"/>
    <w:rsid w:val="00C334D3"/>
    <w:rsid w:val="00C33E0F"/>
    <w:rsid w:val="00C34538"/>
    <w:rsid w:val="00C346E0"/>
    <w:rsid w:val="00C3479F"/>
    <w:rsid w:val="00C35116"/>
    <w:rsid w:val="00C35219"/>
    <w:rsid w:val="00C353B3"/>
    <w:rsid w:val="00C357EF"/>
    <w:rsid w:val="00C359F6"/>
    <w:rsid w:val="00C35B18"/>
    <w:rsid w:val="00C35EF5"/>
    <w:rsid w:val="00C36290"/>
    <w:rsid w:val="00C367D3"/>
    <w:rsid w:val="00C36D24"/>
    <w:rsid w:val="00C36E28"/>
    <w:rsid w:val="00C37FB1"/>
    <w:rsid w:val="00C40342"/>
    <w:rsid w:val="00C404AB"/>
    <w:rsid w:val="00C40D04"/>
    <w:rsid w:val="00C40EF2"/>
    <w:rsid w:val="00C40F08"/>
    <w:rsid w:val="00C41059"/>
    <w:rsid w:val="00C4105D"/>
    <w:rsid w:val="00C413B3"/>
    <w:rsid w:val="00C42044"/>
    <w:rsid w:val="00C42511"/>
    <w:rsid w:val="00C42690"/>
    <w:rsid w:val="00C42719"/>
    <w:rsid w:val="00C42AB1"/>
    <w:rsid w:val="00C42AFD"/>
    <w:rsid w:val="00C42DC6"/>
    <w:rsid w:val="00C42ED6"/>
    <w:rsid w:val="00C42FA0"/>
    <w:rsid w:val="00C43293"/>
    <w:rsid w:val="00C438E0"/>
    <w:rsid w:val="00C43E3F"/>
    <w:rsid w:val="00C44741"/>
    <w:rsid w:val="00C44C8C"/>
    <w:rsid w:val="00C44CDD"/>
    <w:rsid w:val="00C45477"/>
    <w:rsid w:val="00C45B01"/>
    <w:rsid w:val="00C460A4"/>
    <w:rsid w:val="00C46347"/>
    <w:rsid w:val="00C46B66"/>
    <w:rsid w:val="00C46CF8"/>
    <w:rsid w:val="00C4774C"/>
    <w:rsid w:val="00C47858"/>
    <w:rsid w:val="00C479B1"/>
    <w:rsid w:val="00C47A8B"/>
    <w:rsid w:val="00C501EB"/>
    <w:rsid w:val="00C51012"/>
    <w:rsid w:val="00C5140F"/>
    <w:rsid w:val="00C520EE"/>
    <w:rsid w:val="00C522B7"/>
    <w:rsid w:val="00C52312"/>
    <w:rsid w:val="00C52AD1"/>
    <w:rsid w:val="00C52E69"/>
    <w:rsid w:val="00C530FB"/>
    <w:rsid w:val="00C536E1"/>
    <w:rsid w:val="00C53B60"/>
    <w:rsid w:val="00C53D7A"/>
    <w:rsid w:val="00C54230"/>
    <w:rsid w:val="00C54D60"/>
    <w:rsid w:val="00C54E9C"/>
    <w:rsid w:val="00C552A9"/>
    <w:rsid w:val="00C5544D"/>
    <w:rsid w:val="00C55583"/>
    <w:rsid w:val="00C55654"/>
    <w:rsid w:val="00C55A0B"/>
    <w:rsid w:val="00C56206"/>
    <w:rsid w:val="00C562B8"/>
    <w:rsid w:val="00C576E8"/>
    <w:rsid w:val="00C5770D"/>
    <w:rsid w:val="00C57770"/>
    <w:rsid w:val="00C5792A"/>
    <w:rsid w:val="00C600B6"/>
    <w:rsid w:val="00C60F63"/>
    <w:rsid w:val="00C612AF"/>
    <w:rsid w:val="00C6137D"/>
    <w:rsid w:val="00C61517"/>
    <w:rsid w:val="00C615B7"/>
    <w:rsid w:val="00C61D57"/>
    <w:rsid w:val="00C61E4D"/>
    <w:rsid w:val="00C61FE0"/>
    <w:rsid w:val="00C622F0"/>
    <w:rsid w:val="00C6255B"/>
    <w:rsid w:val="00C62699"/>
    <w:rsid w:val="00C632C6"/>
    <w:rsid w:val="00C634A4"/>
    <w:rsid w:val="00C6381E"/>
    <w:rsid w:val="00C6382F"/>
    <w:rsid w:val="00C63A77"/>
    <w:rsid w:val="00C63D0A"/>
    <w:rsid w:val="00C6452B"/>
    <w:rsid w:val="00C64A48"/>
    <w:rsid w:val="00C64C80"/>
    <w:rsid w:val="00C64D96"/>
    <w:rsid w:val="00C64E44"/>
    <w:rsid w:val="00C64F9D"/>
    <w:rsid w:val="00C65713"/>
    <w:rsid w:val="00C65AE0"/>
    <w:rsid w:val="00C65D77"/>
    <w:rsid w:val="00C66150"/>
    <w:rsid w:val="00C6651C"/>
    <w:rsid w:val="00C6681A"/>
    <w:rsid w:val="00C66A06"/>
    <w:rsid w:val="00C673E2"/>
    <w:rsid w:val="00C67612"/>
    <w:rsid w:val="00C67645"/>
    <w:rsid w:val="00C67DC1"/>
    <w:rsid w:val="00C701C2"/>
    <w:rsid w:val="00C70509"/>
    <w:rsid w:val="00C70534"/>
    <w:rsid w:val="00C7057C"/>
    <w:rsid w:val="00C70A13"/>
    <w:rsid w:val="00C70C26"/>
    <w:rsid w:val="00C70D8A"/>
    <w:rsid w:val="00C71CBF"/>
    <w:rsid w:val="00C71D9A"/>
    <w:rsid w:val="00C7211B"/>
    <w:rsid w:val="00C7332C"/>
    <w:rsid w:val="00C73380"/>
    <w:rsid w:val="00C73383"/>
    <w:rsid w:val="00C7395B"/>
    <w:rsid w:val="00C73B81"/>
    <w:rsid w:val="00C73E4C"/>
    <w:rsid w:val="00C73F85"/>
    <w:rsid w:val="00C741F1"/>
    <w:rsid w:val="00C74482"/>
    <w:rsid w:val="00C74B81"/>
    <w:rsid w:val="00C75937"/>
    <w:rsid w:val="00C75B3C"/>
    <w:rsid w:val="00C75BF9"/>
    <w:rsid w:val="00C75FCF"/>
    <w:rsid w:val="00C7614F"/>
    <w:rsid w:val="00C80219"/>
    <w:rsid w:val="00C8071A"/>
    <w:rsid w:val="00C81030"/>
    <w:rsid w:val="00C81040"/>
    <w:rsid w:val="00C815A6"/>
    <w:rsid w:val="00C81673"/>
    <w:rsid w:val="00C816D5"/>
    <w:rsid w:val="00C829F4"/>
    <w:rsid w:val="00C82F3B"/>
    <w:rsid w:val="00C83119"/>
    <w:rsid w:val="00C837EA"/>
    <w:rsid w:val="00C84454"/>
    <w:rsid w:val="00C84475"/>
    <w:rsid w:val="00C848B3"/>
    <w:rsid w:val="00C84E03"/>
    <w:rsid w:val="00C84EC2"/>
    <w:rsid w:val="00C853A4"/>
    <w:rsid w:val="00C85678"/>
    <w:rsid w:val="00C85815"/>
    <w:rsid w:val="00C85A4A"/>
    <w:rsid w:val="00C861B9"/>
    <w:rsid w:val="00C862AF"/>
    <w:rsid w:val="00C866F2"/>
    <w:rsid w:val="00C86761"/>
    <w:rsid w:val="00C86A29"/>
    <w:rsid w:val="00C86E36"/>
    <w:rsid w:val="00C86E38"/>
    <w:rsid w:val="00C87151"/>
    <w:rsid w:val="00C87178"/>
    <w:rsid w:val="00C875BC"/>
    <w:rsid w:val="00C875D5"/>
    <w:rsid w:val="00C877D5"/>
    <w:rsid w:val="00C90207"/>
    <w:rsid w:val="00C9030F"/>
    <w:rsid w:val="00C9034F"/>
    <w:rsid w:val="00C90B04"/>
    <w:rsid w:val="00C9110C"/>
    <w:rsid w:val="00C91483"/>
    <w:rsid w:val="00C91916"/>
    <w:rsid w:val="00C91BF5"/>
    <w:rsid w:val="00C921B3"/>
    <w:rsid w:val="00C92564"/>
    <w:rsid w:val="00C92635"/>
    <w:rsid w:val="00C92B03"/>
    <w:rsid w:val="00C92F0F"/>
    <w:rsid w:val="00C93281"/>
    <w:rsid w:val="00C9329D"/>
    <w:rsid w:val="00C93AFA"/>
    <w:rsid w:val="00C93C35"/>
    <w:rsid w:val="00C93CC2"/>
    <w:rsid w:val="00C9484D"/>
    <w:rsid w:val="00C948A2"/>
    <w:rsid w:val="00C94D70"/>
    <w:rsid w:val="00C94FB8"/>
    <w:rsid w:val="00C973F4"/>
    <w:rsid w:val="00CA0802"/>
    <w:rsid w:val="00CA0996"/>
    <w:rsid w:val="00CA09F0"/>
    <w:rsid w:val="00CA0F6B"/>
    <w:rsid w:val="00CA111C"/>
    <w:rsid w:val="00CA12DE"/>
    <w:rsid w:val="00CA1929"/>
    <w:rsid w:val="00CA1B6F"/>
    <w:rsid w:val="00CA1CAA"/>
    <w:rsid w:val="00CA1D2E"/>
    <w:rsid w:val="00CA2127"/>
    <w:rsid w:val="00CA25FD"/>
    <w:rsid w:val="00CA2AEC"/>
    <w:rsid w:val="00CA2D0F"/>
    <w:rsid w:val="00CA2DCE"/>
    <w:rsid w:val="00CA383C"/>
    <w:rsid w:val="00CA3ADC"/>
    <w:rsid w:val="00CA3C99"/>
    <w:rsid w:val="00CA3D76"/>
    <w:rsid w:val="00CA3F62"/>
    <w:rsid w:val="00CA4AAA"/>
    <w:rsid w:val="00CA4B2F"/>
    <w:rsid w:val="00CA4E16"/>
    <w:rsid w:val="00CA5B59"/>
    <w:rsid w:val="00CA65B2"/>
    <w:rsid w:val="00CA78E4"/>
    <w:rsid w:val="00CA7FD2"/>
    <w:rsid w:val="00CB01DF"/>
    <w:rsid w:val="00CB0682"/>
    <w:rsid w:val="00CB06A7"/>
    <w:rsid w:val="00CB0C6D"/>
    <w:rsid w:val="00CB1020"/>
    <w:rsid w:val="00CB1845"/>
    <w:rsid w:val="00CB21B3"/>
    <w:rsid w:val="00CB21F1"/>
    <w:rsid w:val="00CB266E"/>
    <w:rsid w:val="00CB2911"/>
    <w:rsid w:val="00CB2AF7"/>
    <w:rsid w:val="00CB30A9"/>
    <w:rsid w:val="00CB3241"/>
    <w:rsid w:val="00CB3660"/>
    <w:rsid w:val="00CB3BC4"/>
    <w:rsid w:val="00CB3D4A"/>
    <w:rsid w:val="00CB406C"/>
    <w:rsid w:val="00CB4D3D"/>
    <w:rsid w:val="00CB4FD6"/>
    <w:rsid w:val="00CB50BF"/>
    <w:rsid w:val="00CB533B"/>
    <w:rsid w:val="00CB58E1"/>
    <w:rsid w:val="00CB5F32"/>
    <w:rsid w:val="00CB6276"/>
    <w:rsid w:val="00CB7334"/>
    <w:rsid w:val="00CB73D5"/>
    <w:rsid w:val="00CB785E"/>
    <w:rsid w:val="00CC041E"/>
    <w:rsid w:val="00CC11C3"/>
    <w:rsid w:val="00CC12B3"/>
    <w:rsid w:val="00CC1E33"/>
    <w:rsid w:val="00CC2124"/>
    <w:rsid w:val="00CC2273"/>
    <w:rsid w:val="00CC24C7"/>
    <w:rsid w:val="00CC295C"/>
    <w:rsid w:val="00CC2AE2"/>
    <w:rsid w:val="00CC2BFF"/>
    <w:rsid w:val="00CC2FE1"/>
    <w:rsid w:val="00CC4353"/>
    <w:rsid w:val="00CC4512"/>
    <w:rsid w:val="00CC4AFD"/>
    <w:rsid w:val="00CC4CBE"/>
    <w:rsid w:val="00CC4FED"/>
    <w:rsid w:val="00CC521E"/>
    <w:rsid w:val="00CC5328"/>
    <w:rsid w:val="00CC5378"/>
    <w:rsid w:val="00CC5620"/>
    <w:rsid w:val="00CC63D2"/>
    <w:rsid w:val="00CC6895"/>
    <w:rsid w:val="00CC788B"/>
    <w:rsid w:val="00CC7AFB"/>
    <w:rsid w:val="00CD08C6"/>
    <w:rsid w:val="00CD0DD8"/>
    <w:rsid w:val="00CD109A"/>
    <w:rsid w:val="00CD1791"/>
    <w:rsid w:val="00CD199C"/>
    <w:rsid w:val="00CD1FE4"/>
    <w:rsid w:val="00CD21B0"/>
    <w:rsid w:val="00CD2615"/>
    <w:rsid w:val="00CD2C71"/>
    <w:rsid w:val="00CD45E9"/>
    <w:rsid w:val="00CD4754"/>
    <w:rsid w:val="00CD4E8A"/>
    <w:rsid w:val="00CD54B9"/>
    <w:rsid w:val="00CD54CA"/>
    <w:rsid w:val="00CD5799"/>
    <w:rsid w:val="00CD61AA"/>
    <w:rsid w:val="00CD6586"/>
    <w:rsid w:val="00CD683A"/>
    <w:rsid w:val="00CD69BB"/>
    <w:rsid w:val="00CD6AAA"/>
    <w:rsid w:val="00CD6B66"/>
    <w:rsid w:val="00CD6FC3"/>
    <w:rsid w:val="00CD7DDA"/>
    <w:rsid w:val="00CE011B"/>
    <w:rsid w:val="00CE0683"/>
    <w:rsid w:val="00CE133B"/>
    <w:rsid w:val="00CE15A6"/>
    <w:rsid w:val="00CE2289"/>
    <w:rsid w:val="00CE26D0"/>
    <w:rsid w:val="00CE2BE5"/>
    <w:rsid w:val="00CE2E4D"/>
    <w:rsid w:val="00CE2F2D"/>
    <w:rsid w:val="00CE36CB"/>
    <w:rsid w:val="00CE3751"/>
    <w:rsid w:val="00CE3E5C"/>
    <w:rsid w:val="00CE4085"/>
    <w:rsid w:val="00CE46FB"/>
    <w:rsid w:val="00CE4F72"/>
    <w:rsid w:val="00CE528E"/>
    <w:rsid w:val="00CE5817"/>
    <w:rsid w:val="00CE69C1"/>
    <w:rsid w:val="00CE6D9D"/>
    <w:rsid w:val="00CE7220"/>
    <w:rsid w:val="00CE73CF"/>
    <w:rsid w:val="00CE740C"/>
    <w:rsid w:val="00CE7460"/>
    <w:rsid w:val="00CE75BA"/>
    <w:rsid w:val="00CF0D3A"/>
    <w:rsid w:val="00CF1640"/>
    <w:rsid w:val="00CF172F"/>
    <w:rsid w:val="00CF1D1E"/>
    <w:rsid w:val="00CF280D"/>
    <w:rsid w:val="00CF2A43"/>
    <w:rsid w:val="00CF2BD9"/>
    <w:rsid w:val="00CF34DA"/>
    <w:rsid w:val="00CF398C"/>
    <w:rsid w:val="00CF4756"/>
    <w:rsid w:val="00CF496D"/>
    <w:rsid w:val="00CF4C86"/>
    <w:rsid w:val="00CF4FE9"/>
    <w:rsid w:val="00CF5913"/>
    <w:rsid w:val="00CF5F1B"/>
    <w:rsid w:val="00CF761C"/>
    <w:rsid w:val="00D001BE"/>
    <w:rsid w:val="00D00311"/>
    <w:rsid w:val="00D00A28"/>
    <w:rsid w:val="00D0130A"/>
    <w:rsid w:val="00D01533"/>
    <w:rsid w:val="00D018FF"/>
    <w:rsid w:val="00D021A7"/>
    <w:rsid w:val="00D02FCA"/>
    <w:rsid w:val="00D032BB"/>
    <w:rsid w:val="00D032F5"/>
    <w:rsid w:val="00D0357B"/>
    <w:rsid w:val="00D03631"/>
    <w:rsid w:val="00D03F91"/>
    <w:rsid w:val="00D04117"/>
    <w:rsid w:val="00D043C9"/>
    <w:rsid w:val="00D05508"/>
    <w:rsid w:val="00D05C34"/>
    <w:rsid w:val="00D0604B"/>
    <w:rsid w:val="00D061C1"/>
    <w:rsid w:val="00D062F0"/>
    <w:rsid w:val="00D063B4"/>
    <w:rsid w:val="00D066D0"/>
    <w:rsid w:val="00D066E3"/>
    <w:rsid w:val="00D07011"/>
    <w:rsid w:val="00D076D8"/>
    <w:rsid w:val="00D079FA"/>
    <w:rsid w:val="00D07F0F"/>
    <w:rsid w:val="00D10362"/>
    <w:rsid w:val="00D10364"/>
    <w:rsid w:val="00D109BD"/>
    <w:rsid w:val="00D10BC9"/>
    <w:rsid w:val="00D111AF"/>
    <w:rsid w:val="00D11C48"/>
    <w:rsid w:val="00D11F44"/>
    <w:rsid w:val="00D1231E"/>
    <w:rsid w:val="00D132E0"/>
    <w:rsid w:val="00D13780"/>
    <w:rsid w:val="00D13926"/>
    <w:rsid w:val="00D13BB6"/>
    <w:rsid w:val="00D13CD5"/>
    <w:rsid w:val="00D13F6A"/>
    <w:rsid w:val="00D142F8"/>
    <w:rsid w:val="00D14398"/>
    <w:rsid w:val="00D14EB3"/>
    <w:rsid w:val="00D15054"/>
    <w:rsid w:val="00D16155"/>
    <w:rsid w:val="00D16782"/>
    <w:rsid w:val="00D16C26"/>
    <w:rsid w:val="00D17311"/>
    <w:rsid w:val="00D17947"/>
    <w:rsid w:val="00D17EF8"/>
    <w:rsid w:val="00D20C79"/>
    <w:rsid w:val="00D21360"/>
    <w:rsid w:val="00D21611"/>
    <w:rsid w:val="00D21715"/>
    <w:rsid w:val="00D21836"/>
    <w:rsid w:val="00D22625"/>
    <w:rsid w:val="00D22D45"/>
    <w:rsid w:val="00D23700"/>
    <w:rsid w:val="00D23EA5"/>
    <w:rsid w:val="00D24019"/>
    <w:rsid w:val="00D243EB"/>
    <w:rsid w:val="00D24551"/>
    <w:rsid w:val="00D2503F"/>
    <w:rsid w:val="00D2520F"/>
    <w:rsid w:val="00D25213"/>
    <w:rsid w:val="00D2523F"/>
    <w:rsid w:val="00D25D3D"/>
    <w:rsid w:val="00D26E21"/>
    <w:rsid w:val="00D27A62"/>
    <w:rsid w:val="00D3044F"/>
    <w:rsid w:val="00D30551"/>
    <w:rsid w:val="00D30948"/>
    <w:rsid w:val="00D31262"/>
    <w:rsid w:val="00D31638"/>
    <w:rsid w:val="00D31EAC"/>
    <w:rsid w:val="00D322FA"/>
    <w:rsid w:val="00D324BB"/>
    <w:rsid w:val="00D330D9"/>
    <w:rsid w:val="00D33204"/>
    <w:rsid w:val="00D33606"/>
    <w:rsid w:val="00D33F1A"/>
    <w:rsid w:val="00D34121"/>
    <w:rsid w:val="00D34132"/>
    <w:rsid w:val="00D3421E"/>
    <w:rsid w:val="00D3485D"/>
    <w:rsid w:val="00D34DF5"/>
    <w:rsid w:val="00D34E6E"/>
    <w:rsid w:val="00D34F66"/>
    <w:rsid w:val="00D35467"/>
    <w:rsid w:val="00D354AA"/>
    <w:rsid w:val="00D35C22"/>
    <w:rsid w:val="00D367C6"/>
    <w:rsid w:val="00D368FD"/>
    <w:rsid w:val="00D37570"/>
    <w:rsid w:val="00D40186"/>
    <w:rsid w:val="00D40357"/>
    <w:rsid w:val="00D40B8B"/>
    <w:rsid w:val="00D4155E"/>
    <w:rsid w:val="00D4181A"/>
    <w:rsid w:val="00D41CDF"/>
    <w:rsid w:val="00D42288"/>
    <w:rsid w:val="00D42636"/>
    <w:rsid w:val="00D42753"/>
    <w:rsid w:val="00D42F40"/>
    <w:rsid w:val="00D43B7B"/>
    <w:rsid w:val="00D44928"/>
    <w:rsid w:val="00D45167"/>
    <w:rsid w:val="00D45839"/>
    <w:rsid w:val="00D45AD6"/>
    <w:rsid w:val="00D45C29"/>
    <w:rsid w:val="00D45C83"/>
    <w:rsid w:val="00D46302"/>
    <w:rsid w:val="00D463C8"/>
    <w:rsid w:val="00D4657A"/>
    <w:rsid w:val="00D467AE"/>
    <w:rsid w:val="00D47D2E"/>
    <w:rsid w:val="00D5055D"/>
    <w:rsid w:val="00D512A9"/>
    <w:rsid w:val="00D51434"/>
    <w:rsid w:val="00D51B5F"/>
    <w:rsid w:val="00D51B9E"/>
    <w:rsid w:val="00D51F16"/>
    <w:rsid w:val="00D524CA"/>
    <w:rsid w:val="00D5252D"/>
    <w:rsid w:val="00D5267B"/>
    <w:rsid w:val="00D52A82"/>
    <w:rsid w:val="00D5300A"/>
    <w:rsid w:val="00D5315F"/>
    <w:rsid w:val="00D5399E"/>
    <w:rsid w:val="00D542AF"/>
    <w:rsid w:val="00D54563"/>
    <w:rsid w:val="00D546E8"/>
    <w:rsid w:val="00D5496F"/>
    <w:rsid w:val="00D55067"/>
    <w:rsid w:val="00D55261"/>
    <w:rsid w:val="00D55314"/>
    <w:rsid w:val="00D554FC"/>
    <w:rsid w:val="00D555B3"/>
    <w:rsid w:val="00D55BB7"/>
    <w:rsid w:val="00D55CFA"/>
    <w:rsid w:val="00D55FDD"/>
    <w:rsid w:val="00D5609D"/>
    <w:rsid w:val="00D563C1"/>
    <w:rsid w:val="00D564E3"/>
    <w:rsid w:val="00D56DA3"/>
    <w:rsid w:val="00D5733F"/>
    <w:rsid w:val="00D5769F"/>
    <w:rsid w:val="00D57B86"/>
    <w:rsid w:val="00D57C65"/>
    <w:rsid w:val="00D57D1F"/>
    <w:rsid w:val="00D57EE5"/>
    <w:rsid w:val="00D60DFC"/>
    <w:rsid w:val="00D610AE"/>
    <w:rsid w:val="00D616C0"/>
    <w:rsid w:val="00D61A19"/>
    <w:rsid w:val="00D61B94"/>
    <w:rsid w:val="00D61B99"/>
    <w:rsid w:val="00D61D7E"/>
    <w:rsid w:val="00D62119"/>
    <w:rsid w:val="00D62648"/>
    <w:rsid w:val="00D62D0A"/>
    <w:rsid w:val="00D62E26"/>
    <w:rsid w:val="00D62EF7"/>
    <w:rsid w:val="00D633C6"/>
    <w:rsid w:val="00D6376A"/>
    <w:rsid w:val="00D63937"/>
    <w:rsid w:val="00D63C4A"/>
    <w:rsid w:val="00D640E2"/>
    <w:rsid w:val="00D640E9"/>
    <w:rsid w:val="00D64273"/>
    <w:rsid w:val="00D64584"/>
    <w:rsid w:val="00D649AB"/>
    <w:rsid w:val="00D64ED9"/>
    <w:rsid w:val="00D653A9"/>
    <w:rsid w:val="00D65C06"/>
    <w:rsid w:val="00D65C70"/>
    <w:rsid w:val="00D66A65"/>
    <w:rsid w:val="00D66BE2"/>
    <w:rsid w:val="00D67057"/>
    <w:rsid w:val="00D672A9"/>
    <w:rsid w:val="00D67318"/>
    <w:rsid w:val="00D676ED"/>
    <w:rsid w:val="00D679D7"/>
    <w:rsid w:val="00D67E5C"/>
    <w:rsid w:val="00D70EBB"/>
    <w:rsid w:val="00D70F15"/>
    <w:rsid w:val="00D71216"/>
    <w:rsid w:val="00D71226"/>
    <w:rsid w:val="00D71B01"/>
    <w:rsid w:val="00D7289E"/>
    <w:rsid w:val="00D72A42"/>
    <w:rsid w:val="00D72A88"/>
    <w:rsid w:val="00D72F29"/>
    <w:rsid w:val="00D73557"/>
    <w:rsid w:val="00D7386E"/>
    <w:rsid w:val="00D73972"/>
    <w:rsid w:val="00D73D8D"/>
    <w:rsid w:val="00D748B9"/>
    <w:rsid w:val="00D75BDE"/>
    <w:rsid w:val="00D7622E"/>
    <w:rsid w:val="00D76D2F"/>
    <w:rsid w:val="00D771F6"/>
    <w:rsid w:val="00D77542"/>
    <w:rsid w:val="00D7782E"/>
    <w:rsid w:val="00D77AD8"/>
    <w:rsid w:val="00D8019B"/>
    <w:rsid w:val="00D801F9"/>
    <w:rsid w:val="00D802B4"/>
    <w:rsid w:val="00D80B23"/>
    <w:rsid w:val="00D81025"/>
    <w:rsid w:val="00D814A5"/>
    <w:rsid w:val="00D82BC4"/>
    <w:rsid w:val="00D82BF2"/>
    <w:rsid w:val="00D82E97"/>
    <w:rsid w:val="00D82F4A"/>
    <w:rsid w:val="00D834D2"/>
    <w:rsid w:val="00D83953"/>
    <w:rsid w:val="00D83BBD"/>
    <w:rsid w:val="00D83E5B"/>
    <w:rsid w:val="00D83EC9"/>
    <w:rsid w:val="00D84098"/>
    <w:rsid w:val="00D84197"/>
    <w:rsid w:val="00D84306"/>
    <w:rsid w:val="00D84A39"/>
    <w:rsid w:val="00D84DBD"/>
    <w:rsid w:val="00D8500A"/>
    <w:rsid w:val="00D85727"/>
    <w:rsid w:val="00D85914"/>
    <w:rsid w:val="00D85AE0"/>
    <w:rsid w:val="00D86DA1"/>
    <w:rsid w:val="00D8798D"/>
    <w:rsid w:val="00D87CFC"/>
    <w:rsid w:val="00D87EB6"/>
    <w:rsid w:val="00D9009B"/>
    <w:rsid w:val="00D903C7"/>
    <w:rsid w:val="00D90413"/>
    <w:rsid w:val="00D90ACA"/>
    <w:rsid w:val="00D90D85"/>
    <w:rsid w:val="00D912F8"/>
    <w:rsid w:val="00D9145E"/>
    <w:rsid w:val="00D91616"/>
    <w:rsid w:val="00D91AEB"/>
    <w:rsid w:val="00D91EE3"/>
    <w:rsid w:val="00D920DB"/>
    <w:rsid w:val="00D9336C"/>
    <w:rsid w:val="00D936BD"/>
    <w:rsid w:val="00D9462F"/>
    <w:rsid w:val="00D947F3"/>
    <w:rsid w:val="00D94AFA"/>
    <w:rsid w:val="00D94DD3"/>
    <w:rsid w:val="00D95005"/>
    <w:rsid w:val="00D95670"/>
    <w:rsid w:val="00D95891"/>
    <w:rsid w:val="00D95939"/>
    <w:rsid w:val="00D9655B"/>
    <w:rsid w:val="00D96563"/>
    <w:rsid w:val="00D96ADA"/>
    <w:rsid w:val="00D96CE0"/>
    <w:rsid w:val="00D96E95"/>
    <w:rsid w:val="00D96F47"/>
    <w:rsid w:val="00D97136"/>
    <w:rsid w:val="00D9717F"/>
    <w:rsid w:val="00D972D6"/>
    <w:rsid w:val="00D97A4A"/>
    <w:rsid w:val="00D97ECB"/>
    <w:rsid w:val="00DA0304"/>
    <w:rsid w:val="00DA04D6"/>
    <w:rsid w:val="00DA0569"/>
    <w:rsid w:val="00DA06E9"/>
    <w:rsid w:val="00DA0C9D"/>
    <w:rsid w:val="00DA1176"/>
    <w:rsid w:val="00DA15F3"/>
    <w:rsid w:val="00DA17A4"/>
    <w:rsid w:val="00DA24B8"/>
    <w:rsid w:val="00DA260E"/>
    <w:rsid w:val="00DA2816"/>
    <w:rsid w:val="00DA30AC"/>
    <w:rsid w:val="00DA3FFC"/>
    <w:rsid w:val="00DA4390"/>
    <w:rsid w:val="00DA496D"/>
    <w:rsid w:val="00DA4DF2"/>
    <w:rsid w:val="00DA5735"/>
    <w:rsid w:val="00DA57DC"/>
    <w:rsid w:val="00DA5A8E"/>
    <w:rsid w:val="00DA5CC5"/>
    <w:rsid w:val="00DA6273"/>
    <w:rsid w:val="00DA7085"/>
    <w:rsid w:val="00DA731B"/>
    <w:rsid w:val="00DA77DD"/>
    <w:rsid w:val="00DA77E1"/>
    <w:rsid w:val="00DA79EA"/>
    <w:rsid w:val="00DB0483"/>
    <w:rsid w:val="00DB0B8D"/>
    <w:rsid w:val="00DB1030"/>
    <w:rsid w:val="00DB1195"/>
    <w:rsid w:val="00DB17CB"/>
    <w:rsid w:val="00DB18DF"/>
    <w:rsid w:val="00DB1BE9"/>
    <w:rsid w:val="00DB1E11"/>
    <w:rsid w:val="00DB2165"/>
    <w:rsid w:val="00DB217D"/>
    <w:rsid w:val="00DB2662"/>
    <w:rsid w:val="00DB31E6"/>
    <w:rsid w:val="00DB35C9"/>
    <w:rsid w:val="00DB3CAE"/>
    <w:rsid w:val="00DB4407"/>
    <w:rsid w:val="00DB4424"/>
    <w:rsid w:val="00DB4723"/>
    <w:rsid w:val="00DB47A7"/>
    <w:rsid w:val="00DB482F"/>
    <w:rsid w:val="00DB4834"/>
    <w:rsid w:val="00DB49C0"/>
    <w:rsid w:val="00DB5784"/>
    <w:rsid w:val="00DB5844"/>
    <w:rsid w:val="00DB5ACE"/>
    <w:rsid w:val="00DB66E4"/>
    <w:rsid w:val="00DB66EB"/>
    <w:rsid w:val="00DB6CFC"/>
    <w:rsid w:val="00DB7239"/>
    <w:rsid w:val="00DB7458"/>
    <w:rsid w:val="00DB7691"/>
    <w:rsid w:val="00DB77F9"/>
    <w:rsid w:val="00DB7930"/>
    <w:rsid w:val="00DB7BFC"/>
    <w:rsid w:val="00DB7F5C"/>
    <w:rsid w:val="00DC0343"/>
    <w:rsid w:val="00DC13C7"/>
    <w:rsid w:val="00DC1582"/>
    <w:rsid w:val="00DC1824"/>
    <w:rsid w:val="00DC2403"/>
    <w:rsid w:val="00DC2A79"/>
    <w:rsid w:val="00DC3148"/>
    <w:rsid w:val="00DC3536"/>
    <w:rsid w:val="00DC378A"/>
    <w:rsid w:val="00DC3E26"/>
    <w:rsid w:val="00DC3E4F"/>
    <w:rsid w:val="00DC4053"/>
    <w:rsid w:val="00DC4B1F"/>
    <w:rsid w:val="00DC536B"/>
    <w:rsid w:val="00DC5576"/>
    <w:rsid w:val="00DC56C4"/>
    <w:rsid w:val="00DC6305"/>
    <w:rsid w:val="00DC6D17"/>
    <w:rsid w:val="00DC70DB"/>
    <w:rsid w:val="00DC7373"/>
    <w:rsid w:val="00DC773B"/>
    <w:rsid w:val="00DD06F3"/>
    <w:rsid w:val="00DD0946"/>
    <w:rsid w:val="00DD116F"/>
    <w:rsid w:val="00DD12BB"/>
    <w:rsid w:val="00DD151A"/>
    <w:rsid w:val="00DD18E1"/>
    <w:rsid w:val="00DD1EFC"/>
    <w:rsid w:val="00DD2461"/>
    <w:rsid w:val="00DD2706"/>
    <w:rsid w:val="00DD2A70"/>
    <w:rsid w:val="00DD3967"/>
    <w:rsid w:val="00DD3984"/>
    <w:rsid w:val="00DD3C59"/>
    <w:rsid w:val="00DD4EF2"/>
    <w:rsid w:val="00DD5056"/>
    <w:rsid w:val="00DD5F4A"/>
    <w:rsid w:val="00DD61BE"/>
    <w:rsid w:val="00DD6F9C"/>
    <w:rsid w:val="00DD716E"/>
    <w:rsid w:val="00DD7A1B"/>
    <w:rsid w:val="00DD7B79"/>
    <w:rsid w:val="00DE036C"/>
    <w:rsid w:val="00DE0417"/>
    <w:rsid w:val="00DE04C7"/>
    <w:rsid w:val="00DE0889"/>
    <w:rsid w:val="00DE0918"/>
    <w:rsid w:val="00DE0CCA"/>
    <w:rsid w:val="00DE1655"/>
    <w:rsid w:val="00DE1813"/>
    <w:rsid w:val="00DE1841"/>
    <w:rsid w:val="00DE1A08"/>
    <w:rsid w:val="00DE2DED"/>
    <w:rsid w:val="00DE374B"/>
    <w:rsid w:val="00DE3797"/>
    <w:rsid w:val="00DE3A1E"/>
    <w:rsid w:val="00DE4CA0"/>
    <w:rsid w:val="00DE4CF1"/>
    <w:rsid w:val="00DE4F5B"/>
    <w:rsid w:val="00DE5C39"/>
    <w:rsid w:val="00DE5CD5"/>
    <w:rsid w:val="00DE646E"/>
    <w:rsid w:val="00DE66B5"/>
    <w:rsid w:val="00DE67FD"/>
    <w:rsid w:val="00DE70AA"/>
    <w:rsid w:val="00DE747F"/>
    <w:rsid w:val="00DE7E0A"/>
    <w:rsid w:val="00DF031C"/>
    <w:rsid w:val="00DF0402"/>
    <w:rsid w:val="00DF06E3"/>
    <w:rsid w:val="00DF0F30"/>
    <w:rsid w:val="00DF156A"/>
    <w:rsid w:val="00DF156D"/>
    <w:rsid w:val="00DF1D4E"/>
    <w:rsid w:val="00DF1E07"/>
    <w:rsid w:val="00DF1E7F"/>
    <w:rsid w:val="00DF1EDD"/>
    <w:rsid w:val="00DF2259"/>
    <w:rsid w:val="00DF25CB"/>
    <w:rsid w:val="00DF25D4"/>
    <w:rsid w:val="00DF304D"/>
    <w:rsid w:val="00DF3AC8"/>
    <w:rsid w:val="00DF44F0"/>
    <w:rsid w:val="00DF506A"/>
    <w:rsid w:val="00DF5183"/>
    <w:rsid w:val="00DF65C1"/>
    <w:rsid w:val="00DF67BC"/>
    <w:rsid w:val="00DF6B7D"/>
    <w:rsid w:val="00DF6BB3"/>
    <w:rsid w:val="00DF6C0B"/>
    <w:rsid w:val="00DF6E86"/>
    <w:rsid w:val="00DF70F9"/>
    <w:rsid w:val="00DF75D1"/>
    <w:rsid w:val="00DF789C"/>
    <w:rsid w:val="00DF7C15"/>
    <w:rsid w:val="00DF7FCE"/>
    <w:rsid w:val="00E0015D"/>
    <w:rsid w:val="00E002F5"/>
    <w:rsid w:val="00E00A3E"/>
    <w:rsid w:val="00E00EAE"/>
    <w:rsid w:val="00E0123F"/>
    <w:rsid w:val="00E013E2"/>
    <w:rsid w:val="00E017A5"/>
    <w:rsid w:val="00E01FCA"/>
    <w:rsid w:val="00E020D5"/>
    <w:rsid w:val="00E0237E"/>
    <w:rsid w:val="00E02CAF"/>
    <w:rsid w:val="00E02E1C"/>
    <w:rsid w:val="00E0334A"/>
    <w:rsid w:val="00E036A5"/>
    <w:rsid w:val="00E03716"/>
    <w:rsid w:val="00E03E87"/>
    <w:rsid w:val="00E0439F"/>
    <w:rsid w:val="00E04729"/>
    <w:rsid w:val="00E04DAA"/>
    <w:rsid w:val="00E04F0A"/>
    <w:rsid w:val="00E05736"/>
    <w:rsid w:val="00E05AE5"/>
    <w:rsid w:val="00E05DF9"/>
    <w:rsid w:val="00E05F8B"/>
    <w:rsid w:val="00E06279"/>
    <w:rsid w:val="00E0686B"/>
    <w:rsid w:val="00E06F3B"/>
    <w:rsid w:val="00E0724F"/>
    <w:rsid w:val="00E0735C"/>
    <w:rsid w:val="00E07493"/>
    <w:rsid w:val="00E075F6"/>
    <w:rsid w:val="00E078C5"/>
    <w:rsid w:val="00E07969"/>
    <w:rsid w:val="00E07C8D"/>
    <w:rsid w:val="00E07D34"/>
    <w:rsid w:val="00E07E9A"/>
    <w:rsid w:val="00E10267"/>
    <w:rsid w:val="00E109CC"/>
    <w:rsid w:val="00E10BC2"/>
    <w:rsid w:val="00E10F5D"/>
    <w:rsid w:val="00E10FF0"/>
    <w:rsid w:val="00E115B3"/>
    <w:rsid w:val="00E11790"/>
    <w:rsid w:val="00E11A8E"/>
    <w:rsid w:val="00E11B8F"/>
    <w:rsid w:val="00E11E4D"/>
    <w:rsid w:val="00E11FB8"/>
    <w:rsid w:val="00E12528"/>
    <w:rsid w:val="00E12548"/>
    <w:rsid w:val="00E1280C"/>
    <w:rsid w:val="00E12A63"/>
    <w:rsid w:val="00E13510"/>
    <w:rsid w:val="00E13BD7"/>
    <w:rsid w:val="00E13C6C"/>
    <w:rsid w:val="00E142D6"/>
    <w:rsid w:val="00E144A4"/>
    <w:rsid w:val="00E14661"/>
    <w:rsid w:val="00E14DC8"/>
    <w:rsid w:val="00E15F12"/>
    <w:rsid w:val="00E16835"/>
    <w:rsid w:val="00E16916"/>
    <w:rsid w:val="00E1744C"/>
    <w:rsid w:val="00E174F1"/>
    <w:rsid w:val="00E17AB9"/>
    <w:rsid w:val="00E17EE5"/>
    <w:rsid w:val="00E17EF5"/>
    <w:rsid w:val="00E2039B"/>
    <w:rsid w:val="00E2120C"/>
    <w:rsid w:val="00E21D9A"/>
    <w:rsid w:val="00E23148"/>
    <w:rsid w:val="00E23280"/>
    <w:rsid w:val="00E23818"/>
    <w:rsid w:val="00E239EC"/>
    <w:rsid w:val="00E23C97"/>
    <w:rsid w:val="00E24BCD"/>
    <w:rsid w:val="00E2552B"/>
    <w:rsid w:val="00E2583C"/>
    <w:rsid w:val="00E25A75"/>
    <w:rsid w:val="00E25BD0"/>
    <w:rsid w:val="00E25DDA"/>
    <w:rsid w:val="00E25E6F"/>
    <w:rsid w:val="00E26B8C"/>
    <w:rsid w:val="00E26DCB"/>
    <w:rsid w:val="00E27283"/>
    <w:rsid w:val="00E27907"/>
    <w:rsid w:val="00E27CC6"/>
    <w:rsid w:val="00E27EE0"/>
    <w:rsid w:val="00E30D62"/>
    <w:rsid w:val="00E3109C"/>
    <w:rsid w:val="00E31281"/>
    <w:rsid w:val="00E3153A"/>
    <w:rsid w:val="00E32201"/>
    <w:rsid w:val="00E3257C"/>
    <w:rsid w:val="00E334F2"/>
    <w:rsid w:val="00E338C5"/>
    <w:rsid w:val="00E33EEA"/>
    <w:rsid w:val="00E34069"/>
    <w:rsid w:val="00E359BF"/>
    <w:rsid w:val="00E35AA8"/>
    <w:rsid w:val="00E35BAC"/>
    <w:rsid w:val="00E36889"/>
    <w:rsid w:val="00E36DF2"/>
    <w:rsid w:val="00E36FFB"/>
    <w:rsid w:val="00E3778C"/>
    <w:rsid w:val="00E37CA4"/>
    <w:rsid w:val="00E37F90"/>
    <w:rsid w:val="00E415D7"/>
    <w:rsid w:val="00E419A7"/>
    <w:rsid w:val="00E41A29"/>
    <w:rsid w:val="00E41CDD"/>
    <w:rsid w:val="00E42045"/>
    <w:rsid w:val="00E422CA"/>
    <w:rsid w:val="00E425B6"/>
    <w:rsid w:val="00E42806"/>
    <w:rsid w:val="00E42D9C"/>
    <w:rsid w:val="00E42EF2"/>
    <w:rsid w:val="00E43EE5"/>
    <w:rsid w:val="00E443C5"/>
    <w:rsid w:val="00E45148"/>
    <w:rsid w:val="00E451E5"/>
    <w:rsid w:val="00E45705"/>
    <w:rsid w:val="00E45820"/>
    <w:rsid w:val="00E458A6"/>
    <w:rsid w:val="00E45B6F"/>
    <w:rsid w:val="00E461BC"/>
    <w:rsid w:val="00E463D0"/>
    <w:rsid w:val="00E464B1"/>
    <w:rsid w:val="00E466DE"/>
    <w:rsid w:val="00E4670B"/>
    <w:rsid w:val="00E46767"/>
    <w:rsid w:val="00E4715E"/>
    <w:rsid w:val="00E50CED"/>
    <w:rsid w:val="00E50DE0"/>
    <w:rsid w:val="00E50E67"/>
    <w:rsid w:val="00E50F50"/>
    <w:rsid w:val="00E511F8"/>
    <w:rsid w:val="00E518DC"/>
    <w:rsid w:val="00E52367"/>
    <w:rsid w:val="00E52A2C"/>
    <w:rsid w:val="00E53170"/>
    <w:rsid w:val="00E53656"/>
    <w:rsid w:val="00E53C96"/>
    <w:rsid w:val="00E5404F"/>
    <w:rsid w:val="00E5419A"/>
    <w:rsid w:val="00E548F1"/>
    <w:rsid w:val="00E54BFB"/>
    <w:rsid w:val="00E5529C"/>
    <w:rsid w:val="00E55642"/>
    <w:rsid w:val="00E55751"/>
    <w:rsid w:val="00E557FD"/>
    <w:rsid w:val="00E560A1"/>
    <w:rsid w:val="00E562BF"/>
    <w:rsid w:val="00E56521"/>
    <w:rsid w:val="00E56E65"/>
    <w:rsid w:val="00E56EFD"/>
    <w:rsid w:val="00E572B2"/>
    <w:rsid w:val="00E57A6B"/>
    <w:rsid w:val="00E57B9A"/>
    <w:rsid w:val="00E60782"/>
    <w:rsid w:val="00E60F89"/>
    <w:rsid w:val="00E6100B"/>
    <w:rsid w:val="00E6116A"/>
    <w:rsid w:val="00E6185F"/>
    <w:rsid w:val="00E62025"/>
    <w:rsid w:val="00E62164"/>
    <w:rsid w:val="00E624AE"/>
    <w:rsid w:val="00E627E3"/>
    <w:rsid w:val="00E63942"/>
    <w:rsid w:val="00E639E5"/>
    <w:rsid w:val="00E63CDD"/>
    <w:rsid w:val="00E64526"/>
    <w:rsid w:val="00E64AB2"/>
    <w:rsid w:val="00E64FB3"/>
    <w:rsid w:val="00E651BA"/>
    <w:rsid w:val="00E66B8B"/>
    <w:rsid w:val="00E66C7C"/>
    <w:rsid w:val="00E66D2D"/>
    <w:rsid w:val="00E67F6C"/>
    <w:rsid w:val="00E67F80"/>
    <w:rsid w:val="00E70B3E"/>
    <w:rsid w:val="00E7117C"/>
    <w:rsid w:val="00E7162E"/>
    <w:rsid w:val="00E71F61"/>
    <w:rsid w:val="00E71FAD"/>
    <w:rsid w:val="00E7218E"/>
    <w:rsid w:val="00E72825"/>
    <w:rsid w:val="00E72834"/>
    <w:rsid w:val="00E72BAD"/>
    <w:rsid w:val="00E72E1B"/>
    <w:rsid w:val="00E733BA"/>
    <w:rsid w:val="00E73F1E"/>
    <w:rsid w:val="00E73FA7"/>
    <w:rsid w:val="00E74A04"/>
    <w:rsid w:val="00E752ED"/>
    <w:rsid w:val="00E752FB"/>
    <w:rsid w:val="00E768C8"/>
    <w:rsid w:val="00E76B6E"/>
    <w:rsid w:val="00E76BE9"/>
    <w:rsid w:val="00E77374"/>
    <w:rsid w:val="00E77765"/>
    <w:rsid w:val="00E77AF1"/>
    <w:rsid w:val="00E77FAA"/>
    <w:rsid w:val="00E8020E"/>
    <w:rsid w:val="00E8077C"/>
    <w:rsid w:val="00E80BE1"/>
    <w:rsid w:val="00E814D1"/>
    <w:rsid w:val="00E81597"/>
    <w:rsid w:val="00E81A92"/>
    <w:rsid w:val="00E81DB0"/>
    <w:rsid w:val="00E82043"/>
    <w:rsid w:val="00E821A3"/>
    <w:rsid w:val="00E8226C"/>
    <w:rsid w:val="00E82FE9"/>
    <w:rsid w:val="00E83844"/>
    <w:rsid w:val="00E83934"/>
    <w:rsid w:val="00E83C0A"/>
    <w:rsid w:val="00E8410C"/>
    <w:rsid w:val="00E8465D"/>
    <w:rsid w:val="00E85953"/>
    <w:rsid w:val="00E870E0"/>
    <w:rsid w:val="00E87192"/>
    <w:rsid w:val="00E872D5"/>
    <w:rsid w:val="00E90508"/>
    <w:rsid w:val="00E90C32"/>
    <w:rsid w:val="00E911F9"/>
    <w:rsid w:val="00E9266C"/>
    <w:rsid w:val="00E932DF"/>
    <w:rsid w:val="00E93873"/>
    <w:rsid w:val="00E93C1B"/>
    <w:rsid w:val="00E93C22"/>
    <w:rsid w:val="00E957BB"/>
    <w:rsid w:val="00E957C7"/>
    <w:rsid w:val="00E96748"/>
    <w:rsid w:val="00E96859"/>
    <w:rsid w:val="00E97073"/>
    <w:rsid w:val="00E973ED"/>
    <w:rsid w:val="00E97636"/>
    <w:rsid w:val="00E9785D"/>
    <w:rsid w:val="00EA004C"/>
    <w:rsid w:val="00EA0056"/>
    <w:rsid w:val="00EA07B8"/>
    <w:rsid w:val="00EA0851"/>
    <w:rsid w:val="00EA0B3E"/>
    <w:rsid w:val="00EA0B80"/>
    <w:rsid w:val="00EA1218"/>
    <w:rsid w:val="00EA13C8"/>
    <w:rsid w:val="00EA1A20"/>
    <w:rsid w:val="00EA1CEB"/>
    <w:rsid w:val="00EA200E"/>
    <w:rsid w:val="00EA28BC"/>
    <w:rsid w:val="00EA2A9D"/>
    <w:rsid w:val="00EA3751"/>
    <w:rsid w:val="00EA3B46"/>
    <w:rsid w:val="00EA3D12"/>
    <w:rsid w:val="00EA3E8B"/>
    <w:rsid w:val="00EA3F0B"/>
    <w:rsid w:val="00EA572E"/>
    <w:rsid w:val="00EA57F9"/>
    <w:rsid w:val="00EA5B31"/>
    <w:rsid w:val="00EA5FE3"/>
    <w:rsid w:val="00EA60F2"/>
    <w:rsid w:val="00EA643C"/>
    <w:rsid w:val="00EA6441"/>
    <w:rsid w:val="00EA6D03"/>
    <w:rsid w:val="00EA70FB"/>
    <w:rsid w:val="00EA7837"/>
    <w:rsid w:val="00EB05B2"/>
    <w:rsid w:val="00EB05D7"/>
    <w:rsid w:val="00EB0FE1"/>
    <w:rsid w:val="00EB1731"/>
    <w:rsid w:val="00EB18D2"/>
    <w:rsid w:val="00EB1A9D"/>
    <w:rsid w:val="00EB22B5"/>
    <w:rsid w:val="00EB24E7"/>
    <w:rsid w:val="00EB2E05"/>
    <w:rsid w:val="00EB3397"/>
    <w:rsid w:val="00EB36EE"/>
    <w:rsid w:val="00EB3A9A"/>
    <w:rsid w:val="00EB3BAF"/>
    <w:rsid w:val="00EB43B0"/>
    <w:rsid w:val="00EB4E92"/>
    <w:rsid w:val="00EB500C"/>
    <w:rsid w:val="00EB50D3"/>
    <w:rsid w:val="00EB6356"/>
    <w:rsid w:val="00EB6A55"/>
    <w:rsid w:val="00EB73FF"/>
    <w:rsid w:val="00EB75A3"/>
    <w:rsid w:val="00EB7713"/>
    <w:rsid w:val="00EC014A"/>
    <w:rsid w:val="00EC01CD"/>
    <w:rsid w:val="00EC0640"/>
    <w:rsid w:val="00EC1B22"/>
    <w:rsid w:val="00EC1CED"/>
    <w:rsid w:val="00EC2003"/>
    <w:rsid w:val="00EC210D"/>
    <w:rsid w:val="00EC2CEF"/>
    <w:rsid w:val="00EC2DB3"/>
    <w:rsid w:val="00EC3207"/>
    <w:rsid w:val="00EC35C3"/>
    <w:rsid w:val="00EC3BB1"/>
    <w:rsid w:val="00EC400F"/>
    <w:rsid w:val="00EC408F"/>
    <w:rsid w:val="00EC49FD"/>
    <w:rsid w:val="00EC4EC3"/>
    <w:rsid w:val="00EC54DF"/>
    <w:rsid w:val="00EC5687"/>
    <w:rsid w:val="00EC5967"/>
    <w:rsid w:val="00EC5DDA"/>
    <w:rsid w:val="00EC5F6B"/>
    <w:rsid w:val="00EC62CF"/>
    <w:rsid w:val="00EC64F4"/>
    <w:rsid w:val="00EC677E"/>
    <w:rsid w:val="00EC6B12"/>
    <w:rsid w:val="00EC6BEF"/>
    <w:rsid w:val="00EC6DD7"/>
    <w:rsid w:val="00EC75D0"/>
    <w:rsid w:val="00EC7618"/>
    <w:rsid w:val="00EC7B8C"/>
    <w:rsid w:val="00EC7C23"/>
    <w:rsid w:val="00EC7CEE"/>
    <w:rsid w:val="00ED0225"/>
    <w:rsid w:val="00ED0332"/>
    <w:rsid w:val="00ED0E60"/>
    <w:rsid w:val="00ED1576"/>
    <w:rsid w:val="00ED175F"/>
    <w:rsid w:val="00ED19D7"/>
    <w:rsid w:val="00ED2195"/>
    <w:rsid w:val="00ED30FB"/>
    <w:rsid w:val="00ED3F7E"/>
    <w:rsid w:val="00ED4DC6"/>
    <w:rsid w:val="00ED5215"/>
    <w:rsid w:val="00ED5A96"/>
    <w:rsid w:val="00ED6280"/>
    <w:rsid w:val="00ED6362"/>
    <w:rsid w:val="00ED6E24"/>
    <w:rsid w:val="00ED6F4B"/>
    <w:rsid w:val="00ED7A31"/>
    <w:rsid w:val="00ED7AAB"/>
    <w:rsid w:val="00ED7D2A"/>
    <w:rsid w:val="00ED7EFA"/>
    <w:rsid w:val="00ED7F7E"/>
    <w:rsid w:val="00EE0B23"/>
    <w:rsid w:val="00EE1061"/>
    <w:rsid w:val="00EE141E"/>
    <w:rsid w:val="00EE144E"/>
    <w:rsid w:val="00EE1575"/>
    <w:rsid w:val="00EE1618"/>
    <w:rsid w:val="00EE1BC5"/>
    <w:rsid w:val="00EE25BF"/>
    <w:rsid w:val="00EE281E"/>
    <w:rsid w:val="00EE2BF1"/>
    <w:rsid w:val="00EE2D84"/>
    <w:rsid w:val="00EE2F8D"/>
    <w:rsid w:val="00EE3073"/>
    <w:rsid w:val="00EE42C6"/>
    <w:rsid w:val="00EE4440"/>
    <w:rsid w:val="00EE481C"/>
    <w:rsid w:val="00EE49EA"/>
    <w:rsid w:val="00EE4ED8"/>
    <w:rsid w:val="00EE5220"/>
    <w:rsid w:val="00EE5223"/>
    <w:rsid w:val="00EE53DE"/>
    <w:rsid w:val="00EE5839"/>
    <w:rsid w:val="00EE637D"/>
    <w:rsid w:val="00EE6517"/>
    <w:rsid w:val="00EE7507"/>
    <w:rsid w:val="00EE759B"/>
    <w:rsid w:val="00EE7F5C"/>
    <w:rsid w:val="00EF0181"/>
    <w:rsid w:val="00EF01D9"/>
    <w:rsid w:val="00EF01E1"/>
    <w:rsid w:val="00EF085B"/>
    <w:rsid w:val="00EF0D98"/>
    <w:rsid w:val="00EF112F"/>
    <w:rsid w:val="00EF12A7"/>
    <w:rsid w:val="00EF1770"/>
    <w:rsid w:val="00EF19C1"/>
    <w:rsid w:val="00EF1C51"/>
    <w:rsid w:val="00EF1CAC"/>
    <w:rsid w:val="00EF1E18"/>
    <w:rsid w:val="00EF20D9"/>
    <w:rsid w:val="00EF2796"/>
    <w:rsid w:val="00EF3290"/>
    <w:rsid w:val="00EF338F"/>
    <w:rsid w:val="00EF3622"/>
    <w:rsid w:val="00EF3883"/>
    <w:rsid w:val="00EF38D2"/>
    <w:rsid w:val="00EF40F6"/>
    <w:rsid w:val="00EF427D"/>
    <w:rsid w:val="00EF4699"/>
    <w:rsid w:val="00EF4CE2"/>
    <w:rsid w:val="00EF4E41"/>
    <w:rsid w:val="00EF4FBC"/>
    <w:rsid w:val="00EF547E"/>
    <w:rsid w:val="00EF5FFF"/>
    <w:rsid w:val="00EF6210"/>
    <w:rsid w:val="00EF6370"/>
    <w:rsid w:val="00EF6B08"/>
    <w:rsid w:val="00EF73FD"/>
    <w:rsid w:val="00EF7A6B"/>
    <w:rsid w:val="00EF7BD0"/>
    <w:rsid w:val="00F000AF"/>
    <w:rsid w:val="00F00103"/>
    <w:rsid w:val="00F005F4"/>
    <w:rsid w:val="00F01AB7"/>
    <w:rsid w:val="00F01B6C"/>
    <w:rsid w:val="00F0298B"/>
    <w:rsid w:val="00F029E6"/>
    <w:rsid w:val="00F02F73"/>
    <w:rsid w:val="00F03032"/>
    <w:rsid w:val="00F031AB"/>
    <w:rsid w:val="00F032E6"/>
    <w:rsid w:val="00F034E1"/>
    <w:rsid w:val="00F03873"/>
    <w:rsid w:val="00F03BAE"/>
    <w:rsid w:val="00F03FDA"/>
    <w:rsid w:val="00F0407C"/>
    <w:rsid w:val="00F041CF"/>
    <w:rsid w:val="00F0449C"/>
    <w:rsid w:val="00F048A2"/>
    <w:rsid w:val="00F04966"/>
    <w:rsid w:val="00F04B35"/>
    <w:rsid w:val="00F04BDA"/>
    <w:rsid w:val="00F04E78"/>
    <w:rsid w:val="00F05757"/>
    <w:rsid w:val="00F0596D"/>
    <w:rsid w:val="00F05983"/>
    <w:rsid w:val="00F061A9"/>
    <w:rsid w:val="00F06793"/>
    <w:rsid w:val="00F06D0E"/>
    <w:rsid w:val="00F076BC"/>
    <w:rsid w:val="00F105C1"/>
    <w:rsid w:val="00F114FB"/>
    <w:rsid w:val="00F11773"/>
    <w:rsid w:val="00F11A28"/>
    <w:rsid w:val="00F120FB"/>
    <w:rsid w:val="00F1219E"/>
    <w:rsid w:val="00F12D7A"/>
    <w:rsid w:val="00F130CC"/>
    <w:rsid w:val="00F136DF"/>
    <w:rsid w:val="00F13A26"/>
    <w:rsid w:val="00F13B23"/>
    <w:rsid w:val="00F14B74"/>
    <w:rsid w:val="00F1507B"/>
    <w:rsid w:val="00F152EE"/>
    <w:rsid w:val="00F15958"/>
    <w:rsid w:val="00F15F69"/>
    <w:rsid w:val="00F161B4"/>
    <w:rsid w:val="00F1640C"/>
    <w:rsid w:val="00F16631"/>
    <w:rsid w:val="00F16AD8"/>
    <w:rsid w:val="00F16B18"/>
    <w:rsid w:val="00F16D14"/>
    <w:rsid w:val="00F17457"/>
    <w:rsid w:val="00F200A1"/>
    <w:rsid w:val="00F201B4"/>
    <w:rsid w:val="00F207F5"/>
    <w:rsid w:val="00F20A76"/>
    <w:rsid w:val="00F2125D"/>
    <w:rsid w:val="00F21CF9"/>
    <w:rsid w:val="00F22160"/>
    <w:rsid w:val="00F222A3"/>
    <w:rsid w:val="00F232DE"/>
    <w:rsid w:val="00F2383C"/>
    <w:rsid w:val="00F242A4"/>
    <w:rsid w:val="00F242BB"/>
    <w:rsid w:val="00F24E67"/>
    <w:rsid w:val="00F24FC2"/>
    <w:rsid w:val="00F2510D"/>
    <w:rsid w:val="00F252BD"/>
    <w:rsid w:val="00F25525"/>
    <w:rsid w:val="00F2596E"/>
    <w:rsid w:val="00F25F81"/>
    <w:rsid w:val="00F264AE"/>
    <w:rsid w:val="00F27260"/>
    <w:rsid w:val="00F2728D"/>
    <w:rsid w:val="00F272DF"/>
    <w:rsid w:val="00F27814"/>
    <w:rsid w:val="00F3009E"/>
    <w:rsid w:val="00F30666"/>
    <w:rsid w:val="00F308A8"/>
    <w:rsid w:val="00F30FEF"/>
    <w:rsid w:val="00F31164"/>
    <w:rsid w:val="00F311CD"/>
    <w:rsid w:val="00F3120C"/>
    <w:rsid w:val="00F31BC9"/>
    <w:rsid w:val="00F31E66"/>
    <w:rsid w:val="00F322CF"/>
    <w:rsid w:val="00F323EE"/>
    <w:rsid w:val="00F324DC"/>
    <w:rsid w:val="00F327B5"/>
    <w:rsid w:val="00F32F5D"/>
    <w:rsid w:val="00F331BD"/>
    <w:rsid w:val="00F335DE"/>
    <w:rsid w:val="00F33ACC"/>
    <w:rsid w:val="00F34072"/>
    <w:rsid w:val="00F3427F"/>
    <w:rsid w:val="00F342F8"/>
    <w:rsid w:val="00F3431F"/>
    <w:rsid w:val="00F34323"/>
    <w:rsid w:val="00F3531B"/>
    <w:rsid w:val="00F36080"/>
    <w:rsid w:val="00F365D8"/>
    <w:rsid w:val="00F36E58"/>
    <w:rsid w:val="00F3797B"/>
    <w:rsid w:val="00F41273"/>
    <w:rsid w:val="00F422D9"/>
    <w:rsid w:val="00F436DD"/>
    <w:rsid w:val="00F437E6"/>
    <w:rsid w:val="00F439AB"/>
    <w:rsid w:val="00F43BFA"/>
    <w:rsid w:val="00F43CB9"/>
    <w:rsid w:val="00F444B6"/>
    <w:rsid w:val="00F4451E"/>
    <w:rsid w:val="00F44620"/>
    <w:rsid w:val="00F44875"/>
    <w:rsid w:val="00F4509A"/>
    <w:rsid w:val="00F45290"/>
    <w:rsid w:val="00F452EB"/>
    <w:rsid w:val="00F4563D"/>
    <w:rsid w:val="00F45769"/>
    <w:rsid w:val="00F460E1"/>
    <w:rsid w:val="00F467C6"/>
    <w:rsid w:val="00F46965"/>
    <w:rsid w:val="00F46CA1"/>
    <w:rsid w:val="00F47160"/>
    <w:rsid w:val="00F4792C"/>
    <w:rsid w:val="00F50101"/>
    <w:rsid w:val="00F5098D"/>
    <w:rsid w:val="00F50CBD"/>
    <w:rsid w:val="00F51E67"/>
    <w:rsid w:val="00F5204A"/>
    <w:rsid w:val="00F53480"/>
    <w:rsid w:val="00F54539"/>
    <w:rsid w:val="00F545F7"/>
    <w:rsid w:val="00F54991"/>
    <w:rsid w:val="00F54B6B"/>
    <w:rsid w:val="00F55239"/>
    <w:rsid w:val="00F553E7"/>
    <w:rsid w:val="00F55538"/>
    <w:rsid w:val="00F55FD2"/>
    <w:rsid w:val="00F56163"/>
    <w:rsid w:val="00F5652E"/>
    <w:rsid w:val="00F56CCD"/>
    <w:rsid w:val="00F56FDA"/>
    <w:rsid w:val="00F5715D"/>
    <w:rsid w:val="00F57524"/>
    <w:rsid w:val="00F57FF5"/>
    <w:rsid w:val="00F604E8"/>
    <w:rsid w:val="00F60581"/>
    <w:rsid w:val="00F60854"/>
    <w:rsid w:val="00F609C1"/>
    <w:rsid w:val="00F60BF1"/>
    <w:rsid w:val="00F60DAA"/>
    <w:rsid w:val="00F60DC4"/>
    <w:rsid w:val="00F63B7B"/>
    <w:rsid w:val="00F6408A"/>
    <w:rsid w:val="00F643DF"/>
    <w:rsid w:val="00F645F1"/>
    <w:rsid w:val="00F6460A"/>
    <w:rsid w:val="00F649D7"/>
    <w:rsid w:val="00F6549F"/>
    <w:rsid w:val="00F655A8"/>
    <w:rsid w:val="00F65737"/>
    <w:rsid w:val="00F65BAA"/>
    <w:rsid w:val="00F65E23"/>
    <w:rsid w:val="00F669AD"/>
    <w:rsid w:val="00F66ADD"/>
    <w:rsid w:val="00F6744C"/>
    <w:rsid w:val="00F67681"/>
    <w:rsid w:val="00F67B81"/>
    <w:rsid w:val="00F67F13"/>
    <w:rsid w:val="00F67FF7"/>
    <w:rsid w:val="00F7049E"/>
    <w:rsid w:val="00F713A6"/>
    <w:rsid w:val="00F71569"/>
    <w:rsid w:val="00F71968"/>
    <w:rsid w:val="00F71AD3"/>
    <w:rsid w:val="00F7206D"/>
    <w:rsid w:val="00F72931"/>
    <w:rsid w:val="00F72CBC"/>
    <w:rsid w:val="00F7323D"/>
    <w:rsid w:val="00F7366D"/>
    <w:rsid w:val="00F7369D"/>
    <w:rsid w:val="00F73E35"/>
    <w:rsid w:val="00F73F61"/>
    <w:rsid w:val="00F7432C"/>
    <w:rsid w:val="00F74E0B"/>
    <w:rsid w:val="00F74E13"/>
    <w:rsid w:val="00F74E7D"/>
    <w:rsid w:val="00F753F2"/>
    <w:rsid w:val="00F75662"/>
    <w:rsid w:val="00F7599D"/>
    <w:rsid w:val="00F75F9A"/>
    <w:rsid w:val="00F76094"/>
    <w:rsid w:val="00F763DA"/>
    <w:rsid w:val="00F767DB"/>
    <w:rsid w:val="00F769D8"/>
    <w:rsid w:val="00F76D59"/>
    <w:rsid w:val="00F7753E"/>
    <w:rsid w:val="00F801DE"/>
    <w:rsid w:val="00F803DE"/>
    <w:rsid w:val="00F806D8"/>
    <w:rsid w:val="00F8071F"/>
    <w:rsid w:val="00F8074D"/>
    <w:rsid w:val="00F80B94"/>
    <w:rsid w:val="00F81193"/>
    <w:rsid w:val="00F813D2"/>
    <w:rsid w:val="00F820BC"/>
    <w:rsid w:val="00F83394"/>
    <w:rsid w:val="00F83D3F"/>
    <w:rsid w:val="00F84339"/>
    <w:rsid w:val="00F8453E"/>
    <w:rsid w:val="00F8465C"/>
    <w:rsid w:val="00F846A4"/>
    <w:rsid w:val="00F84980"/>
    <w:rsid w:val="00F84AA6"/>
    <w:rsid w:val="00F84CB3"/>
    <w:rsid w:val="00F84F5C"/>
    <w:rsid w:val="00F85126"/>
    <w:rsid w:val="00F8573B"/>
    <w:rsid w:val="00F85F98"/>
    <w:rsid w:val="00F8603B"/>
    <w:rsid w:val="00F8637A"/>
    <w:rsid w:val="00F86955"/>
    <w:rsid w:val="00F86ADF"/>
    <w:rsid w:val="00F86AF6"/>
    <w:rsid w:val="00F86E69"/>
    <w:rsid w:val="00F870B1"/>
    <w:rsid w:val="00F87880"/>
    <w:rsid w:val="00F879B3"/>
    <w:rsid w:val="00F879D4"/>
    <w:rsid w:val="00F87C28"/>
    <w:rsid w:val="00F90ACC"/>
    <w:rsid w:val="00F90EF3"/>
    <w:rsid w:val="00F9192F"/>
    <w:rsid w:val="00F91A40"/>
    <w:rsid w:val="00F92531"/>
    <w:rsid w:val="00F928C4"/>
    <w:rsid w:val="00F92C88"/>
    <w:rsid w:val="00F92DB8"/>
    <w:rsid w:val="00F92FBE"/>
    <w:rsid w:val="00F93B8E"/>
    <w:rsid w:val="00F94A34"/>
    <w:rsid w:val="00F953C2"/>
    <w:rsid w:val="00F9559D"/>
    <w:rsid w:val="00F95710"/>
    <w:rsid w:val="00F959C9"/>
    <w:rsid w:val="00F95A4B"/>
    <w:rsid w:val="00F95C84"/>
    <w:rsid w:val="00F95D47"/>
    <w:rsid w:val="00F96330"/>
    <w:rsid w:val="00F96890"/>
    <w:rsid w:val="00F96F36"/>
    <w:rsid w:val="00F96F48"/>
    <w:rsid w:val="00F971D2"/>
    <w:rsid w:val="00F97C46"/>
    <w:rsid w:val="00F97E5D"/>
    <w:rsid w:val="00FA007C"/>
    <w:rsid w:val="00FA0877"/>
    <w:rsid w:val="00FA089B"/>
    <w:rsid w:val="00FA0CE5"/>
    <w:rsid w:val="00FA1416"/>
    <w:rsid w:val="00FA1621"/>
    <w:rsid w:val="00FA247F"/>
    <w:rsid w:val="00FA3083"/>
    <w:rsid w:val="00FA410D"/>
    <w:rsid w:val="00FA5AC5"/>
    <w:rsid w:val="00FA5B61"/>
    <w:rsid w:val="00FA5DB3"/>
    <w:rsid w:val="00FA6575"/>
    <w:rsid w:val="00FA66E5"/>
    <w:rsid w:val="00FA67D6"/>
    <w:rsid w:val="00FA6F1E"/>
    <w:rsid w:val="00FA737E"/>
    <w:rsid w:val="00FA75C7"/>
    <w:rsid w:val="00FA788A"/>
    <w:rsid w:val="00FB020B"/>
    <w:rsid w:val="00FB0AD5"/>
    <w:rsid w:val="00FB0FF2"/>
    <w:rsid w:val="00FB1019"/>
    <w:rsid w:val="00FB14A0"/>
    <w:rsid w:val="00FB14B9"/>
    <w:rsid w:val="00FB188C"/>
    <w:rsid w:val="00FB19ED"/>
    <w:rsid w:val="00FB2CD5"/>
    <w:rsid w:val="00FB2D87"/>
    <w:rsid w:val="00FB366E"/>
    <w:rsid w:val="00FB400C"/>
    <w:rsid w:val="00FB4956"/>
    <w:rsid w:val="00FB4AB6"/>
    <w:rsid w:val="00FB4AC8"/>
    <w:rsid w:val="00FB5380"/>
    <w:rsid w:val="00FB5C4E"/>
    <w:rsid w:val="00FB5D1B"/>
    <w:rsid w:val="00FB73EC"/>
    <w:rsid w:val="00FB75D7"/>
    <w:rsid w:val="00FB76CF"/>
    <w:rsid w:val="00FB7812"/>
    <w:rsid w:val="00FC064B"/>
    <w:rsid w:val="00FC0AAD"/>
    <w:rsid w:val="00FC0D48"/>
    <w:rsid w:val="00FC1619"/>
    <w:rsid w:val="00FC1DED"/>
    <w:rsid w:val="00FC1F2A"/>
    <w:rsid w:val="00FC2036"/>
    <w:rsid w:val="00FC21B1"/>
    <w:rsid w:val="00FC2BA5"/>
    <w:rsid w:val="00FC3C1D"/>
    <w:rsid w:val="00FC3FCD"/>
    <w:rsid w:val="00FC4362"/>
    <w:rsid w:val="00FC5112"/>
    <w:rsid w:val="00FC5B6B"/>
    <w:rsid w:val="00FC5C21"/>
    <w:rsid w:val="00FC5D8F"/>
    <w:rsid w:val="00FC62A9"/>
    <w:rsid w:val="00FC6B34"/>
    <w:rsid w:val="00FC72D9"/>
    <w:rsid w:val="00FC752B"/>
    <w:rsid w:val="00FC77E4"/>
    <w:rsid w:val="00FC7E27"/>
    <w:rsid w:val="00FD0246"/>
    <w:rsid w:val="00FD0512"/>
    <w:rsid w:val="00FD055A"/>
    <w:rsid w:val="00FD06DF"/>
    <w:rsid w:val="00FD102F"/>
    <w:rsid w:val="00FD13BB"/>
    <w:rsid w:val="00FD1663"/>
    <w:rsid w:val="00FD16E1"/>
    <w:rsid w:val="00FD1F0D"/>
    <w:rsid w:val="00FD22FB"/>
    <w:rsid w:val="00FD2E03"/>
    <w:rsid w:val="00FD320A"/>
    <w:rsid w:val="00FD3757"/>
    <w:rsid w:val="00FD387B"/>
    <w:rsid w:val="00FD39C2"/>
    <w:rsid w:val="00FD4886"/>
    <w:rsid w:val="00FD4A2C"/>
    <w:rsid w:val="00FD4C24"/>
    <w:rsid w:val="00FD4C5E"/>
    <w:rsid w:val="00FD4D5A"/>
    <w:rsid w:val="00FD6C28"/>
    <w:rsid w:val="00FD72B9"/>
    <w:rsid w:val="00FD759E"/>
    <w:rsid w:val="00FD7A3B"/>
    <w:rsid w:val="00FD7B0B"/>
    <w:rsid w:val="00FD7C42"/>
    <w:rsid w:val="00FE0A1F"/>
    <w:rsid w:val="00FE0BD9"/>
    <w:rsid w:val="00FE0E47"/>
    <w:rsid w:val="00FE11F1"/>
    <w:rsid w:val="00FE1262"/>
    <w:rsid w:val="00FE12F7"/>
    <w:rsid w:val="00FE16E2"/>
    <w:rsid w:val="00FE1CD6"/>
    <w:rsid w:val="00FE2350"/>
    <w:rsid w:val="00FE2444"/>
    <w:rsid w:val="00FE2519"/>
    <w:rsid w:val="00FE2D68"/>
    <w:rsid w:val="00FE3BAA"/>
    <w:rsid w:val="00FE3C74"/>
    <w:rsid w:val="00FE3D07"/>
    <w:rsid w:val="00FE44C8"/>
    <w:rsid w:val="00FE4804"/>
    <w:rsid w:val="00FE4EF3"/>
    <w:rsid w:val="00FE5460"/>
    <w:rsid w:val="00FE5675"/>
    <w:rsid w:val="00FE5CB2"/>
    <w:rsid w:val="00FE5E5A"/>
    <w:rsid w:val="00FE6042"/>
    <w:rsid w:val="00FE604B"/>
    <w:rsid w:val="00FE6252"/>
    <w:rsid w:val="00FE686A"/>
    <w:rsid w:val="00FE68FF"/>
    <w:rsid w:val="00FE69E1"/>
    <w:rsid w:val="00FE70DE"/>
    <w:rsid w:val="00FE759E"/>
    <w:rsid w:val="00FE7A4A"/>
    <w:rsid w:val="00FE7C6A"/>
    <w:rsid w:val="00FF0076"/>
    <w:rsid w:val="00FF0886"/>
    <w:rsid w:val="00FF08D1"/>
    <w:rsid w:val="00FF170B"/>
    <w:rsid w:val="00FF2237"/>
    <w:rsid w:val="00FF2608"/>
    <w:rsid w:val="00FF275F"/>
    <w:rsid w:val="00FF2D94"/>
    <w:rsid w:val="00FF2F2B"/>
    <w:rsid w:val="00FF311F"/>
    <w:rsid w:val="00FF31A3"/>
    <w:rsid w:val="00FF36F7"/>
    <w:rsid w:val="00FF3791"/>
    <w:rsid w:val="00FF3F64"/>
    <w:rsid w:val="00FF46F5"/>
    <w:rsid w:val="00FF486A"/>
    <w:rsid w:val="00FF4C18"/>
    <w:rsid w:val="00FF5290"/>
    <w:rsid w:val="00FF57C5"/>
    <w:rsid w:val="00FF5823"/>
    <w:rsid w:val="00FF5DFD"/>
    <w:rsid w:val="00FF6097"/>
    <w:rsid w:val="00FF62F4"/>
    <w:rsid w:val="00FF6515"/>
    <w:rsid w:val="00FF6B08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4E79B5-668A-441F-A3F4-CFC577AA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7C"/>
    <w:pPr>
      <w:spacing w:after="160" w:line="259" w:lineRule="auto"/>
    </w:pPr>
    <w:rPr>
      <w:rFonts w:ascii="Calibri" w:eastAsia="Times New Roman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2F7C"/>
    <w:rPr>
      <w:rFonts w:ascii="Calibri" w:eastAsia="Times New Roman" w:hAnsi="Calibri"/>
      <w:lang w:eastAsia="zh-CN"/>
    </w:rPr>
  </w:style>
  <w:style w:type="paragraph" w:styleId="ListParagraph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Graf1,Graf2,Graf3"/>
    <w:basedOn w:val="Normal"/>
    <w:link w:val="ListParagraphChar"/>
    <w:uiPriority w:val="34"/>
    <w:qFormat/>
    <w:rsid w:val="000C2F7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C2F7C"/>
    <w:pPr>
      <w:widowControl w:val="0"/>
      <w:spacing w:after="0" w:line="240" w:lineRule="auto"/>
      <w:ind w:left="236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link w:val="BodyText"/>
    <w:uiPriority w:val="1"/>
    <w:rsid w:val="000C2F7C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0C2F7C"/>
    <w:rPr>
      <w:rFonts w:ascii="Calibri" w:eastAsia="Times New Roman" w:hAnsi="Calibri"/>
      <w:lang w:eastAsia="zh-CN"/>
    </w:rPr>
  </w:style>
  <w:style w:type="character" w:styleId="CommentReference">
    <w:name w:val="annotation reference"/>
    <w:semiHidden/>
    <w:unhideWhenUsed/>
    <w:rsid w:val="00E30D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0D62"/>
    <w:rPr>
      <w:sz w:val="20"/>
      <w:szCs w:val="20"/>
    </w:rPr>
  </w:style>
  <w:style w:type="character" w:customStyle="1" w:styleId="CommentTextChar">
    <w:name w:val="Comment Text Char"/>
    <w:link w:val="CommentText"/>
    <w:rsid w:val="00E30D62"/>
    <w:rPr>
      <w:rFonts w:ascii="Calibri" w:eastAsia="Times New Roman" w:hAnsi="Calibri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0D62"/>
    <w:rPr>
      <w:rFonts w:ascii="Calibri" w:eastAsia="Times New Roman" w:hAnsi="Calibri"/>
      <w:b/>
      <w:bCs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0D62"/>
    <w:rPr>
      <w:rFonts w:ascii="Segoe UI" w:eastAsia="Times New Roman" w:hAnsi="Segoe UI" w:cs="Segoe UI"/>
      <w:sz w:val="18"/>
      <w:szCs w:val="18"/>
      <w:lang w:val="hr-HR" w:eastAsia="zh-CN"/>
    </w:rPr>
  </w:style>
  <w:style w:type="paragraph" w:styleId="NoSpacing">
    <w:name w:val="No Spacing"/>
    <w:uiPriority w:val="1"/>
    <w:qFormat/>
    <w:rsid w:val="00980D4B"/>
    <w:rPr>
      <w:rFonts w:ascii="Calibri" w:eastAsia="Times New Roma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B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02"/>
    <w:rPr>
      <w:rFonts w:ascii="Calibri" w:eastAsia="Times New Roman" w:hAnsi="Calibri"/>
      <w:sz w:val="22"/>
      <w:szCs w:val="22"/>
      <w:lang w:eastAsia="zh-CN"/>
    </w:rPr>
  </w:style>
  <w:style w:type="paragraph" w:customStyle="1" w:styleId="Default">
    <w:name w:val="Default"/>
    <w:rsid w:val="003A0A5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3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3F3"/>
    <w:rPr>
      <w:rFonts w:ascii="Calibri" w:eastAsia="Times New Roma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C2BE-0B3D-4B66-9DE3-C4C4C0656F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1D1163-FB24-4049-92CA-D281F638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ovica Maja</dc:creator>
  <cp:keywords/>
  <cp:lastModifiedBy>Jevtić David</cp:lastModifiedBy>
  <cp:revision>2</cp:revision>
  <cp:lastPrinted>2021-10-18T13:23:00Z</cp:lastPrinted>
  <dcterms:created xsi:type="dcterms:W3CDTF">2022-04-19T10:38:00Z</dcterms:created>
  <dcterms:modified xsi:type="dcterms:W3CDTF">2022-04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093cb8-68f5-4f8a-bc53-a6e34679f2f8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